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3C66B" w14:textId="77777777" w:rsidR="00F5306B" w:rsidRPr="00F5306B" w:rsidRDefault="00F5306B" w:rsidP="00F5306B">
      <w:pPr>
        <w:ind w:left="2160" w:firstLine="720"/>
        <w:rPr>
          <w:b/>
          <w:bCs/>
          <w:sz w:val="20"/>
        </w:rPr>
      </w:pPr>
      <w:r w:rsidRPr="00F5306B">
        <w:rPr>
          <w:b/>
          <w:bCs/>
          <w:sz w:val="20"/>
        </w:rPr>
        <w:t>Restricted Commercial - Invitation to Tender</w:t>
      </w:r>
    </w:p>
    <w:p w14:paraId="0CEFCF84" w14:textId="77777777" w:rsidR="00F5306B" w:rsidRPr="00F5306B" w:rsidRDefault="00F5306B" w:rsidP="00F5306B">
      <w:pPr>
        <w:rPr>
          <w:b/>
          <w:bCs/>
          <w:sz w:val="20"/>
        </w:rPr>
      </w:pPr>
    </w:p>
    <w:p w14:paraId="66F8A9DB" w14:textId="3FF51CD0" w:rsidR="00F5306B" w:rsidRPr="00F5306B" w:rsidRDefault="00F5306B" w:rsidP="0026011A">
      <w:pPr>
        <w:ind w:left="2160" w:firstLine="720"/>
        <w:jc w:val="center"/>
        <w:rPr>
          <w:b/>
          <w:bCs/>
          <w:sz w:val="20"/>
        </w:rPr>
      </w:pPr>
      <w:r w:rsidRPr="00F5306B">
        <w:rPr>
          <w:b/>
          <w:bCs/>
          <w:sz w:val="20"/>
        </w:rPr>
        <w:t>Invitation to tender for –</w:t>
      </w:r>
      <w:r w:rsidR="0026011A">
        <w:rPr>
          <w:b/>
          <w:bCs/>
          <w:sz w:val="20"/>
        </w:rPr>
        <w:t xml:space="preserve"> </w:t>
      </w:r>
      <w:r w:rsidR="0026011A">
        <w:rPr>
          <w:rFonts w:ascii="Century Gothic" w:hAnsi="Century Gothic" w:cs="Arial"/>
          <w:b/>
          <w:sz w:val="20"/>
          <w:szCs w:val="20"/>
        </w:rPr>
        <w:t>Data on non-residential buildings decarbonisation</w:t>
      </w:r>
    </w:p>
    <w:p w14:paraId="6C992B85" w14:textId="77777777" w:rsidR="00F5306B" w:rsidRPr="00F5306B" w:rsidRDefault="00F5306B" w:rsidP="00F5306B">
      <w:pPr>
        <w:rPr>
          <w:b/>
          <w:bCs/>
          <w:sz w:val="20"/>
        </w:rPr>
      </w:pPr>
    </w:p>
    <w:p w14:paraId="44C97761" w14:textId="21CCFDA2" w:rsidR="00F5306B" w:rsidRPr="00F5306B" w:rsidRDefault="00775E4C" w:rsidP="00F5306B">
      <w:pPr>
        <w:rPr>
          <w:b/>
          <w:bCs/>
          <w:sz w:val="20"/>
        </w:rPr>
      </w:pPr>
      <w:r>
        <w:rPr>
          <w:b/>
          <w:bCs/>
          <w:sz w:val="20"/>
        </w:rPr>
        <w:tab/>
      </w:r>
      <w:r>
        <w:rPr>
          <w:b/>
          <w:bCs/>
          <w:sz w:val="20"/>
        </w:rPr>
        <w:tab/>
      </w:r>
      <w:r>
        <w:rPr>
          <w:b/>
          <w:bCs/>
          <w:sz w:val="20"/>
        </w:rPr>
        <w:tab/>
      </w:r>
      <w:r>
        <w:rPr>
          <w:b/>
          <w:bCs/>
          <w:sz w:val="20"/>
        </w:rPr>
        <w:tab/>
      </w:r>
      <w:r>
        <w:rPr>
          <w:b/>
          <w:bCs/>
          <w:sz w:val="20"/>
        </w:rPr>
        <w:tab/>
        <w:t>Ref : BN/0322</w:t>
      </w:r>
    </w:p>
    <w:p w14:paraId="7FF5A6FD" w14:textId="77777777" w:rsidR="00F5306B" w:rsidRPr="00F5306B" w:rsidRDefault="00F5306B" w:rsidP="00F5306B">
      <w:pPr>
        <w:rPr>
          <w:b/>
          <w:bCs/>
          <w:sz w:val="20"/>
        </w:rPr>
      </w:pPr>
    </w:p>
    <w:p w14:paraId="0E14478D" w14:textId="77777777" w:rsidR="00F5306B" w:rsidRPr="00F5306B" w:rsidRDefault="00F5306B" w:rsidP="00F5306B">
      <w:pPr>
        <w:ind w:left="720" w:firstLine="720"/>
        <w:rPr>
          <w:b/>
          <w:bCs/>
          <w:sz w:val="20"/>
        </w:rPr>
      </w:pPr>
      <w:r w:rsidRPr="00F5306B">
        <w:rPr>
          <w:b/>
          <w:bCs/>
          <w:sz w:val="20"/>
        </w:rPr>
        <w:t>Contents</w:t>
      </w:r>
    </w:p>
    <w:p w14:paraId="3B09A7A4" w14:textId="77777777" w:rsidR="00F5306B" w:rsidRPr="00F5306B" w:rsidRDefault="00F5306B" w:rsidP="00F5306B">
      <w:pPr>
        <w:rPr>
          <w:b/>
          <w:bCs/>
          <w:sz w:val="20"/>
        </w:rPr>
      </w:pPr>
    </w:p>
    <w:tbl>
      <w:tblPr>
        <w:tblStyle w:val="TableGrid"/>
        <w:tblW w:w="0" w:type="auto"/>
        <w:tblInd w:w="1440" w:type="dxa"/>
        <w:tblLook w:val="04A0" w:firstRow="1" w:lastRow="0" w:firstColumn="1" w:lastColumn="0" w:noHBand="0" w:noVBand="1"/>
      </w:tblPr>
      <w:tblGrid>
        <w:gridCol w:w="5076"/>
        <w:gridCol w:w="1338"/>
      </w:tblGrid>
      <w:tr w:rsidR="00F5306B" w:rsidRPr="00F5306B" w14:paraId="644367AA" w14:textId="77777777" w:rsidTr="007E608F">
        <w:tc>
          <w:tcPr>
            <w:tcW w:w="5076" w:type="dxa"/>
          </w:tcPr>
          <w:p w14:paraId="7C7119FD" w14:textId="77777777" w:rsidR="00F5306B" w:rsidRPr="00F5306B" w:rsidRDefault="00F5306B" w:rsidP="00F5306B">
            <w:pPr>
              <w:rPr>
                <w:b/>
                <w:bCs/>
                <w:sz w:val="20"/>
              </w:rPr>
            </w:pPr>
            <w:r w:rsidRPr="00F5306B">
              <w:rPr>
                <w:b/>
                <w:bCs/>
                <w:sz w:val="20"/>
              </w:rPr>
              <w:t>Instructions for Submission of Tenders</w:t>
            </w:r>
          </w:p>
        </w:tc>
        <w:tc>
          <w:tcPr>
            <w:tcW w:w="1338" w:type="dxa"/>
          </w:tcPr>
          <w:p w14:paraId="19FEEFD4" w14:textId="77777777" w:rsidR="00F5306B" w:rsidRPr="00F5306B" w:rsidRDefault="00F5306B" w:rsidP="00F5306B">
            <w:pPr>
              <w:rPr>
                <w:b/>
                <w:bCs/>
                <w:sz w:val="20"/>
              </w:rPr>
            </w:pPr>
            <w:r w:rsidRPr="00F5306B">
              <w:rPr>
                <w:b/>
                <w:bCs/>
                <w:sz w:val="20"/>
              </w:rPr>
              <w:t>Part A</w:t>
            </w:r>
          </w:p>
        </w:tc>
      </w:tr>
      <w:tr w:rsidR="00F5306B" w:rsidRPr="00F5306B" w14:paraId="5767F14D" w14:textId="77777777" w:rsidTr="007E608F">
        <w:tc>
          <w:tcPr>
            <w:tcW w:w="5076" w:type="dxa"/>
          </w:tcPr>
          <w:p w14:paraId="08ECC1D3" w14:textId="77777777" w:rsidR="00F5306B" w:rsidRPr="00F5306B" w:rsidRDefault="00F5306B" w:rsidP="00F5306B">
            <w:pPr>
              <w:rPr>
                <w:b/>
                <w:bCs/>
                <w:sz w:val="20"/>
              </w:rPr>
            </w:pPr>
            <w:r w:rsidRPr="00F5306B">
              <w:rPr>
                <w:b/>
                <w:bCs/>
                <w:sz w:val="20"/>
              </w:rPr>
              <w:t>Specification (including the Preamble, Background, Requirement)</w:t>
            </w:r>
          </w:p>
        </w:tc>
        <w:tc>
          <w:tcPr>
            <w:tcW w:w="1338" w:type="dxa"/>
          </w:tcPr>
          <w:p w14:paraId="7DD45FB0" w14:textId="77777777" w:rsidR="00F5306B" w:rsidRPr="00F5306B" w:rsidRDefault="00F5306B" w:rsidP="00F5306B">
            <w:pPr>
              <w:rPr>
                <w:b/>
                <w:bCs/>
                <w:sz w:val="20"/>
              </w:rPr>
            </w:pPr>
            <w:r w:rsidRPr="00F5306B">
              <w:rPr>
                <w:b/>
                <w:bCs/>
                <w:sz w:val="20"/>
              </w:rPr>
              <w:t>Part B</w:t>
            </w:r>
          </w:p>
        </w:tc>
      </w:tr>
      <w:tr w:rsidR="00F5306B" w:rsidRPr="00F5306B" w14:paraId="0AAC01A1" w14:textId="77777777" w:rsidTr="007E608F">
        <w:tc>
          <w:tcPr>
            <w:tcW w:w="5076" w:type="dxa"/>
          </w:tcPr>
          <w:p w14:paraId="49A0F54F" w14:textId="77777777" w:rsidR="00F5306B" w:rsidRPr="00F5306B" w:rsidRDefault="00F5306B" w:rsidP="00F5306B">
            <w:pPr>
              <w:rPr>
                <w:b/>
                <w:bCs/>
                <w:sz w:val="20"/>
              </w:rPr>
            </w:pPr>
            <w:r w:rsidRPr="00F5306B">
              <w:rPr>
                <w:b/>
                <w:bCs/>
                <w:sz w:val="20"/>
              </w:rPr>
              <w:t>Information to be provided by the Bidder / Supplier Questionnaire</w:t>
            </w:r>
          </w:p>
        </w:tc>
        <w:tc>
          <w:tcPr>
            <w:tcW w:w="1338" w:type="dxa"/>
          </w:tcPr>
          <w:p w14:paraId="3EEFA57A" w14:textId="77777777" w:rsidR="00F5306B" w:rsidRPr="00F5306B" w:rsidRDefault="00F5306B" w:rsidP="00F5306B">
            <w:pPr>
              <w:rPr>
                <w:b/>
                <w:bCs/>
                <w:sz w:val="20"/>
              </w:rPr>
            </w:pPr>
            <w:r w:rsidRPr="00F5306B">
              <w:rPr>
                <w:b/>
                <w:bCs/>
                <w:sz w:val="20"/>
              </w:rPr>
              <w:t>Part C</w:t>
            </w:r>
          </w:p>
        </w:tc>
      </w:tr>
      <w:tr w:rsidR="00F5306B" w:rsidRPr="00F5306B" w14:paraId="2D8B53F4" w14:textId="77777777" w:rsidTr="007E608F">
        <w:tc>
          <w:tcPr>
            <w:tcW w:w="5076" w:type="dxa"/>
          </w:tcPr>
          <w:p w14:paraId="03C73BD5" w14:textId="77777777" w:rsidR="00F5306B" w:rsidRPr="00F5306B" w:rsidRDefault="00F5306B" w:rsidP="00F5306B">
            <w:pPr>
              <w:rPr>
                <w:b/>
                <w:bCs/>
                <w:sz w:val="20"/>
              </w:rPr>
            </w:pPr>
            <w:r w:rsidRPr="00F5306B">
              <w:rPr>
                <w:b/>
                <w:bCs/>
                <w:sz w:val="20"/>
              </w:rPr>
              <w:t>Pricing Information to be provided by the Bidder</w:t>
            </w:r>
          </w:p>
        </w:tc>
        <w:tc>
          <w:tcPr>
            <w:tcW w:w="1338" w:type="dxa"/>
          </w:tcPr>
          <w:p w14:paraId="0D4F12A7" w14:textId="77777777" w:rsidR="00F5306B" w:rsidRPr="00F5306B" w:rsidRDefault="00F5306B" w:rsidP="00F5306B">
            <w:pPr>
              <w:rPr>
                <w:b/>
                <w:bCs/>
                <w:sz w:val="20"/>
              </w:rPr>
            </w:pPr>
            <w:r w:rsidRPr="00F5306B">
              <w:rPr>
                <w:b/>
                <w:bCs/>
                <w:sz w:val="20"/>
              </w:rPr>
              <w:t>Part D</w:t>
            </w:r>
          </w:p>
        </w:tc>
      </w:tr>
      <w:tr w:rsidR="00F5306B" w:rsidRPr="00F5306B" w14:paraId="2587931C" w14:textId="77777777" w:rsidTr="007E608F">
        <w:tc>
          <w:tcPr>
            <w:tcW w:w="5076" w:type="dxa"/>
          </w:tcPr>
          <w:p w14:paraId="552095D3" w14:textId="77777777" w:rsidR="00F5306B" w:rsidRPr="00F5306B" w:rsidRDefault="00F5306B" w:rsidP="00F5306B">
            <w:pPr>
              <w:rPr>
                <w:b/>
                <w:bCs/>
                <w:sz w:val="20"/>
              </w:rPr>
            </w:pPr>
            <w:r w:rsidRPr="00F5306B">
              <w:rPr>
                <w:b/>
                <w:bCs/>
                <w:sz w:val="20"/>
              </w:rPr>
              <w:t>Conditions of Contract for Services</w:t>
            </w:r>
          </w:p>
        </w:tc>
        <w:tc>
          <w:tcPr>
            <w:tcW w:w="1338" w:type="dxa"/>
          </w:tcPr>
          <w:p w14:paraId="5E20A5DA" w14:textId="77777777" w:rsidR="00F5306B" w:rsidRPr="00F5306B" w:rsidRDefault="00F5306B" w:rsidP="00F5306B">
            <w:pPr>
              <w:rPr>
                <w:b/>
                <w:bCs/>
                <w:sz w:val="20"/>
              </w:rPr>
            </w:pPr>
            <w:r w:rsidRPr="00F5306B">
              <w:rPr>
                <w:b/>
                <w:bCs/>
                <w:sz w:val="20"/>
              </w:rPr>
              <w:t>Part E</w:t>
            </w:r>
          </w:p>
        </w:tc>
      </w:tr>
      <w:tr w:rsidR="00F5306B" w:rsidRPr="00F5306B" w14:paraId="1B1E2074" w14:textId="77777777" w:rsidTr="007E608F">
        <w:tc>
          <w:tcPr>
            <w:tcW w:w="5076" w:type="dxa"/>
          </w:tcPr>
          <w:p w14:paraId="5D2356C3" w14:textId="77777777" w:rsidR="00F5306B" w:rsidRPr="00F5306B" w:rsidRDefault="00F5306B" w:rsidP="00F5306B">
            <w:pPr>
              <w:rPr>
                <w:b/>
                <w:bCs/>
                <w:sz w:val="20"/>
              </w:rPr>
            </w:pPr>
            <w:r w:rsidRPr="00F5306B">
              <w:rPr>
                <w:b/>
                <w:bCs/>
                <w:sz w:val="20"/>
              </w:rPr>
              <w:t>Conflict of Interest</w:t>
            </w:r>
          </w:p>
        </w:tc>
        <w:tc>
          <w:tcPr>
            <w:tcW w:w="1338" w:type="dxa"/>
          </w:tcPr>
          <w:p w14:paraId="2FC45C85" w14:textId="77777777" w:rsidR="00F5306B" w:rsidRPr="00F5306B" w:rsidRDefault="00F5306B" w:rsidP="00F5306B">
            <w:pPr>
              <w:rPr>
                <w:b/>
                <w:bCs/>
                <w:sz w:val="20"/>
              </w:rPr>
            </w:pPr>
            <w:r w:rsidRPr="00F5306B">
              <w:rPr>
                <w:b/>
                <w:bCs/>
                <w:sz w:val="20"/>
              </w:rPr>
              <w:t>Part F</w:t>
            </w:r>
          </w:p>
        </w:tc>
      </w:tr>
      <w:tr w:rsidR="00F5306B" w:rsidRPr="00F5306B" w14:paraId="70151B33" w14:textId="77777777" w:rsidTr="007E608F">
        <w:tc>
          <w:tcPr>
            <w:tcW w:w="5076" w:type="dxa"/>
          </w:tcPr>
          <w:p w14:paraId="6DCFB637" w14:textId="77777777" w:rsidR="00F5306B" w:rsidRPr="00F5306B" w:rsidRDefault="00F5306B" w:rsidP="00F5306B">
            <w:pPr>
              <w:rPr>
                <w:b/>
                <w:bCs/>
                <w:sz w:val="20"/>
              </w:rPr>
            </w:pPr>
            <w:r w:rsidRPr="00F5306B">
              <w:rPr>
                <w:b/>
                <w:bCs/>
                <w:sz w:val="20"/>
              </w:rPr>
              <w:t>Declarations</w:t>
            </w:r>
          </w:p>
        </w:tc>
        <w:tc>
          <w:tcPr>
            <w:tcW w:w="1338" w:type="dxa"/>
          </w:tcPr>
          <w:p w14:paraId="548E3F09" w14:textId="77777777" w:rsidR="00F5306B" w:rsidRPr="00F5306B" w:rsidRDefault="00F5306B" w:rsidP="00F5306B">
            <w:pPr>
              <w:rPr>
                <w:b/>
                <w:bCs/>
                <w:sz w:val="20"/>
              </w:rPr>
            </w:pPr>
            <w:r w:rsidRPr="00F5306B">
              <w:rPr>
                <w:b/>
                <w:bCs/>
                <w:sz w:val="20"/>
              </w:rPr>
              <w:t>Part G</w:t>
            </w:r>
          </w:p>
        </w:tc>
      </w:tr>
      <w:tr w:rsidR="00F5306B" w:rsidRPr="00F5306B" w14:paraId="693B97C0" w14:textId="77777777" w:rsidTr="007E608F">
        <w:tc>
          <w:tcPr>
            <w:tcW w:w="5076" w:type="dxa"/>
          </w:tcPr>
          <w:p w14:paraId="74C1790C" w14:textId="77777777" w:rsidR="00F5306B" w:rsidRPr="00F5306B" w:rsidRDefault="00F5306B" w:rsidP="00F5306B">
            <w:pPr>
              <w:rPr>
                <w:b/>
                <w:bCs/>
                <w:sz w:val="20"/>
              </w:rPr>
            </w:pPr>
            <w:r w:rsidRPr="00F5306B">
              <w:rPr>
                <w:b/>
                <w:bCs/>
                <w:sz w:val="20"/>
              </w:rPr>
              <w:t>Code of Practice for Research</w:t>
            </w:r>
          </w:p>
        </w:tc>
        <w:tc>
          <w:tcPr>
            <w:tcW w:w="1338" w:type="dxa"/>
          </w:tcPr>
          <w:p w14:paraId="3D4DB593" w14:textId="77777777" w:rsidR="00F5306B" w:rsidRPr="00F5306B" w:rsidRDefault="00F5306B" w:rsidP="00F5306B">
            <w:pPr>
              <w:rPr>
                <w:b/>
                <w:bCs/>
                <w:sz w:val="20"/>
              </w:rPr>
            </w:pPr>
            <w:r w:rsidRPr="00F5306B">
              <w:rPr>
                <w:b/>
                <w:bCs/>
                <w:sz w:val="20"/>
              </w:rPr>
              <w:t>Part H</w:t>
            </w:r>
          </w:p>
        </w:tc>
      </w:tr>
    </w:tbl>
    <w:p w14:paraId="2E39884D" w14:textId="77777777" w:rsidR="00F5306B" w:rsidRPr="00F5306B" w:rsidRDefault="00F5306B" w:rsidP="00F5306B">
      <w:pPr>
        <w:rPr>
          <w:b/>
          <w:bCs/>
          <w:sz w:val="20"/>
        </w:rPr>
      </w:pPr>
    </w:p>
    <w:p w14:paraId="702ECCDC" w14:textId="77777777" w:rsidR="00F5306B" w:rsidRPr="00F5306B" w:rsidRDefault="00F5306B" w:rsidP="00F5306B">
      <w:pPr>
        <w:rPr>
          <w:b/>
          <w:bCs/>
          <w:sz w:val="20"/>
        </w:rPr>
      </w:pPr>
    </w:p>
    <w:p w14:paraId="4E75FA6C" w14:textId="77777777" w:rsidR="00F5306B" w:rsidRPr="00F5306B" w:rsidRDefault="00F5306B" w:rsidP="00F5306B">
      <w:pPr>
        <w:rPr>
          <w:b/>
          <w:bCs/>
          <w:sz w:val="20"/>
        </w:rPr>
      </w:pPr>
    </w:p>
    <w:p w14:paraId="1F14EDA8" w14:textId="77777777" w:rsidR="00F5306B" w:rsidRPr="00F5306B" w:rsidRDefault="00F5306B" w:rsidP="00F5306B">
      <w:pPr>
        <w:rPr>
          <w:b/>
          <w:bCs/>
          <w:sz w:val="20"/>
        </w:rPr>
      </w:pPr>
    </w:p>
    <w:p w14:paraId="00EE1981" w14:textId="77777777" w:rsidR="00F5306B" w:rsidRPr="00F5306B" w:rsidRDefault="00F5306B" w:rsidP="00F5306B">
      <w:pPr>
        <w:rPr>
          <w:b/>
          <w:bCs/>
          <w:sz w:val="20"/>
        </w:rPr>
      </w:pPr>
    </w:p>
    <w:p w14:paraId="49552AAD" w14:textId="77777777" w:rsidR="00F5306B" w:rsidRPr="00F5306B" w:rsidRDefault="00F5306B" w:rsidP="00F5306B">
      <w:pPr>
        <w:rPr>
          <w:b/>
          <w:bCs/>
          <w:sz w:val="20"/>
        </w:rPr>
      </w:pPr>
    </w:p>
    <w:p w14:paraId="63530D42" w14:textId="77777777" w:rsidR="00F5306B" w:rsidRPr="00F5306B" w:rsidRDefault="00F5306B" w:rsidP="00F5306B">
      <w:pPr>
        <w:rPr>
          <w:b/>
          <w:bCs/>
          <w:sz w:val="20"/>
        </w:rPr>
      </w:pPr>
    </w:p>
    <w:p w14:paraId="04307D30" w14:textId="77777777" w:rsidR="00F5306B" w:rsidRPr="00F5306B" w:rsidRDefault="00F5306B" w:rsidP="00F5306B">
      <w:pPr>
        <w:rPr>
          <w:b/>
          <w:bCs/>
          <w:sz w:val="20"/>
        </w:rPr>
      </w:pPr>
    </w:p>
    <w:p w14:paraId="533F569B" w14:textId="77777777" w:rsidR="00F5306B" w:rsidRPr="00F5306B" w:rsidRDefault="00F5306B" w:rsidP="00F5306B">
      <w:pPr>
        <w:rPr>
          <w:b/>
          <w:bCs/>
          <w:sz w:val="20"/>
        </w:rPr>
      </w:pPr>
    </w:p>
    <w:p w14:paraId="3FEA4CAE" w14:textId="77777777" w:rsidR="00F5306B" w:rsidRPr="00F5306B" w:rsidRDefault="00F5306B" w:rsidP="00F5306B">
      <w:pPr>
        <w:rPr>
          <w:b/>
          <w:bCs/>
          <w:sz w:val="20"/>
        </w:rPr>
      </w:pPr>
    </w:p>
    <w:p w14:paraId="1A8C76EC" w14:textId="77777777" w:rsidR="00F5306B" w:rsidRPr="00F5306B" w:rsidRDefault="00F5306B" w:rsidP="00F5306B">
      <w:pPr>
        <w:rPr>
          <w:b/>
          <w:bCs/>
          <w:sz w:val="20"/>
        </w:rPr>
      </w:pPr>
    </w:p>
    <w:p w14:paraId="19BAE8B2" w14:textId="77777777" w:rsidR="00F5306B" w:rsidRPr="00F5306B" w:rsidRDefault="00F5306B" w:rsidP="00F5306B">
      <w:pPr>
        <w:rPr>
          <w:b/>
          <w:bCs/>
          <w:sz w:val="20"/>
        </w:rPr>
      </w:pPr>
    </w:p>
    <w:p w14:paraId="327DA78B" w14:textId="77777777" w:rsidR="00F5306B" w:rsidRPr="00F5306B" w:rsidRDefault="00F5306B" w:rsidP="00F5306B">
      <w:pPr>
        <w:rPr>
          <w:b/>
          <w:bCs/>
          <w:sz w:val="20"/>
        </w:rPr>
      </w:pPr>
    </w:p>
    <w:p w14:paraId="19913FCA" w14:textId="77777777" w:rsidR="00F5306B" w:rsidRPr="00F5306B" w:rsidRDefault="00F5306B" w:rsidP="00F5306B">
      <w:pPr>
        <w:rPr>
          <w:b/>
          <w:bCs/>
          <w:sz w:val="20"/>
        </w:rPr>
      </w:pPr>
    </w:p>
    <w:p w14:paraId="7448D603" w14:textId="77777777" w:rsidR="00F5306B" w:rsidRPr="00F5306B" w:rsidRDefault="00F5306B" w:rsidP="00F5306B">
      <w:pPr>
        <w:rPr>
          <w:b/>
          <w:bCs/>
          <w:sz w:val="20"/>
        </w:rPr>
      </w:pPr>
    </w:p>
    <w:p w14:paraId="294722AF" w14:textId="77777777" w:rsidR="00F5306B" w:rsidRPr="00F5306B" w:rsidRDefault="00F5306B" w:rsidP="00F5306B">
      <w:pPr>
        <w:rPr>
          <w:b/>
          <w:bCs/>
          <w:sz w:val="20"/>
        </w:rPr>
      </w:pPr>
    </w:p>
    <w:p w14:paraId="290A5523" w14:textId="77777777" w:rsidR="00F5306B" w:rsidRPr="00F5306B" w:rsidRDefault="00F5306B" w:rsidP="00F5306B">
      <w:pPr>
        <w:rPr>
          <w:b/>
          <w:bCs/>
          <w:sz w:val="20"/>
        </w:rPr>
      </w:pPr>
    </w:p>
    <w:p w14:paraId="0C70F716" w14:textId="77777777" w:rsidR="00F5306B" w:rsidRPr="00F5306B" w:rsidRDefault="00F5306B" w:rsidP="00F5306B">
      <w:pPr>
        <w:rPr>
          <w:b/>
          <w:bCs/>
          <w:sz w:val="20"/>
        </w:rPr>
      </w:pPr>
    </w:p>
    <w:p w14:paraId="64C3B286" w14:textId="77777777" w:rsidR="00F5306B" w:rsidRPr="00F5306B" w:rsidRDefault="00F5306B" w:rsidP="00F5306B">
      <w:pPr>
        <w:rPr>
          <w:b/>
          <w:bCs/>
          <w:sz w:val="20"/>
        </w:rPr>
      </w:pPr>
    </w:p>
    <w:p w14:paraId="42A4ACF9" w14:textId="77777777" w:rsidR="00F5306B" w:rsidRPr="00F5306B" w:rsidRDefault="00F5306B" w:rsidP="00F5306B">
      <w:pPr>
        <w:rPr>
          <w:b/>
          <w:bCs/>
          <w:sz w:val="20"/>
        </w:rPr>
      </w:pPr>
    </w:p>
    <w:p w14:paraId="428CB4AF" w14:textId="77777777" w:rsidR="00F5306B" w:rsidRPr="00F5306B" w:rsidRDefault="00F5306B" w:rsidP="00F5306B">
      <w:pPr>
        <w:rPr>
          <w:b/>
          <w:bCs/>
          <w:sz w:val="20"/>
        </w:rPr>
      </w:pPr>
    </w:p>
    <w:p w14:paraId="2AFC6A74" w14:textId="77777777" w:rsidR="00F5306B" w:rsidRPr="00F5306B" w:rsidRDefault="00F5306B" w:rsidP="00F5306B">
      <w:pPr>
        <w:rPr>
          <w:b/>
          <w:bCs/>
          <w:sz w:val="20"/>
        </w:rPr>
      </w:pPr>
    </w:p>
    <w:p w14:paraId="308CA58E" w14:textId="77777777" w:rsidR="00F5306B" w:rsidRPr="00F5306B" w:rsidRDefault="00F5306B" w:rsidP="00F5306B">
      <w:pPr>
        <w:rPr>
          <w:b/>
          <w:bCs/>
          <w:sz w:val="20"/>
        </w:rPr>
      </w:pPr>
    </w:p>
    <w:p w14:paraId="1EB80205" w14:textId="77777777" w:rsidR="00F5306B" w:rsidRPr="00F5306B" w:rsidRDefault="00F5306B" w:rsidP="00F5306B">
      <w:pPr>
        <w:rPr>
          <w:b/>
          <w:bCs/>
          <w:sz w:val="20"/>
        </w:rPr>
      </w:pPr>
    </w:p>
    <w:p w14:paraId="14322D98" w14:textId="77777777" w:rsidR="00F5306B" w:rsidRPr="00F5306B" w:rsidRDefault="00F5306B" w:rsidP="00F5306B">
      <w:pPr>
        <w:rPr>
          <w:b/>
          <w:bCs/>
          <w:sz w:val="20"/>
        </w:rPr>
      </w:pPr>
    </w:p>
    <w:p w14:paraId="640BE766" w14:textId="77777777" w:rsidR="00F5306B" w:rsidRPr="00F5306B" w:rsidRDefault="00F5306B" w:rsidP="00F5306B">
      <w:pPr>
        <w:rPr>
          <w:b/>
          <w:bCs/>
          <w:sz w:val="20"/>
        </w:rPr>
      </w:pPr>
    </w:p>
    <w:p w14:paraId="37B92353" w14:textId="77777777" w:rsidR="00F5306B" w:rsidRPr="00F5306B" w:rsidRDefault="00F5306B" w:rsidP="00F5306B">
      <w:pPr>
        <w:rPr>
          <w:b/>
          <w:bCs/>
          <w:sz w:val="20"/>
        </w:rPr>
      </w:pPr>
    </w:p>
    <w:p w14:paraId="548CF6E0" w14:textId="77777777" w:rsidR="00F5306B" w:rsidRPr="00F5306B" w:rsidRDefault="00F5306B" w:rsidP="00F5306B">
      <w:pPr>
        <w:rPr>
          <w:b/>
          <w:bCs/>
          <w:sz w:val="20"/>
        </w:rPr>
      </w:pPr>
    </w:p>
    <w:p w14:paraId="3EE7D368" w14:textId="77777777" w:rsidR="00F5306B" w:rsidRPr="00F5306B" w:rsidRDefault="00F5306B" w:rsidP="00F5306B">
      <w:pPr>
        <w:rPr>
          <w:b/>
          <w:bCs/>
          <w:sz w:val="20"/>
        </w:rPr>
      </w:pPr>
    </w:p>
    <w:p w14:paraId="5EA60310" w14:textId="77777777" w:rsidR="00F5306B" w:rsidRPr="00F5306B" w:rsidRDefault="00F5306B" w:rsidP="00F5306B">
      <w:pPr>
        <w:rPr>
          <w:b/>
          <w:bCs/>
          <w:sz w:val="20"/>
        </w:rPr>
      </w:pPr>
    </w:p>
    <w:p w14:paraId="21D06531" w14:textId="77777777" w:rsidR="00F5306B" w:rsidRPr="00F5306B" w:rsidRDefault="00F5306B" w:rsidP="00F5306B">
      <w:pPr>
        <w:rPr>
          <w:b/>
          <w:bCs/>
          <w:sz w:val="20"/>
        </w:rPr>
      </w:pPr>
    </w:p>
    <w:p w14:paraId="52C6BD40" w14:textId="77777777" w:rsidR="00F5306B" w:rsidRPr="00F5306B" w:rsidRDefault="00F5306B" w:rsidP="00F5306B">
      <w:pPr>
        <w:rPr>
          <w:b/>
          <w:bCs/>
          <w:sz w:val="20"/>
        </w:rPr>
      </w:pPr>
      <w:r w:rsidRPr="00F5306B">
        <w:rPr>
          <w:b/>
          <w:bCs/>
          <w:sz w:val="20"/>
        </w:rPr>
        <w:tab/>
      </w:r>
    </w:p>
    <w:p w14:paraId="2D571FC9" w14:textId="77777777" w:rsidR="00F5306B" w:rsidRPr="00F5306B" w:rsidRDefault="00F5306B" w:rsidP="00F5306B">
      <w:pPr>
        <w:rPr>
          <w:b/>
          <w:bCs/>
          <w:sz w:val="20"/>
        </w:rPr>
      </w:pPr>
    </w:p>
    <w:p w14:paraId="026B2C34" w14:textId="77777777" w:rsidR="00F5306B" w:rsidRPr="00F5306B" w:rsidRDefault="00F5306B" w:rsidP="00F5306B">
      <w:pPr>
        <w:rPr>
          <w:b/>
          <w:bCs/>
          <w:sz w:val="20"/>
        </w:rPr>
      </w:pPr>
    </w:p>
    <w:p w14:paraId="648B739F" w14:textId="77777777" w:rsidR="00F5306B" w:rsidRPr="00F5306B" w:rsidRDefault="00F5306B" w:rsidP="00F5306B">
      <w:pPr>
        <w:rPr>
          <w:b/>
          <w:bCs/>
          <w:sz w:val="20"/>
        </w:rPr>
      </w:pPr>
    </w:p>
    <w:p w14:paraId="54DF8576" w14:textId="77777777" w:rsidR="00F5306B" w:rsidRPr="00F5306B" w:rsidRDefault="00F5306B" w:rsidP="00F5306B">
      <w:pPr>
        <w:rPr>
          <w:b/>
          <w:bCs/>
          <w:sz w:val="20"/>
        </w:rPr>
      </w:pPr>
      <w:r w:rsidRPr="00F5306B">
        <w:rPr>
          <w:b/>
          <w:bCs/>
          <w:sz w:val="20"/>
        </w:rPr>
        <w:t>Part A - Instructions for Submission of Tenders</w:t>
      </w:r>
    </w:p>
    <w:p w14:paraId="1E0FE386" w14:textId="77777777" w:rsidR="00F5306B" w:rsidRPr="00F5306B" w:rsidRDefault="00F5306B" w:rsidP="00F5306B">
      <w:pPr>
        <w:rPr>
          <w:b/>
          <w:bCs/>
          <w:sz w:val="20"/>
        </w:rPr>
      </w:pPr>
    </w:p>
    <w:p w14:paraId="6298557B" w14:textId="77777777" w:rsidR="00F5306B" w:rsidRPr="00F5306B" w:rsidRDefault="00F5306B" w:rsidP="00F5306B">
      <w:pPr>
        <w:rPr>
          <w:b/>
          <w:bCs/>
          <w:sz w:val="20"/>
        </w:rPr>
      </w:pPr>
    </w:p>
    <w:p w14:paraId="09144CAB" w14:textId="3DEA85E8" w:rsidR="00F5306B" w:rsidRPr="00F5306B" w:rsidRDefault="00F5306B" w:rsidP="00F5306B">
      <w:pPr>
        <w:rPr>
          <w:b/>
          <w:bCs/>
          <w:i/>
          <w:iCs/>
          <w:sz w:val="20"/>
        </w:rPr>
      </w:pPr>
      <w:r w:rsidRPr="00F5306B">
        <w:rPr>
          <w:b/>
          <w:bCs/>
          <w:sz w:val="20"/>
        </w:rPr>
        <w:t xml:space="preserve">The CCC project manager will be </w:t>
      </w:r>
      <w:r w:rsidR="0026011A">
        <w:rPr>
          <w:b/>
          <w:bCs/>
          <w:sz w:val="20"/>
        </w:rPr>
        <w:t>Bea Natzler</w:t>
      </w:r>
    </w:p>
    <w:p w14:paraId="6ACDEEB2" w14:textId="77777777" w:rsidR="00F5306B" w:rsidRPr="00F5306B" w:rsidRDefault="00F5306B" w:rsidP="00F5306B">
      <w:pPr>
        <w:rPr>
          <w:b/>
          <w:bCs/>
          <w:i/>
          <w:iCs/>
          <w:sz w:val="20"/>
        </w:rPr>
      </w:pPr>
    </w:p>
    <w:p w14:paraId="794B13CD" w14:textId="1A7EDC09" w:rsidR="00F5306B" w:rsidRPr="00F5306B" w:rsidRDefault="00F5306B" w:rsidP="00F5306B">
      <w:pPr>
        <w:rPr>
          <w:b/>
          <w:bCs/>
          <w:sz w:val="20"/>
        </w:rPr>
      </w:pPr>
      <w:r w:rsidRPr="00F5306B">
        <w:rPr>
          <w:b/>
          <w:bCs/>
          <w:sz w:val="20"/>
        </w:rPr>
        <w:t xml:space="preserve">Address: </w:t>
      </w:r>
      <w:r>
        <w:rPr>
          <w:b/>
          <w:bCs/>
          <w:sz w:val="20"/>
        </w:rPr>
        <w:t>1 Victoria Street, Westminster, London SW1H 0ET</w:t>
      </w:r>
      <w:r w:rsidRPr="00F5306B">
        <w:rPr>
          <w:b/>
          <w:bCs/>
          <w:sz w:val="20"/>
        </w:rPr>
        <w:t xml:space="preserve">. </w:t>
      </w:r>
    </w:p>
    <w:p w14:paraId="5043AA77" w14:textId="2178F949" w:rsidR="00F5306B" w:rsidRPr="00F5306B" w:rsidRDefault="00F5306B" w:rsidP="00F5306B">
      <w:pPr>
        <w:rPr>
          <w:b/>
          <w:bCs/>
          <w:i/>
          <w:iCs/>
          <w:sz w:val="20"/>
        </w:rPr>
      </w:pPr>
      <w:r w:rsidRPr="00F5306B">
        <w:rPr>
          <w:b/>
          <w:bCs/>
          <w:sz w:val="20"/>
        </w:rPr>
        <w:t xml:space="preserve">Tel: </w:t>
      </w:r>
      <w:r w:rsidR="0026011A">
        <w:rPr>
          <w:b/>
          <w:bCs/>
          <w:sz w:val="20"/>
        </w:rPr>
        <w:t>07940306300</w:t>
      </w:r>
      <w:r w:rsidRPr="00F5306B">
        <w:rPr>
          <w:b/>
          <w:bCs/>
          <w:sz w:val="20"/>
        </w:rPr>
        <w:t xml:space="preserve"> </w:t>
      </w:r>
      <w:r w:rsidRPr="00F5306B">
        <w:rPr>
          <w:b/>
          <w:bCs/>
          <w:sz w:val="20"/>
        </w:rPr>
        <w:tab/>
        <w:t>Email:</w:t>
      </w:r>
      <w:r w:rsidR="00775E4C">
        <w:rPr>
          <w:b/>
          <w:bCs/>
          <w:sz w:val="20"/>
        </w:rPr>
        <w:t xml:space="preserve"> </w:t>
      </w:r>
      <w:r w:rsidR="0026011A">
        <w:rPr>
          <w:b/>
          <w:bCs/>
          <w:sz w:val="20"/>
        </w:rPr>
        <w:t>bea.natzler</w:t>
      </w:r>
      <w:r w:rsidRPr="00F5306B">
        <w:rPr>
          <w:b/>
          <w:bCs/>
          <w:sz w:val="20"/>
        </w:rPr>
        <w:t xml:space="preserve">@theccc.org.uk </w:t>
      </w:r>
    </w:p>
    <w:p w14:paraId="4EEF6EF9" w14:textId="77777777" w:rsidR="00F5306B" w:rsidRPr="00F5306B" w:rsidRDefault="00F5306B" w:rsidP="00F5306B">
      <w:pPr>
        <w:rPr>
          <w:b/>
          <w:bCs/>
          <w:sz w:val="20"/>
        </w:rPr>
      </w:pPr>
    </w:p>
    <w:p w14:paraId="528114D5" w14:textId="7534D8AF" w:rsidR="00F5306B" w:rsidRPr="00F5306B" w:rsidRDefault="0026011A" w:rsidP="00F5306B">
      <w:pPr>
        <w:rPr>
          <w:b/>
          <w:bCs/>
          <w:sz w:val="20"/>
        </w:rPr>
      </w:pPr>
      <w:r>
        <w:rPr>
          <w:b/>
          <w:bCs/>
          <w:sz w:val="20"/>
        </w:rPr>
        <w:t>Bea Natzler</w:t>
      </w:r>
      <w:r w:rsidR="00F5306B" w:rsidRPr="00F5306B">
        <w:rPr>
          <w:b/>
          <w:bCs/>
          <w:sz w:val="20"/>
        </w:rPr>
        <w:t xml:space="preserve"> should be contacted </w:t>
      </w:r>
      <w:r w:rsidR="00D6644B">
        <w:rPr>
          <w:b/>
          <w:bCs/>
          <w:sz w:val="20"/>
        </w:rPr>
        <w:t>for all</w:t>
      </w:r>
      <w:r w:rsidR="00F5306B" w:rsidRPr="00F5306B">
        <w:rPr>
          <w:b/>
          <w:bCs/>
          <w:sz w:val="20"/>
        </w:rPr>
        <w:t xml:space="preserve"> queries on the </w:t>
      </w:r>
      <w:r w:rsidR="00F5306B" w:rsidRPr="00F5306B">
        <w:rPr>
          <w:b/>
          <w:bCs/>
          <w:i/>
          <w:sz w:val="20"/>
          <w:u w:val="single"/>
        </w:rPr>
        <w:t>content</w:t>
      </w:r>
      <w:r w:rsidR="00F5306B" w:rsidRPr="00F5306B">
        <w:rPr>
          <w:b/>
          <w:bCs/>
          <w:sz w:val="20"/>
        </w:rPr>
        <w:t xml:space="preserve"> of the project. </w:t>
      </w:r>
    </w:p>
    <w:p w14:paraId="3D090912" w14:textId="77777777" w:rsidR="00F5306B" w:rsidRPr="00F5306B" w:rsidRDefault="00F5306B" w:rsidP="00F5306B">
      <w:pPr>
        <w:rPr>
          <w:b/>
          <w:bCs/>
          <w:sz w:val="20"/>
        </w:rPr>
      </w:pPr>
    </w:p>
    <w:p w14:paraId="491D894A" w14:textId="77777777" w:rsidR="00F5306B" w:rsidRPr="00F5306B" w:rsidRDefault="00F5306B" w:rsidP="00F5306B">
      <w:pPr>
        <w:rPr>
          <w:b/>
          <w:bCs/>
          <w:sz w:val="20"/>
        </w:rPr>
      </w:pPr>
      <w:r w:rsidRPr="00F5306B">
        <w:rPr>
          <w:b/>
          <w:bCs/>
          <w:sz w:val="20"/>
        </w:rPr>
        <w:t xml:space="preserve">Bidders are required to submit their bid via email to </w:t>
      </w:r>
      <w:hyperlink r:id="rId11" w:history="1">
        <w:r w:rsidRPr="00F5306B">
          <w:rPr>
            <w:rStyle w:val="Hyperlink"/>
            <w:b/>
            <w:bCs/>
            <w:sz w:val="20"/>
          </w:rPr>
          <w:t>finance@theccc.org.uk</w:t>
        </w:r>
      </w:hyperlink>
      <w:r w:rsidRPr="00F5306B">
        <w:rPr>
          <w:b/>
          <w:bCs/>
          <w:sz w:val="20"/>
          <w:u w:val="single"/>
        </w:rPr>
        <w:t xml:space="preserve"> </w:t>
      </w:r>
      <w:r w:rsidRPr="00F5306B">
        <w:rPr>
          <w:b/>
          <w:bCs/>
          <w:sz w:val="20"/>
        </w:rPr>
        <w:t xml:space="preserve">also copying in </w:t>
      </w:r>
      <w:hyperlink r:id="rId12" w:history="1">
        <w:r w:rsidRPr="00F5306B">
          <w:rPr>
            <w:rStyle w:val="Hyperlink"/>
            <w:b/>
            <w:bCs/>
            <w:sz w:val="20"/>
          </w:rPr>
          <w:t>sean.taylor@theccc.org.uk</w:t>
        </w:r>
      </w:hyperlink>
      <w:r w:rsidRPr="00F5306B">
        <w:rPr>
          <w:b/>
          <w:bCs/>
          <w:sz w:val="20"/>
        </w:rPr>
        <w:t xml:space="preserve">   The email subject should read:</w:t>
      </w:r>
    </w:p>
    <w:p w14:paraId="0D28AEAF" w14:textId="77777777" w:rsidR="00F5306B" w:rsidRPr="00F5306B" w:rsidRDefault="00F5306B" w:rsidP="00F5306B">
      <w:pPr>
        <w:rPr>
          <w:b/>
          <w:bCs/>
          <w:sz w:val="20"/>
        </w:rPr>
      </w:pPr>
    </w:p>
    <w:p w14:paraId="6CC21808" w14:textId="7B12A56A" w:rsidR="00F5306B" w:rsidRPr="00F5306B" w:rsidRDefault="00F5306B" w:rsidP="00F5306B">
      <w:pPr>
        <w:rPr>
          <w:b/>
          <w:bCs/>
          <w:sz w:val="20"/>
        </w:rPr>
      </w:pPr>
      <w:r w:rsidRPr="00F5306B">
        <w:rPr>
          <w:b/>
          <w:bCs/>
          <w:sz w:val="20"/>
        </w:rPr>
        <w:t xml:space="preserve">“INVITATION TO TENDER for </w:t>
      </w:r>
      <w:r w:rsidR="0026011A">
        <w:rPr>
          <w:rFonts w:ascii="Century Gothic" w:hAnsi="Century Gothic" w:cs="Arial"/>
          <w:b/>
          <w:sz w:val="20"/>
          <w:szCs w:val="20"/>
        </w:rPr>
        <w:t>Data on non-residential buildings decarbonisation</w:t>
      </w:r>
      <w:r w:rsidRPr="00F5306B">
        <w:rPr>
          <w:b/>
          <w:bCs/>
          <w:sz w:val="20"/>
        </w:rPr>
        <w:t>”</w:t>
      </w:r>
    </w:p>
    <w:p w14:paraId="6D20EE67" w14:textId="77777777" w:rsidR="00F5306B" w:rsidRPr="00F5306B" w:rsidRDefault="00F5306B" w:rsidP="00F5306B">
      <w:pPr>
        <w:rPr>
          <w:b/>
          <w:bCs/>
          <w:sz w:val="20"/>
        </w:rPr>
      </w:pPr>
    </w:p>
    <w:p w14:paraId="2366DD3B" w14:textId="77777777" w:rsidR="00F5306B" w:rsidRPr="00F5306B" w:rsidRDefault="00F5306B" w:rsidP="00F5306B">
      <w:pPr>
        <w:rPr>
          <w:b/>
          <w:bCs/>
          <w:sz w:val="20"/>
        </w:rPr>
      </w:pPr>
    </w:p>
    <w:p w14:paraId="3C41E4FE" w14:textId="0E846389" w:rsidR="00F5306B" w:rsidRPr="00F5306B" w:rsidRDefault="00F5306B" w:rsidP="00F5306B">
      <w:pPr>
        <w:rPr>
          <w:b/>
          <w:bCs/>
          <w:sz w:val="20"/>
        </w:rPr>
      </w:pPr>
      <w:r w:rsidRPr="00F5306B">
        <w:rPr>
          <w:b/>
          <w:bCs/>
          <w:sz w:val="20"/>
        </w:rPr>
        <w:t xml:space="preserve">Bids should be sent in time in time for receipt by </w:t>
      </w:r>
      <w:r w:rsidR="0026011A">
        <w:rPr>
          <w:b/>
          <w:bCs/>
          <w:sz w:val="20"/>
        </w:rPr>
        <w:t>11</w:t>
      </w:r>
      <w:r w:rsidRPr="00F5306B">
        <w:rPr>
          <w:b/>
          <w:bCs/>
          <w:sz w:val="20"/>
        </w:rPr>
        <w:t xml:space="preserve">pm on </w:t>
      </w:r>
      <w:r w:rsidR="0026011A">
        <w:rPr>
          <w:b/>
          <w:bCs/>
          <w:sz w:val="20"/>
        </w:rPr>
        <w:t>25</w:t>
      </w:r>
      <w:r w:rsidR="0026011A" w:rsidRPr="0026011A">
        <w:rPr>
          <w:b/>
          <w:bCs/>
          <w:sz w:val="20"/>
          <w:vertAlign w:val="superscript"/>
        </w:rPr>
        <w:t>th</w:t>
      </w:r>
      <w:r w:rsidR="0026011A">
        <w:rPr>
          <w:b/>
          <w:bCs/>
          <w:sz w:val="20"/>
        </w:rPr>
        <w:t xml:space="preserve"> February.</w:t>
      </w:r>
      <w:r w:rsidRPr="00F5306B">
        <w:rPr>
          <w:b/>
          <w:bCs/>
          <w:sz w:val="20"/>
        </w:rPr>
        <w:t xml:space="preserve"> </w:t>
      </w:r>
    </w:p>
    <w:p w14:paraId="46FAC5D4" w14:textId="77777777" w:rsidR="00F5306B" w:rsidRPr="00F5306B" w:rsidRDefault="00F5306B" w:rsidP="00F5306B">
      <w:pPr>
        <w:rPr>
          <w:b/>
          <w:bCs/>
          <w:sz w:val="20"/>
        </w:rPr>
      </w:pPr>
    </w:p>
    <w:p w14:paraId="6CF90D29" w14:textId="21CEC6E2" w:rsidR="00F5306B" w:rsidRPr="00F5306B" w:rsidRDefault="00F5306B" w:rsidP="00F5306B">
      <w:pPr>
        <w:rPr>
          <w:b/>
          <w:bCs/>
          <w:sz w:val="20"/>
        </w:rPr>
      </w:pPr>
      <w:r w:rsidRPr="00F5306B">
        <w:rPr>
          <w:b/>
          <w:bCs/>
          <w:sz w:val="20"/>
        </w:rPr>
        <w:t xml:space="preserve">In practice, we welcome suggestions from </w:t>
      </w:r>
      <w:r w:rsidR="0026011A">
        <w:rPr>
          <w:b/>
          <w:bCs/>
          <w:sz w:val="20"/>
        </w:rPr>
        <w:t>bidders</w:t>
      </w:r>
      <w:r w:rsidRPr="00F5306B">
        <w:rPr>
          <w:b/>
          <w:bCs/>
          <w:sz w:val="20"/>
        </w:rPr>
        <w:t xml:space="preserve"> around what is feasible within the available timescales and budget (around £</w:t>
      </w:r>
      <w:r w:rsidR="0026011A">
        <w:rPr>
          <w:b/>
          <w:bCs/>
          <w:sz w:val="20"/>
        </w:rPr>
        <w:t>5,000</w:t>
      </w:r>
      <w:r w:rsidRPr="00F5306B">
        <w:rPr>
          <w:b/>
          <w:bCs/>
          <w:sz w:val="20"/>
        </w:rPr>
        <w:t xml:space="preserve"> to £</w:t>
      </w:r>
      <w:r w:rsidR="0026011A">
        <w:rPr>
          <w:b/>
          <w:bCs/>
          <w:sz w:val="20"/>
        </w:rPr>
        <w:t>20,000</w:t>
      </w:r>
      <w:r w:rsidRPr="00F5306B">
        <w:rPr>
          <w:b/>
          <w:bCs/>
          <w:sz w:val="20"/>
        </w:rPr>
        <w:t xml:space="preserve"> excluding VAT</w:t>
      </w:r>
      <w:r w:rsidR="0026011A">
        <w:rPr>
          <w:b/>
          <w:bCs/>
          <w:sz w:val="20"/>
        </w:rPr>
        <w:t>)</w:t>
      </w:r>
    </w:p>
    <w:p w14:paraId="297AC2C0" w14:textId="77777777" w:rsidR="00F5306B" w:rsidRPr="00F5306B" w:rsidRDefault="00F5306B" w:rsidP="00F5306B">
      <w:pPr>
        <w:rPr>
          <w:b/>
          <w:bCs/>
          <w:sz w:val="20"/>
        </w:rPr>
      </w:pPr>
    </w:p>
    <w:p w14:paraId="658E061B" w14:textId="77777777" w:rsidR="00F5306B" w:rsidRPr="00F5306B" w:rsidRDefault="00F5306B" w:rsidP="00F5306B">
      <w:pPr>
        <w:rPr>
          <w:b/>
          <w:bCs/>
          <w:sz w:val="20"/>
        </w:rPr>
      </w:pPr>
    </w:p>
    <w:p w14:paraId="148D2928" w14:textId="77777777" w:rsidR="00F5306B" w:rsidRPr="00F5306B" w:rsidRDefault="00F5306B" w:rsidP="00F5306B">
      <w:pPr>
        <w:rPr>
          <w:b/>
          <w:bCs/>
          <w:sz w:val="20"/>
        </w:rPr>
      </w:pPr>
    </w:p>
    <w:p w14:paraId="067093DD" w14:textId="77777777" w:rsidR="00F5306B" w:rsidRPr="00F5306B" w:rsidRDefault="00F5306B" w:rsidP="00F5306B">
      <w:pPr>
        <w:rPr>
          <w:b/>
          <w:bCs/>
          <w:sz w:val="20"/>
        </w:rPr>
      </w:pPr>
    </w:p>
    <w:p w14:paraId="27E53ED5" w14:textId="77777777" w:rsidR="00F5306B" w:rsidRPr="00F5306B" w:rsidRDefault="00F5306B" w:rsidP="00F5306B">
      <w:pPr>
        <w:rPr>
          <w:b/>
          <w:bCs/>
          <w:sz w:val="20"/>
        </w:rPr>
      </w:pPr>
    </w:p>
    <w:p w14:paraId="20A8380A" w14:textId="77777777" w:rsidR="00F5306B" w:rsidRPr="00F5306B" w:rsidRDefault="00F5306B" w:rsidP="00F5306B">
      <w:pPr>
        <w:rPr>
          <w:b/>
          <w:bCs/>
          <w:sz w:val="20"/>
        </w:rPr>
      </w:pPr>
    </w:p>
    <w:p w14:paraId="707A961F" w14:textId="77777777" w:rsidR="00F5306B" w:rsidRPr="00F5306B" w:rsidRDefault="00F5306B" w:rsidP="00F5306B">
      <w:pPr>
        <w:rPr>
          <w:b/>
          <w:bCs/>
          <w:sz w:val="20"/>
        </w:rPr>
      </w:pPr>
    </w:p>
    <w:p w14:paraId="29DE0FD6" w14:textId="77777777" w:rsidR="00F5306B" w:rsidRPr="00F5306B" w:rsidRDefault="00F5306B" w:rsidP="00F5306B">
      <w:pPr>
        <w:rPr>
          <w:b/>
          <w:bCs/>
          <w:sz w:val="20"/>
        </w:rPr>
      </w:pPr>
    </w:p>
    <w:p w14:paraId="47123FDC" w14:textId="77777777" w:rsidR="00F5306B" w:rsidRPr="00F5306B" w:rsidRDefault="00F5306B" w:rsidP="00F5306B">
      <w:pPr>
        <w:rPr>
          <w:b/>
          <w:bCs/>
          <w:sz w:val="20"/>
        </w:rPr>
      </w:pPr>
    </w:p>
    <w:p w14:paraId="2228C0D4" w14:textId="77777777" w:rsidR="00F5306B" w:rsidRPr="00F5306B" w:rsidRDefault="00F5306B" w:rsidP="00F5306B">
      <w:pPr>
        <w:rPr>
          <w:b/>
          <w:bCs/>
          <w:sz w:val="20"/>
        </w:rPr>
      </w:pPr>
    </w:p>
    <w:p w14:paraId="107A39B2" w14:textId="77777777" w:rsidR="00F5306B" w:rsidRPr="00F5306B" w:rsidRDefault="00F5306B" w:rsidP="00F5306B">
      <w:pPr>
        <w:rPr>
          <w:b/>
          <w:bCs/>
          <w:sz w:val="20"/>
        </w:rPr>
      </w:pPr>
    </w:p>
    <w:p w14:paraId="3C040960" w14:textId="77777777" w:rsidR="00F5306B" w:rsidRPr="00F5306B" w:rsidRDefault="00F5306B" w:rsidP="00F5306B">
      <w:pPr>
        <w:rPr>
          <w:b/>
          <w:bCs/>
          <w:sz w:val="20"/>
        </w:rPr>
      </w:pPr>
    </w:p>
    <w:p w14:paraId="01E88C0F" w14:textId="77777777" w:rsidR="00F5306B" w:rsidRPr="00F5306B" w:rsidRDefault="00F5306B" w:rsidP="00F5306B">
      <w:pPr>
        <w:rPr>
          <w:b/>
          <w:bCs/>
          <w:sz w:val="20"/>
        </w:rPr>
      </w:pPr>
    </w:p>
    <w:p w14:paraId="5151C94E" w14:textId="77777777" w:rsidR="00F5306B" w:rsidRPr="00F5306B" w:rsidRDefault="00F5306B" w:rsidP="00F5306B">
      <w:pPr>
        <w:rPr>
          <w:b/>
          <w:bCs/>
          <w:sz w:val="20"/>
        </w:rPr>
      </w:pPr>
    </w:p>
    <w:p w14:paraId="49A49579" w14:textId="77777777" w:rsidR="00F5306B" w:rsidRPr="00F5306B" w:rsidRDefault="00F5306B" w:rsidP="00F5306B">
      <w:pPr>
        <w:rPr>
          <w:b/>
          <w:bCs/>
          <w:sz w:val="20"/>
        </w:rPr>
      </w:pPr>
    </w:p>
    <w:p w14:paraId="4A070F29" w14:textId="77777777" w:rsidR="00F5306B" w:rsidRPr="00F5306B" w:rsidRDefault="00F5306B" w:rsidP="00F5306B">
      <w:pPr>
        <w:rPr>
          <w:b/>
          <w:bCs/>
          <w:sz w:val="20"/>
        </w:rPr>
      </w:pPr>
    </w:p>
    <w:p w14:paraId="0BDD6752" w14:textId="77777777" w:rsidR="00F5306B" w:rsidRPr="00F5306B" w:rsidRDefault="00F5306B" w:rsidP="00F5306B">
      <w:pPr>
        <w:rPr>
          <w:b/>
          <w:bCs/>
          <w:sz w:val="20"/>
        </w:rPr>
      </w:pPr>
    </w:p>
    <w:p w14:paraId="47D17CF2" w14:textId="77777777" w:rsidR="00F5306B" w:rsidRPr="00F5306B" w:rsidRDefault="00F5306B" w:rsidP="00F5306B">
      <w:pPr>
        <w:rPr>
          <w:b/>
          <w:bCs/>
          <w:sz w:val="20"/>
        </w:rPr>
      </w:pPr>
    </w:p>
    <w:p w14:paraId="4AB326AE" w14:textId="77777777" w:rsidR="00F5306B" w:rsidRPr="00F5306B" w:rsidRDefault="00F5306B" w:rsidP="00F5306B">
      <w:pPr>
        <w:rPr>
          <w:b/>
          <w:bCs/>
          <w:sz w:val="20"/>
        </w:rPr>
      </w:pPr>
    </w:p>
    <w:p w14:paraId="55DFC816" w14:textId="77777777" w:rsidR="00F5306B" w:rsidRPr="00F5306B" w:rsidRDefault="00F5306B" w:rsidP="00F5306B">
      <w:pPr>
        <w:rPr>
          <w:b/>
          <w:bCs/>
          <w:sz w:val="20"/>
        </w:rPr>
      </w:pPr>
    </w:p>
    <w:p w14:paraId="050BDCE5" w14:textId="77777777" w:rsidR="00F5306B" w:rsidRPr="00F5306B" w:rsidRDefault="00F5306B" w:rsidP="00F5306B">
      <w:pPr>
        <w:rPr>
          <w:b/>
          <w:bCs/>
          <w:sz w:val="20"/>
        </w:rPr>
      </w:pPr>
    </w:p>
    <w:p w14:paraId="3325FC0F" w14:textId="77777777" w:rsidR="00F5306B" w:rsidRPr="00F5306B" w:rsidRDefault="00F5306B" w:rsidP="00F5306B">
      <w:pPr>
        <w:rPr>
          <w:b/>
          <w:bCs/>
          <w:sz w:val="20"/>
        </w:rPr>
      </w:pPr>
    </w:p>
    <w:p w14:paraId="53438E22" w14:textId="77777777" w:rsidR="00F5306B" w:rsidRPr="00F5306B" w:rsidRDefault="00F5306B" w:rsidP="00F5306B">
      <w:pPr>
        <w:rPr>
          <w:b/>
          <w:bCs/>
          <w:sz w:val="20"/>
        </w:rPr>
      </w:pPr>
    </w:p>
    <w:p w14:paraId="61B0A184" w14:textId="77777777" w:rsidR="00F5306B" w:rsidRPr="00F5306B" w:rsidRDefault="00F5306B" w:rsidP="00F5306B">
      <w:pPr>
        <w:rPr>
          <w:b/>
          <w:bCs/>
          <w:sz w:val="20"/>
        </w:rPr>
      </w:pPr>
    </w:p>
    <w:p w14:paraId="503125C3" w14:textId="77777777" w:rsidR="00F5306B" w:rsidRPr="00F5306B" w:rsidRDefault="00F5306B" w:rsidP="00F5306B">
      <w:pPr>
        <w:rPr>
          <w:b/>
          <w:bCs/>
          <w:sz w:val="20"/>
        </w:rPr>
      </w:pPr>
    </w:p>
    <w:p w14:paraId="08827765" w14:textId="77777777" w:rsidR="00F5306B" w:rsidRPr="00F5306B" w:rsidRDefault="00F5306B" w:rsidP="00F5306B">
      <w:pPr>
        <w:rPr>
          <w:b/>
          <w:bCs/>
          <w:sz w:val="20"/>
        </w:rPr>
      </w:pPr>
    </w:p>
    <w:p w14:paraId="102B1118" w14:textId="77777777" w:rsidR="00F5306B" w:rsidRPr="00F5306B" w:rsidRDefault="00F5306B" w:rsidP="00F5306B">
      <w:pPr>
        <w:rPr>
          <w:b/>
          <w:bCs/>
          <w:sz w:val="20"/>
        </w:rPr>
      </w:pPr>
    </w:p>
    <w:p w14:paraId="5F3B906C" w14:textId="77777777" w:rsidR="00F5306B" w:rsidRPr="00F5306B" w:rsidRDefault="00F5306B" w:rsidP="00F5306B">
      <w:pPr>
        <w:rPr>
          <w:b/>
          <w:bCs/>
          <w:sz w:val="20"/>
        </w:rPr>
      </w:pPr>
    </w:p>
    <w:p w14:paraId="0B205CC0" w14:textId="77777777" w:rsidR="00F5306B" w:rsidRPr="00F5306B" w:rsidRDefault="00F5306B" w:rsidP="00F5306B">
      <w:pPr>
        <w:rPr>
          <w:b/>
          <w:bCs/>
          <w:sz w:val="20"/>
        </w:rPr>
      </w:pPr>
    </w:p>
    <w:p w14:paraId="7392D93C" w14:textId="77777777" w:rsidR="00F5306B" w:rsidRPr="00F5306B" w:rsidRDefault="00F5306B" w:rsidP="00F5306B">
      <w:pPr>
        <w:rPr>
          <w:b/>
          <w:bCs/>
          <w:sz w:val="20"/>
        </w:rPr>
      </w:pPr>
    </w:p>
    <w:p w14:paraId="63A4C86F" w14:textId="77777777" w:rsidR="00F5306B" w:rsidRPr="00F5306B" w:rsidRDefault="00F5306B" w:rsidP="00F5306B">
      <w:pPr>
        <w:rPr>
          <w:b/>
          <w:bCs/>
          <w:sz w:val="20"/>
        </w:rPr>
      </w:pPr>
      <w:r w:rsidRPr="00F5306B">
        <w:rPr>
          <w:b/>
          <w:bCs/>
          <w:sz w:val="20"/>
        </w:rPr>
        <w:t>Part B - Specification (including the Preamble, Background, Requirement)</w:t>
      </w:r>
    </w:p>
    <w:p w14:paraId="43AA2B0F" w14:textId="77777777" w:rsidR="00F5306B" w:rsidRPr="00F5306B" w:rsidRDefault="00F5306B" w:rsidP="00F5306B">
      <w:pPr>
        <w:rPr>
          <w:b/>
          <w:bCs/>
          <w:sz w:val="20"/>
        </w:rPr>
      </w:pPr>
    </w:p>
    <w:p w14:paraId="01C201CC" w14:textId="14B080EE" w:rsidR="00F5306B" w:rsidRPr="0026011A" w:rsidRDefault="0026011A" w:rsidP="0026011A">
      <w:pPr>
        <w:jc w:val="center"/>
        <w:rPr>
          <w:b/>
          <w:bCs/>
          <w:sz w:val="28"/>
          <w:szCs w:val="28"/>
        </w:rPr>
      </w:pPr>
      <w:r w:rsidRPr="0026011A">
        <w:rPr>
          <w:rFonts w:ascii="Century Gothic" w:hAnsi="Century Gothic" w:cs="Arial"/>
          <w:b/>
          <w:sz w:val="28"/>
          <w:szCs w:val="28"/>
        </w:rPr>
        <w:t>Data on non-residential buildings decarbonisation</w:t>
      </w:r>
    </w:p>
    <w:p w14:paraId="0ACB9327" w14:textId="77777777" w:rsidR="00F5306B" w:rsidRPr="00F5306B" w:rsidRDefault="00F5306B" w:rsidP="00F5306B">
      <w:pPr>
        <w:rPr>
          <w:b/>
          <w:bCs/>
          <w:sz w:val="20"/>
        </w:rPr>
      </w:pPr>
      <w:r w:rsidRPr="00F5306B">
        <w:rPr>
          <w:b/>
          <w:bCs/>
          <w:sz w:val="20"/>
        </w:rPr>
        <w:tab/>
        <w:t>See other attachment.</w:t>
      </w:r>
    </w:p>
    <w:p w14:paraId="3ED900CF" w14:textId="77777777" w:rsidR="00F5306B" w:rsidRPr="00F5306B" w:rsidRDefault="00F5306B" w:rsidP="00F5306B">
      <w:pPr>
        <w:rPr>
          <w:b/>
          <w:bCs/>
          <w:sz w:val="20"/>
        </w:rPr>
      </w:pPr>
    </w:p>
    <w:p w14:paraId="2600D42B" w14:textId="77777777" w:rsidR="00F5306B" w:rsidRPr="00F5306B" w:rsidRDefault="00F5306B" w:rsidP="00F5306B">
      <w:pPr>
        <w:rPr>
          <w:b/>
          <w:bCs/>
          <w:sz w:val="20"/>
        </w:rPr>
      </w:pPr>
    </w:p>
    <w:p w14:paraId="08D82B0C" w14:textId="77777777" w:rsidR="00F5306B" w:rsidRPr="00F5306B" w:rsidRDefault="00F5306B" w:rsidP="00F5306B">
      <w:pPr>
        <w:rPr>
          <w:b/>
          <w:bCs/>
          <w:sz w:val="20"/>
        </w:rPr>
      </w:pPr>
    </w:p>
    <w:p w14:paraId="67F83264" w14:textId="77777777" w:rsidR="00F5306B" w:rsidRPr="00F5306B" w:rsidRDefault="00F5306B" w:rsidP="00F5306B">
      <w:pPr>
        <w:rPr>
          <w:b/>
          <w:bCs/>
          <w:sz w:val="20"/>
        </w:rPr>
      </w:pPr>
    </w:p>
    <w:p w14:paraId="37B207A9" w14:textId="77777777" w:rsidR="00F5306B" w:rsidRPr="00F5306B" w:rsidRDefault="00F5306B" w:rsidP="00F5306B">
      <w:pPr>
        <w:rPr>
          <w:b/>
          <w:bCs/>
          <w:sz w:val="20"/>
        </w:rPr>
      </w:pPr>
    </w:p>
    <w:p w14:paraId="43DCB65C" w14:textId="77777777" w:rsidR="00F5306B" w:rsidRPr="00F5306B" w:rsidRDefault="00F5306B" w:rsidP="00F5306B">
      <w:pPr>
        <w:rPr>
          <w:b/>
          <w:bCs/>
          <w:sz w:val="20"/>
        </w:rPr>
      </w:pPr>
    </w:p>
    <w:p w14:paraId="054CCAB5" w14:textId="77777777" w:rsidR="00F5306B" w:rsidRPr="00F5306B" w:rsidRDefault="00F5306B" w:rsidP="00F5306B">
      <w:pPr>
        <w:rPr>
          <w:b/>
          <w:bCs/>
          <w:sz w:val="20"/>
        </w:rPr>
      </w:pPr>
    </w:p>
    <w:p w14:paraId="6E0928B7" w14:textId="77777777" w:rsidR="00F5306B" w:rsidRPr="00F5306B" w:rsidRDefault="00F5306B" w:rsidP="00F5306B">
      <w:pPr>
        <w:rPr>
          <w:b/>
          <w:bCs/>
          <w:sz w:val="20"/>
        </w:rPr>
      </w:pPr>
    </w:p>
    <w:p w14:paraId="706BDFB3" w14:textId="77777777" w:rsidR="00F5306B" w:rsidRPr="00F5306B" w:rsidRDefault="00F5306B" w:rsidP="00F5306B">
      <w:pPr>
        <w:rPr>
          <w:b/>
          <w:bCs/>
          <w:sz w:val="20"/>
        </w:rPr>
      </w:pPr>
    </w:p>
    <w:p w14:paraId="7571D388" w14:textId="77777777" w:rsidR="00F5306B" w:rsidRPr="00F5306B" w:rsidRDefault="00F5306B" w:rsidP="00F5306B">
      <w:pPr>
        <w:rPr>
          <w:b/>
          <w:bCs/>
          <w:sz w:val="20"/>
        </w:rPr>
      </w:pPr>
    </w:p>
    <w:p w14:paraId="2ACCEBD6" w14:textId="77777777" w:rsidR="00F5306B" w:rsidRPr="00F5306B" w:rsidRDefault="00F5306B" w:rsidP="00F5306B">
      <w:pPr>
        <w:rPr>
          <w:b/>
          <w:bCs/>
          <w:sz w:val="20"/>
        </w:rPr>
      </w:pPr>
    </w:p>
    <w:p w14:paraId="12804C15" w14:textId="77777777" w:rsidR="00F5306B" w:rsidRPr="00F5306B" w:rsidRDefault="00F5306B" w:rsidP="00F5306B">
      <w:pPr>
        <w:rPr>
          <w:b/>
          <w:bCs/>
          <w:sz w:val="20"/>
        </w:rPr>
      </w:pPr>
    </w:p>
    <w:p w14:paraId="5EF38536" w14:textId="77777777" w:rsidR="00F5306B" w:rsidRPr="00F5306B" w:rsidRDefault="00F5306B" w:rsidP="00F5306B">
      <w:pPr>
        <w:rPr>
          <w:b/>
          <w:bCs/>
          <w:sz w:val="20"/>
        </w:rPr>
      </w:pPr>
    </w:p>
    <w:p w14:paraId="3F4A62AD" w14:textId="77777777" w:rsidR="00F5306B" w:rsidRPr="00F5306B" w:rsidRDefault="00F5306B" w:rsidP="00F5306B">
      <w:pPr>
        <w:rPr>
          <w:b/>
          <w:bCs/>
          <w:sz w:val="20"/>
        </w:rPr>
      </w:pPr>
    </w:p>
    <w:p w14:paraId="23B85C91" w14:textId="77777777" w:rsidR="00F5306B" w:rsidRPr="00F5306B" w:rsidRDefault="00F5306B" w:rsidP="00F5306B">
      <w:pPr>
        <w:rPr>
          <w:b/>
          <w:bCs/>
          <w:sz w:val="20"/>
        </w:rPr>
      </w:pPr>
    </w:p>
    <w:p w14:paraId="72C3F8B8" w14:textId="77777777" w:rsidR="00F5306B" w:rsidRPr="00F5306B" w:rsidRDefault="00F5306B" w:rsidP="00F5306B">
      <w:pPr>
        <w:rPr>
          <w:b/>
          <w:bCs/>
          <w:sz w:val="20"/>
        </w:rPr>
      </w:pPr>
    </w:p>
    <w:p w14:paraId="6329A713" w14:textId="77777777" w:rsidR="00F5306B" w:rsidRPr="00F5306B" w:rsidRDefault="00F5306B" w:rsidP="00F5306B">
      <w:pPr>
        <w:rPr>
          <w:b/>
          <w:bCs/>
          <w:sz w:val="20"/>
        </w:rPr>
      </w:pPr>
    </w:p>
    <w:p w14:paraId="4FFB6409" w14:textId="77777777" w:rsidR="00F5306B" w:rsidRPr="00F5306B" w:rsidRDefault="00F5306B" w:rsidP="00F5306B">
      <w:pPr>
        <w:rPr>
          <w:b/>
          <w:bCs/>
          <w:sz w:val="20"/>
        </w:rPr>
      </w:pPr>
    </w:p>
    <w:p w14:paraId="7A3988D4" w14:textId="77777777" w:rsidR="00F5306B" w:rsidRPr="00F5306B" w:rsidRDefault="00F5306B" w:rsidP="00F5306B">
      <w:pPr>
        <w:rPr>
          <w:b/>
          <w:bCs/>
          <w:sz w:val="20"/>
        </w:rPr>
      </w:pPr>
    </w:p>
    <w:p w14:paraId="0C432BDF" w14:textId="77777777" w:rsidR="00F5306B" w:rsidRPr="00F5306B" w:rsidRDefault="00F5306B" w:rsidP="00F5306B">
      <w:pPr>
        <w:rPr>
          <w:b/>
          <w:bCs/>
          <w:sz w:val="20"/>
        </w:rPr>
      </w:pPr>
    </w:p>
    <w:p w14:paraId="07F6D16C" w14:textId="77777777" w:rsidR="00F5306B" w:rsidRPr="00F5306B" w:rsidRDefault="00F5306B" w:rsidP="00F5306B">
      <w:pPr>
        <w:rPr>
          <w:b/>
          <w:bCs/>
          <w:sz w:val="20"/>
        </w:rPr>
      </w:pPr>
    </w:p>
    <w:p w14:paraId="22CCD3AF" w14:textId="77777777" w:rsidR="00F5306B" w:rsidRPr="00F5306B" w:rsidRDefault="00F5306B" w:rsidP="00F5306B">
      <w:pPr>
        <w:rPr>
          <w:b/>
          <w:bCs/>
          <w:sz w:val="20"/>
        </w:rPr>
      </w:pPr>
    </w:p>
    <w:p w14:paraId="26E1A3F0" w14:textId="77777777" w:rsidR="00F5306B" w:rsidRPr="00F5306B" w:rsidRDefault="00F5306B" w:rsidP="00F5306B">
      <w:pPr>
        <w:rPr>
          <w:b/>
          <w:bCs/>
          <w:sz w:val="20"/>
        </w:rPr>
      </w:pPr>
    </w:p>
    <w:p w14:paraId="395AECFA" w14:textId="77777777" w:rsidR="00F5306B" w:rsidRPr="00F5306B" w:rsidRDefault="00F5306B" w:rsidP="00F5306B">
      <w:pPr>
        <w:rPr>
          <w:b/>
          <w:bCs/>
          <w:sz w:val="20"/>
        </w:rPr>
      </w:pPr>
    </w:p>
    <w:p w14:paraId="704214E6" w14:textId="77777777" w:rsidR="00F5306B" w:rsidRPr="00F5306B" w:rsidRDefault="00F5306B" w:rsidP="00F5306B">
      <w:pPr>
        <w:rPr>
          <w:b/>
          <w:bCs/>
          <w:sz w:val="20"/>
        </w:rPr>
      </w:pPr>
    </w:p>
    <w:p w14:paraId="3228B2D7" w14:textId="77777777" w:rsidR="00F5306B" w:rsidRPr="00F5306B" w:rsidRDefault="00F5306B" w:rsidP="00F5306B">
      <w:pPr>
        <w:rPr>
          <w:b/>
          <w:bCs/>
          <w:sz w:val="20"/>
        </w:rPr>
      </w:pPr>
    </w:p>
    <w:p w14:paraId="5E61C289" w14:textId="77777777" w:rsidR="00F5306B" w:rsidRPr="00F5306B" w:rsidRDefault="00F5306B" w:rsidP="00F5306B">
      <w:pPr>
        <w:rPr>
          <w:b/>
          <w:bCs/>
          <w:sz w:val="20"/>
        </w:rPr>
      </w:pPr>
    </w:p>
    <w:p w14:paraId="6770F934" w14:textId="77777777" w:rsidR="00F5306B" w:rsidRPr="00F5306B" w:rsidRDefault="00F5306B" w:rsidP="00F5306B">
      <w:pPr>
        <w:rPr>
          <w:b/>
          <w:bCs/>
          <w:sz w:val="20"/>
        </w:rPr>
      </w:pPr>
    </w:p>
    <w:p w14:paraId="74152E42" w14:textId="77777777" w:rsidR="00F5306B" w:rsidRPr="00F5306B" w:rsidRDefault="00F5306B" w:rsidP="00F5306B">
      <w:pPr>
        <w:rPr>
          <w:b/>
          <w:bCs/>
          <w:sz w:val="20"/>
        </w:rPr>
      </w:pPr>
    </w:p>
    <w:p w14:paraId="6B9C892B" w14:textId="77777777" w:rsidR="00F5306B" w:rsidRPr="00F5306B" w:rsidRDefault="00F5306B" w:rsidP="00F5306B">
      <w:pPr>
        <w:rPr>
          <w:b/>
          <w:bCs/>
          <w:sz w:val="20"/>
        </w:rPr>
      </w:pPr>
    </w:p>
    <w:p w14:paraId="6F4725BD" w14:textId="77777777" w:rsidR="00F5306B" w:rsidRPr="00F5306B" w:rsidRDefault="00F5306B" w:rsidP="00F5306B">
      <w:pPr>
        <w:rPr>
          <w:b/>
          <w:bCs/>
          <w:sz w:val="20"/>
        </w:rPr>
      </w:pPr>
    </w:p>
    <w:p w14:paraId="177FABE3" w14:textId="77777777" w:rsidR="00F5306B" w:rsidRPr="00F5306B" w:rsidRDefault="00F5306B" w:rsidP="00F5306B">
      <w:pPr>
        <w:rPr>
          <w:b/>
          <w:bCs/>
          <w:sz w:val="20"/>
        </w:rPr>
      </w:pPr>
    </w:p>
    <w:p w14:paraId="17F1F06B" w14:textId="77777777" w:rsidR="00F5306B" w:rsidRPr="00F5306B" w:rsidRDefault="00F5306B" w:rsidP="00F5306B">
      <w:pPr>
        <w:rPr>
          <w:b/>
          <w:bCs/>
          <w:sz w:val="20"/>
        </w:rPr>
      </w:pPr>
    </w:p>
    <w:p w14:paraId="37A10141" w14:textId="77777777" w:rsidR="00F5306B" w:rsidRPr="00F5306B" w:rsidRDefault="00F5306B" w:rsidP="00F5306B">
      <w:pPr>
        <w:rPr>
          <w:b/>
          <w:bCs/>
          <w:sz w:val="20"/>
        </w:rPr>
      </w:pPr>
    </w:p>
    <w:p w14:paraId="36B9DFEC" w14:textId="77777777" w:rsidR="00F5306B" w:rsidRPr="00F5306B" w:rsidRDefault="00F5306B" w:rsidP="00F5306B">
      <w:pPr>
        <w:rPr>
          <w:b/>
          <w:bCs/>
          <w:sz w:val="20"/>
        </w:rPr>
      </w:pPr>
    </w:p>
    <w:p w14:paraId="13D03B40" w14:textId="77777777" w:rsidR="00F5306B" w:rsidRPr="00F5306B" w:rsidRDefault="00F5306B" w:rsidP="00F5306B">
      <w:pPr>
        <w:rPr>
          <w:b/>
          <w:bCs/>
          <w:sz w:val="20"/>
        </w:rPr>
      </w:pPr>
    </w:p>
    <w:p w14:paraId="367DC9E9" w14:textId="77777777" w:rsidR="00F5306B" w:rsidRPr="00F5306B" w:rsidRDefault="00F5306B" w:rsidP="00F5306B">
      <w:pPr>
        <w:rPr>
          <w:b/>
          <w:bCs/>
          <w:sz w:val="20"/>
        </w:rPr>
      </w:pPr>
    </w:p>
    <w:p w14:paraId="12B7CA50" w14:textId="77777777" w:rsidR="00F5306B" w:rsidRPr="00F5306B" w:rsidRDefault="00F5306B" w:rsidP="00F5306B">
      <w:pPr>
        <w:rPr>
          <w:b/>
          <w:bCs/>
          <w:sz w:val="20"/>
        </w:rPr>
      </w:pPr>
    </w:p>
    <w:p w14:paraId="2FD90A4C" w14:textId="77777777" w:rsidR="00F5306B" w:rsidRPr="00F5306B" w:rsidRDefault="00F5306B" w:rsidP="00F5306B">
      <w:pPr>
        <w:rPr>
          <w:b/>
          <w:bCs/>
          <w:sz w:val="20"/>
        </w:rPr>
      </w:pPr>
    </w:p>
    <w:p w14:paraId="346CD808" w14:textId="77777777" w:rsidR="00F5306B" w:rsidRPr="00F5306B" w:rsidRDefault="00F5306B" w:rsidP="00F5306B">
      <w:pPr>
        <w:rPr>
          <w:b/>
          <w:bCs/>
          <w:sz w:val="20"/>
        </w:rPr>
      </w:pPr>
    </w:p>
    <w:p w14:paraId="4EA87D40" w14:textId="77777777" w:rsidR="00F5306B" w:rsidRPr="00F5306B" w:rsidRDefault="00F5306B" w:rsidP="00F5306B">
      <w:pPr>
        <w:rPr>
          <w:b/>
          <w:bCs/>
          <w:sz w:val="20"/>
        </w:rPr>
      </w:pPr>
    </w:p>
    <w:p w14:paraId="30D9F1FE" w14:textId="77777777" w:rsidR="00F5306B" w:rsidRPr="00F5306B" w:rsidRDefault="00F5306B" w:rsidP="00F5306B">
      <w:pPr>
        <w:rPr>
          <w:b/>
          <w:bCs/>
          <w:sz w:val="20"/>
        </w:rPr>
      </w:pPr>
    </w:p>
    <w:p w14:paraId="34256CC6" w14:textId="77777777" w:rsidR="00F5306B" w:rsidRPr="00F5306B" w:rsidRDefault="00F5306B" w:rsidP="00F5306B">
      <w:pPr>
        <w:rPr>
          <w:b/>
          <w:bCs/>
          <w:sz w:val="20"/>
        </w:rPr>
      </w:pPr>
    </w:p>
    <w:p w14:paraId="1ACAB70E" w14:textId="77777777" w:rsidR="00F5306B" w:rsidRPr="00F5306B" w:rsidRDefault="00F5306B" w:rsidP="00F5306B">
      <w:pPr>
        <w:rPr>
          <w:b/>
          <w:bCs/>
          <w:sz w:val="20"/>
        </w:rPr>
      </w:pPr>
    </w:p>
    <w:p w14:paraId="6DDD66BB" w14:textId="77777777" w:rsidR="00F5306B" w:rsidRPr="00F5306B" w:rsidRDefault="00F5306B" w:rsidP="00F5306B">
      <w:pPr>
        <w:rPr>
          <w:b/>
          <w:bCs/>
          <w:sz w:val="20"/>
        </w:rPr>
      </w:pPr>
    </w:p>
    <w:p w14:paraId="61BAFB2F" w14:textId="77777777" w:rsidR="00F5306B" w:rsidRPr="00F5306B" w:rsidRDefault="00F5306B" w:rsidP="00F5306B">
      <w:pPr>
        <w:rPr>
          <w:b/>
          <w:bCs/>
          <w:sz w:val="20"/>
        </w:rPr>
      </w:pPr>
    </w:p>
    <w:p w14:paraId="5D431F9A" w14:textId="77777777" w:rsidR="00F5306B" w:rsidRPr="00F5306B" w:rsidRDefault="00F5306B" w:rsidP="00F5306B">
      <w:pPr>
        <w:rPr>
          <w:b/>
          <w:bCs/>
          <w:sz w:val="20"/>
        </w:rPr>
      </w:pPr>
    </w:p>
    <w:p w14:paraId="73203581" w14:textId="77777777" w:rsidR="00F5306B" w:rsidRPr="00F5306B" w:rsidRDefault="00F5306B" w:rsidP="00F5306B">
      <w:pPr>
        <w:rPr>
          <w:b/>
          <w:bCs/>
          <w:sz w:val="20"/>
        </w:rPr>
      </w:pPr>
    </w:p>
    <w:p w14:paraId="35B1788B" w14:textId="77777777" w:rsidR="00F5306B" w:rsidRPr="00F5306B" w:rsidRDefault="00F5306B" w:rsidP="00F5306B">
      <w:pPr>
        <w:rPr>
          <w:b/>
          <w:bCs/>
          <w:sz w:val="20"/>
        </w:rPr>
      </w:pPr>
    </w:p>
    <w:p w14:paraId="746A4EE0" w14:textId="77777777" w:rsidR="00F5306B" w:rsidRPr="00F5306B" w:rsidRDefault="00F5306B" w:rsidP="00F5306B">
      <w:pPr>
        <w:rPr>
          <w:b/>
          <w:bCs/>
          <w:sz w:val="20"/>
        </w:rPr>
      </w:pPr>
    </w:p>
    <w:p w14:paraId="2D60D42C" w14:textId="77777777" w:rsidR="00F5306B" w:rsidRPr="00F5306B" w:rsidRDefault="00F5306B" w:rsidP="00F5306B">
      <w:pPr>
        <w:rPr>
          <w:b/>
          <w:bCs/>
          <w:sz w:val="20"/>
        </w:rPr>
      </w:pPr>
    </w:p>
    <w:p w14:paraId="76B86BEE" w14:textId="77777777" w:rsidR="00F5306B" w:rsidRPr="00F5306B" w:rsidRDefault="00F5306B" w:rsidP="00F5306B">
      <w:pPr>
        <w:rPr>
          <w:b/>
          <w:bCs/>
          <w:sz w:val="20"/>
        </w:rPr>
      </w:pPr>
      <w:r w:rsidRPr="00F5306B">
        <w:rPr>
          <w:b/>
          <w:bCs/>
          <w:sz w:val="20"/>
        </w:rPr>
        <w:t>Part C - Information to be provided by the Bidder / Supplier Questionnaire</w:t>
      </w:r>
    </w:p>
    <w:p w14:paraId="1C118266" w14:textId="77777777" w:rsidR="00F5306B" w:rsidRPr="00F5306B" w:rsidRDefault="00F5306B" w:rsidP="00F5306B">
      <w:pPr>
        <w:rPr>
          <w:b/>
          <w:bCs/>
          <w:sz w:val="20"/>
        </w:rPr>
      </w:pPr>
    </w:p>
    <w:p w14:paraId="66C43D1F" w14:textId="77777777" w:rsidR="00F5306B" w:rsidRPr="00F5306B" w:rsidRDefault="00F5306B" w:rsidP="00F5306B">
      <w:pPr>
        <w:rPr>
          <w:b/>
          <w:bCs/>
          <w:sz w:val="20"/>
          <w:lang w:val="en-US"/>
        </w:rPr>
      </w:pPr>
      <w:r w:rsidRPr="00F5306B">
        <w:rPr>
          <w:b/>
          <w:bCs/>
          <w:sz w:val="20"/>
          <w:lang w:val="en-US"/>
        </w:rPr>
        <w:t>SUPPLIER INFORMATION</w:t>
      </w:r>
    </w:p>
    <w:p w14:paraId="1169C5B3" w14:textId="77777777" w:rsidR="00F5306B" w:rsidRPr="00F5306B" w:rsidRDefault="00F5306B" w:rsidP="00F5306B">
      <w:pPr>
        <w:rPr>
          <w:b/>
          <w:bCs/>
          <w:sz w:val="20"/>
          <w:lang w:val="en-US"/>
        </w:rPr>
      </w:pPr>
    </w:p>
    <w:p w14:paraId="21D22C09" w14:textId="77777777" w:rsidR="00F5306B" w:rsidRPr="00F5306B" w:rsidRDefault="00F5306B" w:rsidP="00F5306B">
      <w:pPr>
        <w:rPr>
          <w:b/>
          <w:bCs/>
          <w:sz w:val="20"/>
        </w:rPr>
      </w:pPr>
      <w:r w:rsidRPr="00F5306B">
        <w:rPr>
          <w:b/>
          <w:bCs/>
          <w:sz w:val="20"/>
        </w:rPr>
        <w:t>Please complete the following information: -</w:t>
      </w:r>
    </w:p>
    <w:p w14:paraId="16F01E1A" w14:textId="77777777" w:rsidR="00F5306B" w:rsidRPr="00F5306B" w:rsidRDefault="00F5306B" w:rsidP="00F5306B">
      <w:pPr>
        <w:rPr>
          <w:b/>
          <w:bCs/>
          <w:sz w:val="20"/>
        </w:rPr>
      </w:pPr>
    </w:p>
    <w:p w14:paraId="14BF9434" w14:textId="77777777" w:rsidR="00F5306B" w:rsidRPr="00F5306B" w:rsidRDefault="00F5306B" w:rsidP="00F5306B">
      <w:pPr>
        <w:rPr>
          <w:b/>
          <w:bCs/>
          <w:sz w:val="20"/>
        </w:rPr>
      </w:pPr>
      <w:r w:rsidRPr="00F5306B">
        <w:rPr>
          <w:b/>
          <w:bCs/>
          <w:sz w:val="20"/>
        </w:rPr>
        <w:t xml:space="preserve">All information supplied will be treated as Strictly Private and Confidential.  The information will be reviewed by the Evaluation Panel only and </w:t>
      </w:r>
      <w:r w:rsidRPr="00F5306B">
        <w:rPr>
          <w:b/>
          <w:bCs/>
          <w:sz w:val="20"/>
          <w:u w:val="single"/>
        </w:rPr>
        <w:t>will not</w:t>
      </w:r>
      <w:r w:rsidRPr="00F5306B">
        <w:rPr>
          <w:b/>
          <w:bCs/>
          <w:sz w:val="20"/>
        </w:rPr>
        <w:t xml:space="preserve"> be divulged to other parties during the de-briefing stage, or at any other time.</w:t>
      </w:r>
    </w:p>
    <w:p w14:paraId="14A550AE" w14:textId="77777777" w:rsidR="00F5306B" w:rsidRPr="00F5306B" w:rsidRDefault="00F5306B" w:rsidP="00F5306B">
      <w:pPr>
        <w:rPr>
          <w:b/>
          <w:bCs/>
          <w:sz w:val="20"/>
        </w:rPr>
      </w:pPr>
    </w:p>
    <w:p w14:paraId="2514E91F" w14:textId="77777777" w:rsidR="00F5306B" w:rsidRPr="00F5306B" w:rsidRDefault="00F5306B" w:rsidP="00F5306B">
      <w:pPr>
        <w:rPr>
          <w:b/>
          <w:bCs/>
          <w:sz w:val="20"/>
        </w:rPr>
      </w:pPr>
    </w:p>
    <w:p w14:paraId="2E400FCC" w14:textId="77777777" w:rsidR="00F5306B" w:rsidRPr="00F5306B" w:rsidRDefault="00F5306B" w:rsidP="00F5306B">
      <w:pPr>
        <w:rPr>
          <w:b/>
          <w:bCs/>
          <w:sz w:val="20"/>
        </w:rPr>
      </w:pPr>
    </w:p>
    <w:tbl>
      <w:tblPr>
        <w:tblStyle w:val="TableGrid"/>
        <w:tblW w:w="7213" w:type="dxa"/>
        <w:tblInd w:w="720" w:type="dxa"/>
        <w:tblLook w:val="04A0" w:firstRow="1" w:lastRow="0" w:firstColumn="1" w:lastColumn="0" w:noHBand="0" w:noVBand="1"/>
      </w:tblPr>
      <w:tblGrid>
        <w:gridCol w:w="2386"/>
        <w:gridCol w:w="4827"/>
      </w:tblGrid>
      <w:tr w:rsidR="00F5306B" w:rsidRPr="00F5306B" w14:paraId="2D3440EE" w14:textId="77777777" w:rsidTr="007E608F">
        <w:tc>
          <w:tcPr>
            <w:tcW w:w="2386" w:type="dxa"/>
          </w:tcPr>
          <w:p w14:paraId="6AAACE2A" w14:textId="77777777" w:rsidR="00F5306B" w:rsidRPr="00F5306B" w:rsidRDefault="00F5306B" w:rsidP="00F5306B">
            <w:pPr>
              <w:rPr>
                <w:b/>
                <w:bCs/>
                <w:sz w:val="20"/>
              </w:rPr>
            </w:pPr>
            <w:r w:rsidRPr="00F5306B">
              <w:rPr>
                <w:b/>
                <w:bCs/>
                <w:sz w:val="20"/>
              </w:rPr>
              <w:t>Name of Company</w:t>
            </w:r>
          </w:p>
          <w:p w14:paraId="35B3FEEB" w14:textId="77777777" w:rsidR="00F5306B" w:rsidRPr="00F5306B" w:rsidRDefault="00F5306B" w:rsidP="00F5306B">
            <w:pPr>
              <w:rPr>
                <w:b/>
                <w:bCs/>
                <w:sz w:val="20"/>
              </w:rPr>
            </w:pPr>
          </w:p>
        </w:tc>
        <w:tc>
          <w:tcPr>
            <w:tcW w:w="4827" w:type="dxa"/>
          </w:tcPr>
          <w:p w14:paraId="55475928" w14:textId="77777777" w:rsidR="00F5306B" w:rsidRPr="00F5306B" w:rsidRDefault="00F5306B" w:rsidP="00F5306B">
            <w:pPr>
              <w:rPr>
                <w:b/>
                <w:bCs/>
                <w:sz w:val="20"/>
              </w:rPr>
            </w:pPr>
          </w:p>
        </w:tc>
      </w:tr>
      <w:tr w:rsidR="00F5306B" w:rsidRPr="00F5306B" w14:paraId="31BF1B61" w14:textId="77777777" w:rsidTr="007E608F">
        <w:tc>
          <w:tcPr>
            <w:tcW w:w="2386" w:type="dxa"/>
          </w:tcPr>
          <w:p w14:paraId="48ABA56E" w14:textId="77777777" w:rsidR="00F5306B" w:rsidRPr="00F5306B" w:rsidRDefault="00F5306B" w:rsidP="00F5306B">
            <w:pPr>
              <w:rPr>
                <w:b/>
                <w:bCs/>
                <w:sz w:val="20"/>
              </w:rPr>
            </w:pPr>
            <w:r w:rsidRPr="00F5306B">
              <w:rPr>
                <w:b/>
                <w:bCs/>
                <w:sz w:val="20"/>
              </w:rPr>
              <w:t>Address</w:t>
            </w:r>
          </w:p>
        </w:tc>
        <w:tc>
          <w:tcPr>
            <w:tcW w:w="4827" w:type="dxa"/>
          </w:tcPr>
          <w:p w14:paraId="7BF644EC" w14:textId="77777777" w:rsidR="00F5306B" w:rsidRPr="00F5306B" w:rsidRDefault="00F5306B" w:rsidP="00F5306B">
            <w:pPr>
              <w:rPr>
                <w:b/>
                <w:bCs/>
                <w:sz w:val="20"/>
              </w:rPr>
            </w:pPr>
          </w:p>
        </w:tc>
      </w:tr>
      <w:tr w:rsidR="00F5306B" w:rsidRPr="00F5306B" w14:paraId="2B91F8BA" w14:textId="77777777" w:rsidTr="007E608F">
        <w:tc>
          <w:tcPr>
            <w:tcW w:w="2386" w:type="dxa"/>
          </w:tcPr>
          <w:p w14:paraId="0B8A25A5" w14:textId="77777777" w:rsidR="00F5306B" w:rsidRPr="00F5306B" w:rsidRDefault="00F5306B" w:rsidP="00F5306B">
            <w:pPr>
              <w:rPr>
                <w:b/>
                <w:bCs/>
                <w:sz w:val="20"/>
              </w:rPr>
            </w:pPr>
            <w:r w:rsidRPr="00F5306B">
              <w:rPr>
                <w:b/>
                <w:bCs/>
                <w:sz w:val="20"/>
              </w:rPr>
              <w:t>Contact Name</w:t>
            </w:r>
          </w:p>
        </w:tc>
        <w:tc>
          <w:tcPr>
            <w:tcW w:w="4827" w:type="dxa"/>
          </w:tcPr>
          <w:p w14:paraId="4DD2D068" w14:textId="77777777" w:rsidR="00F5306B" w:rsidRPr="00F5306B" w:rsidRDefault="00F5306B" w:rsidP="00F5306B">
            <w:pPr>
              <w:rPr>
                <w:b/>
                <w:bCs/>
                <w:sz w:val="20"/>
              </w:rPr>
            </w:pPr>
          </w:p>
        </w:tc>
      </w:tr>
      <w:tr w:rsidR="00F5306B" w:rsidRPr="00F5306B" w14:paraId="39F1928F" w14:textId="77777777" w:rsidTr="007E608F">
        <w:tc>
          <w:tcPr>
            <w:tcW w:w="2386" w:type="dxa"/>
          </w:tcPr>
          <w:p w14:paraId="19FFD456" w14:textId="77777777" w:rsidR="00F5306B" w:rsidRPr="00F5306B" w:rsidRDefault="00F5306B" w:rsidP="00F5306B">
            <w:pPr>
              <w:rPr>
                <w:b/>
                <w:bCs/>
                <w:sz w:val="20"/>
              </w:rPr>
            </w:pPr>
            <w:r w:rsidRPr="00F5306B">
              <w:rPr>
                <w:b/>
                <w:bCs/>
                <w:sz w:val="20"/>
              </w:rPr>
              <w:t>Telephone Number:</w:t>
            </w:r>
          </w:p>
          <w:p w14:paraId="068195C7" w14:textId="77777777" w:rsidR="00F5306B" w:rsidRPr="00F5306B" w:rsidRDefault="00F5306B" w:rsidP="00F5306B">
            <w:pPr>
              <w:rPr>
                <w:b/>
                <w:bCs/>
                <w:sz w:val="20"/>
              </w:rPr>
            </w:pPr>
            <w:r w:rsidRPr="00F5306B">
              <w:rPr>
                <w:b/>
                <w:bCs/>
                <w:sz w:val="20"/>
              </w:rPr>
              <w:t>(Including STD Code)</w:t>
            </w:r>
          </w:p>
        </w:tc>
        <w:tc>
          <w:tcPr>
            <w:tcW w:w="4827" w:type="dxa"/>
          </w:tcPr>
          <w:p w14:paraId="345B9F0D" w14:textId="77777777" w:rsidR="00F5306B" w:rsidRPr="00F5306B" w:rsidRDefault="00F5306B" w:rsidP="00F5306B">
            <w:pPr>
              <w:rPr>
                <w:b/>
                <w:bCs/>
                <w:sz w:val="20"/>
              </w:rPr>
            </w:pPr>
          </w:p>
        </w:tc>
      </w:tr>
      <w:tr w:rsidR="00F5306B" w:rsidRPr="00F5306B" w14:paraId="626F1A05" w14:textId="77777777" w:rsidTr="007E608F">
        <w:tc>
          <w:tcPr>
            <w:tcW w:w="2386" w:type="dxa"/>
          </w:tcPr>
          <w:p w14:paraId="039053D1" w14:textId="77777777" w:rsidR="00F5306B" w:rsidRPr="00F5306B" w:rsidRDefault="00F5306B" w:rsidP="00F5306B">
            <w:pPr>
              <w:rPr>
                <w:b/>
                <w:bCs/>
                <w:sz w:val="20"/>
              </w:rPr>
            </w:pPr>
            <w:r w:rsidRPr="00F5306B">
              <w:rPr>
                <w:b/>
                <w:bCs/>
                <w:sz w:val="20"/>
              </w:rPr>
              <w:t>Contact Title:</w:t>
            </w:r>
          </w:p>
          <w:p w14:paraId="52EC2090" w14:textId="77777777" w:rsidR="00F5306B" w:rsidRPr="00F5306B" w:rsidRDefault="00F5306B" w:rsidP="00F5306B">
            <w:pPr>
              <w:rPr>
                <w:b/>
                <w:bCs/>
                <w:sz w:val="20"/>
              </w:rPr>
            </w:pPr>
          </w:p>
        </w:tc>
        <w:tc>
          <w:tcPr>
            <w:tcW w:w="4827" w:type="dxa"/>
          </w:tcPr>
          <w:p w14:paraId="47AA1186" w14:textId="77777777" w:rsidR="00F5306B" w:rsidRPr="00F5306B" w:rsidRDefault="00F5306B" w:rsidP="00F5306B">
            <w:pPr>
              <w:rPr>
                <w:b/>
                <w:bCs/>
                <w:sz w:val="20"/>
              </w:rPr>
            </w:pPr>
          </w:p>
        </w:tc>
      </w:tr>
      <w:tr w:rsidR="00F5306B" w:rsidRPr="00F5306B" w14:paraId="38816925" w14:textId="77777777" w:rsidTr="007E608F">
        <w:tc>
          <w:tcPr>
            <w:tcW w:w="2386" w:type="dxa"/>
          </w:tcPr>
          <w:p w14:paraId="5B461193" w14:textId="77777777" w:rsidR="00F5306B" w:rsidRPr="00F5306B" w:rsidRDefault="00F5306B" w:rsidP="00F5306B">
            <w:pPr>
              <w:rPr>
                <w:b/>
                <w:bCs/>
                <w:sz w:val="20"/>
              </w:rPr>
            </w:pPr>
            <w:r w:rsidRPr="00F5306B">
              <w:rPr>
                <w:b/>
                <w:bCs/>
                <w:sz w:val="20"/>
              </w:rPr>
              <w:t>Email Address</w:t>
            </w:r>
          </w:p>
        </w:tc>
        <w:tc>
          <w:tcPr>
            <w:tcW w:w="4827" w:type="dxa"/>
          </w:tcPr>
          <w:p w14:paraId="2A1D137D" w14:textId="77777777" w:rsidR="00F5306B" w:rsidRPr="00F5306B" w:rsidRDefault="00F5306B" w:rsidP="00F5306B">
            <w:pPr>
              <w:rPr>
                <w:b/>
                <w:bCs/>
                <w:sz w:val="20"/>
              </w:rPr>
            </w:pPr>
          </w:p>
        </w:tc>
      </w:tr>
      <w:tr w:rsidR="00F5306B" w:rsidRPr="00F5306B" w14:paraId="68D1F7DA" w14:textId="77777777" w:rsidTr="007E608F">
        <w:tc>
          <w:tcPr>
            <w:tcW w:w="2386" w:type="dxa"/>
          </w:tcPr>
          <w:p w14:paraId="57AB75E6" w14:textId="77777777" w:rsidR="00F5306B" w:rsidRPr="00F5306B" w:rsidRDefault="00F5306B" w:rsidP="00F5306B">
            <w:pPr>
              <w:rPr>
                <w:b/>
                <w:bCs/>
                <w:sz w:val="20"/>
              </w:rPr>
            </w:pPr>
            <w:r w:rsidRPr="00F5306B">
              <w:rPr>
                <w:b/>
                <w:bCs/>
                <w:sz w:val="20"/>
              </w:rPr>
              <w:t>Website Address</w:t>
            </w:r>
          </w:p>
          <w:p w14:paraId="67D6E101" w14:textId="77777777" w:rsidR="00F5306B" w:rsidRPr="00F5306B" w:rsidRDefault="00F5306B" w:rsidP="00F5306B">
            <w:pPr>
              <w:rPr>
                <w:b/>
                <w:bCs/>
                <w:sz w:val="20"/>
              </w:rPr>
            </w:pPr>
          </w:p>
        </w:tc>
        <w:tc>
          <w:tcPr>
            <w:tcW w:w="4827" w:type="dxa"/>
          </w:tcPr>
          <w:p w14:paraId="3982C525" w14:textId="77777777" w:rsidR="00F5306B" w:rsidRPr="00F5306B" w:rsidRDefault="00F5306B" w:rsidP="00F5306B">
            <w:pPr>
              <w:rPr>
                <w:b/>
                <w:bCs/>
                <w:sz w:val="20"/>
              </w:rPr>
            </w:pPr>
          </w:p>
        </w:tc>
      </w:tr>
      <w:tr w:rsidR="00F5306B" w:rsidRPr="00F5306B" w14:paraId="0D49DF45" w14:textId="77777777" w:rsidTr="007E608F">
        <w:tc>
          <w:tcPr>
            <w:tcW w:w="2386" w:type="dxa"/>
          </w:tcPr>
          <w:p w14:paraId="5A1E571C" w14:textId="77777777" w:rsidR="00F5306B" w:rsidRPr="00F5306B" w:rsidRDefault="00F5306B" w:rsidP="00F5306B">
            <w:pPr>
              <w:rPr>
                <w:b/>
                <w:bCs/>
                <w:sz w:val="20"/>
              </w:rPr>
            </w:pPr>
            <w:r w:rsidRPr="00F5306B">
              <w:rPr>
                <w:b/>
                <w:bCs/>
                <w:sz w:val="20"/>
              </w:rPr>
              <w:t>Signed</w:t>
            </w:r>
          </w:p>
        </w:tc>
        <w:tc>
          <w:tcPr>
            <w:tcW w:w="4827" w:type="dxa"/>
          </w:tcPr>
          <w:p w14:paraId="5900C31C" w14:textId="77777777" w:rsidR="00F5306B" w:rsidRPr="00F5306B" w:rsidRDefault="00F5306B" w:rsidP="00F5306B">
            <w:pPr>
              <w:rPr>
                <w:b/>
                <w:bCs/>
                <w:sz w:val="20"/>
              </w:rPr>
            </w:pPr>
          </w:p>
        </w:tc>
      </w:tr>
      <w:tr w:rsidR="00F5306B" w:rsidRPr="00F5306B" w14:paraId="6C8A5885" w14:textId="77777777" w:rsidTr="007E608F">
        <w:tc>
          <w:tcPr>
            <w:tcW w:w="2386" w:type="dxa"/>
          </w:tcPr>
          <w:p w14:paraId="6607023A" w14:textId="77777777" w:rsidR="00F5306B" w:rsidRPr="00F5306B" w:rsidRDefault="00F5306B" w:rsidP="00F5306B">
            <w:pPr>
              <w:rPr>
                <w:b/>
                <w:bCs/>
                <w:sz w:val="20"/>
              </w:rPr>
            </w:pPr>
            <w:r w:rsidRPr="00F5306B">
              <w:rPr>
                <w:b/>
                <w:bCs/>
                <w:sz w:val="20"/>
              </w:rPr>
              <w:t>Dated</w:t>
            </w:r>
          </w:p>
        </w:tc>
        <w:tc>
          <w:tcPr>
            <w:tcW w:w="4827" w:type="dxa"/>
          </w:tcPr>
          <w:p w14:paraId="35ED52B2" w14:textId="77777777" w:rsidR="00F5306B" w:rsidRPr="00F5306B" w:rsidRDefault="00F5306B" w:rsidP="00F5306B">
            <w:pPr>
              <w:rPr>
                <w:b/>
                <w:bCs/>
                <w:sz w:val="20"/>
              </w:rPr>
            </w:pPr>
          </w:p>
        </w:tc>
      </w:tr>
    </w:tbl>
    <w:p w14:paraId="1272C8B3" w14:textId="77777777" w:rsidR="00F5306B" w:rsidRPr="00F5306B" w:rsidRDefault="00F5306B" w:rsidP="00F5306B">
      <w:pPr>
        <w:rPr>
          <w:b/>
          <w:bCs/>
          <w:sz w:val="20"/>
        </w:rPr>
      </w:pPr>
    </w:p>
    <w:p w14:paraId="588A4189" w14:textId="77777777" w:rsidR="00F5306B" w:rsidRPr="00F5306B" w:rsidRDefault="00F5306B" w:rsidP="00F5306B">
      <w:pPr>
        <w:rPr>
          <w:b/>
          <w:bCs/>
          <w:sz w:val="20"/>
        </w:rPr>
      </w:pPr>
    </w:p>
    <w:p w14:paraId="4B00FBB0" w14:textId="77777777" w:rsidR="00F5306B" w:rsidRPr="00F5306B" w:rsidRDefault="00F5306B" w:rsidP="00F5306B">
      <w:pPr>
        <w:rPr>
          <w:b/>
          <w:bCs/>
          <w:sz w:val="20"/>
        </w:rPr>
      </w:pPr>
    </w:p>
    <w:tbl>
      <w:tblPr>
        <w:tblStyle w:val="TableGrid"/>
        <w:tblW w:w="0" w:type="auto"/>
        <w:tblInd w:w="704" w:type="dxa"/>
        <w:tblLook w:val="04A0" w:firstRow="1" w:lastRow="0" w:firstColumn="1" w:lastColumn="0" w:noHBand="0" w:noVBand="1"/>
      </w:tblPr>
      <w:tblGrid>
        <w:gridCol w:w="7150"/>
      </w:tblGrid>
      <w:tr w:rsidR="00F5306B" w:rsidRPr="00F5306B" w14:paraId="2B3F7FA0" w14:textId="77777777" w:rsidTr="007E608F">
        <w:tc>
          <w:tcPr>
            <w:tcW w:w="7150" w:type="dxa"/>
          </w:tcPr>
          <w:p w14:paraId="7FC45D62" w14:textId="77777777" w:rsidR="00F5306B" w:rsidRPr="00F5306B" w:rsidRDefault="00F5306B" w:rsidP="00F5306B">
            <w:pPr>
              <w:rPr>
                <w:b/>
                <w:bCs/>
                <w:sz w:val="20"/>
              </w:rPr>
            </w:pPr>
            <w:r w:rsidRPr="00F5306B">
              <w:rPr>
                <w:b/>
                <w:bCs/>
                <w:sz w:val="20"/>
              </w:rPr>
              <w:t>SECTION C1: ORGANISATION, MANDATORY AND FINANCIAL INFORMATION</w:t>
            </w:r>
          </w:p>
        </w:tc>
      </w:tr>
      <w:tr w:rsidR="00F5306B" w:rsidRPr="00F5306B" w14:paraId="0742DDDC" w14:textId="77777777" w:rsidTr="007E608F">
        <w:tc>
          <w:tcPr>
            <w:tcW w:w="7150" w:type="dxa"/>
          </w:tcPr>
          <w:p w14:paraId="3E0FDCE4" w14:textId="77777777" w:rsidR="00F5306B" w:rsidRPr="00F5306B" w:rsidRDefault="00F5306B" w:rsidP="00F5306B">
            <w:pPr>
              <w:rPr>
                <w:b/>
                <w:bCs/>
                <w:sz w:val="20"/>
              </w:rPr>
            </w:pPr>
            <w:r w:rsidRPr="00F5306B">
              <w:rPr>
                <w:b/>
                <w:bCs/>
                <w:sz w:val="20"/>
              </w:rPr>
              <w:t>Note:</w:t>
            </w:r>
            <w:r w:rsidRPr="00F5306B">
              <w:rPr>
                <w:b/>
                <w:bCs/>
                <w:sz w:val="20"/>
              </w:rPr>
              <w:tab/>
              <w:t>Where a consortium bid is proposed, please present the information for each consortium member individually.</w:t>
            </w:r>
          </w:p>
          <w:p w14:paraId="0199E069" w14:textId="77777777" w:rsidR="00F5306B" w:rsidRPr="00F5306B" w:rsidRDefault="00F5306B" w:rsidP="00F5306B">
            <w:pPr>
              <w:rPr>
                <w:b/>
                <w:bCs/>
                <w:sz w:val="20"/>
              </w:rPr>
            </w:pPr>
          </w:p>
        </w:tc>
      </w:tr>
      <w:tr w:rsidR="00F5306B" w:rsidRPr="00F5306B" w14:paraId="35194461" w14:textId="77777777" w:rsidTr="007E608F">
        <w:tc>
          <w:tcPr>
            <w:tcW w:w="7150" w:type="dxa"/>
          </w:tcPr>
          <w:p w14:paraId="2B45FFDD" w14:textId="77777777" w:rsidR="00F5306B" w:rsidRPr="00F5306B" w:rsidRDefault="00F5306B" w:rsidP="00F5306B">
            <w:pPr>
              <w:rPr>
                <w:b/>
                <w:bCs/>
                <w:sz w:val="20"/>
              </w:rPr>
            </w:pPr>
            <w:r w:rsidRPr="00F5306B">
              <w:rPr>
                <w:b/>
                <w:bCs/>
                <w:sz w:val="20"/>
              </w:rPr>
              <w:t>GENERAL INFORMATION - Please enclose details of your organisation’s internal structure.  A diagram would be helpful to support your answer.</w:t>
            </w:r>
          </w:p>
          <w:p w14:paraId="37759671" w14:textId="77777777" w:rsidR="00F5306B" w:rsidRPr="00F5306B" w:rsidRDefault="00F5306B" w:rsidP="00F5306B">
            <w:pPr>
              <w:rPr>
                <w:b/>
                <w:bCs/>
                <w:sz w:val="20"/>
              </w:rPr>
            </w:pPr>
          </w:p>
        </w:tc>
      </w:tr>
      <w:tr w:rsidR="00F5306B" w:rsidRPr="00F5306B" w14:paraId="1AE79D2E" w14:textId="77777777" w:rsidTr="007E608F">
        <w:tc>
          <w:tcPr>
            <w:tcW w:w="7150" w:type="dxa"/>
          </w:tcPr>
          <w:p w14:paraId="25611ECC" w14:textId="77777777" w:rsidR="00F5306B" w:rsidRPr="00F5306B" w:rsidRDefault="00F5306B" w:rsidP="00F5306B">
            <w:pPr>
              <w:numPr>
                <w:ilvl w:val="0"/>
                <w:numId w:val="1"/>
              </w:numPr>
              <w:rPr>
                <w:b/>
                <w:bCs/>
                <w:sz w:val="20"/>
              </w:rPr>
            </w:pPr>
            <w:r w:rsidRPr="00F5306B">
              <w:rPr>
                <w:b/>
                <w:bCs/>
                <w:sz w:val="20"/>
              </w:rPr>
              <w:t xml:space="preserve">Is your organisation: </w:t>
            </w:r>
          </w:p>
          <w:p w14:paraId="19E73E9F" w14:textId="77777777" w:rsidR="00F5306B" w:rsidRPr="00F5306B" w:rsidRDefault="00F5306B" w:rsidP="00F5306B">
            <w:pPr>
              <w:rPr>
                <w:b/>
                <w:bCs/>
                <w:sz w:val="20"/>
              </w:rPr>
            </w:pPr>
          </w:p>
          <w:p w14:paraId="575A0A50" w14:textId="77777777" w:rsidR="00F5306B" w:rsidRPr="00F5306B" w:rsidRDefault="00F5306B" w:rsidP="00F5306B">
            <w:pPr>
              <w:numPr>
                <w:ilvl w:val="0"/>
                <w:numId w:val="2"/>
              </w:numPr>
              <w:rPr>
                <w:b/>
                <w:bCs/>
                <w:sz w:val="20"/>
              </w:rPr>
            </w:pPr>
            <w:r w:rsidRPr="00F5306B">
              <w:rPr>
                <w:b/>
                <w:bCs/>
                <w:sz w:val="20"/>
              </w:rPr>
              <w:t>a public limited company – Registered No………………………..</w:t>
            </w:r>
          </w:p>
          <w:p w14:paraId="344A93E0" w14:textId="77777777" w:rsidR="00F5306B" w:rsidRPr="00F5306B" w:rsidRDefault="00F5306B" w:rsidP="00F5306B">
            <w:pPr>
              <w:numPr>
                <w:ilvl w:val="0"/>
                <w:numId w:val="2"/>
              </w:numPr>
              <w:rPr>
                <w:b/>
                <w:bCs/>
                <w:sz w:val="20"/>
              </w:rPr>
            </w:pPr>
            <w:r w:rsidRPr="00F5306B">
              <w:rPr>
                <w:b/>
                <w:bCs/>
                <w:sz w:val="20"/>
              </w:rPr>
              <w:t>a limited company - Registered No…………………………………</w:t>
            </w:r>
          </w:p>
          <w:p w14:paraId="2C17D909" w14:textId="77777777" w:rsidR="00F5306B" w:rsidRPr="00F5306B" w:rsidRDefault="00F5306B" w:rsidP="00F5306B">
            <w:pPr>
              <w:numPr>
                <w:ilvl w:val="0"/>
                <w:numId w:val="2"/>
              </w:numPr>
              <w:rPr>
                <w:b/>
                <w:bCs/>
                <w:sz w:val="20"/>
              </w:rPr>
            </w:pPr>
            <w:r w:rsidRPr="00F5306B">
              <w:rPr>
                <w:b/>
                <w:bCs/>
                <w:sz w:val="20"/>
              </w:rPr>
              <w:t>a sole trader</w:t>
            </w:r>
          </w:p>
          <w:p w14:paraId="29EDEDE3" w14:textId="77777777" w:rsidR="00F5306B" w:rsidRPr="00F5306B" w:rsidRDefault="00F5306B" w:rsidP="00F5306B">
            <w:pPr>
              <w:numPr>
                <w:ilvl w:val="0"/>
                <w:numId w:val="2"/>
              </w:numPr>
              <w:rPr>
                <w:b/>
                <w:bCs/>
                <w:sz w:val="20"/>
              </w:rPr>
            </w:pPr>
            <w:r w:rsidRPr="00F5306B">
              <w:rPr>
                <w:b/>
                <w:bCs/>
                <w:sz w:val="20"/>
              </w:rPr>
              <w:t>a partnership</w:t>
            </w:r>
          </w:p>
          <w:p w14:paraId="27CBD91C" w14:textId="77777777" w:rsidR="00F5306B" w:rsidRPr="00F5306B" w:rsidRDefault="00F5306B" w:rsidP="00F5306B">
            <w:pPr>
              <w:numPr>
                <w:ilvl w:val="0"/>
                <w:numId w:val="2"/>
              </w:numPr>
              <w:rPr>
                <w:b/>
                <w:bCs/>
                <w:sz w:val="20"/>
              </w:rPr>
            </w:pPr>
            <w:r w:rsidRPr="00F5306B">
              <w:rPr>
                <w:b/>
                <w:bCs/>
                <w:sz w:val="20"/>
              </w:rPr>
              <w:t>other, please specify …………………………………………………..</w:t>
            </w:r>
          </w:p>
          <w:p w14:paraId="5254D120" w14:textId="77777777" w:rsidR="00F5306B" w:rsidRPr="00F5306B" w:rsidRDefault="00F5306B" w:rsidP="00F5306B">
            <w:pPr>
              <w:rPr>
                <w:b/>
                <w:bCs/>
                <w:sz w:val="20"/>
              </w:rPr>
            </w:pPr>
          </w:p>
        </w:tc>
      </w:tr>
    </w:tbl>
    <w:p w14:paraId="4285BE69" w14:textId="77777777" w:rsidR="00F5306B" w:rsidRPr="00F5306B" w:rsidRDefault="00F5306B" w:rsidP="00F5306B">
      <w:pPr>
        <w:rPr>
          <w:b/>
          <w:bCs/>
          <w:sz w:val="20"/>
        </w:rPr>
      </w:pPr>
    </w:p>
    <w:p w14:paraId="1FE68DAD" w14:textId="77777777" w:rsidR="00F5306B" w:rsidRPr="00F5306B" w:rsidRDefault="00F5306B" w:rsidP="00F5306B">
      <w:pPr>
        <w:rPr>
          <w:b/>
          <w:bCs/>
          <w:sz w:val="20"/>
        </w:rPr>
      </w:pPr>
    </w:p>
    <w:p w14:paraId="6AD5DCEB" w14:textId="77777777" w:rsidR="00F5306B" w:rsidRPr="00F5306B" w:rsidRDefault="00F5306B" w:rsidP="00F5306B">
      <w:pPr>
        <w:rPr>
          <w:b/>
          <w:bCs/>
          <w:sz w:val="20"/>
        </w:rPr>
      </w:pPr>
    </w:p>
    <w:p w14:paraId="2989109E" w14:textId="77777777" w:rsidR="00F5306B" w:rsidRPr="00F5306B" w:rsidRDefault="00F5306B" w:rsidP="00F5306B">
      <w:pPr>
        <w:rPr>
          <w:b/>
          <w:bCs/>
          <w:sz w:val="20"/>
        </w:rPr>
      </w:pPr>
    </w:p>
    <w:p w14:paraId="0A4F50F2" w14:textId="77777777" w:rsidR="00F5306B" w:rsidRPr="00F5306B" w:rsidRDefault="00F5306B" w:rsidP="00F5306B">
      <w:pPr>
        <w:rPr>
          <w:b/>
          <w:bCs/>
          <w:sz w:val="20"/>
        </w:rPr>
      </w:pPr>
    </w:p>
    <w:p w14:paraId="1FE11BB3" w14:textId="77777777" w:rsidR="00F5306B" w:rsidRPr="00F5306B" w:rsidRDefault="00F5306B" w:rsidP="00F5306B">
      <w:pPr>
        <w:rPr>
          <w:b/>
          <w:bCs/>
          <w:sz w:val="20"/>
        </w:rPr>
      </w:pPr>
    </w:p>
    <w:p w14:paraId="19F055F5" w14:textId="77777777" w:rsidR="00F5306B" w:rsidRPr="00F5306B" w:rsidRDefault="00F5306B" w:rsidP="00F5306B">
      <w:pPr>
        <w:rPr>
          <w:b/>
          <w:bCs/>
          <w:sz w:val="20"/>
        </w:rPr>
      </w:pPr>
    </w:p>
    <w:p w14:paraId="341E46C3" w14:textId="77777777" w:rsidR="00F5306B" w:rsidRPr="00F5306B" w:rsidRDefault="00F5306B" w:rsidP="00F5306B">
      <w:pPr>
        <w:rPr>
          <w:b/>
          <w:bCs/>
          <w:sz w:val="20"/>
        </w:rPr>
      </w:pPr>
    </w:p>
    <w:p w14:paraId="088D6782" w14:textId="77777777" w:rsidR="00F5306B" w:rsidRPr="00F5306B" w:rsidRDefault="00F5306B" w:rsidP="00F5306B">
      <w:pPr>
        <w:rPr>
          <w:b/>
          <w:bCs/>
          <w:sz w:val="20"/>
        </w:rPr>
      </w:pPr>
    </w:p>
    <w:p w14:paraId="33C89056" w14:textId="77777777" w:rsidR="00F5306B" w:rsidRPr="00F5306B" w:rsidRDefault="00F5306B" w:rsidP="00F5306B">
      <w:pPr>
        <w:rPr>
          <w:b/>
          <w:bCs/>
          <w:sz w:val="20"/>
        </w:rPr>
      </w:pPr>
    </w:p>
    <w:p w14:paraId="3056103B" w14:textId="77777777" w:rsidR="00F5306B" w:rsidRPr="00F5306B" w:rsidRDefault="00F5306B" w:rsidP="00F5306B">
      <w:pPr>
        <w:rPr>
          <w:b/>
          <w:bCs/>
          <w:sz w:val="20"/>
        </w:rPr>
      </w:pPr>
    </w:p>
    <w:p w14:paraId="70B96ADE" w14:textId="77777777" w:rsidR="00F5306B" w:rsidRPr="00F5306B" w:rsidRDefault="00F5306B" w:rsidP="00F5306B">
      <w:pPr>
        <w:rPr>
          <w:b/>
          <w:bCs/>
          <w:sz w:val="20"/>
        </w:rPr>
      </w:pPr>
    </w:p>
    <w:p w14:paraId="1445B2C6" w14:textId="77777777" w:rsidR="00F5306B" w:rsidRPr="00F5306B" w:rsidRDefault="00F5306B" w:rsidP="00F5306B">
      <w:pPr>
        <w:rPr>
          <w:b/>
          <w:bCs/>
          <w:sz w:val="20"/>
        </w:rPr>
      </w:pPr>
    </w:p>
    <w:p w14:paraId="50E80D9A" w14:textId="77777777" w:rsidR="00F5306B" w:rsidRPr="00F5306B" w:rsidRDefault="00F5306B" w:rsidP="00F5306B">
      <w:pPr>
        <w:rPr>
          <w:b/>
          <w:bCs/>
          <w:sz w:val="20"/>
        </w:rPr>
      </w:pPr>
    </w:p>
    <w:p w14:paraId="715EA535" w14:textId="77777777" w:rsidR="00F5306B" w:rsidRPr="00F5306B" w:rsidRDefault="00F5306B" w:rsidP="00F5306B">
      <w:pPr>
        <w:rPr>
          <w:b/>
          <w:bCs/>
          <w:sz w:val="20"/>
        </w:rPr>
      </w:pPr>
    </w:p>
    <w:p w14:paraId="56F4E168" w14:textId="77777777" w:rsidR="00F5306B" w:rsidRPr="00F5306B" w:rsidRDefault="00F5306B" w:rsidP="00F5306B">
      <w:pPr>
        <w:rPr>
          <w:b/>
          <w:bCs/>
          <w:sz w:val="20"/>
        </w:rPr>
      </w:pPr>
    </w:p>
    <w:p w14:paraId="0B783611" w14:textId="77777777" w:rsidR="00F5306B" w:rsidRPr="00F5306B" w:rsidRDefault="00F5306B" w:rsidP="00F5306B">
      <w:pPr>
        <w:rPr>
          <w:b/>
          <w:bCs/>
          <w:sz w:val="20"/>
        </w:rPr>
      </w:pPr>
    </w:p>
    <w:p w14:paraId="1DBED124" w14:textId="77777777" w:rsidR="00F5306B" w:rsidRPr="00F5306B" w:rsidRDefault="00F5306B" w:rsidP="00F5306B">
      <w:pPr>
        <w:rPr>
          <w:b/>
          <w:bCs/>
          <w:sz w:val="20"/>
        </w:rPr>
      </w:pPr>
    </w:p>
    <w:tbl>
      <w:tblPr>
        <w:tblStyle w:val="TableGrid"/>
        <w:tblW w:w="7229" w:type="dxa"/>
        <w:tblInd w:w="704" w:type="dxa"/>
        <w:tblLook w:val="04A0" w:firstRow="1" w:lastRow="0" w:firstColumn="1" w:lastColumn="0" w:noHBand="0" w:noVBand="1"/>
      </w:tblPr>
      <w:tblGrid>
        <w:gridCol w:w="7229"/>
      </w:tblGrid>
      <w:tr w:rsidR="00F5306B" w:rsidRPr="00F5306B" w14:paraId="4CFECC41" w14:textId="77777777" w:rsidTr="007E608F">
        <w:tc>
          <w:tcPr>
            <w:tcW w:w="7229" w:type="dxa"/>
          </w:tcPr>
          <w:p w14:paraId="3C6A16F0" w14:textId="77777777" w:rsidR="00F5306B" w:rsidRPr="00F5306B" w:rsidRDefault="00F5306B" w:rsidP="00F5306B">
            <w:pPr>
              <w:rPr>
                <w:b/>
                <w:bCs/>
                <w:sz w:val="20"/>
              </w:rPr>
            </w:pPr>
            <w:r w:rsidRPr="00F5306B">
              <w:rPr>
                <w:b/>
                <w:bCs/>
                <w:sz w:val="20"/>
              </w:rPr>
              <w:t>SECTION C2:  MANDATORY INFORMATION REQUIREMENTS</w:t>
            </w:r>
          </w:p>
        </w:tc>
      </w:tr>
      <w:tr w:rsidR="00F5306B" w:rsidRPr="00F5306B" w14:paraId="4C4516F2" w14:textId="77777777" w:rsidTr="007E608F">
        <w:tc>
          <w:tcPr>
            <w:tcW w:w="7229" w:type="dxa"/>
          </w:tcPr>
          <w:p w14:paraId="65EEB5FF" w14:textId="77777777" w:rsidR="00F5306B" w:rsidRPr="00F5306B" w:rsidRDefault="00F5306B" w:rsidP="00F5306B">
            <w:pPr>
              <w:rPr>
                <w:b/>
                <w:bCs/>
                <w:sz w:val="20"/>
              </w:rPr>
            </w:pPr>
            <w:r w:rsidRPr="00F5306B">
              <w:rPr>
                <w:b/>
                <w:bCs/>
                <w:sz w:val="20"/>
              </w:rPr>
              <w:t>Note:</w:t>
            </w:r>
            <w:r w:rsidRPr="00F5306B">
              <w:rPr>
                <w:b/>
                <w:bCs/>
                <w:sz w:val="20"/>
              </w:rPr>
              <w:tab/>
              <w:t>The information required in this section is a mandatory requirement for this quotation.  Failure to provide the information may result in your bid being eliminated.</w:t>
            </w:r>
          </w:p>
          <w:p w14:paraId="11C8F66B" w14:textId="77777777" w:rsidR="00F5306B" w:rsidRPr="00F5306B" w:rsidRDefault="00F5306B" w:rsidP="00F5306B">
            <w:pPr>
              <w:rPr>
                <w:b/>
                <w:bCs/>
                <w:sz w:val="20"/>
              </w:rPr>
            </w:pPr>
          </w:p>
          <w:p w14:paraId="65A2273C" w14:textId="77777777" w:rsidR="00F5306B" w:rsidRPr="00F5306B" w:rsidRDefault="00F5306B" w:rsidP="00F5306B">
            <w:pPr>
              <w:rPr>
                <w:b/>
                <w:bCs/>
                <w:sz w:val="20"/>
              </w:rPr>
            </w:pPr>
            <w:r w:rsidRPr="00F5306B">
              <w:rPr>
                <w:b/>
                <w:bCs/>
                <w:sz w:val="20"/>
              </w:rPr>
              <w:tab/>
              <w:t>Where a consortium bid is proposed, please present the information for each consortium member individually.</w:t>
            </w:r>
          </w:p>
          <w:p w14:paraId="18C803C3" w14:textId="77777777" w:rsidR="00F5306B" w:rsidRPr="00F5306B" w:rsidRDefault="00F5306B" w:rsidP="00F5306B">
            <w:pPr>
              <w:rPr>
                <w:b/>
                <w:bCs/>
                <w:sz w:val="20"/>
              </w:rPr>
            </w:pPr>
          </w:p>
        </w:tc>
      </w:tr>
      <w:tr w:rsidR="00F5306B" w:rsidRPr="00F5306B" w14:paraId="3AB66CC0" w14:textId="77777777" w:rsidTr="007E608F">
        <w:tc>
          <w:tcPr>
            <w:tcW w:w="7229" w:type="dxa"/>
          </w:tcPr>
          <w:p w14:paraId="118E2A38" w14:textId="77777777" w:rsidR="00F5306B" w:rsidRPr="00F5306B" w:rsidRDefault="00F5306B" w:rsidP="00F5306B">
            <w:pPr>
              <w:rPr>
                <w:b/>
                <w:bCs/>
                <w:sz w:val="20"/>
              </w:rPr>
            </w:pPr>
            <w:r w:rsidRPr="00F5306B">
              <w:rPr>
                <w:b/>
                <w:bCs/>
                <w:sz w:val="20"/>
              </w:rPr>
              <w:t>FINANCIAL REQUIREMENTS</w:t>
            </w:r>
          </w:p>
          <w:p w14:paraId="15F653D4" w14:textId="77777777" w:rsidR="00F5306B" w:rsidRPr="00F5306B" w:rsidRDefault="00F5306B" w:rsidP="00F5306B">
            <w:pPr>
              <w:rPr>
                <w:b/>
                <w:bCs/>
                <w:sz w:val="20"/>
              </w:rPr>
            </w:pPr>
          </w:p>
          <w:p w14:paraId="25FAA94F" w14:textId="77777777" w:rsidR="00F5306B" w:rsidRPr="00F5306B" w:rsidRDefault="00F5306B" w:rsidP="00F5306B">
            <w:pPr>
              <w:numPr>
                <w:ilvl w:val="0"/>
                <w:numId w:val="3"/>
              </w:numPr>
              <w:rPr>
                <w:b/>
                <w:bCs/>
                <w:sz w:val="20"/>
              </w:rPr>
            </w:pPr>
            <w:r w:rsidRPr="00F5306B">
              <w:rPr>
                <w:b/>
                <w:bCs/>
                <w:sz w:val="20"/>
              </w:rPr>
              <w:t xml:space="preserve">Please note we will request from the proposed winner a set of the last year’s audited accounts (if these accounts are required </w:t>
            </w:r>
            <w:r w:rsidRPr="00F5306B">
              <w:rPr>
                <w:b/>
                <w:bCs/>
                <w:sz w:val="20"/>
              </w:rPr>
              <w:lastRenderedPageBreak/>
              <w:t xml:space="preserve">under the law of the state in which your organisation is established) for your own organisation and the holding and/or ultimate parent and your organisation’s subsidiaries (if applicable).  If you cannot provide the last year’s audited accounts, please provide a copy of your most recent business plan, budget or similar document.  </w:t>
            </w:r>
          </w:p>
          <w:p w14:paraId="1C3E0582" w14:textId="77777777" w:rsidR="00F5306B" w:rsidRPr="00F5306B" w:rsidRDefault="00F5306B" w:rsidP="00F5306B">
            <w:pPr>
              <w:rPr>
                <w:b/>
                <w:bCs/>
                <w:sz w:val="20"/>
              </w:rPr>
            </w:pPr>
          </w:p>
          <w:p w14:paraId="1265FC7C" w14:textId="77777777" w:rsidR="00F5306B" w:rsidRPr="00F5306B" w:rsidRDefault="00F5306B" w:rsidP="00F5306B">
            <w:pPr>
              <w:rPr>
                <w:b/>
                <w:bCs/>
                <w:sz w:val="20"/>
              </w:rPr>
            </w:pPr>
            <w:r w:rsidRPr="00F5306B">
              <w:rPr>
                <w:b/>
                <w:bCs/>
                <w:sz w:val="20"/>
              </w:rPr>
              <w:t>OR</w:t>
            </w:r>
          </w:p>
          <w:p w14:paraId="6D93D39F" w14:textId="77777777" w:rsidR="00F5306B" w:rsidRPr="00F5306B" w:rsidRDefault="00F5306B" w:rsidP="00F5306B">
            <w:pPr>
              <w:rPr>
                <w:b/>
                <w:bCs/>
                <w:sz w:val="20"/>
              </w:rPr>
            </w:pPr>
          </w:p>
          <w:p w14:paraId="5B2A6BE7" w14:textId="77777777" w:rsidR="00F5306B" w:rsidRPr="00F5306B" w:rsidRDefault="00F5306B" w:rsidP="00F5306B">
            <w:pPr>
              <w:rPr>
                <w:b/>
                <w:bCs/>
                <w:sz w:val="20"/>
              </w:rPr>
            </w:pPr>
            <w:r w:rsidRPr="00F5306B">
              <w:rPr>
                <w:b/>
                <w:bCs/>
                <w:sz w:val="20"/>
              </w:rPr>
              <w:t xml:space="preserve">              If the audited accounts are available online, please provide details of the web page address where the accounts are held so that the Authority can access the information.               </w:t>
            </w:r>
          </w:p>
          <w:p w14:paraId="057A618D" w14:textId="77777777" w:rsidR="00F5306B" w:rsidRPr="00F5306B" w:rsidRDefault="00F5306B" w:rsidP="00F5306B">
            <w:pPr>
              <w:rPr>
                <w:b/>
                <w:bCs/>
                <w:sz w:val="20"/>
              </w:rPr>
            </w:pPr>
          </w:p>
          <w:p w14:paraId="42FD0F87" w14:textId="77777777" w:rsidR="00F5306B" w:rsidRPr="00F5306B" w:rsidRDefault="00F5306B" w:rsidP="00F5306B">
            <w:pPr>
              <w:rPr>
                <w:b/>
                <w:bCs/>
                <w:sz w:val="20"/>
              </w:rPr>
            </w:pPr>
            <w:r w:rsidRPr="00F5306B">
              <w:rPr>
                <w:b/>
                <w:bCs/>
                <w:sz w:val="20"/>
              </w:rPr>
              <w:t xml:space="preserve">              Web address: _______________________ (your organisation)               </w:t>
            </w:r>
          </w:p>
          <w:p w14:paraId="01497574" w14:textId="77777777" w:rsidR="00F5306B" w:rsidRPr="00F5306B" w:rsidRDefault="00F5306B" w:rsidP="00F5306B">
            <w:pPr>
              <w:rPr>
                <w:b/>
                <w:bCs/>
                <w:sz w:val="20"/>
              </w:rPr>
            </w:pPr>
          </w:p>
          <w:p w14:paraId="7A2B9A96" w14:textId="77777777" w:rsidR="00F5306B" w:rsidRPr="00F5306B" w:rsidRDefault="00F5306B" w:rsidP="00F5306B">
            <w:pPr>
              <w:rPr>
                <w:b/>
                <w:bCs/>
                <w:sz w:val="20"/>
              </w:rPr>
            </w:pPr>
            <w:r w:rsidRPr="00F5306B">
              <w:rPr>
                <w:b/>
                <w:bCs/>
                <w:sz w:val="20"/>
              </w:rPr>
              <w:t xml:space="preserve">             Web address: ____________ (holding / ultimate parent company)  </w:t>
            </w:r>
          </w:p>
          <w:p w14:paraId="75D65637" w14:textId="77777777" w:rsidR="00F5306B" w:rsidRPr="00F5306B" w:rsidRDefault="00F5306B" w:rsidP="00F5306B">
            <w:pPr>
              <w:rPr>
                <w:b/>
                <w:bCs/>
                <w:sz w:val="20"/>
              </w:rPr>
            </w:pPr>
          </w:p>
        </w:tc>
      </w:tr>
    </w:tbl>
    <w:p w14:paraId="0376C377" w14:textId="77777777" w:rsidR="00F5306B" w:rsidRPr="00F5306B" w:rsidRDefault="00F5306B" w:rsidP="00F5306B">
      <w:pPr>
        <w:rPr>
          <w:b/>
          <w:bCs/>
          <w:sz w:val="20"/>
        </w:rPr>
      </w:pPr>
    </w:p>
    <w:p w14:paraId="7E356B2B" w14:textId="77777777" w:rsidR="00F5306B" w:rsidRPr="00F5306B" w:rsidRDefault="00F5306B" w:rsidP="00F5306B">
      <w:pPr>
        <w:rPr>
          <w:b/>
          <w:bCs/>
          <w:sz w:val="20"/>
        </w:rPr>
      </w:pPr>
    </w:p>
    <w:tbl>
      <w:tblPr>
        <w:tblStyle w:val="TableGrid"/>
        <w:tblW w:w="0" w:type="auto"/>
        <w:tblInd w:w="704" w:type="dxa"/>
        <w:tblLook w:val="04A0" w:firstRow="1" w:lastRow="0" w:firstColumn="1" w:lastColumn="0" w:noHBand="0" w:noVBand="1"/>
      </w:tblPr>
      <w:tblGrid>
        <w:gridCol w:w="7150"/>
      </w:tblGrid>
      <w:tr w:rsidR="00F5306B" w:rsidRPr="00F5306B" w14:paraId="56CB5107" w14:textId="77777777" w:rsidTr="007E608F">
        <w:tc>
          <w:tcPr>
            <w:tcW w:w="7150" w:type="dxa"/>
          </w:tcPr>
          <w:p w14:paraId="625D40A3" w14:textId="77777777" w:rsidR="00F5306B" w:rsidRPr="00F5306B" w:rsidRDefault="00F5306B" w:rsidP="00F5306B">
            <w:pPr>
              <w:rPr>
                <w:b/>
                <w:bCs/>
                <w:sz w:val="20"/>
              </w:rPr>
            </w:pPr>
            <w:r w:rsidRPr="00F5306B">
              <w:rPr>
                <w:b/>
                <w:bCs/>
                <w:sz w:val="20"/>
              </w:rPr>
              <w:t xml:space="preserve">SECTION C3: Evaluation Criteria and weighting </w:t>
            </w:r>
          </w:p>
          <w:p w14:paraId="2E859C56" w14:textId="77777777" w:rsidR="00F5306B" w:rsidRPr="00F5306B" w:rsidRDefault="00F5306B" w:rsidP="00F5306B">
            <w:pPr>
              <w:rPr>
                <w:b/>
                <w:bCs/>
                <w:sz w:val="20"/>
              </w:rPr>
            </w:pPr>
          </w:p>
        </w:tc>
      </w:tr>
    </w:tbl>
    <w:p w14:paraId="50F065D0" w14:textId="77777777" w:rsidR="00F5306B" w:rsidRPr="00F5306B" w:rsidRDefault="00F5306B" w:rsidP="00F5306B">
      <w:pPr>
        <w:rPr>
          <w:b/>
          <w:bCs/>
          <w:sz w:val="20"/>
        </w:rPr>
      </w:pPr>
    </w:p>
    <w:tbl>
      <w:tblPr>
        <w:tblStyle w:val="TableGrid"/>
        <w:tblW w:w="0" w:type="auto"/>
        <w:tblInd w:w="704" w:type="dxa"/>
        <w:tblLook w:val="04A0" w:firstRow="1" w:lastRow="0" w:firstColumn="1" w:lastColumn="0" w:noHBand="0" w:noVBand="1"/>
      </w:tblPr>
      <w:tblGrid>
        <w:gridCol w:w="7150"/>
      </w:tblGrid>
      <w:tr w:rsidR="00F5306B" w:rsidRPr="00F5306B" w14:paraId="69F569B7" w14:textId="77777777" w:rsidTr="007E608F">
        <w:tc>
          <w:tcPr>
            <w:tcW w:w="7150" w:type="dxa"/>
          </w:tcPr>
          <w:p w14:paraId="317EC876" w14:textId="2E3B6908" w:rsidR="00F5306B" w:rsidRPr="00F5306B" w:rsidRDefault="00F5306B" w:rsidP="00F5306B">
            <w:pPr>
              <w:rPr>
                <w:b/>
                <w:bCs/>
                <w:sz w:val="20"/>
              </w:rPr>
            </w:pPr>
            <w:r w:rsidRPr="00F5306B">
              <w:rPr>
                <w:b/>
                <w:bCs/>
                <w:sz w:val="20"/>
              </w:rPr>
              <w:t xml:space="preserve">RELEVANT EXPERIENCE / DEMONSTRATION OF CABABILITY - </w:t>
            </w:r>
            <w:r w:rsidR="004447B1">
              <w:rPr>
                <w:b/>
                <w:bCs/>
                <w:sz w:val="20"/>
              </w:rPr>
              <w:t>1</w:t>
            </w:r>
            <w:r w:rsidRPr="00F5306B">
              <w:rPr>
                <w:b/>
                <w:bCs/>
                <w:sz w:val="20"/>
              </w:rPr>
              <w:t>0%</w:t>
            </w:r>
          </w:p>
          <w:p w14:paraId="67DD1FEC" w14:textId="77777777" w:rsidR="00F5306B" w:rsidRPr="00F5306B" w:rsidRDefault="00F5306B" w:rsidP="00F5306B">
            <w:pPr>
              <w:rPr>
                <w:b/>
                <w:bCs/>
                <w:sz w:val="20"/>
              </w:rPr>
            </w:pPr>
          </w:p>
          <w:p w14:paraId="291E7E65" w14:textId="35C677AE" w:rsidR="00F5306B" w:rsidRPr="00F5306B" w:rsidRDefault="00F5306B" w:rsidP="00F5306B">
            <w:pPr>
              <w:rPr>
                <w:b/>
                <w:bCs/>
                <w:sz w:val="20"/>
              </w:rPr>
            </w:pPr>
            <w:r w:rsidRPr="00F5306B">
              <w:rPr>
                <w:b/>
                <w:bCs/>
                <w:sz w:val="20"/>
              </w:rPr>
              <w:t>1.</w:t>
            </w:r>
            <w:r w:rsidRPr="00F5306B">
              <w:rPr>
                <w:b/>
                <w:bCs/>
                <w:sz w:val="20"/>
              </w:rPr>
              <w:tab/>
              <w:t xml:space="preserve">Please </w:t>
            </w:r>
            <w:r w:rsidR="004447B1">
              <w:rPr>
                <w:b/>
                <w:bCs/>
                <w:sz w:val="20"/>
              </w:rPr>
              <w:t xml:space="preserve">very briefly </w:t>
            </w:r>
            <w:r w:rsidRPr="00F5306B">
              <w:rPr>
                <w:b/>
                <w:bCs/>
                <w:sz w:val="20"/>
              </w:rPr>
              <w:t>describe the relevant principal areas of business activity of your organisation</w:t>
            </w:r>
            <w:r w:rsidR="004447B1">
              <w:rPr>
                <w:b/>
                <w:bCs/>
                <w:sz w:val="20"/>
              </w:rPr>
              <w:t>.</w:t>
            </w:r>
          </w:p>
          <w:p w14:paraId="11E3C47B" w14:textId="77777777" w:rsidR="00F5306B" w:rsidRPr="00F5306B" w:rsidRDefault="00F5306B" w:rsidP="00F5306B">
            <w:pPr>
              <w:rPr>
                <w:b/>
                <w:bCs/>
                <w:sz w:val="20"/>
              </w:rPr>
            </w:pPr>
          </w:p>
        </w:tc>
      </w:tr>
      <w:tr w:rsidR="00F5306B" w:rsidRPr="00F5306B" w14:paraId="0564E752" w14:textId="77777777" w:rsidTr="007E608F">
        <w:tc>
          <w:tcPr>
            <w:tcW w:w="7150" w:type="dxa"/>
          </w:tcPr>
          <w:p w14:paraId="06E572D1" w14:textId="77777777" w:rsidR="00F5306B" w:rsidRPr="00F5306B" w:rsidRDefault="00F5306B" w:rsidP="00F5306B">
            <w:pPr>
              <w:rPr>
                <w:b/>
                <w:bCs/>
                <w:sz w:val="20"/>
              </w:rPr>
            </w:pPr>
            <w:r w:rsidRPr="00F5306B">
              <w:rPr>
                <w:b/>
                <w:bCs/>
                <w:sz w:val="20"/>
              </w:rPr>
              <w:t>Answer: -</w:t>
            </w:r>
          </w:p>
          <w:p w14:paraId="2B726D88" w14:textId="77777777" w:rsidR="00F5306B" w:rsidRPr="00F5306B" w:rsidRDefault="00F5306B" w:rsidP="00F5306B">
            <w:pPr>
              <w:rPr>
                <w:b/>
                <w:bCs/>
                <w:sz w:val="20"/>
              </w:rPr>
            </w:pPr>
          </w:p>
          <w:p w14:paraId="5FE0B752" w14:textId="77777777" w:rsidR="00F5306B" w:rsidRPr="00F5306B" w:rsidRDefault="00F5306B" w:rsidP="00F5306B">
            <w:pPr>
              <w:rPr>
                <w:b/>
                <w:bCs/>
                <w:sz w:val="20"/>
              </w:rPr>
            </w:pPr>
          </w:p>
          <w:p w14:paraId="4AE5B87A" w14:textId="77777777" w:rsidR="00F5306B" w:rsidRPr="00F5306B" w:rsidRDefault="00F5306B" w:rsidP="00F5306B">
            <w:pPr>
              <w:rPr>
                <w:b/>
                <w:bCs/>
                <w:sz w:val="20"/>
              </w:rPr>
            </w:pPr>
          </w:p>
          <w:p w14:paraId="69E30B8A" w14:textId="77777777" w:rsidR="00F5306B" w:rsidRPr="00F5306B" w:rsidRDefault="00F5306B" w:rsidP="00F5306B">
            <w:pPr>
              <w:rPr>
                <w:b/>
                <w:bCs/>
                <w:sz w:val="20"/>
              </w:rPr>
            </w:pPr>
          </w:p>
          <w:p w14:paraId="463EAA90" w14:textId="77777777" w:rsidR="00F5306B" w:rsidRPr="00F5306B" w:rsidRDefault="00F5306B" w:rsidP="00F5306B">
            <w:pPr>
              <w:rPr>
                <w:b/>
                <w:bCs/>
                <w:sz w:val="20"/>
              </w:rPr>
            </w:pPr>
          </w:p>
          <w:p w14:paraId="6D2232B2" w14:textId="77777777" w:rsidR="00F5306B" w:rsidRPr="00F5306B" w:rsidRDefault="00F5306B" w:rsidP="00F5306B">
            <w:pPr>
              <w:rPr>
                <w:b/>
                <w:bCs/>
                <w:sz w:val="20"/>
              </w:rPr>
            </w:pPr>
          </w:p>
          <w:p w14:paraId="53FFD571" w14:textId="77777777" w:rsidR="00F5306B" w:rsidRPr="00F5306B" w:rsidRDefault="00F5306B" w:rsidP="00F5306B">
            <w:pPr>
              <w:rPr>
                <w:b/>
                <w:bCs/>
                <w:sz w:val="20"/>
              </w:rPr>
            </w:pPr>
          </w:p>
          <w:p w14:paraId="18AC36C8" w14:textId="77777777" w:rsidR="00F5306B" w:rsidRPr="00F5306B" w:rsidRDefault="00F5306B" w:rsidP="00F5306B">
            <w:pPr>
              <w:rPr>
                <w:b/>
                <w:bCs/>
                <w:sz w:val="20"/>
              </w:rPr>
            </w:pPr>
          </w:p>
          <w:p w14:paraId="21BE4B42" w14:textId="77777777" w:rsidR="00F5306B" w:rsidRPr="00F5306B" w:rsidRDefault="00F5306B" w:rsidP="00F5306B">
            <w:pPr>
              <w:rPr>
                <w:b/>
                <w:bCs/>
                <w:sz w:val="20"/>
              </w:rPr>
            </w:pPr>
          </w:p>
          <w:p w14:paraId="1C59EA16" w14:textId="77777777" w:rsidR="00F5306B" w:rsidRPr="00F5306B" w:rsidRDefault="00F5306B" w:rsidP="00F5306B">
            <w:pPr>
              <w:rPr>
                <w:b/>
                <w:bCs/>
                <w:sz w:val="20"/>
              </w:rPr>
            </w:pPr>
          </w:p>
          <w:p w14:paraId="40760FEE" w14:textId="77777777" w:rsidR="00F5306B" w:rsidRPr="00F5306B" w:rsidRDefault="00F5306B" w:rsidP="00F5306B">
            <w:pPr>
              <w:rPr>
                <w:b/>
                <w:bCs/>
                <w:sz w:val="20"/>
              </w:rPr>
            </w:pPr>
          </w:p>
          <w:p w14:paraId="0C4DF14F" w14:textId="77777777" w:rsidR="00F5306B" w:rsidRPr="00F5306B" w:rsidRDefault="00F5306B" w:rsidP="00F5306B">
            <w:pPr>
              <w:rPr>
                <w:b/>
                <w:bCs/>
                <w:sz w:val="20"/>
              </w:rPr>
            </w:pPr>
          </w:p>
          <w:p w14:paraId="252F20FE" w14:textId="77777777" w:rsidR="00F5306B" w:rsidRPr="00F5306B" w:rsidRDefault="00F5306B" w:rsidP="00F5306B">
            <w:pPr>
              <w:rPr>
                <w:b/>
                <w:bCs/>
                <w:sz w:val="20"/>
              </w:rPr>
            </w:pPr>
          </w:p>
          <w:p w14:paraId="1C117A15" w14:textId="77777777" w:rsidR="00F5306B" w:rsidRPr="00F5306B" w:rsidRDefault="00F5306B" w:rsidP="00F5306B">
            <w:pPr>
              <w:rPr>
                <w:b/>
                <w:bCs/>
                <w:sz w:val="20"/>
              </w:rPr>
            </w:pPr>
          </w:p>
          <w:p w14:paraId="658527E1" w14:textId="77777777" w:rsidR="00F5306B" w:rsidRPr="00F5306B" w:rsidRDefault="00F5306B" w:rsidP="00F5306B">
            <w:pPr>
              <w:rPr>
                <w:b/>
                <w:bCs/>
                <w:sz w:val="20"/>
              </w:rPr>
            </w:pPr>
          </w:p>
          <w:p w14:paraId="4057E20B" w14:textId="77777777" w:rsidR="00F5306B" w:rsidRPr="00F5306B" w:rsidRDefault="00F5306B" w:rsidP="00F5306B">
            <w:pPr>
              <w:rPr>
                <w:b/>
                <w:bCs/>
                <w:sz w:val="20"/>
              </w:rPr>
            </w:pPr>
          </w:p>
          <w:p w14:paraId="06878AC7" w14:textId="77777777" w:rsidR="00F5306B" w:rsidRPr="00F5306B" w:rsidRDefault="00F5306B" w:rsidP="00F5306B">
            <w:pPr>
              <w:rPr>
                <w:b/>
                <w:bCs/>
                <w:sz w:val="20"/>
              </w:rPr>
            </w:pPr>
          </w:p>
          <w:p w14:paraId="18E3B269" w14:textId="77777777" w:rsidR="00F5306B" w:rsidRPr="00F5306B" w:rsidRDefault="00F5306B" w:rsidP="00F5306B">
            <w:pPr>
              <w:rPr>
                <w:b/>
                <w:bCs/>
                <w:sz w:val="20"/>
              </w:rPr>
            </w:pPr>
          </w:p>
          <w:p w14:paraId="72402FDF" w14:textId="77777777" w:rsidR="00F5306B" w:rsidRPr="00F5306B" w:rsidRDefault="00F5306B" w:rsidP="00F5306B">
            <w:pPr>
              <w:rPr>
                <w:b/>
                <w:bCs/>
                <w:sz w:val="20"/>
              </w:rPr>
            </w:pPr>
          </w:p>
          <w:p w14:paraId="23797407" w14:textId="77777777" w:rsidR="00F5306B" w:rsidRPr="00F5306B" w:rsidRDefault="00F5306B" w:rsidP="00F5306B">
            <w:pPr>
              <w:rPr>
                <w:b/>
                <w:bCs/>
                <w:sz w:val="20"/>
              </w:rPr>
            </w:pPr>
          </w:p>
        </w:tc>
      </w:tr>
    </w:tbl>
    <w:p w14:paraId="0B0ADFCD" w14:textId="77777777" w:rsidR="00F5306B" w:rsidRPr="00F5306B" w:rsidRDefault="00F5306B" w:rsidP="00F5306B">
      <w:pPr>
        <w:rPr>
          <w:b/>
          <w:bCs/>
          <w:sz w:val="20"/>
        </w:rPr>
      </w:pPr>
    </w:p>
    <w:p w14:paraId="7BC76D14" w14:textId="77777777" w:rsidR="00F5306B" w:rsidRPr="00F5306B" w:rsidRDefault="00F5306B" w:rsidP="00F5306B">
      <w:pPr>
        <w:rPr>
          <w:b/>
          <w:bCs/>
          <w:sz w:val="20"/>
        </w:rPr>
      </w:pPr>
    </w:p>
    <w:tbl>
      <w:tblPr>
        <w:tblStyle w:val="TableGrid"/>
        <w:tblW w:w="0" w:type="auto"/>
        <w:tblInd w:w="704" w:type="dxa"/>
        <w:tblLook w:val="04A0" w:firstRow="1" w:lastRow="0" w:firstColumn="1" w:lastColumn="0" w:noHBand="0" w:noVBand="1"/>
      </w:tblPr>
      <w:tblGrid>
        <w:gridCol w:w="7150"/>
      </w:tblGrid>
      <w:tr w:rsidR="00F5306B" w:rsidRPr="00F5306B" w14:paraId="377A3245" w14:textId="77777777" w:rsidTr="007E608F">
        <w:tc>
          <w:tcPr>
            <w:tcW w:w="7150" w:type="dxa"/>
          </w:tcPr>
          <w:p w14:paraId="2CB09A1E" w14:textId="77777777" w:rsidR="00F5306B" w:rsidRPr="00F5306B" w:rsidRDefault="00F5306B" w:rsidP="00F5306B">
            <w:pPr>
              <w:rPr>
                <w:b/>
                <w:bCs/>
                <w:sz w:val="20"/>
              </w:rPr>
            </w:pPr>
          </w:p>
          <w:p w14:paraId="0E154280" w14:textId="77777777" w:rsidR="00F5306B" w:rsidRPr="00F5306B" w:rsidRDefault="00F5306B" w:rsidP="00F5306B">
            <w:pPr>
              <w:rPr>
                <w:b/>
                <w:bCs/>
                <w:sz w:val="20"/>
              </w:rPr>
            </w:pPr>
            <w:r w:rsidRPr="00F5306B">
              <w:rPr>
                <w:b/>
                <w:bCs/>
                <w:sz w:val="20"/>
              </w:rPr>
              <w:t>QUALITY ASSURING THE SERVICES YOU PROVIDE – 10%</w:t>
            </w:r>
          </w:p>
          <w:p w14:paraId="60A4D48E" w14:textId="77777777" w:rsidR="00F5306B" w:rsidRPr="00F5306B" w:rsidRDefault="00F5306B" w:rsidP="00F5306B">
            <w:pPr>
              <w:rPr>
                <w:b/>
                <w:bCs/>
                <w:sz w:val="20"/>
              </w:rPr>
            </w:pPr>
          </w:p>
          <w:p w14:paraId="2E7B444C" w14:textId="0934424F" w:rsidR="00F5306B" w:rsidRPr="00F5306B" w:rsidRDefault="004447B1" w:rsidP="00F5306B">
            <w:pPr>
              <w:rPr>
                <w:b/>
                <w:bCs/>
                <w:sz w:val="20"/>
              </w:rPr>
            </w:pPr>
            <w:r>
              <w:rPr>
                <w:b/>
                <w:bCs/>
                <w:sz w:val="20"/>
              </w:rPr>
              <w:t>2</w:t>
            </w:r>
            <w:r w:rsidR="00F5306B" w:rsidRPr="00F5306B">
              <w:rPr>
                <w:b/>
                <w:bCs/>
                <w:sz w:val="20"/>
              </w:rPr>
              <w:t>.</w:t>
            </w:r>
            <w:r w:rsidR="00F5306B" w:rsidRPr="00F5306B">
              <w:rPr>
                <w:b/>
                <w:bCs/>
                <w:sz w:val="20"/>
              </w:rPr>
              <w:tab/>
              <w:t xml:space="preserve">Please provide a brief plan of how you would </w:t>
            </w:r>
            <w:r>
              <w:rPr>
                <w:b/>
                <w:bCs/>
                <w:sz w:val="20"/>
              </w:rPr>
              <w:t xml:space="preserve">consider and ensure </w:t>
            </w:r>
            <w:r w:rsidR="00F5306B" w:rsidRPr="00F5306B">
              <w:rPr>
                <w:b/>
                <w:bCs/>
                <w:sz w:val="20"/>
              </w:rPr>
              <w:t xml:space="preserve">the quality of the </w:t>
            </w:r>
            <w:r>
              <w:rPr>
                <w:b/>
                <w:bCs/>
                <w:sz w:val="20"/>
              </w:rPr>
              <w:t xml:space="preserve">data </w:t>
            </w:r>
            <w:r w:rsidR="00F5306B" w:rsidRPr="00F5306B">
              <w:rPr>
                <w:b/>
                <w:bCs/>
                <w:sz w:val="20"/>
              </w:rPr>
              <w:t>delivered</w:t>
            </w:r>
            <w:r>
              <w:rPr>
                <w:b/>
                <w:bCs/>
                <w:sz w:val="20"/>
              </w:rPr>
              <w:t xml:space="preserve">, including how you would consider assumptions, gaps and inconsistencies. </w:t>
            </w:r>
          </w:p>
          <w:p w14:paraId="49F7E2FD" w14:textId="77777777" w:rsidR="00F5306B" w:rsidRPr="00F5306B" w:rsidRDefault="00F5306B" w:rsidP="00F5306B">
            <w:pPr>
              <w:rPr>
                <w:b/>
                <w:bCs/>
                <w:sz w:val="20"/>
              </w:rPr>
            </w:pPr>
          </w:p>
          <w:p w14:paraId="45CBD369" w14:textId="77777777" w:rsidR="00F5306B" w:rsidRPr="00F5306B" w:rsidRDefault="00F5306B" w:rsidP="00F5306B">
            <w:pPr>
              <w:rPr>
                <w:b/>
                <w:bCs/>
                <w:sz w:val="20"/>
              </w:rPr>
            </w:pPr>
          </w:p>
        </w:tc>
      </w:tr>
      <w:tr w:rsidR="00F5306B" w:rsidRPr="00F5306B" w14:paraId="01A8A5BE" w14:textId="77777777" w:rsidTr="007E608F">
        <w:tc>
          <w:tcPr>
            <w:tcW w:w="7150" w:type="dxa"/>
          </w:tcPr>
          <w:p w14:paraId="65E753B6" w14:textId="77777777" w:rsidR="00F5306B" w:rsidRPr="00F5306B" w:rsidRDefault="00F5306B" w:rsidP="00F5306B">
            <w:pPr>
              <w:rPr>
                <w:b/>
                <w:bCs/>
                <w:sz w:val="20"/>
              </w:rPr>
            </w:pPr>
            <w:r w:rsidRPr="00F5306B">
              <w:rPr>
                <w:b/>
                <w:bCs/>
                <w:sz w:val="20"/>
              </w:rPr>
              <w:t>Answer: -</w:t>
            </w:r>
          </w:p>
          <w:p w14:paraId="7683545E" w14:textId="77777777" w:rsidR="00F5306B" w:rsidRPr="00F5306B" w:rsidRDefault="00F5306B" w:rsidP="00F5306B">
            <w:pPr>
              <w:rPr>
                <w:b/>
                <w:bCs/>
                <w:sz w:val="20"/>
              </w:rPr>
            </w:pPr>
          </w:p>
          <w:p w14:paraId="27487F87" w14:textId="77777777" w:rsidR="00F5306B" w:rsidRPr="00F5306B" w:rsidRDefault="00F5306B" w:rsidP="00F5306B">
            <w:pPr>
              <w:rPr>
                <w:b/>
                <w:bCs/>
                <w:sz w:val="20"/>
              </w:rPr>
            </w:pPr>
          </w:p>
          <w:p w14:paraId="23512EBE" w14:textId="77777777" w:rsidR="00F5306B" w:rsidRPr="00F5306B" w:rsidRDefault="00F5306B" w:rsidP="00F5306B">
            <w:pPr>
              <w:rPr>
                <w:b/>
                <w:bCs/>
                <w:sz w:val="20"/>
              </w:rPr>
            </w:pPr>
          </w:p>
          <w:p w14:paraId="7C7AFA8C" w14:textId="77777777" w:rsidR="00F5306B" w:rsidRPr="00F5306B" w:rsidRDefault="00F5306B" w:rsidP="00F5306B">
            <w:pPr>
              <w:rPr>
                <w:b/>
                <w:bCs/>
                <w:sz w:val="20"/>
              </w:rPr>
            </w:pPr>
          </w:p>
          <w:p w14:paraId="14EAD0A9" w14:textId="77777777" w:rsidR="00F5306B" w:rsidRPr="00F5306B" w:rsidRDefault="00F5306B" w:rsidP="00F5306B">
            <w:pPr>
              <w:rPr>
                <w:b/>
                <w:bCs/>
                <w:sz w:val="20"/>
              </w:rPr>
            </w:pPr>
          </w:p>
          <w:p w14:paraId="0F53AA5B" w14:textId="77777777" w:rsidR="00F5306B" w:rsidRPr="00F5306B" w:rsidRDefault="00F5306B" w:rsidP="00F5306B">
            <w:pPr>
              <w:rPr>
                <w:b/>
                <w:bCs/>
                <w:sz w:val="20"/>
              </w:rPr>
            </w:pPr>
          </w:p>
          <w:p w14:paraId="17BB1910" w14:textId="77777777" w:rsidR="00F5306B" w:rsidRPr="00F5306B" w:rsidRDefault="00F5306B" w:rsidP="00F5306B">
            <w:pPr>
              <w:rPr>
                <w:b/>
                <w:bCs/>
                <w:sz w:val="20"/>
              </w:rPr>
            </w:pPr>
          </w:p>
          <w:p w14:paraId="7FBD3088" w14:textId="77777777" w:rsidR="00F5306B" w:rsidRPr="00F5306B" w:rsidRDefault="00F5306B" w:rsidP="00F5306B">
            <w:pPr>
              <w:rPr>
                <w:b/>
                <w:bCs/>
                <w:sz w:val="20"/>
              </w:rPr>
            </w:pPr>
          </w:p>
          <w:p w14:paraId="17FBDAAD" w14:textId="77777777" w:rsidR="00F5306B" w:rsidRPr="00F5306B" w:rsidRDefault="00F5306B" w:rsidP="00F5306B">
            <w:pPr>
              <w:rPr>
                <w:b/>
                <w:bCs/>
                <w:sz w:val="20"/>
              </w:rPr>
            </w:pPr>
          </w:p>
          <w:p w14:paraId="3400EFB2" w14:textId="77777777" w:rsidR="00F5306B" w:rsidRPr="00F5306B" w:rsidRDefault="00F5306B" w:rsidP="00F5306B">
            <w:pPr>
              <w:rPr>
                <w:b/>
                <w:bCs/>
                <w:sz w:val="20"/>
              </w:rPr>
            </w:pPr>
          </w:p>
          <w:p w14:paraId="22F85921" w14:textId="77777777" w:rsidR="00F5306B" w:rsidRPr="00F5306B" w:rsidRDefault="00F5306B" w:rsidP="00F5306B">
            <w:pPr>
              <w:rPr>
                <w:b/>
                <w:bCs/>
                <w:sz w:val="20"/>
              </w:rPr>
            </w:pPr>
          </w:p>
          <w:p w14:paraId="2C801C2F" w14:textId="77777777" w:rsidR="00F5306B" w:rsidRPr="00F5306B" w:rsidRDefault="00F5306B" w:rsidP="00F5306B">
            <w:pPr>
              <w:rPr>
                <w:b/>
                <w:bCs/>
                <w:sz w:val="20"/>
              </w:rPr>
            </w:pPr>
          </w:p>
          <w:p w14:paraId="49C5FEB5" w14:textId="77777777" w:rsidR="00F5306B" w:rsidRPr="00F5306B" w:rsidRDefault="00F5306B" w:rsidP="00F5306B">
            <w:pPr>
              <w:rPr>
                <w:b/>
                <w:bCs/>
                <w:sz w:val="20"/>
              </w:rPr>
            </w:pPr>
          </w:p>
          <w:p w14:paraId="4BC9321B" w14:textId="77777777" w:rsidR="00F5306B" w:rsidRPr="00F5306B" w:rsidRDefault="00F5306B" w:rsidP="00F5306B">
            <w:pPr>
              <w:rPr>
                <w:b/>
                <w:bCs/>
                <w:sz w:val="20"/>
              </w:rPr>
            </w:pPr>
          </w:p>
          <w:p w14:paraId="0094132C" w14:textId="77777777" w:rsidR="00F5306B" w:rsidRPr="00F5306B" w:rsidRDefault="00F5306B" w:rsidP="00F5306B">
            <w:pPr>
              <w:rPr>
                <w:b/>
                <w:bCs/>
                <w:sz w:val="20"/>
              </w:rPr>
            </w:pPr>
          </w:p>
          <w:p w14:paraId="4BB03EE6" w14:textId="77777777" w:rsidR="00F5306B" w:rsidRPr="00F5306B" w:rsidRDefault="00F5306B" w:rsidP="00F5306B">
            <w:pPr>
              <w:rPr>
                <w:b/>
                <w:bCs/>
                <w:sz w:val="20"/>
              </w:rPr>
            </w:pPr>
          </w:p>
          <w:p w14:paraId="4369D512" w14:textId="77777777" w:rsidR="00F5306B" w:rsidRPr="00F5306B" w:rsidRDefault="00F5306B" w:rsidP="00F5306B">
            <w:pPr>
              <w:rPr>
                <w:b/>
                <w:bCs/>
                <w:sz w:val="20"/>
              </w:rPr>
            </w:pPr>
          </w:p>
          <w:p w14:paraId="4E1FFED6" w14:textId="77777777" w:rsidR="00F5306B" w:rsidRPr="00F5306B" w:rsidRDefault="00F5306B" w:rsidP="00F5306B">
            <w:pPr>
              <w:rPr>
                <w:b/>
                <w:bCs/>
                <w:sz w:val="20"/>
              </w:rPr>
            </w:pPr>
          </w:p>
          <w:p w14:paraId="3C8035C7" w14:textId="77777777" w:rsidR="00F5306B" w:rsidRPr="00F5306B" w:rsidRDefault="00F5306B" w:rsidP="00F5306B">
            <w:pPr>
              <w:rPr>
                <w:b/>
                <w:bCs/>
                <w:sz w:val="20"/>
              </w:rPr>
            </w:pPr>
          </w:p>
          <w:p w14:paraId="1D9BEB90" w14:textId="77777777" w:rsidR="00F5306B" w:rsidRPr="00F5306B" w:rsidRDefault="00F5306B" w:rsidP="00F5306B">
            <w:pPr>
              <w:rPr>
                <w:b/>
                <w:bCs/>
                <w:sz w:val="20"/>
              </w:rPr>
            </w:pPr>
          </w:p>
        </w:tc>
      </w:tr>
    </w:tbl>
    <w:p w14:paraId="3DEB26DE" w14:textId="77777777" w:rsidR="00F5306B" w:rsidRPr="00F5306B" w:rsidRDefault="00F5306B" w:rsidP="00F5306B">
      <w:pPr>
        <w:rPr>
          <w:b/>
          <w:bCs/>
          <w:sz w:val="20"/>
        </w:rPr>
      </w:pPr>
    </w:p>
    <w:p w14:paraId="00D1A7EB" w14:textId="77777777" w:rsidR="00F5306B" w:rsidRPr="00F5306B" w:rsidRDefault="00F5306B" w:rsidP="00F5306B">
      <w:pPr>
        <w:rPr>
          <w:b/>
          <w:bCs/>
          <w:sz w:val="20"/>
        </w:rPr>
      </w:pPr>
    </w:p>
    <w:p w14:paraId="2FB21854" w14:textId="77777777" w:rsidR="00F5306B" w:rsidRPr="00F5306B" w:rsidRDefault="00F5306B" w:rsidP="00F5306B">
      <w:pPr>
        <w:rPr>
          <w:b/>
          <w:bCs/>
          <w:sz w:val="20"/>
        </w:rPr>
      </w:pPr>
    </w:p>
    <w:tbl>
      <w:tblPr>
        <w:tblStyle w:val="TableGrid"/>
        <w:tblW w:w="0" w:type="auto"/>
        <w:tblInd w:w="704" w:type="dxa"/>
        <w:tblLook w:val="04A0" w:firstRow="1" w:lastRow="0" w:firstColumn="1" w:lastColumn="0" w:noHBand="0" w:noVBand="1"/>
      </w:tblPr>
      <w:tblGrid>
        <w:gridCol w:w="7150"/>
      </w:tblGrid>
      <w:tr w:rsidR="00F5306B" w:rsidRPr="00F5306B" w14:paraId="38406909" w14:textId="77777777" w:rsidTr="007E608F">
        <w:tc>
          <w:tcPr>
            <w:tcW w:w="7150" w:type="dxa"/>
          </w:tcPr>
          <w:p w14:paraId="5E5C0942" w14:textId="77777777" w:rsidR="00F5306B" w:rsidRPr="00F5306B" w:rsidRDefault="00F5306B" w:rsidP="00F5306B">
            <w:pPr>
              <w:rPr>
                <w:b/>
                <w:bCs/>
                <w:sz w:val="20"/>
              </w:rPr>
            </w:pPr>
          </w:p>
          <w:p w14:paraId="0BDC1267" w14:textId="54F09A2D" w:rsidR="00F5306B" w:rsidRPr="00F5306B" w:rsidRDefault="004447B1" w:rsidP="00F5306B">
            <w:pPr>
              <w:rPr>
                <w:b/>
                <w:bCs/>
                <w:sz w:val="20"/>
              </w:rPr>
            </w:pPr>
            <w:r>
              <w:rPr>
                <w:b/>
                <w:bCs/>
                <w:sz w:val="20"/>
              </w:rPr>
              <w:t xml:space="preserve">QUALITY AND RELEVANCE OF DATA (AND </w:t>
            </w:r>
            <w:r w:rsidR="00F5306B" w:rsidRPr="00F5306B">
              <w:rPr>
                <w:b/>
                <w:bCs/>
                <w:sz w:val="20"/>
              </w:rPr>
              <w:t>METHOD</w:t>
            </w:r>
            <w:r>
              <w:rPr>
                <w:b/>
                <w:bCs/>
                <w:sz w:val="20"/>
              </w:rPr>
              <w:t xml:space="preserve"> WHERE RELEVANT) 75</w:t>
            </w:r>
            <w:r w:rsidR="00F5306B" w:rsidRPr="00F5306B">
              <w:rPr>
                <w:b/>
                <w:bCs/>
                <w:sz w:val="20"/>
              </w:rPr>
              <w:t>%</w:t>
            </w:r>
          </w:p>
          <w:p w14:paraId="14BAC2B3" w14:textId="77777777" w:rsidR="00F5306B" w:rsidRPr="00F5306B" w:rsidRDefault="00F5306B" w:rsidP="00F5306B">
            <w:pPr>
              <w:rPr>
                <w:b/>
                <w:bCs/>
                <w:sz w:val="20"/>
              </w:rPr>
            </w:pPr>
          </w:p>
          <w:p w14:paraId="5BCC193A" w14:textId="065859D9" w:rsidR="00F5306B" w:rsidRDefault="004447B1" w:rsidP="00F5306B">
            <w:pPr>
              <w:rPr>
                <w:b/>
                <w:bCs/>
                <w:sz w:val="20"/>
              </w:rPr>
            </w:pPr>
            <w:r>
              <w:rPr>
                <w:b/>
                <w:bCs/>
                <w:sz w:val="20"/>
              </w:rPr>
              <w:t>3</w:t>
            </w:r>
            <w:r w:rsidR="00F5306B" w:rsidRPr="00F5306B">
              <w:rPr>
                <w:b/>
                <w:bCs/>
                <w:sz w:val="20"/>
              </w:rPr>
              <w:t>.</w:t>
            </w:r>
            <w:r w:rsidR="00F5306B" w:rsidRPr="00F5306B">
              <w:rPr>
                <w:b/>
                <w:bCs/>
                <w:sz w:val="20"/>
              </w:rPr>
              <w:tab/>
            </w:r>
            <w:r>
              <w:rPr>
                <w:b/>
                <w:bCs/>
                <w:sz w:val="20"/>
              </w:rPr>
              <w:t>Please set out in detail the nature of the dataset you would provide</w:t>
            </w:r>
            <w:r w:rsidR="00F5306B" w:rsidRPr="00F5306B">
              <w:rPr>
                <w:b/>
                <w:bCs/>
                <w:sz w:val="20"/>
              </w:rPr>
              <w:t>.</w:t>
            </w:r>
            <w:r>
              <w:rPr>
                <w:b/>
                <w:bCs/>
                <w:sz w:val="20"/>
              </w:rPr>
              <w:t xml:space="preserve"> Your answer should include how the data is sourced, how it would be broken down, key assumptions/gaps, any limitations, and regularity at which it is updated. </w:t>
            </w:r>
          </w:p>
          <w:p w14:paraId="05B42FE4" w14:textId="6C9DECCE" w:rsidR="004447B1" w:rsidRDefault="004447B1" w:rsidP="00F5306B">
            <w:pPr>
              <w:rPr>
                <w:b/>
                <w:bCs/>
                <w:sz w:val="20"/>
              </w:rPr>
            </w:pPr>
          </w:p>
          <w:p w14:paraId="019296C5" w14:textId="1B45A217" w:rsidR="004447B1" w:rsidRPr="00F5306B" w:rsidRDefault="004447B1" w:rsidP="00F5306B">
            <w:pPr>
              <w:rPr>
                <w:b/>
                <w:bCs/>
                <w:sz w:val="20"/>
              </w:rPr>
            </w:pPr>
            <w:r>
              <w:rPr>
                <w:b/>
                <w:bCs/>
                <w:sz w:val="20"/>
              </w:rPr>
              <w:t xml:space="preserve">If you are choosing to propose a method for combining data, please also set out how you would approach this. </w:t>
            </w:r>
          </w:p>
          <w:p w14:paraId="3FF0BBDC" w14:textId="77777777" w:rsidR="00F5306B" w:rsidRPr="00F5306B" w:rsidRDefault="00F5306B" w:rsidP="00F5306B">
            <w:pPr>
              <w:rPr>
                <w:b/>
                <w:bCs/>
                <w:sz w:val="20"/>
              </w:rPr>
            </w:pPr>
          </w:p>
          <w:p w14:paraId="1163AF15" w14:textId="77777777" w:rsidR="00F5306B" w:rsidRPr="00F5306B" w:rsidRDefault="00F5306B" w:rsidP="00F5306B">
            <w:pPr>
              <w:rPr>
                <w:b/>
                <w:bCs/>
                <w:sz w:val="20"/>
              </w:rPr>
            </w:pPr>
          </w:p>
        </w:tc>
      </w:tr>
      <w:tr w:rsidR="00F5306B" w:rsidRPr="00F5306B" w14:paraId="0AFC1035" w14:textId="77777777" w:rsidTr="007E608F">
        <w:tc>
          <w:tcPr>
            <w:tcW w:w="7150" w:type="dxa"/>
          </w:tcPr>
          <w:p w14:paraId="1A0A3EC9" w14:textId="77777777" w:rsidR="00F5306B" w:rsidRPr="00F5306B" w:rsidRDefault="00F5306B" w:rsidP="00F5306B">
            <w:pPr>
              <w:rPr>
                <w:b/>
                <w:bCs/>
                <w:sz w:val="20"/>
              </w:rPr>
            </w:pPr>
          </w:p>
          <w:p w14:paraId="1617678F" w14:textId="77777777" w:rsidR="00F5306B" w:rsidRPr="00F5306B" w:rsidRDefault="00F5306B" w:rsidP="00F5306B">
            <w:pPr>
              <w:rPr>
                <w:b/>
                <w:bCs/>
                <w:sz w:val="20"/>
              </w:rPr>
            </w:pPr>
            <w:r w:rsidRPr="00F5306B">
              <w:rPr>
                <w:b/>
                <w:bCs/>
                <w:sz w:val="20"/>
              </w:rPr>
              <w:t>Answer: -</w:t>
            </w:r>
          </w:p>
          <w:p w14:paraId="1AEC97D1" w14:textId="77777777" w:rsidR="00F5306B" w:rsidRPr="00F5306B" w:rsidRDefault="00F5306B" w:rsidP="00F5306B">
            <w:pPr>
              <w:rPr>
                <w:b/>
                <w:bCs/>
                <w:sz w:val="20"/>
              </w:rPr>
            </w:pPr>
          </w:p>
          <w:p w14:paraId="0188EF9E" w14:textId="77777777" w:rsidR="00F5306B" w:rsidRPr="00F5306B" w:rsidRDefault="00F5306B" w:rsidP="00F5306B">
            <w:pPr>
              <w:rPr>
                <w:b/>
                <w:bCs/>
                <w:sz w:val="20"/>
              </w:rPr>
            </w:pPr>
          </w:p>
          <w:p w14:paraId="7D5D26D5" w14:textId="77777777" w:rsidR="00F5306B" w:rsidRPr="00F5306B" w:rsidRDefault="00F5306B" w:rsidP="00F5306B">
            <w:pPr>
              <w:rPr>
                <w:b/>
                <w:bCs/>
                <w:sz w:val="20"/>
              </w:rPr>
            </w:pPr>
          </w:p>
          <w:p w14:paraId="79A7C08C" w14:textId="77777777" w:rsidR="00F5306B" w:rsidRPr="00F5306B" w:rsidRDefault="00F5306B" w:rsidP="00F5306B">
            <w:pPr>
              <w:rPr>
                <w:b/>
                <w:bCs/>
                <w:sz w:val="20"/>
              </w:rPr>
            </w:pPr>
          </w:p>
          <w:p w14:paraId="3392BA50" w14:textId="77777777" w:rsidR="00F5306B" w:rsidRPr="00F5306B" w:rsidRDefault="00F5306B" w:rsidP="00F5306B">
            <w:pPr>
              <w:rPr>
                <w:b/>
                <w:bCs/>
                <w:sz w:val="20"/>
              </w:rPr>
            </w:pPr>
          </w:p>
          <w:p w14:paraId="1F0267DB" w14:textId="77777777" w:rsidR="00F5306B" w:rsidRPr="00F5306B" w:rsidRDefault="00F5306B" w:rsidP="00F5306B">
            <w:pPr>
              <w:rPr>
                <w:b/>
                <w:bCs/>
                <w:sz w:val="20"/>
              </w:rPr>
            </w:pPr>
          </w:p>
          <w:p w14:paraId="3A56F967" w14:textId="77777777" w:rsidR="00F5306B" w:rsidRPr="00F5306B" w:rsidRDefault="00F5306B" w:rsidP="00F5306B">
            <w:pPr>
              <w:rPr>
                <w:b/>
                <w:bCs/>
                <w:sz w:val="20"/>
              </w:rPr>
            </w:pPr>
          </w:p>
          <w:p w14:paraId="35AAAAC7" w14:textId="77777777" w:rsidR="00F5306B" w:rsidRPr="00F5306B" w:rsidRDefault="00F5306B" w:rsidP="00F5306B">
            <w:pPr>
              <w:rPr>
                <w:b/>
                <w:bCs/>
                <w:sz w:val="20"/>
              </w:rPr>
            </w:pPr>
          </w:p>
          <w:p w14:paraId="6F665D45" w14:textId="77777777" w:rsidR="00F5306B" w:rsidRPr="00F5306B" w:rsidRDefault="00F5306B" w:rsidP="00F5306B">
            <w:pPr>
              <w:rPr>
                <w:b/>
                <w:bCs/>
                <w:sz w:val="20"/>
              </w:rPr>
            </w:pPr>
          </w:p>
          <w:p w14:paraId="45151D1F" w14:textId="77777777" w:rsidR="00F5306B" w:rsidRPr="00F5306B" w:rsidRDefault="00F5306B" w:rsidP="00F5306B">
            <w:pPr>
              <w:rPr>
                <w:b/>
                <w:bCs/>
                <w:sz w:val="20"/>
              </w:rPr>
            </w:pPr>
          </w:p>
          <w:p w14:paraId="560B0E3E" w14:textId="77777777" w:rsidR="00F5306B" w:rsidRPr="00F5306B" w:rsidRDefault="00F5306B" w:rsidP="00F5306B">
            <w:pPr>
              <w:rPr>
                <w:b/>
                <w:bCs/>
                <w:sz w:val="20"/>
              </w:rPr>
            </w:pPr>
          </w:p>
          <w:p w14:paraId="012E5484" w14:textId="77777777" w:rsidR="00F5306B" w:rsidRPr="00F5306B" w:rsidRDefault="00F5306B" w:rsidP="00F5306B">
            <w:pPr>
              <w:rPr>
                <w:b/>
                <w:bCs/>
                <w:sz w:val="20"/>
              </w:rPr>
            </w:pPr>
          </w:p>
          <w:p w14:paraId="696D0652" w14:textId="77777777" w:rsidR="00F5306B" w:rsidRPr="00F5306B" w:rsidRDefault="00F5306B" w:rsidP="00F5306B">
            <w:pPr>
              <w:rPr>
                <w:b/>
                <w:bCs/>
                <w:sz w:val="20"/>
              </w:rPr>
            </w:pPr>
          </w:p>
          <w:p w14:paraId="169864BD" w14:textId="77777777" w:rsidR="00F5306B" w:rsidRPr="00F5306B" w:rsidRDefault="00F5306B" w:rsidP="00F5306B">
            <w:pPr>
              <w:rPr>
                <w:b/>
                <w:bCs/>
                <w:sz w:val="20"/>
              </w:rPr>
            </w:pPr>
          </w:p>
          <w:p w14:paraId="6F5D69A5" w14:textId="77777777" w:rsidR="00F5306B" w:rsidRPr="00F5306B" w:rsidRDefault="00F5306B" w:rsidP="00F5306B">
            <w:pPr>
              <w:rPr>
                <w:b/>
                <w:bCs/>
                <w:sz w:val="20"/>
              </w:rPr>
            </w:pPr>
          </w:p>
          <w:p w14:paraId="6DAAC79D" w14:textId="77777777" w:rsidR="00F5306B" w:rsidRPr="00F5306B" w:rsidRDefault="00F5306B" w:rsidP="00F5306B">
            <w:pPr>
              <w:rPr>
                <w:b/>
                <w:bCs/>
                <w:sz w:val="20"/>
              </w:rPr>
            </w:pPr>
          </w:p>
          <w:p w14:paraId="4BB8C8CC" w14:textId="77777777" w:rsidR="00F5306B" w:rsidRPr="00F5306B" w:rsidRDefault="00F5306B" w:rsidP="00F5306B">
            <w:pPr>
              <w:rPr>
                <w:b/>
                <w:bCs/>
                <w:sz w:val="20"/>
              </w:rPr>
            </w:pPr>
          </w:p>
        </w:tc>
      </w:tr>
    </w:tbl>
    <w:p w14:paraId="0306696B" w14:textId="77777777" w:rsidR="00F5306B" w:rsidRPr="00F5306B" w:rsidRDefault="00F5306B" w:rsidP="00F5306B">
      <w:pPr>
        <w:rPr>
          <w:b/>
          <w:bCs/>
          <w:sz w:val="20"/>
        </w:rPr>
      </w:pPr>
    </w:p>
    <w:p w14:paraId="2806EF23" w14:textId="77777777" w:rsidR="00F5306B" w:rsidRPr="00F5306B" w:rsidRDefault="00F5306B" w:rsidP="00F5306B">
      <w:pPr>
        <w:rPr>
          <w:b/>
          <w:bCs/>
          <w:sz w:val="20"/>
        </w:rPr>
      </w:pPr>
    </w:p>
    <w:tbl>
      <w:tblPr>
        <w:tblStyle w:val="TableGrid"/>
        <w:tblW w:w="0" w:type="auto"/>
        <w:tblInd w:w="704" w:type="dxa"/>
        <w:tblLook w:val="04A0" w:firstRow="1" w:lastRow="0" w:firstColumn="1" w:lastColumn="0" w:noHBand="0" w:noVBand="1"/>
      </w:tblPr>
      <w:tblGrid>
        <w:gridCol w:w="7150"/>
      </w:tblGrid>
      <w:tr w:rsidR="00F5306B" w:rsidRPr="00F5306B" w14:paraId="02E72689" w14:textId="77777777" w:rsidTr="007E608F">
        <w:tc>
          <w:tcPr>
            <w:tcW w:w="7150" w:type="dxa"/>
          </w:tcPr>
          <w:p w14:paraId="2D10CD36" w14:textId="77777777" w:rsidR="00F5306B" w:rsidRPr="00F5306B" w:rsidRDefault="00F5306B" w:rsidP="00F5306B">
            <w:pPr>
              <w:rPr>
                <w:b/>
                <w:bCs/>
                <w:sz w:val="20"/>
              </w:rPr>
            </w:pPr>
          </w:p>
          <w:p w14:paraId="789D63A2" w14:textId="61DB5130" w:rsidR="00F5306B" w:rsidRPr="00F5306B" w:rsidRDefault="00F5306B" w:rsidP="00F5306B">
            <w:pPr>
              <w:rPr>
                <w:b/>
                <w:bCs/>
                <w:sz w:val="20"/>
              </w:rPr>
            </w:pPr>
            <w:r w:rsidRPr="00F5306B">
              <w:rPr>
                <w:b/>
                <w:bCs/>
                <w:sz w:val="20"/>
              </w:rPr>
              <w:t xml:space="preserve">UNDERSTANDING OF REQUIREMENTS – </w:t>
            </w:r>
            <w:r w:rsidR="004447B1">
              <w:rPr>
                <w:b/>
                <w:bCs/>
                <w:sz w:val="20"/>
              </w:rPr>
              <w:t>5</w:t>
            </w:r>
            <w:r w:rsidRPr="00F5306B">
              <w:rPr>
                <w:b/>
                <w:bCs/>
                <w:sz w:val="20"/>
              </w:rPr>
              <w:t>%</w:t>
            </w:r>
          </w:p>
          <w:p w14:paraId="490447F2" w14:textId="77777777" w:rsidR="00F5306B" w:rsidRPr="00F5306B" w:rsidRDefault="00F5306B" w:rsidP="00F5306B">
            <w:pPr>
              <w:rPr>
                <w:b/>
                <w:bCs/>
                <w:sz w:val="20"/>
              </w:rPr>
            </w:pPr>
          </w:p>
          <w:p w14:paraId="4448DFC3" w14:textId="1173404F" w:rsidR="00F5306B" w:rsidRPr="00F5306B" w:rsidRDefault="004447B1" w:rsidP="00F5306B">
            <w:pPr>
              <w:rPr>
                <w:b/>
                <w:bCs/>
                <w:sz w:val="20"/>
              </w:rPr>
            </w:pPr>
            <w:r>
              <w:rPr>
                <w:b/>
                <w:bCs/>
                <w:sz w:val="20"/>
              </w:rPr>
              <w:t>4</w:t>
            </w:r>
            <w:r w:rsidR="00F5306B" w:rsidRPr="00F5306B">
              <w:rPr>
                <w:b/>
                <w:bCs/>
                <w:sz w:val="20"/>
              </w:rPr>
              <w:t>.</w:t>
            </w:r>
            <w:r w:rsidR="00F5306B" w:rsidRPr="00F5306B">
              <w:rPr>
                <w:b/>
                <w:bCs/>
                <w:sz w:val="20"/>
              </w:rPr>
              <w:tab/>
              <w:t>Please provide a statement of your understanding of the CCC’s requirements for this contract.</w:t>
            </w:r>
          </w:p>
          <w:p w14:paraId="3ABD154E" w14:textId="77777777" w:rsidR="00F5306B" w:rsidRPr="00F5306B" w:rsidRDefault="00F5306B" w:rsidP="00F5306B">
            <w:pPr>
              <w:rPr>
                <w:b/>
                <w:bCs/>
                <w:sz w:val="20"/>
              </w:rPr>
            </w:pPr>
          </w:p>
        </w:tc>
      </w:tr>
      <w:tr w:rsidR="00F5306B" w:rsidRPr="00F5306B" w14:paraId="4D6DFA1E" w14:textId="77777777" w:rsidTr="00F5306B">
        <w:trPr>
          <w:trHeight w:val="3551"/>
        </w:trPr>
        <w:tc>
          <w:tcPr>
            <w:tcW w:w="7150" w:type="dxa"/>
          </w:tcPr>
          <w:p w14:paraId="78BDF709" w14:textId="77777777" w:rsidR="00F5306B" w:rsidRPr="00F5306B" w:rsidRDefault="00F5306B" w:rsidP="00F5306B">
            <w:pPr>
              <w:rPr>
                <w:b/>
                <w:bCs/>
                <w:sz w:val="20"/>
              </w:rPr>
            </w:pPr>
            <w:r w:rsidRPr="00F5306B">
              <w:rPr>
                <w:b/>
                <w:bCs/>
                <w:sz w:val="20"/>
              </w:rPr>
              <w:lastRenderedPageBreak/>
              <w:t>Answer: -</w:t>
            </w:r>
          </w:p>
          <w:p w14:paraId="2ABB06FD" w14:textId="77777777" w:rsidR="00F5306B" w:rsidRPr="00F5306B" w:rsidRDefault="00F5306B" w:rsidP="00F5306B">
            <w:pPr>
              <w:rPr>
                <w:b/>
                <w:bCs/>
                <w:sz w:val="20"/>
              </w:rPr>
            </w:pPr>
          </w:p>
          <w:p w14:paraId="6407E5E9" w14:textId="77777777" w:rsidR="00F5306B" w:rsidRPr="00F5306B" w:rsidRDefault="00F5306B" w:rsidP="00F5306B">
            <w:pPr>
              <w:rPr>
                <w:b/>
                <w:bCs/>
                <w:sz w:val="20"/>
              </w:rPr>
            </w:pPr>
          </w:p>
          <w:p w14:paraId="1E0BF8DC" w14:textId="77777777" w:rsidR="00F5306B" w:rsidRPr="00F5306B" w:rsidRDefault="00F5306B" w:rsidP="00F5306B">
            <w:pPr>
              <w:rPr>
                <w:b/>
                <w:bCs/>
                <w:sz w:val="20"/>
              </w:rPr>
            </w:pPr>
          </w:p>
          <w:p w14:paraId="4C56C1E6" w14:textId="77777777" w:rsidR="00F5306B" w:rsidRPr="00F5306B" w:rsidRDefault="00F5306B" w:rsidP="00F5306B">
            <w:pPr>
              <w:rPr>
                <w:b/>
                <w:bCs/>
                <w:sz w:val="20"/>
              </w:rPr>
            </w:pPr>
          </w:p>
          <w:p w14:paraId="37597450" w14:textId="77777777" w:rsidR="00F5306B" w:rsidRPr="00F5306B" w:rsidRDefault="00F5306B" w:rsidP="00F5306B">
            <w:pPr>
              <w:rPr>
                <w:b/>
                <w:bCs/>
                <w:sz w:val="20"/>
              </w:rPr>
            </w:pPr>
          </w:p>
          <w:p w14:paraId="7DD00025" w14:textId="77777777" w:rsidR="00F5306B" w:rsidRPr="00F5306B" w:rsidRDefault="00F5306B" w:rsidP="00F5306B">
            <w:pPr>
              <w:rPr>
                <w:b/>
                <w:bCs/>
                <w:sz w:val="20"/>
              </w:rPr>
            </w:pPr>
          </w:p>
          <w:p w14:paraId="2FA2788A" w14:textId="77777777" w:rsidR="00F5306B" w:rsidRPr="00F5306B" w:rsidRDefault="00F5306B" w:rsidP="00F5306B">
            <w:pPr>
              <w:rPr>
                <w:b/>
                <w:bCs/>
                <w:sz w:val="20"/>
              </w:rPr>
            </w:pPr>
          </w:p>
          <w:p w14:paraId="06F70B98" w14:textId="77777777" w:rsidR="00F5306B" w:rsidRPr="00F5306B" w:rsidRDefault="00F5306B" w:rsidP="00F5306B">
            <w:pPr>
              <w:rPr>
                <w:b/>
                <w:bCs/>
                <w:sz w:val="20"/>
              </w:rPr>
            </w:pPr>
          </w:p>
          <w:p w14:paraId="4E84884E" w14:textId="77777777" w:rsidR="00F5306B" w:rsidRPr="00F5306B" w:rsidRDefault="00F5306B" w:rsidP="00F5306B">
            <w:pPr>
              <w:rPr>
                <w:b/>
                <w:bCs/>
                <w:sz w:val="20"/>
              </w:rPr>
            </w:pPr>
          </w:p>
        </w:tc>
      </w:tr>
    </w:tbl>
    <w:p w14:paraId="0F212C50" w14:textId="77777777" w:rsidR="00F5306B" w:rsidRPr="00F5306B" w:rsidRDefault="00F5306B" w:rsidP="00F5306B">
      <w:pPr>
        <w:rPr>
          <w:b/>
          <w:bCs/>
          <w:sz w:val="20"/>
        </w:rPr>
      </w:pPr>
    </w:p>
    <w:p w14:paraId="583E2945" w14:textId="77777777" w:rsidR="00F5306B" w:rsidRPr="00F5306B" w:rsidRDefault="00F5306B" w:rsidP="00F5306B">
      <w:pPr>
        <w:rPr>
          <w:b/>
          <w:bCs/>
          <w:sz w:val="20"/>
        </w:rPr>
      </w:pPr>
    </w:p>
    <w:p w14:paraId="63C226D6" w14:textId="77777777" w:rsidR="00F5306B" w:rsidRPr="00F5306B" w:rsidRDefault="00F5306B" w:rsidP="00F5306B">
      <w:pPr>
        <w:rPr>
          <w:b/>
          <w:bCs/>
          <w:sz w:val="20"/>
        </w:rPr>
      </w:pPr>
    </w:p>
    <w:tbl>
      <w:tblPr>
        <w:tblStyle w:val="TableGrid"/>
        <w:tblW w:w="0" w:type="auto"/>
        <w:tblInd w:w="562" w:type="dxa"/>
        <w:tblLook w:val="04A0" w:firstRow="1" w:lastRow="0" w:firstColumn="1" w:lastColumn="0" w:noHBand="0" w:noVBand="1"/>
      </w:tblPr>
      <w:tblGrid>
        <w:gridCol w:w="7292"/>
      </w:tblGrid>
      <w:tr w:rsidR="00F5306B" w:rsidRPr="00F5306B" w14:paraId="41ABB6F5" w14:textId="77777777" w:rsidTr="007E608F">
        <w:tc>
          <w:tcPr>
            <w:tcW w:w="7292" w:type="dxa"/>
          </w:tcPr>
          <w:p w14:paraId="2A58D9BA" w14:textId="77777777" w:rsidR="00F5306B" w:rsidRPr="00F5306B" w:rsidRDefault="00F5306B" w:rsidP="00F5306B">
            <w:pPr>
              <w:rPr>
                <w:b/>
                <w:bCs/>
                <w:iCs/>
                <w:sz w:val="20"/>
              </w:rPr>
            </w:pPr>
            <w:r w:rsidRPr="00F5306B">
              <w:rPr>
                <w:b/>
                <w:bCs/>
                <w:iCs/>
                <w:sz w:val="20"/>
              </w:rPr>
              <w:t>SIGNATURE AND DATE</w:t>
            </w:r>
          </w:p>
          <w:p w14:paraId="2DA58352" w14:textId="77777777" w:rsidR="00F5306B" w:rsidRPr="00F5306B" w:rsidRDefault="00F5306B" w:rsidP="00F5306B">
            <w:pPr>
              <w:rPr>
                <w:b/>
                <w:bCs/>
                <w:sz w:val="20"/>
              </w:rPr>
            </w:pPr>
          </w:p>
        </w:tc>
      </w:tr>
      <w:tr w:rsidR="00F5306B" w:rsidRPr="00F5306B" w14:paraId="2F154099" w14:textId="77777777" w:rsidTr="007E608F">
        <w:tc>
          <w:tcPr>
            <w:tcW w:w="7292" w:type="dxa"/>
          </w:tcPr>
          <w:p w14:paraId="7396AA7F" w14:textId="77777777" w:rsidR="00F5306B" w:rsidRPr="00F5306B" w:rsidRDefault="00F5306B" w:rsidP="00F5306B">
            <w:pPr>
              <w:rPr>
                <w:b/>
                <w:bCs/>
                <w:sz w:val="20"/>
              </w:rPr>
            </w:pPr>
          </w:p>
          <w:p w14:paraId="7617ADA3" w14:textId="77777777" w:rsidR="00F5306B" w:rsidRPr="00F5306B" w:rsidRDefault="00F5306B" w:rsidP="00F5306B">
            <w:pPr>
              <w:rPr>
                <w:b/>
                <w:bCs/>
                <w:sz w:val="20"/>
              </w:rPr>
            </w:pPr>
            <w:r w:rsidRPr="00F5306B">
              <w:rPr>
                <w:b/>
                <w:bCs/>
                <w:sz w:val="20"/>
              </w:rPr>
              <w:t>I hereby declare that the information provided herein is complete and accurate:</w:t>
            </w:r>
          </w:p>
          <w:p w14:paraId="056D4ED0" w14:textId="77777777" w:rsidR="00F5306B" w:rsidRPr="00F5306B" w:rsidRDefault="00F5306B" w:rsidP="00F5306B">
            <w:pPr>
              <w:rPr>
                <w:b/>
                <w:bCs/>
                <w:sz w:val="20"/>
              </w:rPr>
            </w:pPr>
          </w:p>
          <w:p w14:paraId="4D753A22" w14:textId="77777777" w:rsidR="00F5306B" w:rsidRPr="00F5306B" w:rsidRDefault="00F5306B" w:rsidP="00F5306B">
            <w:pPr>
              <w:rPr>
                <w:b/>
                <w:bCs/>
                <w:sz w:val="20"/>
              </w:rPr>
            </w:pPr>
            <w:r w:rsidRPr="00F5306B">
              <w:rPr>
                <w:b/>
                <w:bCs/>
                <w:sz w:val="20"/>
              </w:rPr>
              <w:t>Signature…………………………………………………………………………</w:t>
            </w:r>
          </w:p>
          <w:p w14:paraId="25440983" w14:textId="77777777" w:rsidR="00F5306B" w:rsidRPr="00F5306B" w:rsidRDefault="00F5306B" w:rsidP="00F5306B">
            <w:pPr>
              <w:rPr>
                <w:b/>
                <w:bCs/>
                <w:sz w:val="20"/>
              </w:rPr>
            </w:pPr>
            <w:r w:rsidRPr="00F5306B">
              <w:rPr>
                <w:b/>
                <w:bCs/>
                <w:sz w:val="20"/>
              </w:rPr>
              <w:t>Name (Print)…………………………………………………………………….</w:t>
            </w:r>
          </w:p>
          <w:p w14:paraId="3E2DB44A" w14:textId="77777777" w:rsidR="00F5306B" w:rsidRPr="00F5306B" w:rsidRDefault="00F5306B" w:rsidP="00F5306B">
            <w:pPr>
              <w:rPr>
                <w:b/>
                <w:bCs/>
                <w:sz w:val="20"/>
              </w:rPr>
            </w:pPr>
            <w:r w:rsidRPr="00F5306B">
              <w:rPr>
                <w:b/>
                <w:bCs/>
                <w:sz w:val="20"/>
              </w:rPr>
              <w:t>Job Title……………………………………………………………………………</w:t>
            </w:r>
          </w:p>
          <w:p w14:paraId="7A6A6295" w14:textId="77777777" w:rsidR="00F5306B" w:rsidRPr="00F5306B" w:rsidRDefault="00F5306B" w:rsidP="00F5306B">
            <w:pPr>
              <w:rPr>
                <w:b/>
                <w:bCs/>
                <w:sz w:val="20"/>
              </w:rPr>
            </w:pPr>
            <w:r w:rsidRPr="00F5306B">
              <w:rPr>
                <w:b/>
                <w:bCs/>
                <w:sz w:val="20"/>
              </w:rPr>
              <w:t>Date…………………………………………………………………………………</w:t>
            </w:r>
          </w:p>
          <w:p w14:paraId="5E54D6F4" w14:textId="77777777" w:rsidR="00F5306B" w:rsidRPr="00F5306B" w:rsidRDefault="00F5306B" w:rsidP="00F5306B">
            <w:pPr>
              <w:rPr>
                <w:b/>
                <w:bCs/>
                <w:sz w:val="20"/>
              </w:rPr>
            </w:pPr>
          </w:p>
          <w:p w14:paraId="77C72CF9" w14:textId="77777777" w:rsidR="00F5306B" w:rsidRPr="00F5306B" w:rsidRDefault="00F5306B" w:rsidP="00F5306B">
            <w:pPr>
              <w:rPr>
                <w:b/>
                <w:bCs/>
                <w:sz w:val="20"/>
              </w:rPr>
            </w:pPr>
          </w:p>
        </w:tc>
      </w:tr>
    </w:tbl>
    <w:p w14:paraId="5D5BF609" w14:textId="77777777" w:rsidR="00F5306B" w:rsidRPr="00F5306B" w:rsidRDefault="00F5306B" w:rsidP="00F5306B">
      <w:pPr>
        <w:rPr>
          <w:b/>
          <w:bCs/>
          <w:sz w:val="20"/>
        </w:rPr>
      </w:pPr>
    </w:p>
    <w:p w14:paraId="2BFAA9E9" w14:textId="77777777" w:rsidR="00F5306B" w:rsidRPr="00F5306B" w:rsidRDefault="00F5306B" w:rsidP="00F5306B">
      <w:pPr>
        <w:rPr>
          <w:b/>
          <w:bCs/>
          <w:sz w:val="20"/>
        </w:rPr>
      </w:pPr>
    </w:p>
    <w:p w14:paraId="4A552609" w14:textId="77777777" w:rsidR="00F5306B" w:rsidRPr="00F5306B" w:rsidRDefault="00F5306B" w:rsidP="00F5306B">
      <w:pPr>
        <w:rPr>
          <w:b/>
          <w:bCs/>
          <w:sz w:val="20"/>
        </w:rPr>
      </w:pPr>
    </w:p>
    <w:p w14:paraId="3FA111AB" w14:textId="77777777" w:rsidR="00F5306B" w:rsidRPr="00F5306B" w:rsidRDefault="00F5306B" w:rsidP="00F5306B">
      <w:pPr>
        <w:rPr>
          <w:b/>
          <w:bCs/>
          <w:sz w:val="20"/>
        </w:rPr>
      </w:pPr>
    </w:p>
    <w:p w14:paraId="212FA444" w14:textId="77777777" w:rsidR="00F5306B" w:rsidRPr="00F5306B" w:rsidRDefault="00F5306B" w:rsidP="00F5306B">
      <w:pPr>
        <w:rPr>
          <w:b/>
          <w:bCs/>
          <w:sz w:val="20"/>
        </w:rPr>
      </w:pPr>
    </w:p>
    <w:p w14:paraId="3BBD81B2" w14:textId="77777777" w:rsidR="00F5306B" w:rsidRPr="00F5306B" w:rsidRDefault="00F5306B" w:rsidP="00F5306B">
      <w:pPr>
        <w:rPr>
          <w:b/>
          <w:bCs/>
          <w:sz w:val="20"/>
        </w:rPr>
      </w:pPr>
    </w:p>
    <w:p w14:paraId="70255DF5" w14:textId="77777777" w:rsidR="00F5306B" w:rsidRPr="00F5306B" w:rsidRDefault="00F5306B" w:rsidP="00F5306B">
      <w:pPr>
        <w:rPr>
          <w:b/>
          <w:bCs/>
          <w:sz w:val="20"/>
        </w:rPr>
      </w:pPr>
    </w:p>
    <w:p w14:paraId="6492671A" w14:textId="77777777" w:rsidR="00F5306B" w:rsidRPr="00F5306B" w:rsidRDefault="00F5306B" w:rsidP="00F5306B">
      <w:pPr>
        <w:rPr>
          <w:b/>
          <w:bCs/>
          <w:sz w:val="20"/>
        </w:rPr>
      </w:pPr>
    </w:p>
    <w:p w14:paraId="5F8A4E40" w14:textId="77777777" w:rsidR="00F5306B" w:rsidRPr="00F5306B" w:rsidRDefault="00F5306B" w:rsidP="00F5306B">
      <w:pPr>
        <w:rPr>
          <w:b/>
          <w:bCs/>
          <w:sz w:val="20"/>
        </w:rPr>
      </w:pPr>
    </w:p>
    <w:p w14:paraId="57E8C61D" w14:textId="77777777" w:rsidR="00F5306B" w:rsidRPr="00F5306B" w:rsidRDefault="00F5306B" w:rsidP="00F5306B">
      <w:pPr>
        <w:rPr>
          <w:b/>
          <w:bCs/>
          <w:sz w:val="20"/>
        </w:rPr>
      </w:pPr>
    </w:p>
    <w:p w14:paraId="180530B6" w14:textId="77777777" w:rsidR="00F5306B" w:rsidRPr="00F5306B" w:rsidRDefault="00F5306B" w:rsidP="00F5306B">
      <w:pPr>
        <w:rPr>
          <w:b/>
          <w:bCs/>
          <w:sz w:val="20"/>
        </w:rPr>
      </w:pPr>
    </w:p>
    <w:p w14:paraId="1A2A785B" w14:textId="77777777" w:rsidR="00F5306B" w:rsidRPr="00F5306B" w:rsidRDefault="00F5306B" w:rsidP="00F5306B">
      <w:pPr>
        <w:rPr>
          <w:b/>
          <w:bCs/>
          <w:sz w:val="20"/>
        </w:rPr>
      </w:pPr>
    </w:p>
    <w:p w14:paraId="6A580469" w14:textId="77777777" w:rsidR="00F5306B" w:rsidRPr="00F5306B" w:rsidRDefault="00F5306B" w:rsidP="00F5306B">
      <w:pPr>
        <w:rPr>
          <w:b/>
          <w:bCs/>
          <w:sz w:val="20"/>
        </w:rPr>
      </w:pPr>
    </w:p>
    <w:p w14:paraId="4DAE29AD" w14:textId="77777777" w:rsidR="00F5306B" w:rsidRPr="00F5306B" w:rsidRDefault="00F5306B" w:rsidP="00F5306B">
      <w:pPr>
        <w:rPr>
          <w:b/>
          <w:bCs/>
          <w:sz w:val="20"/>
        </w:rPr>
      </w:pPr>
    </w:p>
    <w:p w14:paraId="2D81C384" w14:textId="77777777" w:rsidR="00F5306B" w:rsidRPr="00F5306B" w:rsidRDefault="00F5306B" w:rsidP="00F5306B">
      <w:pPr>
        <w:rPr>
          <w:b/>
          <w:bCs/>
          <w:sz w:val="20"/>
        </w:rPr>
      </w:pPr>
    </w:p>
    <w:p w14:paraId="6636677B" w14:textId="77777777" w:rsidR="00F5306B" w:rsidRPr="00F5306B" w:rsidRDefault="00F5306B" w:rsidP="00F5306B">
      <w:pPr>
        <w:rPr>
          <w:b/>
          <w:bCs/>
          <w:sz w:val="20"/>
        </w:rPr>
      </w:pPr>
    </w:p>
    <w:p w14:paraId="502CD34B" w14:textId="77777777" w:rsidR="00F5306B" w:rsidRPr="00F5306B" w:rsidRDefault="00F5306B" w:rsidP="00F5306B">
      <w:pPr>
        <w:rPr>
          <w:b/>
          <w:bCs/>
          <w:sz w:val="20"/>
        </w:rPr>
      </w:pPr>
    </w:p>
    <w:p w14:paraId="62B2B684" w14:textId="77777777" w:rsidR="00F5306B" w:rsidRPr="00F5306B" w:rsidRDefault="00F5306B" w:rsidP="00F5306B">
      <w:pPr>
        <w:rPr>
          <w:b/>
          <w:bCs/>
          <w:sz w:val="20"/>
        </w:rPr>
      </w:pPr>
    </w:p>
    <w:p w14:paraId="7D10D0B9" w14:textId="77777777" w:rsidR="00F5306B" w:rsidRPr="00F5306B" w:rsidRDefault="00F5306B" w:rsidP="00F5306B">
      <w:pPr>
        <w:rPr>
          <w:b/>
          <w:bCs/>
          <w:sz w:val="20"/>
        </w:rPr>
      </w:pPr>
    </w:p>
    <w:p w14:paraId="09244332" w14:textId="77777777" w:rsidR="00F5306B" w:rsidRPr="00F5306B" w:rsidRDefault="00F5306B" w:rsidP="00F5306B">
      <w:pPr>
        <w:rPr>
          <w:b/>
          <w:bCs/>
          <w:sz w:val="20"/>
        </w:rPr>
      </w:pPr>
    </w:p>
    <w:p w14:paraId="4F327D8D" w14:textId="77777777" w:rsidR="00F5306B" w:rsidRPr="00F5306B" w:rsidRDefault="00F5306B" w:rsidP="00F5306B">
      <w:pPr>
        <w:rPr>
          <w:b/>
          <w:bCs/>
          <w:sz w:val="20"/>
        </w:rPr>
      </w:pPr>
    </w:p>
    <w:p w14:paraId="5F076063" w14:textId="77777777" w:rsidR="00F5306B" w:rsidRPr="00F5306B" w:rsidRDefault="00F5306B" w:rsidP="00F5306B">
      <w:pPr>
        <w:rPr>
          <w:b/>
          <w:bCs/>
          <w:sz w:val="20"/>
        </w:rPr>
      </w:pPr>
    </w:p>
    <w:p w14:paraId="3909B1D2" w14:textId="77777777" w:rsidR="00F5306B" w:rsidRPr="00F5306B" w:rsidRDefault="00F5306B" w:rsidP="00F5306B">
      <w:pPr>
        <w:rPr>
          <w:b/>
          <w:bCs/>
          <w:sz w:val="20"/>
        </w:rPr>
      </w:pPr>
    </w:p>
    <w:p w14:paraId="43F7A8CB" w14:textId="77777777" w:rsidR="00F5306B" w:rsidRPr="00F5306B" w:rsidRDefault="00F5306B" w:rsidP="00F5306B">
      <w:pPr>
        <w:rPr>
          <w:b/>
          <w:bCs/>
          <w:sz w:val="20"/>
        </w:rPr>
      </w:pPr>
    </w:p>
    <w:p w14:paraId="0F1355FB" w14:textId="77777777" w:rsidR="00F5306B" w:rsidRPr="00F5306B" w:rsidRDefault="00F5306B" w:rsidP="00F5306B">
      <w:pPr>
        <w:rPr>
          <w:b/>
          <w:bCs/>
          <w:sz w:val="20"/>
        </w:rPr>
      </w:pPr>
    </w:p>
    <w:p w14:paraId="73D636AD" w14:textId="77777777" w:rsidR="00F5306B" w:rsidRPr="00F5306B" w:rsidRDefault="00F5306B" w:rsidP="00F5306B">
      <w:pPr>
        <w:rPr>
          <w:b/>
          <w:bCs/>
          <w:sz w:val="20"/>
        </w:rPr>
      </w:pPr>
    </w:p>
    <w:p w14:paraId="7BFC8966" w14:textId="77777777" w:rsidR="00F5306B" w:rsidRPr="00F5306B" w:rsidRDefault="00F5306B" w:rsidP="00F5306B">
      <w:pPr>
        <w:rPr>
          <w:b/>
          <w:bCs/>
          <w:sz w:val="20"/>
        </w:rPr>
      </w:pPr>
    </w:p>
    <w:p w14:paraId="22300651" w14:textId="77777777" w:rsidR="00F5306B" w:rsidRPr="00F5306B" w:rsidRDefault="00F5306B" w:rsidP="00F5306B">
      <w:pPr>
        <w:rPr>
          <w:b/>
          <w:bCs/>
          <w:sz w:val="20"/>
        </w:rPr>
      </w:pPr>
    </w:p>
    <w:p w14:paraId="276F196F" w14:textId="77777777" w:rsidR="00F5306B" w:rsidRPr="00F5306B" w:rsidRDefault="00F5306B" w:rsidP="00F5306B">
      <w:pPr>
        <w:rPr>
          <w:b/>
          <w:bCs/>
          <w:sz w:val="20"/>
        </w:rPr>
      </w:pPr>
    </w:p>
    <w:p w14:paraId="4E2AF352" w14:textId="77777777" w:rsidR="00F5306B" w:rsidRDefault="00F5306B" w:rsidP="00F5306B">
      <w:pPr>
        <w:rPr>
          <w:b/>
          <w:bCs/>
          <w:sz w:val="20"/>
        </w:rPr>
      </w:pPr>
    </w:p>
    <w:p w14:paraId="6C2F8027" w14:textId="308735E2" w:rsidR="00F5306B" w:rsidRPr="00F5306B" w:rsidRDefault="00F5306B" w:rsidP="00F5306B">
      <w:pPr>
        <w:rPr>
          <w:b/>
          <w:bCs/>
          <w:sz w:val="20"/>
        </w:rPr>
      </w:pPr>
      <w:r w:rsidRPr="00F5306B">
        <w:rPr>
          <w:b/>
          <w:bCs/>
          <w:sz w:val="20"/>
        </w:rPr>
        <w:t>Part D - Pricing Information to be provided by the Bidder</w:t>
      </w:r>
    </w:p>
    <w:p w14:paraId="75544749" w14:textId="77777777" w:rsidR="00F5306B" w:rsidRPr="00F5306B" w:rsidRDefault="00F5306B" w:rsidP="00F5306B">
      <w:pPr>
        <w:rPr>
          <w:b/>
          <w:bCs/>
          <w:sz w:val="20"/>
        </w:rPr>
      </w:pPr>
    </w:p>
    <w:p w14:paraId="3D3FA3BF" w14:textId="77777777" w:rsidR="00F5306B" w:rsidRPr="00F5306B" w:rsidRDefault="00F5306B" w:rsidP="00F5306B">
      <w:pPr>
        <w:rPr>
          <w:b/>
          <w:bCs/>
          <w:sz w:val="20"/>
        </w:rPr>
      </w:pPr>
    </w:p>
    <w:p w14:paraId="4D79A356" w14:textId="77777777" w:rsidR="00F5306B" w:rsidRPr="00F5306B" w:rsidRDefault="00F5306B" w:rsidP="00F5306B">
      <w:pPr>
        <w:rPr>
          <w:b/>
          <w:bCs/>
          <w:sz w:val="20"/>
        </w:rPr>
      </w:pPr>
      <w:r w:rsidRPr="00F5306B">
        <w:rPr>
          <w:b/>
          <w:bCs/>
          <w:sz w:val="20"/>
        </w:rPr>
        <w:t>Please provide a pricing schedule for the following:</w:t>
      </w:r>
    </w:p>
    <w:p w14:paraId="4E7C08FC" w14:textId="77777777" w:rsidR="00F5306B" w:rsidRPr="00F5306B" w:rsidRDefault="00F5306B" w:rsidP="00F5306B">
      <w:pPr>
        <w:rPr>
          <w:b/>
          <w:bCs/>
          <w:sz w:val="20"/>
        </w:rPr>
      </w:pPr>
    </w:p>
    <w:p w14:paraId="07719739" w14:textId="77777777" w:rsidR="00F5306B" w:rsidRPr="00F5306B" w:rsidRDefault="00F5306B" w:rsidP="00F5306B">
      <w:pPr>
        <w:numPr>
          <w:ilvl w:val="0"/>
          <w:numId w:val="4"/>
        </w:numPr>
        <w:rPr>
          <w:b/>
          <w:bCs/>
          <w:sz w:val="20"/>
        </w:rPr>
      </w:pPr>
      <w:r w:rsidRPr="00F5306B">
        <w:rPr>
          <w:b/>
          <w:bCs/>
          <w:sz w:val="20"/>
        </w:rPr>
        <w:t>Consultancy Charge per day - Please indicate here staff level (i.e. junior consultant, partner etc.), rate per day, the number of days the individual would be allocated to the contract and the number of hours worked per day.</w:t>
      </w:r>
    </w:p>
    <w:p w14:paraId="2BC319DC" w14:textId="77777777" w:rsidR="00F5306B" w:rsidRPr="00F5306B" w:rsidRDefault="00F5306B" w:rsidP="00F5306B">
      <w:pPr>
        <w:numPr>
          <w:ilvl w:val="0"/>
          <w:numId w:val="4"/>
        </w:numPr>
        <w:rPr>
          <w:b/>
          <w:bCs/>
          <w:sz w:val="20"/>
        </w:rPr>
      </w:pPr>
      <w:r w:rsidRPr="00F5306B">
        <w:rPr>
          <w:b/>
          <w:bCs/>
          <w:sz w:val="20"/>
        </w:rPr>
        <w:t>Any other costs – (please specify).</w:t>
      </w:r>
    </w:p>
    <w:p w14:paraId="76C3D094" w14:textId="77777777" w:rsidR="00F5306B" w:rsidRPr="00F5306B" w:rsidRDefault="00F5306B" w:rsidP="00F5306B">
      <w:pPr>
        <w:numPr>
          <w:ilvl w:val="0"/>
          <w:numId w:val="4"/>
        </w:numPr>
        <w:rPr>
          <w:b/>
          <w:bCs/>
          <w:sz w:val="20"/>
        </w:rPr>
      </w:pPr>
      <w:r w:rsidRPr="00F5306B">
        <w:rPr>
          <w:b/>
          <w:bCs/>
          <w:sz w:val="20"/>
        </w:rPr>
        <w:t>Any discounts offered.</w:t>
      </w:r>
    </w:p>
    <w:p w14:paraId="5125BECB" w14:textId="77777777" w:rsidR="00F5306B" w:rsidRPr="00F5306B" w:rsidRDefault="00F5306B" w:rsidP="00F5306B">
      <w:pPr>
        <w:numPr>
          <w:ilvl w:val="0"/>
          <w:numId w:val="4"/>
        </w:numPr>
        <w:rPr>
          <w:b/>
          <w:bCs/>
          <w:sz w:val="20"/>
        </w:rPr>
      </w:pPr>
      <w:r w:rsidRPr="00F5306B">
        <w:rPr>
          <w:b/>
          <w:bCs/>
          <w:sz w:val="20"/>
        </w:rPr>
        <w:t>Total cost of the Contract.</w:t>
      </w:r>
    </w:p>
    <w:p w14:paraId="3015437F" w14:textId="77777777" w:rsidR="00F5306B" w:rsidRPr="00F5306B" w:rsidRDefault="00F5306B" w:rsidP="00F5306B">
      <w:pPr>
        <w:rPr>
          <w:b/>
          <w:bCs/>
          <w:sz w:val="20"/>
        </w:rPr>
      </w:pPr>
    </w:p>
    <w:p w14:paraId="3ACB1922" w14:textId="77777777" w:rsidR="00F5306B" w:rsidRPr="00F5306B" w:rsidRDefault="00F5306B" w:rsidP="00F5306B">
      <w:pPr>
        <w:rPr>
          <w:b/>
          <w:bCs/>
          <w:sz w:val="20"/>
        </w:rPr>
      </w:pPr>
      <w:r w:rsidRPr="00F5306B">
        <w:rPr>
          <w:b/>
          <w:bCs/>
          <w:sz w:val="20"/>
        </w:rPr>
        <w:t>Notes:</w:t>
      </w:r>
    </w:p>
    <w:p w14:paraId="1C8FF775" w14:textId="77777777" w:rsidR="00F5306B" w:rsidRPr="00F5306B" w:rsidRDefault="00F5306B" w:rsidP="00F5306B">
      <w:pPr>
        <w:rPr>
          <w:b/>
          <w:bCs/>
          <w:sz w:val="20"/>
        </w:rPr>
      </w:pPr>
    </w:p>
    <w:p w14:paraId="5A150FA1" w14:textId="77777777" w:rsidR="00F5306B" w:rsidRPr="00F5306B" w:rsidRDefault="00F5306B" w:rsidP="00F5306B">
      <w:pPr>
        <w:numPr>
          <w:ilvl w:val="0"/>
          <w:numId w:val="5"/>
        </w:numPr>
        <w:rPr>
          <w:b/>
          <w:bCs/>
          <w:sz w:val="20"/>
        </w:rPr>
      </w:pPr>
      <w:r w:rsidRPr="00F5306B">
        <w:rPr>
          <w:b/>
          <w:bCs/>
          <w:sz w:val="20"/>
        </w:rPr>
        <w:t xml:space="preserve">Please note that all Travel and Subsistence will be as per the Civil Service Standard i.e. standard class. </w:t>
      </w:r>
    </w:p>
    <w:p w14:paraId="7505824E" w14:textId="77777777" w:rsidR="00F5306B" w:rsidRPr="00F5306B" w:rsidRDefault="00F5306B" w:rsidP="00F5306B">
      <w:pPr>
        <w:numPr>
          <w:ilvl w:val="0"/>
          <w:numId w:val="5"/>
        </w:numPr>
        <w:rPr>
          <w:b/>
          <w:bCs/>
          <w:sz w:val="20"/>
        </w:rPr>
      </w:pPr>
      <w:r w:rsidRPr="00F5306B">
        <w:rPr>
          <w:b/>
          <w:bCs/>
          <w:sz w:val="20"/>
        </w:rPr>
        <w:t>V.A.T. will be separately indicated</w:t>
      </w:r>
    </w:p>
    <w:p w14:paraId="6F64DCF9" w14:textId="77777777" w:rsidR="00F5306B" w:rsidRPr="00F5306B" w:rsidRDefault="00F5306B" w:rsidP="00F5306B">
      <w:pPr>
        <w:numPr>
          <w:ilvl w:val="0"/>
          <w:numId w:val="5"/>
        </w:numPr>
        <w:rPr>
          <w:b/>
          <w:bCs/>
          <w:sz w:val="20"/>
        </w:rPr>
      </w:pPr>
      <w:r w:rsidRPr="00F5306B">
        <w:rPr>
          <w:b/>
          <w:bCs/>
          <w:sz w:val="20"/>
        </w:rPr>
        <w:t>All priced bids must be in pounds sterling and any subsequent invoices resulting from a successful bid must also be in pounds sterling.</w:t>
      </w:r>
    </w:p>
    <w:p w14:paraId="0B7E395E" w14:textId="77777777" w:rsidR="00F5306B" w:rsidRPr="00F5306B" w:rsidRDefault="00F5306B" w:rsidP="00F5306B">
      <w:pPr>
        <w:rPr>
          <w:b/>
          <w:bCs/>
          <w:sz w:val="20"/>
        </w:rPr>
      </w:pPr>
    </w:p>
    <w:p w14:paraId="046B76D6" w14:textId="77777777" w:rsidR="00F5306B" w:rsidRPr="00F5306B" w:rsidRDefault="00F5306B" w:rsidP="00F5306B">
      <w:pPr>
        <w:rPr>
          <w:b/>
          <w:bCs/>
          <w:sz w:val="20"/>
        </w:rPr>
      </w:pPr>
    </w:p>
    <w:p w14:paraId="29BA9F40" w14:textId="77777777" w:rsidR="00F5306B" w:rsidRPr="00F5306B" w:rsidRDefault="00F5306B" w:rsidP="00F5306B">
      <w:pPr>
        <w:rPr>
          <w:b/>
          <w:bCs/>
          <w:sz w:val="20"/>
        </w:rPr>
      </w:pPr>
      <w:r w:rsidRPr="00F5306B">
        <w:rPr>
          <w:b/>
          <w:bCs/>
          <w:sz w:val="20"/>
        </w:rPr>
        <w:t xml:space="preserve">Part E - Conditions of Contract for Services  </w:t>
      </w:r>
    </w:p>
    <w:p w14:paraId="777C13DE" w14:textId="77777777" w:rsidR="00F5306B" w:rsidRPr="00F5306B" w:rsidRDefault="00F5306B" w:rsidP="00F5306B">
      <w:pPr>
        <w:rPr>
          <w:b/>
          <w:bCs/>
          <w:sz w:val="20"/>
        </w:rPr>
      </w:pPr>
    </w:p>
    <w:p w14:paraId="6E131FA3" w14:textId="5C32DC14" w:rsidR="00F5306B" w:rsidRPr="00775E4C" w:rsidRDefault="00F5306B" w:rsidP="00F5306B">
      <w:pPr>
        <w:rPr>
          <w:rFonts w:asciiTheme="majorHAnsi" w:hAnsiTheme="majorHAnsi"/>
          <w:b/>
          <w:bCs/>
          <w:sz w:val="20"/>
          <w:szCs w:val="20"/>
        </w:rPr>
      </w:pPr>
      <w:r w:rsidRPr="00F5306B">
        <w:rPr>
          <w:b/>
          <w:bCs/>
          <w:sz w:val="20"/>
        </w:rPr>
        <w:t xml:space="preserve">Please see the attachment referring to the Committee on Climate Change standard terms and conditions. Potential bidders are requested that they must </w:t>
      </w:r>
      <w:r w:rsidRPr="00F5306B">
        <w:rPr>
          <w:b/>
          <w:bCs/>
          <w:i/>
          <w:sz w:val="20"/>
          <w:u w:val="single"/>
        </w:rPr>
        <w:t>make clear</w:t>
      </w:r>
      <w:r w:rsidRPr="00F5306B">
        <w:rPr>
          <w:b/>
          <w:bCs/>
          <w:sz w:val="20"/>
        </w:rPr>
        <w:t xml:space="preserve"> any issues they have with these standard terms by the </w:t>
      </w:r>
      <w:r w:rsidR="00775E4C" w:rsidRPr="00775E4C">
        <w:rPr>
          <w:rFonts w:asciiTheme="majorHAnsi" w:hAnsiTheme="majorHAnsi"/>
          <w:b/>
          <w:bCs/>
          <w:sz w:val="20"/>
          <w:szCs w:val="20"/>
        </w:rPr>
        <w:t>17</w:t>
      </w:r>
      <w:r w:rsidR="00775E4C" w:rsidRPr="00775E4C">
        <w:rPr>
          <w:rFonts w:asciiTheme="majorHAnsi" w:hAnsiTheme="majorHAnsi"/>
          <w:b/>
          <w:bCs/>
          <w:sz w:val="20"/>
          <w:szCs w:val="20"/>
          <w:vertAlign w:val="superscript"/>
        </w:rPr>
        <w:t>TH</w:t>
      </w:r>
      <w:r w:rsidR="00775E4C" w:rsidRPr="00775E4C">
        <w:rPr>
          <w:rFonts w:asciiTheme="majorHAnsi" w:hAnsiTheme="majorHAnsi"/>
          <w:b/>
          <w:bCs/>
          <w:sz w:val="20"/>
          <w:szCs w:val="20"/>
        </w:rPr>
        <w:t xml:space="preserve"> February 2022.</w:t>
      </w:r>
    </w:p>
    <w:p w14:paraId="6EB190F2" w14:textId="77777777" w:rsidR="00F5306B" w:rsidRPr="00F5306B" w:rsidRDefault="00F5306B" w:rsidP="00F5306B">
      <w:pPr>
        <w:rPr>
          <w:b/>
          <w:bCs/>
          <w:sz w:val="20"/>
        </w:rPr>
      </w:pPr>
    </w:p>
    <w:p w14:paraId="2D1280F0" w14:textId="77777777" w:rsidR="00F5306B" w:rsidRPr="00F5306B" w:rsidRDefault="00F5306B" w:rsidP="00F5306B">
      <w:pPr>
        <w:rPr>
          <w:b/>
          <w:bCs/>
          <w:sz w:val="20"/>
        </w:rPr>
      </w:pPr>
    </w:p>
    <w:p w14:paraId="39E935C1" w14:textId="77777777" w:rsidR="00F5306B" w:rsidRPr="00F5306B" w:rsidRDefault="00F5306B" w:rsidP="00F5306B">
      <w:pPr>
        <w:rPr>
          <w:b/>
          <w:bCs/>
          <w:sz w:val="20"/>
        </w:rPr>
      </w:pPr>
    </w:p>
    <w:p w14:paraId="42BFFA4A" w14:textId="77777777" w:rsidR="00F5306B" w:rsidRPr="00F5306B" w:rsidRDefault="00F5306B" w:rsidP="00F5306B">
      <w:pPr>
        <w:rPr>
          <w:b/>
          <w:bCs/>
          <w:sz w:val="20"/>
        </w:rPr>
      </w:pPr>
    </w:p>
    <w:p w14:paraId="59F1C62B" w14:textId="77777777" w:rsidR="00F5306B" w:rsidRPr="00F5306B" w:rsidRDefault="00F5306B" w:rsidP="00F5306B">
      <w:pPr>
        <w:rPr>
          <w:b/>
          <w:bCs/>
          <w:sz w:val="20"/>
        </w:rPr>
      </w:pPr>
    </w:p>
    <w:p w14:paraId="2B4C3EEE" w14:textId="77777777" w:rsidR="00F5306B" w:rsidRPr="00F5306B" w:rsidRDefault="00F5306B" w:rsidP="00F5306B">
      <w:pPr>
        <w:rPr>
          <w:b/>
          <w:bCs/>
          <w:sz w:val="20"/>
        </w:rPr>
      </w:pPr>
    </w:p>
    <w:p w14:paraId="27170C1A" w14:textId="77777777" w:rsidR="00F5306B" w:rsidRPr="00F5306B" w:rsidRDefault="00F5306B" w:rsidP="00F5306B">
      <w:pPr>
        <w:rPr>
          <w:b/>
          <w:bCs/>
          <w:sz w:val="20"/>
        </w:rPr>
      </w:pPr>
    </w:p>
    <w:p w14:paraId="3A37FA8B" w14:textId="77777777" w:rsidR="00F5306B" w:rsidRPr="00F5306B" w:rsidRDefault="00F5306B" w:rsidP="00F5306B">
      <w:pPr>
        <w:rPr>
          <w:b/>
          <w:bCs/>
          <w:sz w:val="20"/>
        </w:rPr>
      </w:pPr>
    </w:p>
    <w:p w14:paraId="109369B6" w14:textId="77777777" w:rsidR="00F5306B" w:rsidRPr="00F5306B" w:rsidRDefault="00F5306B" w:rsidP="00F5306B">
      <w:pPr>
        <w:rPr>
          <w:b/>
          <w:bCs/>
          <w:sz w:val="20"/>
        </w:rPr>
      </w:pPr>
    </w:p>
    <w:p w14:paraId="024B1BF9" w14:textId="77777777" w:rsidR="00F5306B" w:rsidRPr="00F5306B" w:rsidRDefault="00F5306B" w:rsidP="00F5306B">
      <w:pPr>
        <w:rPr>
          <w:b/>
          <w:bCs/>
          <w:sz w:val="20"/>
        </w:rPr>
      </w:pPr>
    </w:p>
    <w:p w14:paraId="167CE36B" w14:textId="77777777" w:rsidR="00F5306B" w:rsidRPr="00F5306B" w:rsidRDefault="00F5306B" w:rsidP="00F5306B">
      <w:pPr>
        <w:rPr>
          <w:b/>
          <w:bCs/>
          <w:sz w:val="20"/>
        </w:rPr>
      </w:pPr>
    </w:p>
    <w:p w14:paraId="502D500C" w14:textId="77777777" w:rsidR="00F5306B" w:rsidRPr="00F5306B" w:rsidRDefault="00F5306B" w:rsidP="00F5306B">
      <w:pPr>
        <w:rPr>
          <w:b/>
          <w:bCs/>
          <w:sz w:val="20"/>
        </w:rPr>
      </w:pPr>
    </w:p>
    <w:p w14:paraId="7564B479" w14:textId="77777777" w:rsidR="00F5306B" w:rsidRPr="00F5306B" w:rsidRDefault="00F5306B" w:rsidP="00F5306B">
      <w:pPr>
        <w:rPr>
          <w:b/>
          <w:bCs/>
          <w:sz w:val="20"/>
        </w:rPr>
      </w:pPr>
    </w:p>
    <w:p w14:paraId="336C772D" w14:textId="77777777" w:rsidR="00F5306B" w:rsidRPr="00F5306B" w:rsidRDefault="00F5306B" w:rsidP="00F5306B">
      <w:pPr>
        <w:rPr>
          <w:b/>
          <w:bCs/>
          <w:sz w:val="20"/>
        </w:rPr>
      </w:pPr>
    </w:p>
    <w:p w14:paraId="6324BE81" w14:textId="77777777" w:rsidR="00F5306B" w:rsidRPr="00F5306B" w:rsidRDefault="00F5306B" w:rsidP="00F5306B">
      <w:pPr>
        <w:rPr>
          <w:b/>
          <w:bCs/>
          <w:sz w:val="20"/>
        </w:rPr>
      </w:pPr>
    </w:p>
    <w:p w14:paraId="13AD4DCE" w14:textId="77777777" w:rsidR="00F5306B" w:rsidRPr="00F5306B" w:rsidRDefault="00F5306B" w:rsidP="00F5306B">
      <w:pPr>
        <w:rPr>
          <w:b/>
          <w:bCs/>
          <w:sz w:val="20"/>
        </w:rPr>
      </w:pPr>
    </w:p>
    <w:p w14:paraId="7A8EA3BC" w14:textId="77777777" w:rsidR="00F5306B" w:rsidRPr="00F5306B" w:rsidRDefault="00F5306B" w:rsidP="00F5306B">
      <w:pPr>
        <w:rPr>
          <w:b/>
          <w:bCs/>
          <w:sz w:val="20"/>
        </w:rPr>
      </w:pPr>
    </w:p>
    <w:p w14:paraId="4D2C6393" w14:textId="77777777" w:rsidR="00F5306B" w:rsidRPr="00F5306B" w:rsidRDefault="00F5306B" w:rsidP="00F5306B">
      <w:pPr>
        <w:rPr>
          <w:b/>
          <w:bCs/>
          <w:sz w:val="20"/>
        </w:rPr>
      </w:pPr>
    </w:p>
    <w:p w14:paraId="3AF4D70B" w14:textId="77777777" w:rsidR="00F5306B" w:rsidRPr="00F5306B" w:rsidRDefault="00F5306B" w:rsidP="00F5306B">
      <w:pPr>
        <w:rPr>
          <w:b/>
          <w:bCs/>
          <w:sz w:val="20"/>
        </w:rPr>
      </w:pPr>
    </w:p>
    <w:p w14:paraId="5DEA9643" w14:textId="77777777" w:rsidR="00F5306B" w:rsidRPr="00F5306B" w:rsidRDefault="00F5306B" w:rsidP="00F5306B">
      <w:pPr>
        <w:rPr>
          <w:b/>
          <w:bCs/>
          <w:sz w:val="20"/>
        </w:rPr>
      </w:pPr>
    </w:p>
    <w:p w14:paraId="0B937D4E" w14:textId="77777777" w:rsidR="00F5306B" w:rsidRPr="00F5306B" w:rsidRDefault="00F5306B" w:rsidP="00F5306B">
      <w:pPr>
        <w:rPr>
          <w:b/>
          <w:bCs/>
          <w:sz w:val="20"/>
        </w:rPr>
      </w:pPr>
    </w:p>
    <w:p w14:paraId="343AE191" w14:textId="77777777" w:rsidR="00F5306B" w:rsidRPr="00F5306B" w:rsidRDefault="00F5306B" w:rsidP="00F5306B">
      <w:pPr>
        <w:rPr>
          <w:b/>
          <w:bCs/>
          <w:sz w:val="20"/>
        </w:rPr>
      </w:pPr>
    </w:p>
    <w:p w14:paraId="51EC5569" w14:textId="77777777" w:rsidR="00F5306B" w:rsidRPr="00F5306B" w:rsidRDefault="00F5306B" w:rsidP="00F5306B">
      <w:pPr>
        <w:rPr>
          <w:b/>
          <w:bCs/>
          <w:sz w:val="20"/>
        </w:rPr>
      </w:pPr>
    </w:p>
    <w:p w14:paraId="72957FE6" w14:textId="77777777" w:rsidR="00F5306B" w:rsidRPr="00F5306B" w:rsidRDefault="00F5306B" w:rsidP="00F5306B">
      <w:pPr>
        <w:rPr>
          <w:b/>
          <w:bCs/>
          <w:sz w:val="20"/>
        </w:rPr>
      </w:pPr>
    </w:p>
    <w:p w14:paraId="6C5883D4" w14:textId="77777777" w:rsidR="00F5306B" w:rsidRPr="00F5306B" w:rsidRDefault="00F5306B" w:rsidP="00F5306B">
      <w:pPr>
        <w:rPr>
          <w:b/>
          <w:bCs/>
          <w:sz w:val="20"/>
        </w:rPr>
      </w:pPr>
    </w:p>
    <w:p w14:paraId="1AC63DCD" w14:textId="77777777" w:rsidR="00F5306B" w:rsidRPr="00F5306B" w:rsidRDefault="00F5306B" w:rsidP="00F5306B">
      <w:pPr>
        <w:rPr>
          <w:b/>
          <w:bCs/>
          <w:sz w:val="20"/>
        </w:rPr>
      </w:pPr>
    </w:p>
    <w:p w14:paraId="423D9699" w14:textId="77777777" w:rsidR="00F5306B" w:rsidRPr="00F5306B" w:rsidRDefault="00F5306B" w:rsidP="00F5306B">
      <w:pPr>
        <w:rPr>
          <w:b/>
          <w:bCs/>
          <w:sz w:val="20"/>
        </w:rPr>
      </w:pPr>
    </w:p>
    <w:p w14:paraId="4FC73D1A" w14:textId="77777777" w:rsidR="00F5306B" w:rsidRPr="00F5306B" w:rsidRDefault="00F5306B" w:rsidP="00F5306B">
      <w:pPr>
        <w:rPr>
          <w:b/>
          <w:bCs/>
          <w:sz w:val="20"/>
        </w:rPr>
      </w:pPr>
    </w:p>
    <w:p w14:paraId="29800043" w14:textId="77777777" w:rsidR="00F5306B" w:rsidRPr="00F5306B" w:rsidRDefault="00F5306B" w:rsidP="00F5306B">
      <w:pPr>
        <w:rPr>
          <w:b/>
          <w:bCs/>
          <w:sz w:val="20"/>
        </w:rPr>
      </w:pPr>
    </w:p>
    <w:p w14:paraId="2E96E0CF" w14:textId="77777777" w:rsidR="00F5306B" w:rsidRPr="00F5306B" w:rsidRDefault="00F5306B" w:rsidP="00F5306B">
      <w:pPr>
        <w:rPr>
          <w:b/>
          <w:bCs/>
          <w:sz w:val="20"/>
        </w:rPr>
      </w:pPr>
    </w:p>
    <w:p w14:paraId="6D3B3033" w14:textId="77777777" w:rsidR="00F5306B" w:rsidRPr="00F5306B" w:rsidRDefault="00F5306B" w:rsidP="00F5306B">
      <w:pPr>
        <w:rPr>
          <w:b/>
          <w:bCs/>
          <w:sz w:val="20"/>
        </w:rPr>
      </w:pPr>
    </w:p>
    <w:p w14:paraId="12B50DEA" w14:textId="77777777" w:rsidR="00F5306B" w:rsidRPr="00F5306B" w:rsidRDefault="00F5306B" w:rsidP="00F5306B">
      <w:pPr>
        <w:rPr>
          <w:b/>
          <w:bCs/>
          <w:sz w:val="20"/>
        </w:rPr>
      </w:pPr>
    </w:p>
    <w:p w14:paraId="46E38760" w14:textId="77777777" w:rsidR="00F5306B" w:rsidRPr="00F5306B" w:rsidRDefault="00F5306B" w:rsidP="00F5306B">
      <w:pPr>
        <w:rPr>
          <w:b/>
          <w:bCs/>
          <w:sz w:val="20"/>
        </w:rPr>
      </w:pPr>
    </w:p>
    <w:p w14:paraId="21CD3EA6" w14:textId="77777777" w:rsidR="00F5306B" w:rsidRPr="00F5306B" w:rsidRDefault="00F5306B" w:rsidP="00F5306B">
      <w:pPr>
        <w:rPr>
          <w:b/>
          <w:bCs/>
          <w:sz w:val="20"/>
        </w:rPr>
      </w:pPr>
    </w:p>
    <w:p w14:paraId="59E938CD" w14:textId="77777777" w:rsidR="00F5306B" w:rsidRPr="00F5306B" w:rsidRDefault="00F5306B" w:rsidP="00F5306B">
      <w:pPr>
        <w:rPr>
          <w:b/>
          <w:bCs/>
          <w:sz w:val="20"/>
        </w:rPr>
      </w:pPr>
    </w:p>
    <w:p w14:paraId="6334E9C9" w14:textId="77777777" w:rsidR="00F5306B" w:rsidRPr="00F5306B" w:rsidRDefault="00F5306B" w:rsidP="00F5306B">
      <w:pPr>
        <w:rPr>
          <w:b/>
          <w:bCs/>
          <w:sz w:val="20"/>
        </w:rPr>
      </w:pPr>
    </w:p>
    <w:p w14:paraId="7FF9B1A3" w14:textId="77777777" w:rsidR="00F5306B" w:rsidRPr="00F5306B" w:rsidRDefault="00F5306B" w:rsidP="00F5306B">
      <w:pPr>
        <w:rPr>
          <w:b/>
          <w:bCs/>
          <w:sz w:val="20"/>
        </w:rPr>
      </w:pPr>
    </w:p>
    <w:p w14:paraId="2920B074" w14:textId="77777777" w:rsidR="00F5306B" w:rsidRPr="00F5306B" w:rsidRDefault="00F5306B" w:rsidP="00F5306B">
      <w:pPr>
        <w:rPr>
          <w:b/>
          <w:bCs/>
          <w:sz w:val="20"/>
        </w:rPr>
      </w:pPr>
      <w:r w:rsidRPr="00F5306B">
        <w:rPr>
          <w:b/>
          <w:bCs/>
          <w:sz w:val="20"/>
        </w:rPr>
        <w:t xml:space="preserve">Part F - </w:t>
      </w:r>
      <w:r w:rsidRPr="00F5306B">
        <w:rPr>
          <w:b/>
          <w:bCs/>
          <w:i/>
          <w:sz w:val="20"/>
        </w:rPr>
        <w:t>Conflict of Interest</w:t>
      </w:r>
    </w:p>
    <w:p w14:paraId="661E1DE4" w14:textId="77777777" w:rsidR="00F5306B" w:rsidRPr="00F5306B" w:rsidRDefault="00F5306B" w:rsidP="00F5306B">
      <w:pPr>
        <w:rPr>
          <w:b/>
          <w:bCs/>
          <w:sz w:val="20"/>
        </w:rPr>
      </w:pPr>
    </w:p>
    <w:p w14:paraId="2C6DA62C" w14:textId="77777777" w:rsidR="00F5306B" w:rsidRPr="00F5306B" w:rsidRDefault="00F5306B" w:rsidP="00F5306B">
      <w:pPr>
        <w:rPr>
          <w:b/>
          <w:bCs/>
          <w:sz w:val="20"/>
        </w:rPr>
      </w:pPr>
    </w:p>
    <w:p w14:paraId="058CA082" w14:textId="77777777" w:rsidR="00F5306B" w:rsidRPr="00F5306B" w:rsidRDefault="00F5306B" w:rsidP="00F5306B">
      <w:pPr>
        <w:rPr>
          <w:b/>
          <w:bCs/>
          <w:sz w:val="20"/>
        </w:rPr>
      </w:pPr>
      <w:r w:rsidRPr="00F5306B">
        <w:rPr>
          <w:b/>
          <w:bCs/>
          <w:sz w:val="20"/>
        </w:rPr>
        <w:t>The Committee on Climate Change (CCC) standard terms and conditions of contract include reference to conflict of interest and require contractors to declare any potential conflict of interest to the Secretary of State.</w:t>
      </w:r>
    </w:p>
    <w:p w14:paraId="7EF64961" w14:textId="77777777" w:rsidR="00F5306B" w:rsidRPr="00F5306B" w:rsidRDefault="00F5306B" w:rsidP="00F5306B">
      <w:pPr>
        <w:rPr>
          <w:b/>
          <w:bCs/>
          <w:sz w:val="20"/>
        </w:rPr>
      </w:pPr>
      <w:r w:rsidRPr="00F5306B">
        <w:rPr>
          <w:b/>
          <w:bCs/>
          <w:sz w:val="20"/>
        </w:rPr>
        <w:t>For research and analysis, conflict of interest is defined the presence of an interest or involvement of the contractor, subcontractor (or consortium member) which could affect the actual or perceived impartiality of the research or analysis.</w:t>
      </w:r>
    </w:p>
    <w:p w14:paraId="496A0A3F" w14:textId="77777777" w:rsidR="00F5306B" w:rsidRPr="00F5306B" w:rsidRDefault="00F5306B" w:rsidP="00F5306B">
      <w:pPr>
        <w:rPr>
          <w:b/>
          <w:bCs/>
          <w:sz w:val="20"/>
        </w:rPr>
      </w:pPr>
    </w:p>
    <w:p w14:paraId="0417DE0B" w14:textId="77777777" w:rsidR="00F5306B" w:rsidRPr="00F5306B" w:rsidRDefault="00F5306B" w:rsidP="00F5306B">
      <w:pPr>
        <w:rPr>
          <w:b/>
          <w:bCs/>
          <w:sz w:val="20"/>
        </w:rPr>
      </w:pPr>
      <w:r w:rsidRPr="00F5306B">
        <w:rPr>
          <w:b/>
          <w:bCs/>
          <w:sz w:val="20"/>
        </w:rPr>
        <w:t>Where there may be a potential conflict of interest, it is suggested that the consortia or organisation designs a working arrangements such that the findings cannot be influenced (or perceived to be influenced) by the organisation which is the owner of a potential conflict of interest. For example, consideration should be given to the different roles which organisations play in the research or analysis, and how these can be structured to ensue maintain an impartial approach to the project is maintained.</w:t>
      </w:r>
    </w:p>
    <w:p w14:paraId="22AE0698" w14:textId="77777777" w:rsidR="00F5306B" w:rsidRPr="00F5306B" w:rsidRDefault="00F5306B" w:rsidP="00F5306B">
      <w:pPr>
        <w:rPr>
          <w:b/>
          <w:bCs/>
          <w:sz w:val="20"/>
        </w:rPr>
      </w:pPr>
      <w:r w:rsidRPr="00F5306B">
        <w:rPr>
          <w:b/>
          <w:bCs/>
          <w:sz w:val="20"/>
        </w:rPr>
        <w:t>The process by which this is managed in the procurement process is as follows:</w:t>
      </w:r>
    </w:p>
    <w:p w14:paraId="093FAA59" w14:textId="77777777" w:rsidR="00F5306B" w:rsidRPr="00F5306B" w:rsidRDefault="00F5306B" w:rsidP="00F5306B">
      <w:pPr>
        <w:rPr>
          <w:b/>
          <w:bCs/>
          <w:sz w:val="20"/>
        </w:rPr>
      </w:pPr>
    </w:p>
    <w:p w14:paraId="6A76C37D" w14:textId="77777777" w:rsidR="00F5306B" w:rsidRPr="00F5306B" w:rsidRDefault="00F5306B" w:rsidP="00F5306B">
      <w:pPr>
        <w:numPr>
          <w:ilvl w:val="0"/>
          <w:numId w:val="6"/>
        </w:numPr>
        <w:rPr>
          <w:b/>
          <w:bCs/>
          <w:sz w:val="20"/>
        </w:rPr>
      </w:pPr>
      <w:r w:rsidRPr="00F5306B">
        <w:rPr>
          <w:b/>
          <w:bCs/>
          <w:sz w:val="20"/>
        </w:rPr>
        <w:t>During the bidding process, organisations may contact the CCC to discuss whether or not their proposed arrangement is likely to yield a conflict of interest. Any responses given to individual organisations or consortia will be published on contract finder (in a form which does not reveal the questioner’s identity). Any organisation thinking of submitting a bid, should share their contact details with the staff member responsible for this procurement, to ensure they receive an update when any responses to questions are published.</w:t>
      </w:r>
    </w:p>
    <w:p w14:paraId="69368439" w14:textId="77777777" w:rsidR="00F5306B" w:rsidRPr="00F5306B" w:rsidRDefault="00F5306B" w:rsidP="00F5306B">
      <w:pPr>
        <w:rPr>
          <w:b/>
          <w:bCs/>
          <w:sz w:val="20"/>
        </w:rPr>
      </w:pPr>
    </w:p>
    <w:p w14:paraId="6B7B7B89" w14:textId="77777777" w:rsidR="00F5306B" w:rsidRPr="00F5306B" w:rsidRDefault="00F5306B" w:rsidP="00F5306B">
      <w:pPr>
        <w:numPr>
          <w:ilvl w:val="0"/>
          <w:numId w:val="6"/>
        </w:numPr>
        <w:rPr>
          <w:b/>
          <w:bCs/>
          <w:sz w:val="20"/>
        </w:rPr>
      </w:pPr>
      <w:r w:rsidRPr="00F5306B">
        <w:rPr>
          <w:b/>
          <w:bCs/>
          <w:sz w:val="20"/>
        </w:rPr>
        <w:t>Contractors are asked to sign and return Declaration 3  to indicate whether or not any conflict of interest may be, or be perceived to be, an issue. If this is the case, the contractor or consortium should give a full account of the actions or processes that it will use to ensure that conflict of interest is avoided. In any statement of mitigating actions, contractors are expected to outline how they propose to achieve a robust, impartial and credible approach to the research.</w:t>
      </w:r>
    </w:p>
    <w:p w14:paraId="7B3F2822" w14:textId="77777777" w:rsidR="00F5306B" w:rsidRPr="00F5306B" w:rsidRDefault="00F5306B" w:rsidP="00F5306B">
      <w:pPr>
        <w:rPr>
          <w:b/>
          <w:bCs/>
          <w:sz w:val="20"/>
        </w:rPr>
      </w:pPr>
    </w:p>
    <w:p w14:paraId="40F399D0" w14:textId="77777777" w:rsidR="00F5306B" w:rsidRPr="00F5306B" w:rsidRDefault="00F5306B" w:rsidP="00F5306B">
      <w:pPr>
        <w:numPr>
          <w:ilvl w:val="0"/>
          <w:numId w:val="6"/>
        </w:numPr>
        <w:rPr>
          <w:b/>
          <w:bCs/>
          <w:sz w:val="20"/>
        </w:rPr>
      </w:pPr>
      <w:r w:rsidRPr="00F5306B">
        <w:rPr>
          <w:b/>
          <w:bCs/>
          <w:sz w:val="20"/>
        </w:rPr>
        <w:t>When tenders are scored, this declaration will be subject to a pass/fail score, according to whether, on the basis of the information in the proposal and declaration, there remains a conflict of interest which may affect the impartiality of the research.</w:t>
      </w:r>
    </w:p>
    <w:p w14:paraId="5C6084F8" w14:textId="77777777" w:rsidR="00F5306B" w:rsidRPr="00F5306B" w:rsidRDefault="00F5306B" w:rsidP="00F5306B">
      <w:pPr>
        <w:rPr>
          <w:b/>
          <w:bCs/>
          <w:sz w:val="20"/>
        </w:rPr>
      </w:pPr>
    </w:p>
    <w:p w14:paraId="7DDA1813" w14:textId="77777777" w:rsidR="00F5306B" w:rsidRPr="00F5306B" w:rsidRDefault="00F5306B" w:rsidP="00F5306B">
      <w:pPr>
        <w:rPr>
          <w:b/>
          <w:bCs/>
          <w:sz w:val="20"/>
        </w:rPr>
      </w:pPr>
      <w:r w:rsidRPr="00F5306B">
        <w:rPr>
          <w:b/>
          <w:bCs/>
          <w:sz w:val="20"/>
        </w:rPr>
        <w:t xml:space="preserve">Failure to declare or avoid conflict of interest at this or a later stage may result in exclusion from the procurement competition, or in the Department exercising its right to terminate any contract awarded. </w:t>
      </w:r>
    </w:p>
    <w:p w14:paraId="32DA8604" w14:textId="77777777" w:rsidR="00F5306B" w:rsidRPr="00F5306B" w:rsidRDefault="00F5306B" w:rsidP="00F5306B">
      <w:pPr>
        <w:rPr>
          <w:b/>
          <w:bCs/>
          <w:sz w:val="20"/>
        </w:rPr>
      </w:pPr>
    </w:p>
    <w:p w14:paraId="04541DB3" w14:textId="77777777" w:rsidR="00F5306B" w:rsidRPr="00F5306B" w:rsidRDefault="00F5306B" w:rsidP="00F5306B">
      <w:pPr>
        <w:rPr>
          <w:b/>
          <w:bCs/>
          <w:sz w:val="20"/>
        </w:rPr>
      </w:pPr>
    </w:p>
    <w:p w14:paraId="2A041221" w14:textId="77777777" w:rsidR="00F5306B" w:rsidRPr="00F5306B" w:rsidRDefault="00F5306B" w:rsidP="00F5306B">
      <w:pPr>
        <w:rPr>
          <w:b/>
          <w:bCs/>
          <w:sz w:val="20"/>
        </w:rPr>
      </w:pPr>
    </w:p>
    <w:p w14:paraId="79383501" w14:textId="77777777" w:rsidR="00F5306B" w:rsidRPr="00F5306B" w:rsidRDefault="00F5306B" w:rsidP="00F5306B">
      <w:pPr>
        <w:rPr>
          <w:b/>
          <w:bCs/>
          <w:sz w:val="20"/>
        </w:rPr>
      </w:pPr>
    </w:p>
    <w:p w14:paraId="7C567054" w14:textId="77777777" w:rsidR="00F5306B" w:rsidRPr="00F5306B" w:rsidRDefault="00F5306B" w:rsidP="00F5306B">
      <w:pPr>
        <w:rPr>
          <w:b/>
          <w:bCs/>
          <w:sz w:val="20"/>
        </w:rPr>
      </w:pPr>
    </w:p>
    <w:p w14:paraId="1B204838" w14:textId="77777777" w:rsidR="00F5306B" w:rsidRPr="00F5306B" w:rsidRDefault="00F5306B" w:rsidP="00F5306B">
      <w:pPr>
        <w:rPr>
          <w:b/>
          <w:bCs/>
          <w:sz w:val="20"/>
        </w:rPr>
      </w:pPr>
    </w:p>
    <w:p w14:paraId="407F5001" w14:textId="77777777" w:rsidR="00F5306B" w:rsidRPr="00F5306B" w:rsidRDefault="00F5306B" w:rsidP="00F5306B">
      <w:pPr>
        <w:rPr>
          <w:b/>
          <w:bCs/>
          <w:sz w:val="20"/>
        </w:rPr>
      </w:pPr>
    </w:p>
    <w:p w14:paraId="6F2D1106" w14:textId="77777777" w:rsidR="00F5306B" w:rsidRPr="00F5306B" w:rsidRDefault="00F5306B" w:rsidP="00F5306B">
      <w:pPr>
        <w:rPr>
          <w:b/>
          <w:bCs/>
          <w:sz w:val="20"/>
        </w:rPr>
      </w:pPr>
    </w:p>
    <w:p w14:paraId="2EF30B24" w14:textId="77777777" w:rsidR="00F5306B" w:rsidRPr="00F5306B" w:rsidRDefault="00F5306B" w:rsidP="00F5306B">
      <w:pPr>
        <w:rPr>
          <w:b/>
          <w:bCs/>
          <w:sz w:val="20"/>
        </w:rPr>
      </w:pPr>
    </w:p>
    <w:p w14:paraId="3CFF3693" w14:textId="77777777" w:rsidR="00F5306B" w:rsidRPr="00F5306B" w:rsidRDefault="00F5306B" w:rsidP="00F5306B">
      <w:pPr>
        <w:rPr>
          <w:b/>
          <w:bCs/>
          <w:sz w:val="20"/>
        </w:rPr>
      </w:pPr>
    </w:p>
    <w:p w14:paraId="25DD7EB8" w14:textId="77777777" w:rsidR="00F5306B" w:rsidRPr="00F5306B" w:rsidRDefault="00F5306B" w:rsidP="00F5306B">
      <w:pPr>
        <w:rPr>
          <w:b/>
          <w:bCs/>
          <w:sz w:val="20"/>
        </w:rPr>
      </w:pPr>
    </w:p>
    <w:p w14:paraId="3D53201A" w14:textId="77777777" w:rsidR="00F5306B" w:rsidRPr="00F5306B" w:rsidRDefault="00F5306B" w:rsidP="00F5306B">
      <w:pPr>
        <w:rPr>
          <w:b/>
          <w:bCs/>
          <w:sz w:val="20"/>
        </w:rPr>
      </w:pPr>
    </w:p>
    <w:p w14:paraId="39035552" w14:textId="77777777" w:rsidR="00F5306B" w:rsidRPr="00F5306B" w:rsidRDefault="00F5306B" w:rsidP="00F5306B">
      <w:pPr>
        <w:rPr>
          <w:b/>
          <w:bCs/>
          <w:sz w:val="20"/>
        </w:rPr>
      </w:pPr>
    </w:p>
    <w:p w14:paraId="4FECF664" w14:textId="77777777" w:rsidR="00F5306B" w:rsidRPr="00F5306B" w:rsidRDefault="00F5306B" w:rsidP="00F5306B">
      <w:pPr>
        <w:rPr>
          <w:b/>
          <w:bCs/>
          <w:sz w:val="20"/>
        </w:rPr>
      </w:pPr>
    </w:p>
    <w:p w14:paraId="50B53EBB" w14:textId="77777777" w:rsidR="00F5306B" w:rsidRPr="00F5306B" w:rsidRDefault="00F5306B" w:rsidP="00F5306B">
      <w:pPr>
        <w:rPr>
          <w:b/>
          <w:bCs/>
          <w:sz w:val="20"/>
        </w:rPr>
      </w:pPr>
    </w:p>
    <w:p w14:paraId="5434750F" w14:textId="77777777" w:rsidR="00F5306B" w:rsidRPr="00F5306B" w:rsidRDefault="00F5306B" w:rsidP="00F5306B">
      <w:pPr>
        <w:rPr>
          <w:b/>
          <w:bCs/>
          <w:sz w:val="20"/>
        </w:rPr>
      </w:pPr>
    </w:p>
    <w:p w14:paraId="7B7B9437" w14:textId="77777777" w:rsidR="00F5306B" w:rsidRPr="00F5306B" w:rsidRDefault="00F5306B" w:rsidP="00F5306B">
      <w:pPr>
        <w:rPr>
          <w:b/>
          <w:bCs/>
          <w:i/>
          <w:sz w:val="20"/>
        </w:rPr>
      </w:pPr>
      <w:r w:rsidRPr="00F5306B">
        <w:rPr>
          <w:b/>
          <w:bCs/>
          <w:sz w:val="20"/>
        </w:rPr>
        <w:lastRenderedPageBreak/>
        <w:t xml:space="preserve">Part G – </w:t>
      </w:r>
      <w:r w:rsidRPr="00F5306B">
        <w:rPr>
          <w:b/>
          <w:bCs/>
          <w:i/>
          <w:sz w:val="20"/>
        </w:rPr>
        <w:t>Declarations</w:t>
      </w:r>
    </w:p>
    <w:p w14:paraId="4EF20508" w14:textId="77777777" w:rsidR="00F5306B" w:rsidRPr="00F5306B" w:rsidRDefault="00F5306B" w:rsidP="00F5306B">
      <w:pPr>
        <w:rPr>
          <w:b/>
          <w:bCs/>
          <w:i/>
          <w:sz w:val="20"/>
        </w:rPr>
      </w:pPr>
    </w:p>
    <w:p w14:paraId="35B7D1E8" w14:textId="77777777" w:rsidR="00F5306B" w:rsidRPr="00F5306B" w:rsidRDefault="00F5306B" w:rsidP="00F5306B">
      <w:pPr>
        <w:rPr>
          <w:b/>
          <w:bCs/>
          <w:sz w:val="20"/>
        </w:rPr>
      </w:pPr>
      <w:r w:rsidRPr="00F5306B">
        <w:rPr>
          <w:b/>
          <w:bCs/>
          <w:sz w:val="20"/>
        </w:rPr>
        <w:t>Declarations to be submitted by the Tenderer</w:t>
      </w:r>
    </w:p>
    <w:p w14:paraId="67FC8E7D" w14:textId="77777777" w:rsidR="00F5306B" w:rsidRPr="00F5306B" w:rsidRDefault="00F5306B" w:rsidP="00F5306B">
      <w:pPr>
        <w:rPr>
          <w:b/>
          <w:bCs/>
          <w:sz w:val="20"/>
        </w:rPr>
      </w:pPr>
    </w:p>
    <w:p w14:paraId="5EF3501D" w14:textId="77777777" w:rsidR="00F5306B" w:rsidRPr="00F5306B" w:rsidRDefault="00F5306B" w:rsidP="00F5306B">
      <w:pPr>
        <w:rPr>
          <w:b/>
          <w:bCs/>
          <w:sz w:val="20"/>
        </w:rPr>
      </w:pPr>
      <w:r w:rsidRPr="00F5306B">
        <w:rPr>
          <w:b/>
          <w:bCs/>
          <w:sz w:val="20"/>
        </w:rPr>
        <w:t>Declaration 1: Statement of non-collusion</w:t>
      </w:r>
    </w:p>
    <w:p w14:paraId="3755484B" w14:textId="77777777" w:rsidR="00F5306B" w:rsidRPr="00F5306B" w:rsidRDefault="00F5306B" w:rsidP="00F5306B">
      <w:pPr>
        <w:rPr>
          <w:b/>
          <w:bCs/>
          <w:sz w:val="20"/>
        </w:rPr>
      </w:pPr>
      <w:r w:rsidRPr="00F5306B">
        <w:rPr>
          <w:b/>
          <w:bCs/>
          <w:sz w:val="20"/>
        </w:rPr>
        <w:t>Declaration 2: Form of Tender</w:t>
      </w:r>
    </w:p>
    <w:p w14:paraId="5DC34454" w14:textId="77777777" w:rsidR="00F5306B" w:rsidRPr="00F5306B" w:rsidRDefault="00F5306B" w:rsidP="00F5306B">
      <w:pPr>
        <w:rPr>
          <w:b/>
          <w:bCs/>
          <w:sz w:val="20"/>
        </w:rPr>
      </w:pPr>
      <w:r w:rsidRPr="00F5306B">
        <w:rPr>
          <w:b/>
          <w:bCs/>
          <w:sz w:val="20"/>
        </w:rPr>
        <w:t>Declaration 3: Conflict of Interest</w:t>
      </w:r>
    </w:p>
    <w:p w14:paraId="2721379D" w14:textId="77777777" w:rsidR="00F5306B" w:rsidRPr="00F5306B" w:rsidRDefault="00F5306B" w:rsidP="00F5306B">
      <w:pPr>
        <w:rPr>
          <w:b/>
          <w:bCs/>
          <w:sz w:val="20"/>
        </w:rPr>
      </w:pPr>
    </w:p>
    <w:p w14:paraId="405F477E" w14:textId="77777777" w:rsidR="00F5306B" w:rsidRPr="00F5306B" w:rsidRDefault="00F5306B" w:rsidP="00F5306B">
      <w:pPr>
        <w:rPr>
          <w:b/>
          <w:bCs/>
          <w:sz w:val="20"/>
        </w:rPr>
      </w:pPr>
    </w:p>
    <w:p w14:paraId="2246953A" w14:textId="77777777" w:rsidR="00F5306B" w:rsidRPr="00F5306B" w:rsidRDefault="00F5306B" w:rsidP="00F5306B">
      <w:pPr>
        <w:rPr>
          <w:b/>
          <w:bCs/>
          <w:sz w:val="20"/>
        </w:rPr>
      </w:pPr>
    </w:p>
    <w:p w14:paraId="08D78D7E" w14:textId="77777777" w:rsidR="00F5306B" w:rsidRPr="00F5306B" w:rsidRDefault="00F5306B" w:rsidP="00F5306B">
      <w:pPr>
        <w:rPr>
          <w:b/>
          <w:bCs/>
          <w:sz w:val="20"/>
        </w:rPr>
      </w:pPr>
      <w:bookmarkStart w:id="0" w:name="_Toc514340211"/>
      <w:r w:rsidRPr="00F5306B">
        <w:rPr>
          <w:b/>
          <w:bCs/>
          <w:sz w:val="20"/>
        </w:rPr>
        <w:t>Declaration 1: Statement of non-collusion</w:t>
      </w:r>
      <w:bookmarkEnd w:id="0"/>
    </w:p>
    <w:p w14:paraId="505BCFD2" w14:textId="77777777" w:rsidR="00F5306B" w:rsidRPr="00F5306B" w:rsidRDefault="00F5306B" w:rsidP="00F5306B">
      <w:pPr>
        <w:rPr>
          <w:b/>
          <w:bCs/>
          <w:sz w:val="20"/>
        </w:rPr>
      </w:pPr>
    </w:p>
    <w:p w14:paraId="6D409C34" w14:textId="77777777" w:rsidR="00F5306B" w:rsidRPr="00F5306B" w:rsidRDefault="00F5306B" w:rsidP="00F5306B">
      <w:pPr>
        <w:rPr>
          <w:b/>
          <w:bCs/>
          <w:sz w:val="20"/>
        </w:rPr>
      </w:pPr>
      <w:r w:rsidRPr="00F5306B">
        <w:rPr>
          <w:b/>
          <w:bCs/>
          <w:sz w:val="20"/>
        </w:rPr>
        <w:t>To: Committee on Climate Change</w:t>
      </w:r>
    </w:p>
    <w:p w14:paraId="62B56CD3" w14:textId="77777777" w:rsidR="00F5306B" w:rsidRPr="00F5306B" w:rsidRDefault="00F5306B" w:rsidP="00F5306B">
      <w:pPr>
        <w:rPr>
          <w:b/>
          <w:bCs/>
          <w:sz w:val="20"/>
        </w:rPr>
      </w:pPr>
      <w:r w:rsidRPr="00F5306B">
        <w:rPr>
          <w:b/>
          <w:bCs/>
          <w:sz w:val="20"/>
        </w:rPr>
        <w:t>1.  We recognise that the essence of competitive tendering is that the CCC will receive a bona fide competitive tender from all persons tendering.  We therefore certify that this is a bona fide tender and that we have not fixed or adjusted the amount of the tender or our rates and prices included therein by or in accordance with any agreement or arrangement with any other person.</w:t>
      </w:r>
    </w:p>
    <w:p w14:paraId="651CD742" w14:textId="77777777" w:rsidR="00F5306B" w:rsidRPr="00F5306B" w:rsidRDefault="00F5306B" w:rsidP="00F5306B">
      <w:pPr>
        <w:rPr>
          <w:b/>
          <w:bCs/>
          <w:sz w:val="20"/>
        </w:rPr>
      </w:pPr>
    </w:p>
    <w:p w14:paraId="1E7ADB71" w14:textId="77777777" w:rsidR="00F5306B" w:rsidRPr="00F5306B" w:rsidRDefault="00F5306B" w:rsidP="00F5306B">
      <w:pPr>
        <w:rPr>
          <w:b/>
          <w:bCs/>
          <w:sz w:val="20"/>
        </w:rPr>
      </w:pPr>
      <w:r w:rsidRPr="00F5306B">
        <w:rPr>
          <w:b/>
          <w:bCs/>
          <w:sz w:val="20"/>
        </w:rPr>
        <w:t>2. We also certify that we have not done and undertake not to do at any time before the hour and date specified for the return of this tender any of the following acts:</w:t>
      </w:r>
    </w:p>
    <w:p w14:paraId="6A413712" w14:textId="77777777" w:rsidR="00F5306B" w:rsidRPr="00F5306B" w:rsidRDefault="00F5306B" w:rsidP="00F5306B">
      <w:pPr>
        <w:numPr>
          <w:ilvl w:val="0"/>
          <w:numId w:val="7"/>
        </w:numPr>
        <w:rPr>
          <w:b/>
          <w:bCs/>
          <w:sz w:val="20"/>
        </w:rPr>
      </w:pPr>
      <w:r w:rsidRPr="00F5306B">
        <w:rPr>
          <w:b/>
          <w:bCs/>
          <w:sz w:val="20"/>
        </w:rPr>
        <w:t>communicate to any person other than the Department the amount or approximate amount of our proposed tender, except where the disclosure, in confidence, of the approximate amount is necessary to obtain any insurance premium quotation required for the preparation of the tender;</w:t>
      </w:r>
    </w:p>
    <w:p w14:paraId="62EA9025" w14:textId="77777777" w:rsidR="00F5306B" w:rsidRPr="00F5306B" w:rsidRDefault="00F5306B" w:rsidP="00F5306B">
      <w:pPr>
        <w:numPr>
          <w:ilvl w:val="0"/>
          <w:numId w:val="7"/>
        </w:numPr>
        <w:rPr>
          <w:b/>
          <w:bCs/>
          <w:sz w:val="20"/>
        </w:rPr>
      </w:pPr>
      <w:r w:rsidRPr="00F5306B">
        <w:rPr>
          <w:b/>
          <w:bCs/>
          <w:sz w:val="20"/>
        </w:rPr>
        <w:t>enter into any agreement or arrangement with any other person that he shall refrain for submitting a tender or as to the amount included in the tender;</w:t>
      </w:r>
    </w:p>
    <w:p w14:paraId="5BA8B6C7" w14:textId="77777777" w:rsidR="00F5306B" w:rsidRPr="00F5306B" w:rsidRDefault="00F5306B" w:rsidP="00F5306B">
      <w:pPr>
        <w:numPr>
          <w:ilvl w:val="0"/>
          <w:numId w:val="7"/>
        </w:numPr>
        <w:rPr>
          <w:b/>
          <w:bCs/>
          <w:sz w:val="20"/>
        </w:rPr>
      </w:pPr>
      <w:r w:rsidRPr="00F5306B">
        <w:rPr>
          <w:b/>
          <w:bCs/>
          <w:sz w:val="20"/>
        </w:rPr>
        <w:t>offer or pay or give or agree to pay or give any sum of money, inducement or valuable consideration directly or indirectly to any person doing or having done or causing or having caused to be done, in relation to any other actual or proposed tender for the contract any act, omission or thing of the kind described above.</w:t>
      </w:r>
    </w:p>
    <w:p w14:paraId="7278DA3D" w14:textId="77777777" w:rsidR="00F5306B" w:rsidRPr="00F5306B" w:rsidRDefault="00F5306B" w:rsidP="00F5306B">
      <w:pPr>
        <w:rPr>
          <w:b/>
          <w:bCs/>
          <w:sz w:val="20"/>
        </w:rPr>
      </w:pPr>
    </w:p>
    <w:p w14:paraId="21595038" w14:textId="77777777" w:rsidR="00F5306B" w:rsidRPr="00F5306B" w:rsidRDefault="00F5306B" w:rsidP="00F5306B">
      <w:pPr>
        <w:rPr>
          <w:b/>
          <w:bCs/>
          <w:sz w:val="20"/>
        </w:rPr>
      </w:pPr>
      <w:r w:rsidRPr="00F5306B">
        <w:rPr>
          <w:b/>
          <w:bCs/>
          <w:sz w:val="20"/>
        </w:rPr>
        <w:t>3. In this certificate, the word “person” shall include any person, body or association, corporate or unincorporated; and “any agreement or arrangement” includes any such information, formal or informal, whether legally binding or not.</w:t>
      </w:r>
    </w:p>
    <w:p w14:paraId="7A674A22" w14:textId="77777777" w:rsidR="00F5306B" w:rsidRPr="00F5306B" w:rsidRDefault="00F5306B" w:rsidP="00F5306B">
      <w:pPr>
        <w:rPr>
          <w:b/>
          <w:bCs/>
          <w:sz w:val="20"/>
        </w:rPr>
      </w:pPr>
    </w:p>
    <w:p w14:paraId="6793F9BA" w14:textId="77777777" w:rsidR="00F5306B" w:rsidRPr="00F5306B" w:rsidRDefault="00F5306B" w:rsidP="00F5306B">
      <w:pPr>
        <w:rPr>
          <w:b/>
          <w:bCs/>
          <w:sz w:val="20"/>
        </w:rPr>
      </w:pPr>
    </w:p>
    <w:p w14:paraId="32E04CAE" w14:textId="77777777" w:rsidR="00F5306B" w:rsidRPr="00F5306B" w:rsidRDefault="00F5306B" w:rsidP="00F5306B">
      <w:pPr>
        <w:rPr>
          <w:b/>
          <w:bCs/>
          <w:sz w:val="20"/>
        </w:rPr>
      </w:pPr>
    </w:p>
    <w:p w14:paraId="61EA8F91" w14:textId="77777777" w:rsidR="00F5306B" w:rsidRPr="00F5306B" w:rsidRDefault="00F5306B" w:rsidP="00F5306B">
      <w:pPr>
        <w:rPr>
          <w:b/>
          <w:bCs/>
          <w:sz w:val="20"/>
        </w:rPr>
      </w:pPr>
      <w:r w:rsidRPr="00F5306B">
        <w:rPr>
          <w:b/>
          <w:bCs/>
          <w:sz w:val="20"/>
        </w:rPr>
        <w:t>Signature (duly authorised on behalf of the tenderer)</w:t>
      </w:r>
    </w:p>
    <w:p w14:paraId="7E929E24" w14:textId="77777777" w:rsidR="00F5306B" w:rsidRPr="00F5306B" w:rsidRDefault="00F5306B" w:rsidP="00F5306B">
      <w:pPr>
        <w:rPr>
          <w:b/>
          <w:bCs/>
          <w:sz w:val="20"/>
        </w:rPr>
      </w:pPr>
    </w:p>
    <w:p w14:paraId="59C9BD91" w14:textId="77777777" w:rsidR="00F5306B" w:rsidRPr="00F5306B" w:rsidRDefault="00F5306B" w:rsidP="00F5306B">
      <w:pPr>
        <w:rPr>
          <w:b/>
          <w:bCs/>
          <w:sz w:val="20"/>
        </w:rPr>
      </w:pPr>
      <w:r w:rsidRPr="00F5306B">
        <w:rPr>
          <w:b/>
          <w:bCs/>
          <w:sz w:val="20"/>
        </w:rPr>
        <w:t>……….………………………………………………………………………….</w:t>
      </w:r>
    </w:p>
    <w:p w14:paraId="2B7A527F" w14:textId="77777777" w:rsidR="00F5306B" w:rsidRPr="00F5306B" w:rsidRDefault="00F5306B" w:rsidP="00F5306B">
      <w:pPr>
        <w:rPr>
          <w:b/>
          <w:bCs/>
          <w:sz w:val="20"/>
        </w:rPr>
      </w:pPr>
      <w:r w:rsidRPr="00F5306B">
        <w:rPr>
          <w:b/>
          <w:bCs/>
          <w:sz w:val="20"/>
        </w:rPr>
        <w:t>Print name</w:t>
      </w:r>
    </w:p>
    <w:p w14:paraId="0EBB9E6B" w14:textId="77777777" w:rsidR="00F5306B" w:rsidRPr="00F5306B" w:rsidRDefault="00F5306B" w:rsidP="00F5306B">
      <w:pPr>
        <w:rPr>
          <w:b/>
          <w:bCs/>
          <w:sz w:val="20"/>
        </w:rPr>
      </w:pPr>
    </w:p>
    <w:p w14:paraId="4EB91EE6" w14:textId="77777777" w:rsidR="00F5306B" w:rsidRPr="00F5306B" w:rsidRDefault="00F5306B" w:rsidP="00F5306B">
      <w:pPr>
        <w:rPr>
          <w:b/>
          <w:bCs/>
          <w:sz w:val="20"/>
        </w:rPr>
      </w:pPr>
      <w:r w:rsidRPr="00F5306B">
        <w:rPr>
          <w:b/>
          <w:bCs/>
          <w:sz w:val="20"/>
        </w:rPr>
        <w:t>…………………………………………………………….…………………….</w:t>
      </w:r>
    </w:p>
    <w:p w14:paraId="2EE347F4" w14:textId="77777777" w:rsidR="00F5306B" w:rsidRPr="00F5306B" w:rsidRDefault="00F5306B" w:rsidP="00F5306B">
      <w:pPr>
        <w:rPr>
          <w:b/>
          <w:bCs/>
          <w:sz w:val="20"/>
        </w:rPr>
      </w:pPr>
      <w:r w:rsidRPr="00F5306B">
        <w:rPr>
          <w:b/>
          <w:bCs/>
          <w:sz w:val="20"/>
        </w:rPr>
        <w:t>On behalf of (organisation name)</w:t>
      </w:r>
    </w:p>
    <w:p w14:paraId="604C32C8" w14:textId="77777777" w:rsidR="00F5306B" w:rsidRPr="00F5306B" w:rsidRDefault="00F5306B" w:rsidP="00F5306B">
      <w:pPr>
        <w:rPr>
          <w:b/>
          <w:bCs/>
          <w:sz w:val="20"/>
        </w:rPr>
      </w:pPr>
    </w:p>
    <w:p w14:paraId="66450602" w14:textId="77777777" w:rsidR="00F5306B" w:rsidRPr="00F5306B" w:rsidRDefault="00F5306B" w:rsidP="00F5306B">
      <w:pPr>
        <w:rPr>
          <w:b/>
          <w:bCs/>
          <w:sz w:val="20"/>
        </w:rPr>
      </w:pPr>
      <w:r w:rsidRPr="00F5306B">
        <w:rPr>
          <w:b/>
          <w:bCs/>
          <w:sz w:val="20"/>
        </w:rPr>
        <w:t>…………………………………………………………………….…………….</w:t>
      </w:r>
    </w:p>
    <w:p w14:paraId="01047563" w14:textId="77777777" w:rsidR="00F5306B" w:rsidRPr="00F5306B" w:rsidRDefault="00F5306B" w:rsidP="00F5306B">
      <w:pPr>
        <w:rPr>
          <w:b/>
          <w:bCs/>
          <w:sz w:val="20"/>
        </w:rPr>
      </w:pPr>
      <w:r w:rsidRPr="00F5306B">
        <w:rPr>
          <w:b/>
          <w:bCs/>
          <w:sz w:val="20"/>
        </w:rPr>
        <w:t>Date</w:t>
      </w:r>
    </w:p>
    <w:p w14:paraId="231817B4" w14:textId="77777777" w:rsidR="00F5306B" w:rsidRPr="00F5306B" w:rsidRDefault="00F5306B" w:rsidP="00F5306B">
      <w:pPr>
        <w:rPr>
          <w:b/>
          <w:bCs/>
          <w:sz w:val="20"/>
        </w:rPr>
      </w:pPr>
    </w:p>
    <w:p w14:paraId="6E522BD5" w14:textId="77777777" w:rsidR="00F5306B" w:rsidRPr="00F5306B" w:rsidRDefault="00F5306B" w:rsidP="00F5306B">
      <w:pPr>
        <w:rPr>
          <w:b/>
          <w:bCs/>
          <w:sz w:val="20"/>
        </w:rPr>
      </w:pPr>
      <w:r w:rsidRPr="00F5306B">
        <w:rPr>
          <w:b/>
          <w:bCs/>
          <w:sz w:val="20"/>
        </w:rPr>
        <w:t>…………………………………………………………………………………..</w:t>
      </w:r>
    </w:p>
    <w:p w14:paraId="61686EBE" w14:textId="77777777" w:rsidR="00F5306B" w:rsidRPr="00F5306B" w:rsidRDefault="00F5306B" w:rsidP="00F5306B">
      <w:pPr>
        <w:rPr>
          <w:b/>
          <w:bCs/>
          <w:sz w:val="20"/>
        </w:rPr>
      </w:pPr>
      <w:r w:rsidRPr="00F5306B">
        <w:rPr>
          <w:b/>
          <w:bCs/>
          <w:sz w:val="20"/>
        </w:rPr>
        <w:br w:type="page"/>
      </w:r>
      <w:bookmarkStart w:id="1" w:name="_Toc514340212"/>
      <w:r w:rsidRPr="00F5306B">
        <w:rPr>
          <w:b/>
          <w:bCs/>
          <w:sz w:val="20"/>
        </w:rPr>
        <w:lastRenderedPageBreak/>
        <w:t>Declaration 2: Form of Tender</w:t>
      </w:r>
      <w:bookmarkEnd w:id="1"/>
    </w:p>
    <w:p w14:paraId="7E6D67E1" w14:textId="77777777" w:rsidR="00F5306B" w:rsidRPr="00F5306B" w:rsidRDefault="00F5306B" w:rsidP="00F5306B">
      <w:pPr>
        <w:rPr>
          <w:b/>
          <w:bCs/>
          <w:sz w:val="20"/>
        </w:rPr>
      </w:pPr>
    </w:p>
    <w:p w14:paraId="4637226B" w14:textId="77777777" w:rsidR="00F5306B" w:rsidRPr="00F5306B" w:rsidRDefault="00F5306B" w:rsidP="00F5306B">
      <w:pPr>
        <w:rPr>
          <w:b/>
          <w:bCs/>
          <w:sz w:val="20"/>
        </w:rPr>
      </w:pPr>
      <w:r w:rsidRPr="00F5306B">
        <w:rPr>
          <w:b/>
          <w:bCs/>
          <w:sz w:val="20"/>
        </w:rPr>
        <w:t xml:space="preserve">To: Committee on Climate Change </w:t>
      </w:r>
    </w:p>
    <w:p w14:paraId="4C302A21" w14:textId="77777777" w:rsidR="00F5306B" w:rsidRPr="00F5306B" w:rsidRDefault="00F5306B" w:rsidP="00F5306B">
      <w:pPr>
        <w:rPr>
          <w:b/>
          <w:bCs/>
          <w:sz w:val="20"/>
        </w:rPr>
      </w:pPr>
      <w:r w:rsidRPr="00F5306B">
        <w:rPr>
          <w:b/>
          <w:bCs/>
          <w:sz w:val="20"/>
        </w:rPr>
        <w:t>1. Having considered the invitation to tender and all accompanying documents (including without limitation, the terms and conditions of contract and the Specification) we confirm that we are fully satisfied as to our experience and ability to deliver the goods/services in all respects in accordance with the requirements of this invitation to tender.</w:t>
      </w:r>
    </w:p>
    <w:p w14:paraId="6ECD03DC" w14:textId="77777777" w:rsidR="00F5306B" w:rsidRPr="00F5306B" w:rsidRDefault="00F5306B" w:rsidP="00F5306B">
      <w:pPr>
        <w:rPr>
          <w:b/>
          <w:bCs/>
          <w:sz w:val="20"/>
        </w:rPr>
      </w:pPr>
    </w:p>
    <w:p w14:paraId="4A1A00E3" w14:textId="77777777" w:rsidR="00F5306B" w:rsidRPr="00F5306B" w:rsidRDefault="00F5306B" w:rsidP="00F5306B">
      <w:pPr>
        <w:rPr>
          <w:b/>
          <w:bCs/>
          <w:sz w:val="20"/>
        </w:rPr>
      </w:pPr>
      <w:r w:rsidRPr="00F5306B">
        <w:rPr>
          <w:b/>
          <w:bCs/>
          <w:sz w:val="20"/>
        </w:rPr>
        <w:t>2. We hereby tender and undertake to provide and complete all the services required to be performed in accordance with the terms and conditions of contract and the Specification for the amount set out in the Pricing Schedule.</w:t>
      </w:r>
    </w:p>
    <w:p w14:paraId="62A0E8F1" w14:textId="77777777" w:rsidR="00F5306B" w:rsidRPr="00F5306B" w:rsidRDefault="00F5306B" w:rsidP="00F5306B">
      <w:pPr>
        <w:rPr>
          <w:b/>
          <w:bCs/>
          <w:sz w:val="20"/>
        </w:rPr>
      </w:pPr>
    </w:p>
    <w:p w14:paraId="521555A5" w14:textId="77777777" w:rsidR="00F5306B" w:rsidRPr="00F5306B" w:rsidRDefault="00F5306B" w:rsidP="00F5306B">
      <w:pPr>
        <w:rPr>
          <w:b/>
          <w:bCs/>
          <w:sz w:val="20"/>
        </w:rPr>
      </w:pPr>
      <w:r w:rsidRPr="00F5306B">
        <w:rPr>
          <w:b/>
          <w:bCs/>
          <w:sz w:val="20"/>
        </w:rPr>
        <w:t>3. We agree that any insertion by us of any conditions qualifying this tender or any unauthorised alteration to any of the terms and conditions of contract made by us may result in the rejection of this tender.</w:t>
      </w:r>
    </w:p>
    <w:p w14:paraId="17836A98" w14:textId="77777777" w:rsidR="00F5306B" w:rsidRPr="00F5306B" w:rsidRDefault="00F5306B" w:rsidP="00F5306B">
      <w:pPr>
        <w:rPr>
          <w:b/>
          <w:bCs/>
          <w:sz w:val="20"/>
        </w:rPr>
      </w:pPr>
    </w:p>
    <w:p w14:paraId="279CFFEB" w14:textId="77777777" w:rsidR="00F5306B" w:rsidRPr="00F5306B" w:rsidRDefault="00F5306B" w:rsidP="00F5306B">
      <w:pPr>
        <w:rPr>
          <w:b/>
          <w:bCs/>
          <w:sz w:val="20"/>
        </w:rPr>
      </w:pPr>
      <w:r w:rsidRPr="00F5306B">
        <w:rPr>
          <w:b/>
          <w:bCs/>
          <w:sz w:val="20"/>
        </w:rPr>
        <w:t>4. We agree that this tender shall remain open to be accepted by the CCC for 8 weeks from the date below.</w:t>
      </w:r>
    </w:p>
    <w:p w14:paraId="4D12A4C6" w14:textId="77777777" w:rsidR="00F5306B" w:rsidRPr="00F5306B" w:rsidRDefault="00F5306B" w:rsidP="00F5306B">
      <w:pPr>
        <w:rPr>
          <w:b/>
          <w:bCs/>
          <w:sz w:val="20"/>
        </w:rPr>
      </w:pPr>
    </w:p>
    <w:p w14:paraId="5F4827EE" w14:textId="77777777" w:rsidR="00F5306B" w:rsidRPr="00F5306B" w:rsidRDefault="00F5306B" w:rsidP="00F5306B">
      <w:pPr>
        <w:rPr>
          <w:b/>
          <w:bCs/>
          <w:sz w:val="20"/>
        </w:rPr>
      </w:pPr>
      <w:r w:rsidRPr="00F5306B">
        <w:rPr>
          <w:b/>
          <w:bCs/>
          <w:sz w:val="20"/>
        </w:rPr>
        <w:t>5. We understand that if we are a subsidiary (within the meaning of section 1159 of (and schedule 6 to) the Companies Act 2006) if requested by the Department we may be required to secure a Deed of Guarantee in favour of the Department from our holding company or ultimate holding company, as determined by the Department in their discretion.</w:t>
      </w:r>
    </w:p>
    <w:p w14:paraId="6E30B3CB" w14:textId="77777777" w:rsidR="00F5306B" w:rsidRPr="00F5306B" w:rsidRDefault="00F5306B" w:rsidP="00F5306B">
      <w:pPr>
        <w:rPr>
          <w:b/>
          <w:bCs/>
          <w:sz w:val="20"/>
        </w:rPr>
      </w:pPr>
    </w:p>
    <w:p w14:paraId="5D6E66E2" w14:textId="77777777" w:rsidR="00F5306B" w:rsidRPr="00F5306B" w:rsidRDefault="00F5306B" w:rsidP="00F5306B">
      <w:pPr>
        <w:rPr>
          <w:b/>
          <w:bCs/>
          <w:sz w:val="20"/>
        </w:rPr>
      </w:pPr>
      <w:r w:rsidRPr="00F5306B">
        <w:rPr>
          <w:b/>
          <w:bCs/>
          <w:sz w:val="20"/>
        </w:rPr>
        <w:t>6. We understand that the Department is not bound to accept the lowest or any tender it may receive.</w:t>
      </w:r>
    </w:p>
    <w:p w14:paraId="6F6DDAEB" w14:textId="77777777" w:rsidR="00F5306B" w:rsidRPr="00F5306B" w:rsidRDefault="00F5306B" w:rsidP="00F5306B">
      <w:pPr>
        <w:rPr>
          <w:b/>
          <w:bCs/>
          <w:sz w:val="20"/>
        </w:rPr>
      </w:pPr>
    </w:p>
    <w:p w14:paraId="64745C02" w14:textId="77777777" w:rsidR="00F5306B" w:rsidRPr="00F5306B" w:rsidRDefault="00F5306B" w:rsidP="00F5306B">
      <w:pPr>
        <w:rPr>
          <w:b/>
          <w:bCs/>
          <w:sz w:val="20"/>
        </w:rPr>
      </w:pPr>
      <w:r w:rsidRPr="00F5306B">
        <w:rPr>
          <w:b/>
          <w:bCs/>
          <w:sz w:val="20"/>
        </w:rPr>
        <w:t>7. We certify that this is a bona fide tender.</w:t>
      </w:r>
    </w:p>
    <w:p w14:paraId="5EFAB5A1" w14:textId="77777777" w:rsidR="00F5306B" w:rsidRPr="00F5306B" w:rsidRDefault="00F5306B" w:rsidP="00F5306B">
      <w:pPr>
        <w:rPr>
          <w:b/>
          <w:bCs/>
          <w:sz w:val="20"/>
        </w:rPr>
      </w:pPr>
    </w:p>
    <w:p w14:paraId="5316D9D3" w14:textId="77777777" w:rsidR="00F5306B" w:rsidRPr="00F5306B" w:rsidRDefault="00F5306B" w:rsidP="00F5306B">
      <w:pPr>
        <w:rPr>
          <w:b/>
          <w:bCs/>
          <w:sz w:val="20"/>
        </w:rPr>
      </w:pPr>
    </w:p>
    <w:p w14:paraId="2EAF428E" w14:textId="77777777" w:rsidR="00F5306B" w:rsidRPr="00F5306B" w:rsidRDefault="00F5306B" w:rsidP="00F5306B">
      <w:pPr>
        <w:rPr>
          <w:b/>
          <w:bCs/>
          <w:sz w:val="20"/>
        </w:rPr>
      </w:pPr>
      <w:r w:rsidRPr="00F5306B">
        <w:rPr>
          <w:b/>
          <w:bCs/>
          <w:sz w:val="20"/>
        </w:rPr>
        <w:t>Signature (duly authorised on behalf of the tenderer)</w:t>
      </w:r>
    </w:p>
    <w:p w14:paraId="1498FF54" w14:textId="77777777" w:rsidR="00F5306B" w:rsidRPr="00F5306B" w:rsidRDefault="00F5306B" w:rsidP="00F5306B">
      <w:pPr>
        <w:rPr>
          <w:b/>
          <w:bCs/>
          <w:sz w:val="20"/>
        </w:rPr>
      </w:pPr>
    </w:p>
    <w:p w14:paraId="4C8806C4" w14:textId="77777777" w:rsidR="00F5306B" w:rsidRPr="00F5306B" w:rsidRDefault="00F5306B" w:rsidP="00F5306B">
      <w:pPr>
        <w:rPr>
          <w:b/>
          <w:bCs/>
          <w:sz w:val="20"/>
        </w:rPr>
      </w:pPr>
      <w:r w:rsidRPr="00F5306B">
        <w:rPr>
          <w:b/>
          <w:bCs/>
          <w:sz w:val="20"/>
        </w:rPr>
        <w:t>…………………………………………………………………………………</w:t>
      </w:r>
    </w:p>
    <w:p w14:paraId="19787176" w14:textId="77777777" w:rsidR="00F5306B" w:rsidRPr="00F5306B" w:rsidRDefault="00F5306B" w:rsidP="00F5306B">
      <w:pPr>
        <w:rPr>
          <w:b/>
          <w:bCs/>
          <w:sz w:val="20"/>
        </w:rPr>
      </w:pPr>
      <w:r w:rsidRPr="00F5306B">
        <w:rPr>
          <w:b/>
          <w:bCs/>
          <w:sz w:val="20"/>
        </w:rPr>
        <w:t>Print name</w:t>
      </w:r>
    </w:p>
    <w:p w14:paraId="3CA570B1" w14:textId="77777777" w:rsidR="00F5306B" w:rsidRPr="00F5306B" w:rsidRDefault="00F5306B" w:rsidP="00F5306B">
      <w:pPr>
        <w:rPr>
          <w:b/>
          <w:bCs/>
          <w:sz w:val="20"/>
        </w:rPr>
      </w:pPr>
    </w:p>
    <w:p w14:paraId="31E11250" w14:textId="77777777" w:rsidR="00F5306B" w:rsidRPr="00F5306B" w:rsidRDefault="00F5306B" w:rsidP="00F5306B">
      <w:pPr>
        <w:rPr>
          <w:b/>
          <w:bCs/>
          <w:sz w:val="20"/>
        </w:rPr>
      </w:pPr>
      <w:r w:rsidRPr="00F5306B">
        <w:rPr>
          <w:b/>
          <w:bCs/>
          <w:sz w:val="20"/>
        </w:rPr>
        <w:t>…………………………………………………………………………………</w:t>
      </w:r>
    </w:p>
    <w:p w14:paraId="22886300" w14:textId="77777777" w:rsidR="00F5306B" w:rsidRPr="00F5306B" w:rsidRDefault="00F5306B" w:rsidP="00F5306B">
      <w:pPr>
        <w:rPr>
          <w:b/>
          <w:bCs/>
          <w:sz w:val="20"/>
        </w:rPr>
      </w:pPr>
      <w:r w:rsidRPr="00F5306B">
        <w:rPr>
          <w:b/>
          <w:bCs/>
          <w:sz w:val="20"/>
        </w:rPr>
        <w:t>On behalf of (organisation name)</w:t>
      </w:r>
    </w:p>
    <w:p w14:paraId="654ACBF7" w14:textId="77777777" w:rsidR="00F5306B" w:rsidRPr="00F5306B" w:rsidRDefault="00F5306B" w:rsidP="00F5306B">
      <w:pPr>
        <w:rPr>
          <w:b/>
          <w:bCs/>
          <w:sz w:val="20"/>
        </w:rPr>
      </w:pPr>
    </w:p>
    <w:p w14:paraId="017FC230" w14:textId="77777777" w:rsidR="00F5306B" w:rsidRPr="00F5306B" w:rsidRDefault="00F5306B" w:rsidP="00F5306B">
      <w:pPr>
        <w:rPr>
          <w:b/>
          <w:bCs/>
          <w:sz w:val="20"/>
        </w:rPr>
      </w:pPr>
      <w:r w:rsidRPr="00F5306B">
        <w:rPr>
          <w:b/>
          <w:bCs/>
          <w:sz w:val="20"/>
        </w:rPr>
        <w:t>…………………………………………………………………………………</w:t>
      </w:r>
    </w:p>
    <w:p w14:paraId="1D495DCB" w14:textId="77777777" w:rsidR="00F5306B" w:rsidRPr="00F5306B" w:rsidRDefault="00F5306B" w:rsidP="00F5306B">
      <w:pPr>
        <w:rPr>
          <w:b/>
          <w:bCs/>
          <w:sz w:val="20"/>
        </w:rPr>
      </w:pPr>
      <w:r w:rsidRPr="00F5306B">
        <w:rPr>
          <w:b/>
          <w:bCs/>
          <w:sz w:val="20"/>
        </w:rPr>
        <w:t>Date</w:t>
      </w:r>
    </w:p>
    <w:p w14:paraId="229FEA9F" w14:textId="77777777" w:rsidR="00F5306B" w:rsidRPr="00F5306B" w:rsidRDefault="00F5306B" w:rsidP="00F5306B">
      <w:pPr>
        <w:rPr>
          <w:b/>
          <w:bCs/>
          <w:sz w:val="20"/>
        </w:rPr>
      </w:pPr>
    </w:p>
    <w:p w14:paraId="6BF8ABBD" w14:textId="77777777" w:rsidR="00F5306B" w:rsidRPr="00F5306B" w:rsidRDefault="00F5306B" w:rsidP="00F5306B">
      <w:pPr>
        <w:rPr>
          <w:b/>
          <w:bCs/>
          <w:sz w:val="20"/>
        </w:rPr>
      </w:pPr>
      <w:r w:rsidRPr="00F5306B">
        <w:rPr>
          <w:b/>
          <w:bCs/>
          <w:sz w:val="20"/>
        </w:rPr>
        <w:t>………………………………………………………………………………..</w:t>
      </w:r>
      <w:bookmarkStart w:id="2" w:name="_Toc514340213"/>
    </w:p>
    <w:p w14:paraId="3DE16F47" w14:textId="77777777" w:rsidR="00F5306B" w:rsidRPr="00F5306B" w:rsidRDefault="00F5306B" w:rsidP="00F5306B">
      <w:pPr>
        <w:rPr>
          <w:b/>
          <w:bCs/>
          <w:sz w:val="20"/>
        </w:rPr>
      </w:pPr>
    </w:p>
    <w:p w14:paraId="0C76D189" w14:textId="77777777" w:rsidR="00F5306B" w:rsidRPr="00F5306B" w:rsidRDefault="00F5306B" w:rsidP="00F5306B">
      <w:pPr>
        <w:rPr>
          <w:b/>
          <w:bCs/>
          <w:sz w:val="20"/>
        </w:rPr>
      </w:pPr>
    </w:p>
    <w:p w14:paraId="455126F9" w14:textId="77777777" w:rsidR="00F5306B" w:rsidRPr="00F5306B" w:rsidRDefault="00F5306B" w:rsidP="00F5306B">
      <w:pPr>
        <w:rPr>
          <w:b/>
          <w:bCs/>
          <w:sz w:val="20"/>
        </w:rPr>
      </w:pPr>
    </w:p>
    <w:p w14:paraId="5550ECC2" w14:textId="77777777" w:rsidR="00F5306B" w:rsidRPr="00F5306B" w:rsidRDefault="00F5306B" w:rsidP="00F5306B">
      <w:pPr>
        <w:rPr>
          <w:b/>
          <w:bCs/>
          <w:sz w:val="20"/>
        </w:rPr>
      </w:pPr>
    </w:p>
    <w:p w14:paraId="1C97A133" w14:textId="77777777" w:rsidR="00F5306B" w:rsidRPr="00F5306B" w:rsidRDefault="00F5306B" w:rsidP="00F5306B">
      <w:pPr>
        <w:rPr>
          <w:b/>
          <w:bCs/>
          <w:sz w:val="20"/>
        </w:rPr>
      </w:pPr>
    </w:p>
    <w:p w14:paraId="000FE963" w14:textId="77777777" w:rsidR="00F5306B" w:rsidRPr="00F5306B" w:rsidRDefault="00F5306B" w:rsidP="00F5306B">
      <w:pPr>
        <w:rPr>
          <w:b/>
          <w:bCs/>
          <w:sz w:val="20"/>
        </w:rPr>
      </w:pPr>
    </w:p>
    <w:p w14:paraId="7D7935DB" w14:textId="77777777" w:rsidR="00F5306B" w:rsidRPr="00F5306B" w:rsidRDefault="00F5306B" w:rsidP="00F5306B">
      <w:pPr>
        <w:rPr>
          <w:b/>
          <w:bCs/>
          <w:sz w:val="20"/>
        </w:rPr>
      </w:pPr>
    </w:p>
    <w:p w14:paraId="2E1409EC" w14:textId="77777777" w:rsidR="00F5306B" w:rsidRPr="00F5306B" w:rsidRDefault="00F5306B" w:rsidP="00F5306B">
      <w:pPr>
        <w:rPr>
          <w:b/>
          <w:bCs/>
          <w:sz w:val="20"/>
        </w:rPr>
      </w:pPr>
    </w:p>
    <w:p w14:paraId="1189E94D" w14:textId="77777777" w:rsidR="00F5306B" w:rsidRDefault="00F5306B" w:rsidP="00F5306B">
      <w:pPr>
        <w:rPr>
          <w:b/>
          <w:bCs/>
          <w:sz w:val="20"/>
        </w:rPr>
      </w:pPr>
    </w:p>
    <w:p w14:paraId="791369C6" w14:textId="77777777" w:rsidR="00F5306B" w:rsidRDefault="00F5306B" w:rsidP="00F5306B">
      <w:pPr>
        <w:rPr>
          <w:b/>
          <w:bCs/>
          <w:sz w:val="20"/>
        </w:rPr>
      </w:pPr>
    </w:p>
    <w:p w14:paraId="0A69DC46" w14:textId="77777777" w:rsidR="00F5306B" w:rsidRDefault="00F5306B" w:rsidP="00F5306B">
      <w:pPr>
        <w:rPr>
          <w:b/>
          <w:bCs/>
          <w:sz w:val="20"/>
        </w:rPr>
      </w:pPr>
    </w:p>
    <w:p w14:paraId="5EF7A2EA" w14:textId="77777777" w:rsidR="00F5306B" w:rsidRDefault="00F5306B" w:rsidP="00F5306B">
      <w:pPr>
        <w:rPr>
          <w:b/>
          <w:bCs/>
          <w:sz w:val="20"/>
        </w:rPr>
      </w:pPr>
    </w:p>
    <w:p w14:paraId="5A8A3CCB" w14:textId="77777777" w:rsidR="00F5306B" w:rsidRDefault="00F5306B" w:rsidP="00F5306B">
      <w:pPr>
        <w:rPr>
          <w:b/>
          <w:bCs/>
          <w:sz w:val="20"/>
        </w:rPr>
      </w:pPr>
    </w:p>
    <w:p w14:paraId="5263D155" w14:textId="77777777" w:rsidR="00F5306B" w:rsidRDefault="00F5306B" w:rsidP="00F5306B">
      <w:pPr>
        <w:rPr>
          <w:b/>
          <w:bCs/>
          <w:sz w:val="20"/>
        </w:rPr>
      </w:pPr>
    </w:p>
    <w:p w14:paraId="0FD441FC" w14:textId="77777777" w:rsidR="00F5306B" w:rsidRDefault="00F5306B" w:rsidP="00F5306B">
      <w:pPr>
        <w:rPr>
          <w:b/>
          <w:bCs/>
          <w:sz w:val="20"/>
        </w:rPr>
      </w:pPr>
    </w:p>
    <w:p w14:paraId="1CC1E40F" w14:textId="77777777" w:rsidR="00F5306B" w:rsidRDefault="00F5306B" w:rsidP="00F5306B">
      <w:pPr>
        <w:rPr>
          <w:b/>
          <w:bCs/>
          <w:sz w:val="20"/>
        </w:rPr>
      </w:pPr>
    </w:p>
    <w:p w14:paraId="7E61F506" w14:textId="77777777" w:rsidR="00F5306B" w:rsidRDefault="00F5306B" w:rsidP="00F5306B">
      <w:pPr>
        <w:rPr>
          <w:b/>
          <w:bCs/>
          <w:sz w:val="20"/>
        </w:rPr>
      </w:pPr>
    </w:p>
    <w:p w14:paraId="559AFD6B" w14:textId="77777777" w:rsidR="00F5306B" w:rsidRDefault="00F5306B" w:rsidP="00F5306B">
      <w:pPr>
        <w:rPr>
          <w:b/>
          <w:bCs/>
          <w:sz w:val="20"/>
        </w:rPr>
      </w:pPr>
    </w:p>
    <w:p w14:paraId="51CD717C" w14:textId="35F8D920" w:rsidR="00F5306B" w:rsidRPr="00F5306B" w:rsidRDefault="00F5306B" w:rsidP="00F5306B">
      <w:pPr>
        <w:rPr>
          <w:b/>
          <w:bCs/>
          <w:sz w:val="20"/>
        </w:rPr>
      </w:pPr>
      <w:r w:rsidRPr="00F5306B">
        <w:rPr>
          <w:b/>
          <w:bCs/>
          <w:sz w:val="20"/>
        </w:rPr>
        <w:lastRenderedPageBreak/>
        <w:t>Declaration 3: Conflict of Interest</w:t>
      </w:r>
      <w:bookmarkEnd w:id="2"/>
    </w:p>
    <w:p w14:paraId="51877837" w14:textId="77777777" w:rsidR="00F5306B" w:rsidRPr="00F5306B" w:rsidRDefault="00F5306B" w:rsidP="00F5306B">
      <w:pPr>
        <w:rPr>
          <w:b/>
          <w:bCs/>
          <w:sz w:val="20"/>
        </w:rPr>
      </w:pPr>
      <w:r w:rsidRPr="00F5306B">
        <w:rPr>
          <w:b/>
          <w:bCs/>
          <w:sz w:val="20"/>
        </w:rPr>
        <w:t>I have nothing to declare with respect to any current or potential interest or conflict in relation to this research (or any potential providers who may be subcontracted to deliver this work, their advisers or other related parties). By conflict of interest, I mean, anything which could be reasonably perceived to affect the impartiality of this research, or to indicate a professional or personal interest in the outcomes from this research.</w:t>
      </w:r>
    </w:p>
    <w:p w14:paraId="551BAB79" w14:textId="77777777" w:rsidR="00F5306B" w:rsidRPr="00F5306B" w:rsidRDefault="00F5306B" w:rsidP="00F5306B">
      <w:pPr>
        <w:rPr>
          <w:b/>
          <w:bCs/>
          <w:sz w:val="20"/>
        </w:rPr>
      </w:pPr>
    </w:p>
    <w:p w14:paraId="218E2477" w14:textId="77777777" w:rsidR="00F5306B" w:rsidRPr="00F5306B" w:rsidRDefault="00F5306B" w:rsidP="00F5306B">
      <w:pPr>
        <w:rPr>
          <w:b/>
          <w:bCs/>
          <w:sz w:val="20"/>
        </w:rPr>
      </w:pPr>
      <w:r w:rsidRPr="00F5306B">
        <w:rPr>
          <w:b/>
          <w:bCs/>
          <w:sz w:val="20"/>
        </w:rPr>
        <w:t>Signed      …………………………………….</w:t>
      </w:r>
    </w:p>
    <w:p w14:paraId="6519A519" w14:textId="77777777" w:rsidR="00F5306B" w:rsidRPr="00F5306B" w:rsidRDefault="00F5306B" w:rsidP="00F5306B">
      <w:pPr>
        <w:rPr>
          <w:b/>
          <w:bCs/>
          <w:sz w:val="20"/>
        </w:rPr>
      </w:pPr>
    </w:p>
    <w:p w14:paraId="23DF8EF1" w14:textId="77777777" w:rsidR="00F5306B" w:rsidRPr="00F5306B" w:rsidRDefault="00F5306B" w:rsidP="00F5306B">
      <w:pPr>
        <w:rPr>
          <w:b/>
          <w:bCs/>
          <w:sz w:val="20"/>
        </w:rPr>
      </w:pPr>
      <w:r w:rsidRPr="00F5306B">
        <w:rPr>
          <w:b/>
          <w:bCs/>
          <w:sz w:val="20"/>
        </w:rPr>
        <w:t>Name</w:t>
      </w:r>
      <w:r w:rsidRPr="00F5306B">
        <w:rPr>
          <w:b/>
          <w:bCs/>
          <w:sz w:val="20"/>
        </w:rPr>
        <w:tab/>
        <w:t>…………………………………….</w:t>
      </w:r>
    </w:p>
    <w:p w14:paraId="527B8BBE" w14:textId="77777777" w:rsidR="00F5306B" w:rsidRPr="00F5306B" w:rsidRDefault="00F5306B" w:rsidP="00F5306B">
      <w:pPr>
        <w:rPr>
          <w:b/>
          <w:bCs/>
          <w:sz w:val="20"/>
        </w:rPr>
      </w:pPr>
    </w:p>
    <w:p w14:paraId="68ACC9D8" w14:textId="77777777" w:rsidR="00F5306B" w:rsidRPr="00F5306B" w:rsidRDefault="00F5306B" w:rsidP="00F5306B">
      <w:pPr>
        <w:rPr>
          <w:b/>
          <w:bCs/>
          <w:sz w:val="20"/>
        </w:rPr>
      </w:pPr>
      <w:r w:rsidRPr="00F5306B">
        <w:rPr>
          <w:b/>
          <w:bCs/>
          <w:sz w:val="20"/>
        </w:rPr>
        <w:t>Position     …………………………………….</w:t>
      </w:r>
    </w:p>
    <w:p w14:paraId="47C84ACB" w14:textId="77777777" w:rsidR="00F5306B" w:rsidRPr="00F5306B" w:rsidRDefault="00F5306B" w:rsidP="00F5306B">
      <w:pPr>
        <w:rPr>
          <w:b/>
          <w:bCs/>
          <w:sz w:val="20"/>
        </w:rPr>
      </w:pPr>
    </w:p>
    <w:p w14:paraId="69EA3A17" w14:textId="77777777" w:rsidR="00F5306B" w:rsidRPr="00F5306B" w:rsidRDefault="00F5306B" w:rsidP="00F5306B">
      <w:pPr>
        <w:rPr>
          <w:b/>
          <w:bCs/>
          <w:i/>
          <w:sz w:val="20"/>
        </w:rPr>
      </w:pPr>
      <w:r w:rsidRPr="00F5306B">
        <w:rPr>
          <w:b/>
          <w:bCs/>
          <w:i/>
          <w:sz w:val="20"/>
        </w:rPr>
        <w:t>OR</w:t>
      </w:r>
    </w:p>
    <w:p w14:paraId="59C37738" w14:textId="77777777" w:rsidR="00F5306B" w:rsidRPr="00F5306B" w:rsidRDefault="00F5306B" w:rsidP="00F5306B">
      <w:pPr>
        <w:rPr>
          <w:b/>
          <w:bCs/>
          <w:sz w:val="20"/>
        </w:rPr>
      </w:pPr>
    </w:p>
    <w:p w14:paraId="3AC18AA4" w14:textId="77777777" w:rsidR="00F5306B" w:rsidRPr="00F5306B" w:rsidRDefault="00F5306B" w:rsidP="00F5306B">
      <w:pPr>
        <w:rPr>
          <w:b/>
          <w:bCs/>
          <w:sz w:val="20"/>
        </w:rPr>
      </w:pPr>
      <w:r w:rsidRPr="00F5306B">
        <w:rPr>
          <w:b/>
          <w:bCs/>
          <w:sz w:val="20"/>
        </w:rPr>
        <w:t>I wish to declare the following with respect to personal or professional interests related to relevant organisations*;</w:t>
      </w:r>
    </w:p>
    <w:p w14:paraId="2DF0939D" w14:textId="77777777" w:rsidR="00F5306B" w:rsidRPr="00F5306B" w:rsidRDefault="00F5306B" w:rsidP="00F5306B">
      <w:pPr>
        <w:numPr>
          <w:ilvl w:val="0"/>
          <w:numId w:val="8"/>
        </w:numPr>
        <w:rPr>
          <w:b/>
          <w:bCs/>
          <w:sz w:val="20"/>
        </w:rPr>
      </w:pPr>
      <w:r w:rsidRPr="00F5306B">
        <w:rPr>
          <w:b/>
          <w:bCs/>
          <w:sz w:val="20"/>
        </w:rPr>
        <w:t>X</w:t>
      </w:r>
    </w:p>
    <w:p w14:paraId="015BC64E" w14:textId="77777777" w:rsidR="00F5306B" w:rsidRPr="00F5306B" w:rsidRDefault="00F5306B" w:rsidP="00F5306B">
      <w:pPr>
        <w:numPr>
          <w:ilvl w:val="0"/>
          <w:numId w:val="8"/>
        </w:numPr>
        <w:rPr>
          <w:b/>
          <w:bCs/>
          <w:sz w:val="20"/>
        </w:rPr>
      </w:pPr>
      <w:r w:rsidRPr="00F5306B">
        <w:rPr>
          <w:b/>
          <w:bCs/>
          <w:sz w:val="20"/>
        </w:rPr>
        <w:t>X</w:t>
      </w:r>
    </w:p>
    <w:p w14:paraId="38D350C3" w14:textId="77777777" w:rsidR="00F5306B" w:rsidRPr="00F5306B" w:rsidRDefault="00F5306B" w:rsidP="00F5306B">
      <w:pPr>
        <w:rPr>
          <w:b/>
          <w:bCs/>
          <w:sz w:val="20"/>
        </w:rPr>
      </w:pPr>
    </w:p>
    <w:p w14:paraId="1DCE2C0C" w14:textId="77777777" w:rsidR="00F5306B" w:rsidRPr="00F5306B" w:rsidRDefault="00F5306B" w:rsidP="00F5306B">
      <w:pPr>
        <w:rPr>
          <w:b/>
          <w:bCs/>
          <w:sz w:val="20"/>
        </w:rPr>
      </w:pPr>
      <w:r w:rsidRPr="00F5306B">
        <w:rPr>
          <w:b/>
          <w:bCs/>
          <w:i/>
          <w:sz w:val="20"/>
        </w:rPr>
        <w:t>Where a potential conflict of interest has been declared for an individual or organisation within a consortia, please clearly outline the role which this individual or organisation will play in the proposed project and how any conflict of interest has or will be mitigated.</w:t>
      </w:r>
    </w:p>
    <w:p w14:paraId="097C9A2F" w14:textId="77777777" w:rsidR="00F5306B" w:rsidRPr="00F5306B" w:rsidRDefault="00F5306B" w:rsidP="00F5306B">
      <w:pPr>
        <w:numPr>
          <w:ilvl w:val="0"/>
          <w:numId w:val="10"/>
        </w:numPr>
        <w:rPr>
          <w:b/>
          <w:bCs/>
          <w:sz w:val="20"/>
        </w:rPr>
      </w:pPr>
      <w:r w:rsidRPr="00F5306B">
        <w:rPr>
          <w:b/>
          <w:bCs/>
          <w:sz w:val="20"/>
        </w:rPr>
        <w:t>X</w:t>
      </w:r>
    </w:p>
    <w:p w14:paraId="0C33BE0A" w14:textId="77777777" w:rsidR="00F5306B" w:rsidRPr="00F5306B" w:rsidRDefault="00F5306B" w:rsidP="00F5306B">
      <w:pPr>
        <w:numPr>
          <w:ilvl w:val="0"/>
          <w:numId w:val="10"/>
        </w:numPr>
        <w:rPr>
          <w:b/>
          <w:bCs/>
          <w:sz w:val="20"/>
        </w:rPr>
      </w:pPr>
      <w:r w:rsidRPr="00F5306B">
        <w:rPr>
          <w:b/>
          <w:bCs/>
          <w:sz w:val="20"/>
        </w:rPr>
        <w:t xml:space="preserve">X </w:t>
      </w:r>
    </w:p>
    <w:p w14:paraId="380E4B9E" w14:textId="77777777" w:rsidR="00F5306B" w:rsidRPr="00F5306B" w:rsidRDefault="00F5306B" w:rsidP="00F5306B">
      <w:pPr>
        <w:rPr>
          <w:b/>
          <w:bCs/>
          <w:sz w:val="20"/>
        </w:rPr>
      </w:pPr>
    </w:p>
    <w:p w14:paraId="1777B8E7" w14:textId="77777777" w:rsidR="00F5306B" w:rsidRPr="00F5306B" w:rsidRDefault="00F5306B" w:rsidP="00F5306B">
      <w:pPr>
        <w:rPr>
          <w:b/>
          <w:bCs/>
          <w:sz w:val="20"/>
        </w:rPr>
      </w:pPr>
      <w:r w:rsidRPr="00F5306B">
        <w:rPr>
          <w:b/>
          <w:bCs/>
          <w:sz w:val="20"/>
        </w:rPr>
        <w:t>Signed      …………………………………….</w:t>
      </w:r>
    </w:p>
    <w:p w14:paraId="66FD3ADA" w14:textId="77777777" w:rsidR="00F5306B" w:rsidRPr="00F5306B" w:rsidRDefault="00F5306B" w:rsidP="00F5306B">
      <w:pPr>
        <w:rPr>
          <w:b/>
          <w:bCs/>
          <w:sz w:val="20"/>
        </w:rPr>
      </w:pPr>
    </w:p>
    <w:p w14:paraId="1BC79B3C" w14:textId="77777777" w:rsidR="00F5306B" w:rsidRPr="00F5306B" w:rsidRDefault="00F5306B" w:rsidP="00F5306B">
      <w:pPr>
        <w:rPr>
          <w:b/>
          <w:bCs/>
          <w:sz w:val="20"/>
        </w:rPr>
      </w:pPr>
      <w:r w:rsidRPr="00F5306B">
        <w:rPr>
          <w:b/>
          <w:bCs/>
          <w:sz w:val="20"/>
        </w:rPr>
        <w:tab/>
        <w:t>Name</w:t>
      </w:r>
      <w:r w:rsidRPr="00F5306B">
        <w:rPr>
          <w:b/>
          <w:bCs/>
          <w:sz w:val="20"/>
        </w:rPr>
        <w:tab/>
        <w:t>…………………………………….</w:t>
      </w:r>
    </w:p>
    <w:p w14:paraId="539AFEB3" w14:textId="77777777" w:rsidR="00F5306B" w:rsidRPr="00F5306B" w:rsidRDefault="00F5306B" w:rsidP="00F5306B">
      <w:pPr>
        <w:rPr>
          <w:b/>
          <w:bCs/>
          <w:sz w:val="20"/>
        </w:rPr>
      </w:pPr>
    </w:p>
    <w:p w14:paraId="7C29F1D0" w14:textId="77777777" w:rsidR="00F5306B" w:rsidRPr="00F5306B" w:rsidRDefault="00F5306B" w:rsidP="00F5306B">
      <w:pPr>
        <w:rPr>
          <w:b/>
          <w:bCs/>
          <w:sz w:val="20"/>
        </w:rPr>
      </w:pPr>
      <w:r w:rsidRPr="00F5306B">
        <w:rPr>
          <w:b/>
          <w:bCs/>
          <w:sz w:val="20"/>
        </w:rPr>
        <w:t>Position     …………………………………….</w:t>
      </w:r>
    </w:p>
    <w:p w14:paraId="702EC221" w14:textId="77777777" w:rsidR="00F5306B" w:rsidRPr="00F5306B" w:rsidRDefault="00F5306B" w:rsidP="00F5306B">
      <w:pPr>
        <w:rPr>
          <w:b/>
          <w:bCs/>
          <w:sz w:val="20"/>
        </w:rPr>
      </w:pPr>
    </w:p>
    <w:p w14:paraId="4CDA58B5" w14:textId="77777777" w:rsidR="00F5306B" w:rsidRPr="00F5306B" w:rsidRDefault="00F5306B" w:rsidP="00F5306B">
      <w:pPr>
        <w:rPr>
          <w:b/>
          <w:bCs/>
          <w:sz w:val="20"/>
        </w:rPr>
      </w:pPr>
    </w:p>
    <w:p w14:paraId="6F8A072B" w14:textId="77777777" w:rsidR="00F5306B" w:rsidRPr="00F5306B" w:rsidRDefault="00F5306B" w:rsidP="00F5306B">
      <w:pPr>
        <w:rPr>
          <w:b/>
          <w:bCs/>
          <w:sz w:val="20"/>
        </w:rPr>
      </w:pPr>
    </w:p>
    <w:p w14:paraId="1D4200A6" w14:textId="77777777" w:rsidR="00F5306B" w:rsidRPr="00F5306B" w:rsidRDefault="00F5306B" w:rsidP="00F5306B">
      <w:pPr>
        <w:rPr>
          <w:b/>
          <w:bCs/>
          <w:sz w:val="20"/>
        </w:rPr>
      </w:pPr>
      <w:r w:rsidRPr="00F5306B">
        <w:rPr>
          <w:b/>
          <w:bCs/>
          <w:sz w:val="20"/>
        </w:rPr>
        <w:t>Please complete this form and return this with your ITT documentation - Nil returns are required.</w:t>
      </w:r>
    </w:p>
    <w:p w14:paraId="081F95E2" w14:textId="77777777" w:rsidR="00F5306B" w:rsidRPr="00F5306B" w:rsidRDefault="00F5306B" w:rsidP="00F5306B">
      <w:pPr>
        <w:rPr>
          <w:b/>
          <w:bCs/>
          <w:sz w:val="20"/>
        </w:rPr>
      </w:pPr>
    </w:p>
    <w:p w14:paraId="3EC5ADB5" w14:textId="77777777" w:rsidR="00F5306B" w:rsidRPr="00F5306B" w:rsidRDefault="00F5306B" w:rsidP="00F5306B">
      <w:pPr>
        <w:rPr>
          <w:b/>
          <w:bCs/>
          <w:sz w:val="20"/>
        </w:rPr>
      </w:pPr>
      <w:r w:rsidRPr="00F5306B">
        <w:rPr>
          <w:b/>
          <w:bCs/>
          <w:sz w:val="20"/>
        </w:rPr>
        <w:t>* These may include (but are not restricted to);</w:t>
      </w:r>
    </w:p>
    <w:p w14:paraId="40A5D1D8" w14:textId="77777777" w:rsidR="00F5306B" w:rsidRPr="00F5306B" w:rsidRDefault="00F5306B" w:rsidP="00F5306B">
      <w:pPr>
        <w:numPr>
          <w:ilvl w:val="0"/>
          <w:numId w:val="9"/>
        </w:numPr>
        <w:rPr>
          <w:b/>
          <w:bCs/>
          <w:sz w:val="20"/>
        </w:rPr>
      </w:pPr>
      <w:r w:rsidRPr="00F5306B">
        <w:rPr>
          <w:b/>
          <w:bCs/>
          <w:sz w:val="20"/>
        </w:rPr>
        <w:t xml:space="preserve">A professional or personal interest in the outcome of this research </w:t>
      </w:r>
    </w:p>
    <w:p w14:paraId="3470242F" w14:textId="77777777" w:rsidR="00F5306B" w:rsidRPr="00F5306B" w:rsidRDefault="00F5306B" w:rsidP="00F5306B">
      <w:pPr>
        <w:numPr>
          <w:ilvl w:val="0"/>
          <w:numId w:val="9"/>
        </w:numPr>
        <w:rPr>
          <w:b/>
          <w:bCs/>
          <w:sz w:val="20"/>
        </w:rPr>
      </w:pPr>
      <w:r w:rsidRPr="00F5306B">
        <w:rPr>
          <w:b/>
          <w:bCs/>
          <w:sz w:val="20"/>
        </w:rPr>
        <w:t>For evaluation projects, a close working, governance, or commercial involvement in the project under evaluation</w:t>
      </w:r>
    </w:p>
    <w:p w14:paraId="4D28FB4F" w14:textId="77777777" w:rsidR="00F5306B" w:rsidRPr="00F5306B" w:rsidRDefault="00F5306B" w:rsidP="00F5306B">
      <w:pPr>
        <w:numPr>
          <w:ilvl w:val="0"/>
          <w:numId w:val="9"/>
        </w:numPr>
        <w:rPr>
          <w:b/>
          <w:bCs/>
          <w:sz w:val="20"/>
        </w:rPr>
      </w:pPr>
      <w:r w:rsidRPr="00F5306B">
        <w:rPr>
          <w:b/>
          <w:bCs/>
          <w:sz w:val="20"/>
        </w:rPr>
        <w:t>Current or past employment with relevant organisations</w:t>
      </w:r>
    </w:p>
    <w:p w14:paraId="383DF68B" w14:textId="77777777" w:rsidR="00F5306B" w:rsidRPr="00F5306B" w:rsidRDefault="00F5306B" w:rsidP="00F5306B">
      <w:pPr>
        <w:numPr>
          <w:ilvl w:val="0"/>
          <w:numId w:val="9"/>
        </w:numPr>
        <w:rPr>
          <w:b/>
          <w:bCs/>
          <w:sz w:val="20"/>
        </w:rPr>
      </w:pPr>
      <w:r w:rsidRPr="00F5306B">
        <w:rPr>
          <w:b/>
          <w:bCs/>
          <w:sz w:val="20"/>
        </w:rPr>
        <w:t>Payment (cash or other) received or likely to be received from relevant organisations for goods or services provided (Including consulting or advisory fees)</w:t>
      </w:r>
    </w:p>
    <w:p w14:paraId="3C27FB1A" w14:textId="77777777" w:rsidR="00F5306B" w:rsidRPr="00F5306B" w:rsidRDefault="00F5306B" w:rsidP="00F5306B">
      <w:pPr>
        <w:numPr>
          <w:ilvl w:val="0"/>
          <w:numId w:val="9"/>
        </w:numPr>
        <w:rPr>
          <w:b/>
          <w:bCs/>
          <w:sz w:val="20"/>
        </w:rPr>
      </w:pPr>
      <w:r w:rsidRPr="00F5306B">
        <w:rPr>
          <w:b/>
          <w:bCs/>
          <w:sz w:val="20"/>
        </w:rPr>
        <w:t>Gifts or entertainment received from relevant organisations.</w:t>
      </w:r>
    </w:p>
    <w:p w14:paraId="64D8EEA8" w14:textId="77777777" w:rsidR="00F5306B" w:rsidRPr="00F5306B" w:rsidRDefault="00F5306B" w:rsidP="00F5306B">
      <w:pPr>
        <w:rPr>
          <w:b/>
          <w:bCs/>
          <w:sz w:val="20"/>
        </w:rPr>
      </w:pPr>
    </w:p>
    <w:p w14:paraId="7148978B" w14:textId="77777777" w:rsidR="00F5306B" w:rsidRPr="00F5306B" w:rsidRDefault="00F5306B" w:rsidP="00F5306B">
      <w:pPr>
        <w:rPr>
          <w:b/>
          <w:bCs/>
          <w:iCs/>
          <w:sz w:val="20"/>
        </w:rPr>
      </w:pPr>
    </w:p>
    <w:p w14:paraId="08EA9AA6" w14:textId="77777777" w:rsidR="00F5306B" w:rsidRPr="00F5306B" w:rsidRDefault="00F5306B" w:rsidP="00F5306B">
      <w:pPr>
        <w:rPr>
          <w:b/>
          <w:bCs/>
          <w:sz w:val="20"/>
        </w:rPr>
      </w:pPr>
    </w:p>
    <w:p w14:paraId="2B3B7C31" w14:textId="77777777" w:rsidR="00F5306B" w:rsidRPr="00F5306B" w:rsidRDefault="00F5306B" w:rsidP="00F5306B">
      <w:pPr>
        <w:rPr>
          <w:b/>
          <w:bCs/>
          <w:sz w:val="20"/>
        </w:rPr>
      </w:pPr>
    </w:p>
    <w:p w14:paraId="24182BE2" w14:textId="77777777" w:rsidR="00F5306B" w:rsidRPr="00F5306B" w:rsidRDefault="00F5306B" w:rsidP="00F5306B">
      <w:pPr>
        <w:rPr>
          <w:b/>
          <w:bCs/>
          <w:sz w:val="20"/>
        </w:rPr>
      </w:pPr>
    </w:p>
    <w:p w14:paraId="4E584CE6" w14:textId="77777777" w:rsidR="00F5306B" w:rsidRPr="00F5306B" w:rsidRDefault="00F5306B" w:rsidP="00F5306B">
      <w:pPr>
        <w:rPr>
          <w:b/>
          <w:bCs/>
          <w:sz w:val="20"/>
        </w:rPr>
      </w:pPr>
    </w:p>
    <w:p w14:paraId="2C8AFE8E" w14:textId="77777777" w:rsidR="00F5306B" w:rsidRPr="00F5306B" w:rsidRDefault="00F5306B" w:rsidP="00F5306B">
      <w:pPr>
        <w:rPr>
          <w:b/>
          <w:bCs/>
          <w:sz w:val="20"/>
        </w:rPr>
      </w:pPr>
    </w:p>
    <w:p w14:paraId="6B544FBF" w14:textId="77777777" w:rsidR="00F5306B" w:rsidRPr="00F5306B" w:rsidRDefault="00F5306B" w:rsidP="00F5306B">
      <w:pPr>
        <w:rPr>
          <w:b/>
          <w:bCs/>
          <w:sz w:val="20"/>
        </w:rPr>
      </w:pPr>
    </w:p>
    <w:p w14:paraId="1C843B24" w14:textId="77777777" w:rsidR="00F5306B" w:rsidRPr="00F5306B" w:rsidRDefault="00F5306B" w:rsidP="00F5306B">
      <w:pPr>
        <w:rPr>
          <w:b/>
          <w:bCs/>
          <w:sz w:val="20"/>
        </w:rPr>
      </w:pPr>
      <w:r w:rsidRPr="00F5306B">
        <w:rPr>
          <w:b/>
          <w:bCs/>
          <w:sz w:val="20"/>
        </w:rPr>
        <w:t xml:space="preserve">         </w:t>
      </w:r>
    </w:p>
    <w:p w14:paraId="008D7A74" w14:textId="77777777" w:rsidR="00F5306B" w:rsidRDefault="00F5306B" w:rsidP="00F5306B">
      <w:pPr>
        <w:rPr>
          <w:b/>
          <w:bCs/>
          <w:sz w:val="20"/>
        </w:rPr>
      </w:pPr>
    </w:p>
    <w:p w14:paraId="557EFCC0" w14:textId="77777777" w:rsidR="00F5306B" w:rsidRDefault="00F5306B" w:rsidP="00F5306B">
      <w:pPr>
        <w:rPr>
          <w:b/>
          <w:bCs/>
          <w:sz w:val="20"/>
        </w:rPr>
      </w:pPr>
    </w:p>
    <w:p w14:paraId="0CE3C2CA" w14:textId="77777777" w:rsidR="00F5306B" w:rsidRDefault="00F5306B" w:rsidP="00F5306B">
      <w:pPr>
        <w:rPr>
          <w:b/>
          <w:bCs/>
          <w:sz w:val="20"/>
        </w:rPr>
      </w:pPr>
    </w:p>
    <w:p w14:paraId="5C2BC4AA" w14:textId="77777777" w:rsidR="00F5306B" w:rsidRDefault="00F5306B" w:rsidP="00F5306B">
      <w:pPr>
        <w:rPr>
          <w:b/>
          <w:bCs/>
          <w:sz w:val="20"/>
        </w:rPr>
      </w:pPr>
    </w:p>
    <w:p w14:paraId="1369FF23" w14:textId="77777777" w:rsidR="00F5306B" w:rsidRDefault="00F5306B" w:rsidP="00F5306B">
      <w:pPr>
        <w:rPr>
          <w:b/>
          <w:bCs/>
          <w:sz w:val="20"/>
        </w:rPr>
      </w:pPr>
    </w:p>
    <w:p w14:paraId="17DD8529" w14:textId="16248E0B" w:rsidR="00F5306B" w:rsidRPr="00F5306B" w:rsidRDefault="00F5306B" w:rsidP="00F5306B">
      <w:pPr>
        <w:rPr>
          <w:b/>
          <w:bCs/>
          <w:i/>
          <w:sz w:val="20"/>
        </w:rPr>
      </w:pPr>
      <w:r w:rsidRPr="00F5306B">
        <w:rPr>
          <w:b/>
          <w:bCs/>
          <w:sz w:val="20"/>
        </w:rPr>
        <w:lastRenderedPageBreak/>
        <w:t xml:space="preserve">Part H - </w:t>
      </w:r>
      <w:r w:rsidRPr="00F5306B">
        <w:rPr>
          <w:b/>
          <w:bCs/>
          <w:i/>
          <w:sz w:val="20"/>
        </w:rPr>
        <w:t>Code of Practice for Research</w:t>
      </w:r>
    </w:p>
    <w:p w14:paraId="284A2866" w14:textId="77777777" w:rsidR="00F5306B" w:rsidRPr="00F5306B" w:rsidRDefault="00F5306B" w:rsidP="00F5306B">
      <w:pPr>
        <w:rPr>
          <w:b/>
          <w:bCs/>
          <w:i/>
          <w:sz w:val="20"/>
        </w:rPr>
      </w:pPr>
    </w:p>
    <w:p w14:paraId="3FFC94DD" w14:textId="77777777" w:rsidR="00F5306B" w:rsidRPr="00F5306B" w:rsidRDefault="00F5306B" w:rsidP="00F5306B">
      <w:pPr>
        <w:rPr>
          <w:b/>
          <w:bCs/>
          <w:i/>
          <w:iCs/>
          <w:sz w:val="20"/>
        </w:rPr>
      </w:pPr>
      <w:r w:rsidRPr="00F5306B">
        <w:rPr>
          <w:b/>
          <w:bCs/>
          <w:i/>
          <w:iCs/>
          <w:sz w:val="20"/>
        </w:rPr>
        <w:t>Issued by the Committee on Climate Change (CCC)</w:t>
      </w:r>
    </w:p>
    <w:p w14:paraId="57E7CAE2" w14:textId="77777777" w:rsidR="00F5306B" w:rsidRPr="00F5306B" w:rsidRDefault="00F5306B" w:rsidP="00F5306B">
      <w:pPr>
        <w:rPr>
          <w:b/>
          <w:bCs/>
          <w:sz w:val="20"/>
        </w:rPr>
      </w:pPr>
      <w:r w:rsidRPr="00F5306B">
        <w:rPr>
          <w:b/>
          <w:bCs/>
          <w:sz w:val="20"/>
        </w:rPr>
        <w:t xml:space="preserve">The CCC is utilising the Code of Practise that BEIS developed from the Joint Code of Practice issued by BBSRC; the Department for Environment, Food and Rural Affairs (Defra); the Food Standards Agency; and the Natural Environment Research Council (NERC) which lays out a framework for the proper conduct of research. It sets out the key aspects of the research process and the importance of making judgements on the appropriate precautions needed in every research activity. </w:t>
      </w:r>
    </w:p>
    <w:p w14:paraId="725F2FD1" w14:textId="77777777" w:rsidR="00F5306B" w:rsidRPr="00F5306B" w:rsidRDefault="00F5306B" w:rsidP="00F5306B">
      <w:pPr>
        <w:rPr>
          <w:b/>
          <w:bCs/>
          <w:sz w:val="20"/>
        </w:rPr>
      </w:pPr>
    </w:p>
    <w:p w14:paraId="48BA5E76" w14:textId="77777777" w:rsidR="00F5306B" w:rsidRPr="00F5306B" w:rsidRDefault="00F5306B" w:rsidP="00F5306B">
      <w:pPr>
        <w:rPr>
          <w:b/>
          <w:bCs/>
          <w:sz w:val="20"/>
        </w:rPr>
      </w:pPr>
      <w:r w:rsidRPr="00F5306B">
        <w:rPr>
          <w:b/>
          <w:bCs/>
          <w:sz w:val="20"/>
        </w:rPr>
        <w:t>The Code applies to all research funded by the CCC. It is intended to apply to all types of research, but the overriding principle is fitness of purpose and that all research must be conducted diligently by competent researchers and therefore the individual provisions must be interpreted with that in mind.</w:t>
      </w:r>
    </w:p>
    <w:p w14:paraId="30C6A052" w14:textId="77777777" w:rsidR="00F5306B" w:rsidRPr="00F5306B" w:rsidRDefault="00F5306B" w:rsidP="00F5306B">
      <w:pPr>
        <w:rPr>
          <w:b/>
          <w:bCs/>
          <w:sz w:val="20"/>
        </w:rPr>
      </w:pPr>
    </w:p>
    <w:p w14:paraId="4F014041" w14:textId="77777777" w:rsidR="00F5306B" w:rsidRPr="00F5306B" w:rsidRDefault="00F5306B" w:rsidP="00F5306B">
      <w:pPr>
        <w:rPr>
          <w:b/>
          <w:bCs/>
          <w:i/>
          <w:iCs/>
          <w:sz w:val="20"/>
        </w:rPr>
      </w:pPr>
      <w:r w:rsidRPr="00F5306B">
        <w:rPr>
          <w:b/>
          <w:bCs/>
          <w:i/>
          <w:iCs/>
          <w:sz w:val="20"/>
        </w:rPr>
        <w:t>PRINCIPLES BEHIND THE CODE OF PRACTICE</w:t>
      </w:r>
    </w:p>
    <w:p w14:paraId="7E0AEEFA" w14:textId="77777777" w:rsidR="00F5306B" w:rsidRPr="00F5306B" w:rsidRDefault="00F5306B" w:rsidP="00F5306B">
      <w:pPr>
        <w:rPr>
          <w:b/>
          <w:bCs/>
          <w:sz w:val="20"/>
        </w:rPr>
      </w:pPr>
      <w:r w:rsidRPr="00F5306B">
        <w:rPr>
          <w:b/>
          <w:bCs/>
          <w:sz w:val="20"/>
        </w:rPr>
        <w:t>Contractors and consortia funded by the CCC are expected to be committed to the quality of the research process in addition to quality of the evidence outputs.</w:t>
      </w:r>
    </w:p>
    <w:p w14:paraId="047EE635" w14:textId="77777777" w:rsidR="00F5306B" w:rsidRPr="00F5306B" w:rsidRDefault="00F5306B" w:rsidP="00F5306B">
      <w:pPr>
        <w:rPr>
          <w:b/>
          <w:bCs/>
          <w:sz w:val="20"/>
        </w:rPr>
      </w:pPr>
    </w:p>
    <w:p w14:paraId="13523CA0" w14:textId="77777777" w:rsidR="00F5306B" w:rsidRPr="00F5306B" w:rsidRDefault="00F5306B" w:rsidP="00F5306B">
      <w:pPr>
        <w:rPr>
          <w:b/>
          <w:bCs/>
          <w:sz w:val="20"/>
        </w:rPr>
      </w:pPr>
      <w:r w:rsidRPr="00F5306B">
        <w:rPr>
          <w:b/>
          <w:bCs/>
          <w:sz w:val="20"/>
        </w:rPr>
        <w:t>The Code of Practice has been created in order to assist contractors to conduct research of the highest quality and to encourage good conduct in research and help prevent misconduct.</w:t>
      </w:r>
    </w:p>
    <w:p w14:paraId="54EC7089" w14:textId="77777777" w:rsidR="00F5306B" w:rsidRPr="00F5306B" w:rsidRDefault="00F5306B" w:rsidP="00F5306B">
      <w:pPr>
        <w:rPr>
          <w:b/>
          <w:bCs/>
          <w:sz w:val="20"/>
        </w:rPr>
      </w:pPr>
    </w:p>
    <w:p w14:paraId="0DA60A45" w14:textId="77777777" w:rsidR="00F5306B" w:rsidRPr="00F5306B" w:rsidRDefault="00F5306B" w:rsidP="00F5306B">
      <w:pPr>
        <w:rPr>
          <w:b/>
          <w:bCs/>
          <w:sz w:val="20"/>
        </w:rPr>
      </w:pPr>
      <w:r w:rsidRPr="00F5306B">
        <w:rPr>
          <w:b/>
          <w:bCs/>
          <w:sz w:val="20"/>
        </w:rPr>
        <w:t xml:space="preserve">Set out over 8 responsibilities the code of practice provides general principles and standards for good practice in research.  </w:t>
      </w:r>
    </w:p>
    <w:p w14:paraId="35E4AC05" w14:textId="77777777" w:rsidR="00F5306B" w:rsidRPr="00F5306B" w:rsidRDefault="00F5306B" w:rsidP="00F5306B">
      <w:pPr>
        <w:rPr>
          <w:b/>
          <w:bCs/>
          <w:sz w:val="20"/>
        </w:rPr>
      </w:pPr>
    </w:p>
    <w:p w14:paraId="20A80313" w14:textId="77777777" w:rsidR="00F5306B" w:rsidRPr="00F5306B" w:rsidRDefault="00F5306B" w:rsidP="00F5306B">
      <w:pPr>
        <w:rPr>
          <w:b/>
          <w:bCs/>
          <w:sz w:val="20"/>
        </w:rPr>
      </w:pPr>
      <w:r w:rsidRPr="00F5306B">
        <w:rPr>
          <w:b/>
          <w:bCs/>
          <w:sz w:val="20"/>
        </w:rPr>
        <w:t xml:space="preserve">Most contractors will already have in place many of the measures set out in the Code and its adoption should not require great effort. </w:t>
      </w:r>
    </w:p>
    <w:p w14:paraId="688ABFC6" w14:textId="77777777" w:rsidR="00F5306B" w:rsidRPr="00F5306B" w:rsidRDefault="00F5306B" w:rsidP="00F5306B">
      <w:pPr>
        <w:rPr>
          <w:b/>
          <w:bCs/>
          <w:sz w:val="20"/>
        </w:rPr>
      </w:pPr>
    </w:p>
    <w:p w14:paraId="2DEC00E6" w14:textId="77777777" w:rsidR="00F5306B" w:rsidRPr="00F5306B" w:rsidRDefault="00F5306B" w:rsidP="00F5306B">
      <w:pPr>
        <w:rPr>
          <w:b/>
          <w:bCs/>
          <w:i/>
          <w:iCs/>
          <w:sz w:val="20"/>
        </w:rPr>
      </w:pPr>
      <w:r w:rsidRPr="00F5306B">
        <w:rPr>
          <w:b/>
          <w:bCs/>
          <w:i/>
          <w:iCs/>
          <w:sz w:val="20"/>
        </w:rPr>
        <w:t>COMPLIANCE WITH THE CODE OF PRACTICE</w:t>
      </w:r>
    </w:p>
    <w:p w14:paraId="51EB3598" w14:textId="77777777" w:rsidR="00F5306B" w:rsidRPr="00F5306B" w:rsidRDefault="00F5306B" w:rsidP="00F5306B">
      <w:pPr>
        <w:rPr>
          <w:b/>
          <w:bCs/>
          <w:sz w:val="20"/>
        </w:rPr>
      </w:pPr>
      <w:r w:rsidRPr="00F5306B">
        <w:rPr>
          <w:b/>
          <w:bCs/>
          <w:sz w:val="20"/>
        </w:rPr>
        <w:t xml:space="preserve">All organisations contracting to the CCC (including those sub-contracting as part of a consortium) will be expected to commit to upholding these responsibilities and will be expected to indicate acceptance of the Code when submitting proposals to the CCC. </w:t>
      </w:r>
    </w:p>
    <w:p w14:paraId="4773F158" w14:textId="77777777" w:rsidR="00F5306B" w:rsidRPr="00F5306B" w:rsidRDefault="00F5306B" w:rsidP="00F5306B">
      <w:pPr>
        <w:rPr>
          <w:b/>
          <w:bCs/>
          <w:sz w:val="20"/>
        </w:rPr>
      </w:pPr>
    </w:p>
    <w:p w14:paraId="45FE90BD" w14:textId="77777777" w:rsidR="00F5306B" w:rsidRPr="00F5306B" w:rsidRDefault="00F5306B" w:rsidP="00F5306B">
      <w:pPr>
        <w:rPr>
          <w:b/>
          <w:bCs/>
          <w:sz w:val="20"/>
        </w:rPr>
      </w:pPr>
      <w:r w:rsidRPr="00F5306B">
        <w:rPr>
          <w:b/>
          <w:bCs/>
          <w:sz w:val="20"/>
        </w:rPr>
        <w:t>Contractors are encouraged to discuss with CCC any clauses in the Code that they consider inappropriate or unnecessary in the context of the proposed research project. The Code, and records of the discussions if held, will become part of the Terms and Conditions under which the research is funded.</w:t>
      </w:r>
    </w:p>
    <w:p w14:paraId="52037F58" w14:textId="77777777" w:rsidR="00F5306B" w:rsidRPr="00F5306B" w:rsidRDefault="00F5306B" w:rsidP="00F5306B">
      <w:pPr>
        <w:rPr>
          <w:b/>
          <w:bCs/>
          <w:sz w:val="20"/>
        </w:rPr>
      </w:pPr>
    </w:p>
    <w:p w14:paraId="6B394741" w14:textId="77777777" w:rsidR="00F5306B" w:rsidRPr="00F5306B" w:rsidRDefault="00F5306B" w:rsidP="00F5306B">
      <w:pPr>
        <w:rPr>
          <w:b/>
          <w:bCs/>
          <w:sz w:val="20"/>
        </w:rPr>
      </w:pPr>
      <w:r w:rsidRPr="00F5306B">
        <w:rPr>
          <w:b/>
          <w:bCs/>
          <w:sz w:val="20"/>
        </w:rPr>
        <w:t>Additionally, CCC may conduct (or request from the Contractor as appropriate) a formal risk assessment on the project to identify where additional controls may be needed.</w:t>
      </w:r>
    </w:p>
    <w:p w14:paraId="0F6F8539" w14:textId="77777777" w:rsidR="00F5306B" w:rsidRPr="00F5306B" w:rsidRDefault="00F5306B" w:rsidP="00F5306B">
      <w:pPr>
        <w:rPr>
          <w:b/>
          <w:bCs/>
          <w:sz w:val="20"/>
        </w:rPr>
      </w:pPr>
    </w:p>
    <w:p w14:paraId="445691E1" w14:textId="77777777" w:rsidR="00F5306B" w:rsidRPr="00F5306B" w:rsidRDefault="00F5306B" w:rsidP="00F5306B">
      <w:pPr>
        <w:rPr>
          <w:b/>
          <w:bCs/>
          <w:i/>
          <w:iCs/>
          <w:sz w:val="20"/>
        </w:rPr>
      </w:pPr>
      <w:r w:rsidRPr="00F5306B">
        <w:rPr>
          <w:b/>
          <w:bCs/>
          <w:i/>
          <w:iCs/>
          <w:sz w:val="20"/>
        </w:rPr>
        <w:t>MONITORING OF COMPLIANCE WITH THE CODE OF PRACTICE</w:t>
      </w:r>
    </w:p>
    <w:p w14:paraId="48274B17" w14:textId="77777777" w:rsidR="00F5306B" w:rsidRPr="00F5306B" w:rsidRDefault="00F5306B" w:rsidP="00F5306B">
      <w:pPr>
        <w:rPr>
          <w:b/>
          <w:bCs/>
          <w:sz w:val="20"/>
        </w:rPr>
      </w:pPr>
      <w:r w:rsidRPr="00F5306B">
        <w:rPr>
          <w:b/>
          <w:bCs/>
          <w:sz w:val="20"/>
        </w:rPr>
        <w:t>Monitoring of compliance with the Code is necessary to ensure:</w:t>
      </w:r>
    </w:p>
    <w:p w14:paraId="26788FD8" w14:textId="77777777" w:rsidR="00F5306B" w:rsidRPr="00F5306B" w:rsidRDefault="00F5306B" w:rsidP="00F5306B">
      <w:pPr>
        <w:numPr>
          <w:ilvl w:val="0"/>
          <w:numId w:val="11"/>
        </w:numPr>
        <w:rPr>
          <w:b/>
          <w:bCs/>
          <w:sz w:val="20"/>
        </w:rPr>
      </w:pPr>
      <w:r w:rsidRPr="00F5306B">
        <w:rPr>
          <w:b/>
          <w:bCs/>
          <w:sz w:val="20"/>
        </w:rPr>
        <w:t>Policies and managed processes exist to support compliance with the Code</w:t>
      </w:r>
    </w:p>
    <w:p w14:paraId="7A3306D1" w14:textId="77777777" w:rsidR="00F5306B" w:rsidRPr="00F5306B" w:rsidRDefault="00F5306B" w:rsidP="00F5306B">
      <w:pPr>
        <w:numPr>
          <w:ilvl w:val="0"/>
          <w:numId w:val="11"/>
        </w:numPr>
        <w:rPr>
          <w:b/>
          <w:bCs/>
          <w:sz w:val="20"/>
        </w:rPr>
      </w:pPr>
      <w:r w:rsidRPr="00F5306B">
        <w:rPr>
          <w:b/>
          <w:bCs/>
          <w:sz w:val="20"/>
        </w:rPr>
        <w:t>That these are being applied in practice.</w:t>
      </w:r>
    </w:p>
    <w:p w14:paraId="1299665B" w14:textId="77777777" w:rsidR="00F5306B" w:rsidRPr="00F5306B" w:rsidRDefault="00F5306B" w:rsidP="00F5306B">
      <w:pPr>
        <w:rPr>
          <w:b/>
          <w:bCs/>
          <w:sz w:val="20"/>
        </w:rPr>
      </w:pPr>
    </w:p>
    <w:p w14:paraId="21F8703A" w14:textId="77777777" w:rsidR="00F5306B" w:rsidRPr="00F5306B" w:rsidRDefault="00F5306B" w:rsidP="00F5306B">
      <w:pPr>
        <w:rPr>
          <w:b/>
          <w:bCs/>
          <w:sz w:val="20"/>
        </w:rPr>
      </w:pPr>
      <w:r w:rsidRPr="00F5306B">
        <w:rPr>
          <w:b/>
          <w:bCs/>
          <w:sz w:val="20"/>
        </w:rPr>
        <w:t>In the short term, CCC can require contractors to conduct planned internal audits although the CCC reserve the right to obtain evidence that a funded project is carried out to the required standard. CCC may also conduct an audit of a Contractor’s research system if deemed necessary.</w:t>
      </w:r>
    </w:p>
    <w:p w14:paraId="52F61944" w14:textId="77777777" w:rsidR="00F5306B" w:rsidRPr="00F5306B" w:rsidRDefault="00F5306B" w:rsidP="00F5306B">
      <w:pPr>
        <w:rPr>
          <w:b/>
          <w:bCs/>
          <w:sz w:val="20"/>
        </w:rPr>
      </w:pPr>
    </w:p>
    <w:p w14:paraId="46342862" w14:textId="77777777" w:rsidR="00F5306B" w:rsidRPr="00F5306B" w:rsidRDefault="00F5306B" w:rsidP="00F5306B">
      <w:pPr>
        <w:rPr>
          <w:b/>
          <w:bCs/>
          <w:sz w:val="20"/>
        </w:rPr>
      </w:pPr>
      <w:r w:rsidRPr="00F5306B">
        <w:rPr>
          <w:b/>
          <w:bCs/>
          <w:sz w:val="20"/>
        </w:rPr>
        <w:t>In the longer term it is expected that most research organisations will assure the quality of their research processes by means of a formal system that is audited by an impartial and competent third party against an appropriate internationally recognised standard that is fit for purpose.</w:t>
      </w:r>
    </w:p>
    <w:p w14:paraId="59FE19E8" w14:textId="77777777" w:rsidR="00F5306B" w:rsidRPr="00F5306B" w:rsidRDefault="00F5306B" w:rsidP="00F5306B">
      <w:pPr>
        <w:rPr>
          <w:b/>
          <w:bCs/>
          <w:sz w:val="20"/>
          <w:u w:val="single"/>
        </w:rPr>
      </w:pPr>
      <w:r w:rsidRPr="00F5306B">
        <w:rPr>
          <w:b/>
          <w:bCs/>
          <w:sz w:val="20"/>
        </w:rPr>
        <w:lastRenderedPageBreak/>
        <w:t xml:space="preserve">A recommended checklist for researchers can be found on the </w:t>
      </w:r>
      <w:r w:rsidRPr="00F5306B">
        <w:rPr>
          <w:b/>
          <w:bCs/>
          <w:sz w:val="20"/>
          <w:lang w:val="en-US"/>
        </w:rPr>
        <w:t>UK Research Integrity Office</w:t>
      </w:r>
      <w:r w:rsidRPr="00F5306B">
        <w:rPr>
          <w:b/>
          <w:bCs/>
          <w:sz w:val="20"/>
        </w:rPr>
        <w:t xml:space="preserve"> (UKRIO) website at </w:t>
      </w:r>
      <w:hyperlink r:id="rId13" w:history="1">
        <w:r w:rsidRPr="00F5306B">
          <w:rPr>
            <w:rStyle w:val="Hyperlink"/>
            <w:b/>
            <w:bCs/>
            <w:sz w:val="20"/>
          </w:rPr>
          <w:t>http://www.ukrio.org/what-we-do/code-of-practice-for-research</w:t>
        </w:r>
      </w:hyperlink>
    </w:p>
    <w:p w14:paraId="0434BF1D" w14:textId="77777777" w:rsidR="00F5306B" w:rsidRPr="00F5306B" w:rsidRDefault="00F5306B" w:rsidP="00F5306B">
      <w:pPr>
        <w:rPr>
          <w:b/>
          <w:bCs/>
          <w:sz w:val="20"/>
        </w:rPr>
      </w:pPr>
    </w:p>
    <w:p w14:paraId="7694693D" w14:textId="77777777" w:rsidR="00F5306B" w:rsidRPr="00F5306B" w:rsidRDefault="00F5306B" w:rsidP="00F5306B">
      <w:pPr>
        <w:rPr>
          <w:b/>
          <w:bCs/>
          <w:i/>
          <w:iCs/>
          <w:sz w:val="20"/>
        </w:rPr>
      </w:pPr>
      <w:r w:rsidRPr="00F5306B">
        <w:rPr>
          <w:b/>
          <w:bCs/>
          <w:i/>
          <w:iCs/>
          <w:sz w:val="20"/>
        </w:rPr>
        <w:t>SPECIFIC REQUIREMENTS IN THE CODE OF PRACTICE</w:t>
      </w:r>
    </w:p>
    <w:p w14:paraId="369641B8" w14:textId="77777777" w:rsidR="00F5306B" w:rsidRPr="00F5306B" w:rsidRDefault="00F5306B" w:rsidP="00F5306B">
      <w:pPr>
        <w:rPr>
          <w:b/>
          <w:bCs/>
          <w:i/>
          <w:iCs/>
          <w:sz w:val="20"/>
        </w:rPr>
      </w:pPr>
      <w:r w:rsidRPr="00F5306B">
        <w:rPr>
          <w:b/>
          <w:bCs/>
          <w:i/>
          <w:iCs/>
          <w:sz w:val="20"/>
        </w:rPr>
        <w:t>1. Responsibilities</w:t>
      </w:r>
    </w:p>
    <w:p w14:paraId="3D6413B9" w14:textId="77777777" w:rsidR="00F5306B" w:rsidRPr="00F5306B" w:rsidRDefault="00F5306B" w:rsidP="00F5306B">
      <w:pPr>
        <w:rPr>
          <w:b/>
          <w:bCs/>
          <w:sz w:val="20"/>
        </w:rPr>
      </w:pPr>
      <w:r w:rsidRPr="00F5306B">
        <w:rPr>
          <w:b/>
          <w:bCs/>
          <w:sz w:val="20"/>
        </w:rPr>
        <w:t>All organisations contracting to the CCC (including those sub-contracting as part of a consortium) will be responsible for the overall quality of research they conducted. Managers, group leaders and supervisors have a responsibility to ensure a climate of good practice in the research teams, including a commitment to the development of scientific and technical skills.</w:t>
      </w:r>
    </w:p>
    <w:p w14:paraId="43557EEB" w14:textId="77777777" w:rsidR="00F5306B" w:rsidRPr="00F5306B" w:rsidRDefault="00F5306B" w:rsidP="00F5306B">
      <w:pPr>
        <w:rPr>
          <w:b/>
          <w:bCs/>
          <w:sz w:val="20"/>
        </w:rPr>
      </w:pPr>
    </w:p>
    <w:p w14:paraId="41F2C7A0" w14:textId="77777777" w:rsidR="00F5306B" w:rsidRPr="00F5306B" w:rsidRDefault="00F5306B" w:rsidP="00F5306B">
      <w:pPr>
        <w:rPr>
          <w:b/>
          <w:bCs/>
          <w:sz w:val="20"/>
        </w:rPr>
      </w:pPr>
      <w:r w:rsidRPr="00F5306B">
        <w:rPr>
          <w:b/>
          <w:bCs/>
          <w:sz w:val="20"/>
        </w:rPr>
        <w:t xml:space="preserve">The Principal Investigator or Project Leader is responsible for all the work conducted in the project including that of any subcontractors. All staff and students must have defined responsibilities in relation to the project and be aware of these responsibilities. </w:t>
      </w:r>
    </w:p>
    <w:p w14:paraId="19E11F31" w14:textId="77777777" w:rsidR="00F5306B" w:rsidRPr="00F5306B" w:rsidRDefault="00F5306B" w:rsidP="00F5306B">
      <w:pPr>
        <w:rPr>
          <w:b/>
          <w:bCs/>
          <w:sz w:val="20"/>
        </w:rPr>
      </w:pPr>
    </w:p>
    <w:p w14:paraId="6C765B03" w14:textId="77777777" w:rsidR="00F5306B" w:rsidRPr="00F5306B" w:rsidRDefault="00F5306B" w:rsidP="00F5306B">
      <w:pPr>
        <w:rPr>
          <w:b/>
          <w:bCs/>
          <w:i/>
          <w:iCs/>
          <w:sz w:val="20"/>
        </w:rPr>
      </w:pPr>
      <w:r w:rsidRPr="00F5306B">
        <w:rPr>
          <w:b/>
          <w:bCs/>
          <w:i/>
          <w:iCs/>
          <w:sz w:val="20"/>
        </w:rPr>
        <w:t>2. Competence</w:t>
      </w:r>
    </w:p>
    <w:p w14:paraId="138E757C" w14:textId="77777777" w:rsidR="00F5306B" w:rsidRPr="00F5306B" w:rsidRDefault="00F5306B" w:rsidP="00F5306B">
      <w:pPr>
        <w:rPr>
          <w:b/>
          <w:bCs/>
          <w:sz w:val="20"/>
        </w:rPr>
      </w:pPr>
      <w:r w:rsidRPr="00F5306B">
        <w:rPr>
          <w:b/>
          <w:bCs/>
          <w:sz w:val="20"/>
        </w:rPr>
        <w:t xml:space="preserve">All personnel associated with the project must be competent to perform the technical, scientific and support tasks required of them. </w:t>
      </w:r>
    </w:p>
    <w:p w14:paraId="5B3DBF08" w14:textId="77777777" w:rsidR="00F5306B" w:rsidRPr="00F5306B" w:rsidRDefault="00F5306B" w:rsidP="00F5306B">
      <w:pPr>
        <w:rPr>
          <w:b/>
          <w:bCs/>
          <w:sz w:val="20"/>
        </w:rPr>
      </w:pPr>
    </w:p>
    <w:p w14:paraId="6AD67D74" w14:textId="77777777" w:rsidR="00F5306B" w:rsidRPr="00F5306B" w:rsidRDefault="00F5306B" w:rsidP="00F5306B">
      <w:pPr>
        <w:rPr>
          <w:b/>
          <w:bCs/>
          <w:sz w:val="20"/>
        </w:rPr>
      </w:pPr>
      <w:r w:rsidRPr="00F5306B">
        <w:rPr>
          <w:b/>
          <w:bCs/>
          <w:sz w:val="20"/>
        </w:rPr>
        <w:t>Personnel undergoing training must be supervised at a level such that the quality of the results is not compromised by the inexperience of the researcher.</w:t>
      </w:r>
    </w:p>
    <w:p w14:paraId="4197CC64" w14:textId="77777777" w:rsidR="00F5306B" w:rsidRPr="00F5306B" w:rsidRDefault="00F5306B" w:rsidP="00F5306B">
      <w:pPr>
        <w:rPr>
          <w:b/>
          <w:bCs/>
          <w:i/>
          <w:iCs/>
          <w:sz w:val="20"/>
        </w:rPr>
      </w:pPr>
    </w:p>
    <w:p w14:paraId="7788FEE7" w14:textId="77777777" w:rsidR="00F5306B" w:rsidRPr="00F5306B" w:rsidRDefault="00F5306B" w:rsidP="00F5306B">
      <w:pPr>
        <w:rPr>
          <w:b/>
          <w:bCs/>
          <w:i/>
          <w:iCs/>
          <w:sz w:val="20"/>
        </w:rPr>
      </w:pPr>
      <w:r w:rsidRPr="00F5306B">
        <w:rPr>
          <w:b/>
          <w:bCs/>
          <w:i/>
          <w:iCs/>
          <w:sz w:val="20"/>
        </w:rPr>
        <w:t>3. Project planning</w:t>
      </w:r>
    </w:p>
    <w:p w14:paraId="5DA7D74E" w14:textId="77777777" w:rsidR="00F5306B" w:rsidRPr="00F5306B" w:rsidRDefault="00F5306B" w:rsidP="00F5306B">
      <w:pPr>
        <w:rPr>
          <w:b/>
          <w:bCs/>
          <w:sz w:val="20"/>
        </w:rPr>
      </w:pPr>
      <w:r w:rsidRPr="00F5306B">
        <w:rPr>
          <w:b/>
          <w:bCs/>
          <w:sz w:val="20"/>
        </w:rPr>
        <w:t xml:space="preserve">An appropriate level of risk assessment must be conducted to demonstrate awareness of the key factors that will influence the success of the project and the ability to meet its objectives. </w:t>
      </w:r>
    </w:p>
    <w:p w14:paraId="0AFBC10D" w14:textId="77777777" w:rsidR="00F5306B" w:rsidRPr="00F5306B" w:rsidRDefault="00F5306B" w:rsidP="00F5306B">
      <w:pPr>
        <w:rPr>
          <w:b/>
          <w:bCs/>
          <w:sz w:val="20"/>
        </w:rPr>
      </w:pPr>
    </w:p>
    <w:p w14:paraId="7729D0E8" w14:textId="77777777" w:rsidR="00F5306B" w:rsidRPr="00F5306B" w:rsidRDefault="00F5306B" w:rsidP="00F5306B">
      <w:pPr>
        <w:rPr>
          <w:b/>
          <w:bCs/>
          <w:sz w:val="20"/>
        </w:rPr>
      </w:pPr>
      <w:r w:rsidRPr="00F5306B">
        <w:rPr>
          <w:b/>
          <w:bCs/>
          <w:sz w:val="20"/>
        </w:rPr>
        <w:t xml:space="preserve">There must be a written project plan showing that these factors (including research design, statistical methods and others) have been addressed. </w:t>
      </w:r>
    </w:p>
    <w:p w14:paraId="1A405589" w14:textId="77777777" w:rsidR="00F5306B" w:rsidRPr="00F5306B" w:rsidRDefault="00F5306B" w:rsidP="00F5306B">
      <w:pPr>
        <w:rPr>
          <w:b/>
          <w:bCs/>
          <w:sz w:val="20"/>
        </w:rPr>
      </w:pPr>
    </w:p>
    <w:p w14:paraId="311E28FC" w14:textId="77777777" w:rsidR="00F5306B" w:rsidRPr="00F5306B" w:rsidRDefault="00F5306B" w:rsidP="00F5306B">
      <w:pPr>
        <w:rPr>
          <w:b/>
          <w:bCs/>
          <w:sz w:val="20"/>
        </w:rPr>
      </w:pPr>
      <w:r w:rsidRPr="00F5306B">
        <w:rPr>
          <w:b/>
          <w:bCs/>
          <w:sz w:val="20"/>
        </w:rPr>
        <w:t>Projects must be ethical and project plans must be agreed in collaboration with BEIS, taking account of the requirements of ethical committees</w:t>
      </w:r>
      <w:r w:rsidRPr="00F5306B">
        <w:rPr>
          <w:b/>
          <w:bCs/>
          <w:sz w:val="20"/>
          <w:vertAlign w:val="superscript"/>
        </w:rPr>
        <w:footnoteReference w:id="1"/>
      </w:r>
      <w:r w:rsidRPr="00F5306B">
        <w:rPr>
          <w:b/>
          <w:bCs/>
          <w:sz w:val="20"/>
        </w:rPr>
        <w:t xml:space="preserve"> or the terms of project licences, if relevant. </w:t>
      </w:r>
    </w:p>
    <w:p w14:paraId="6D171892" w14:textId="77777777" w:rsidR="00F5306B" w:rsidRPr="00F5306B" w:rsidRDefault="00F5306B" w:rsidP="00F5306B">
      <w:pPr>
        <w:rPr>
          <w:b/>
          <w:bCs/>
          <w:sz w:val="20"/>
        </w:rPr>
      </w:pPr>
    </w:p>
    <w:p w14:paraId="2A168EC1" w14:textId="77777777" w:rsidR="00F5306B" w:rsidRPr="00F5306B" w:rsidRDefault="00F5306B" w:rsidP="00F5306B">
      <w:pPr>
        <w:rPr>
          <w:b/>
          <w:bCs/>
          <w:sz w:val="20"/>
        </w:rPr>
      </w:pPr>
      <w:r w:rsidRPr="00F5306B">
        <w:rPr>
          <w:b/>
          <w:bCs/>
          <w:sz w:val="20"/>
        </w:rPr>
        <w:t>Significant amendments to the plan or milestones must be recorded and approved by BEIS if applicable.</w:t>
      </w:r>
    </w:p>
    <w:p w14:paraId="3E6F4360" w14:textId="77777777" w:rsidR="00F5306B" w:rsidRPr="00F5306B" w:rsidRDefault="00F5306B" w:rsidP="00F5306B">
      <w:pPr>
        <w:rPr>
          <w:b/>
          <w:bCs/>
          <w:sz w:val="20"/>
        </w:rPr>
      </w:pPr>
    </w:p>
    <w:p w14:paraId="4D789BBB" w14:textId="77777777" w:rsidR="00F5306B" w:rsidRPr="00F5306B" w:rsidRDefault="00F5306B" w:rsidP="00F5306B">
      <w:pPr>
        <w:rPr>
          <w:b/>
          <w:bCs/>
          <w:i/>
          <w:iCs/>
          <w:sz w:val="20"/>
        </w:rPr>
      </w:pPr>
      <w:r w:rsidRPr="00F5306B">
        <w:rPr>
          <w:b/>
          <w:bCs/>
          <w:i/>
          <w:iCs/>
          <w:sz w:val="20"/>
        </w:rPr>
        <w:t>4. Quality Control</w:t>
      </w:r>
    </w:p>
    <w:p w14:paraId="26FB3751" w14:textId="77777777" w:rsidR="00F5306B" w:rsidRPr="00F5306B" w:rsidRDefault="00F5306B" w:rsidP="00F5306B">
      <w:pPr>
        <w:rPr>
          <w:b/>
          <w:bCs/>
          <w:i/>
          <w:sz w:val="20"/>
        </w:rPr>
      </w:pPr>
      <w:r w:rsidRPr="00F5306B">
        <w:rPr>
          <w:b/>
          <w:bCs/>
          <w:sz w:val="20"/>
        </w:rPr>
        <w:t>The organisation must have planned processes in place to assure the quality of the research undertaken by its staff Projects must be subjected to formal reviews of an appropriate frequency. Final and interim outputs must always be accompanied by a statement of what quality control has been undertaken.</w:t>
      </w:r>
      <w:r w:rsidRPr="00F5306B">
        <w:rPr>
          <w:b/>
          <w:bCs/>
          <w:i/>
          <w:sz w:val="20"/>
        </w:rPr>
        <w:t xml:space="preserve"> </w:t>
      </w:r>
    </w:p>
    <w:p w14:paraId="0E85E4DD" w14:textId="77777777" w:rsidR="00F5306B" w:rsidRPr="00F5306B" w:rsidRDefault="00F5306B" w:rsidP="00F5306B">
      <w:pPr>
        <w:rPr>
          <w:b/>
          <w:bCs/>
          <w:sz w:val="20"/>
        </w:rPr>
      </w:pPr>
    </w:p>
    <w:p w14:paraId="41A99BDF" w14:textId="77777777" w:rsidR="00F5306B" w:rsidRPr="00F5306B" w:rsidRDefault="00F5306B" w:rsidP="00F5306B">
      <w:pPr>
        <w:rPr>
          <w:b/>
          <w:bCs/>
          <w:sz w:val="20"/>
        </w:rPr>
      </w:pPr>
      <w:r w:rsidRPr="00F5306B">
        <w:rPr>
          <w:b/>
          <w:bCs/>
          <w:sz w:val="20"/>
        </w:rPr>
        <w:t xml:space="preserve">The authorisation of outputs and publications shall be as agreed by the CCC, and subject to senior approval in CCC, where appropriate. </w:t>
      </w:r>
    </w:p>
    <w:p w14:paraId="22CD8C96" w14:textId="77777777" w:rsidR="00F5306B" w:rsidRPr="00F5306B" w:rsidRDefault="00F5306B" w:rsidP="00F5306B">
      <w:pPr>
        <w:rPr>
          <w:b/>
          <w:bCs/>
          <w:sz w:val="20"/>
        </w:rPr>
      </w:pPr>
    </w:p>
    <w:p w14:paraId="42971069" w14:textId="77777777" w:rsidR="00F5306B" w:rsidRPr="00F5306B" w:rsidRDefault="00F5306B" w:rsidP="00F5306B">
      <w:pPr>
        <w:rPr>
          <w:b/>
          <w:bCs/>
          <w:sz w:val="20"/>
        </w:rPr>
      </w:pPr>
      <w:r w:rsidRPr="00F5306B">
        <w:rPr>
          <w:b/>
          <w:bCs/>
          <w:sz w:val="20"/>
        </w:rPr>
        <w:t>Errors identified after publication must be notified to the CCC and agreed corrective action initiated.</w:t>
      </w:r>
    </w:p>
    <w:p w14:paraId="385D75A5" w14:textId="77777777" w:rsidR="00F5306B" w:rsidRPr="00F5306B" w:rsidRDefault="00F5306B" w:rsidP="00F5306B">
      <w:pPr>
        <w:rPr>
          <w:b/>
          <w:bCs/>
          <w:sz w:val="20"/>
        </w:rPr>
      </w:pPr>
    </w:p>
    <w:p w14:paraId="74770B30" w14:textId="77777777" w:rsidR="00F5306B" w:rsidRPr="00F5306B" w:rsidRDefault="00F5306B" w:rsidP="00F5306B">
      <w:pPr>
        <w:rPr>
          <w:b/>
          <w:bCs/>
          <w:i/>
          <w:iCs/>
          <w:sz w:val="20"/>
        </w:rPr>
      </w:pPr>
      <w:r w:rsidRPr="00F5306B">
        <w:rPr>
          <w:b/>
          <w:bCs/>
          <w:i/>
          <w:iCs/>
          <w:sz w:val="20"/>
        </w:rPr>
        <w:t>5. Handling of samples and materials</w:t>
      </w:r>
    </w:p>
    <w:p w14:paraId="15F51EE2" w14:textId="77777777" w:rsidR="00F5306B" w:rsidRPr="00F5306B" w:rsidRDefault="00F5306B" w:rsidP="00F5306B">
      <w:pPr>
        <w:rPr>
          <w:b/>
          <w:bCs/>
          <w:sz w:val="20"/>
        </w:rPr>
      </w:pPr>
      <w:r w:rsidRPr="00F5306B">
        <w:rPr>
          <w:b/>
          <w:bCs/>
          <w:sz w:val="20"/>
        </w:rPr>
        <w:t xml:space="preserve">All samples and other experimental materials must be labelled (clearly, accurately, uniquely and durably), and retained for a period to be agreed by the CCC. </w:t>
      </w:r>
    </w:p>
    <w:p w14:paraId="77AE940C" w14:textId="77777777" w:rsidR="00F5306B" w:rsidRPr="00F5306B" w:rsidRDefault="00F5306B" w:rsidP="00F5306B">
      <w:pPr>
        <w:rPr>
          <w:b/>
          <w:bCs/>
          <w:sz w:val="20"/>
        </w:rPr>
      </w:pPr>
    </w:p>
    <w:p w14:paraId="7F72894A" w14:textId="77777777" w:rsidR="00F5306B" w:rsidRPr="00F5306B" w:rsidRDefault="00F5306B" w:rsidP="00F5306B">
      <w:pPr>
        <w:rPr>
          <w:b/>
          <w:bCs/>
          <w:sz w:val="20"/>
        </w:rPr>
      </w:pPr>
      <w:r w:rsidRPr="00F5306B">
        <w:rPr>
          <w:b/>
          <w:bCs/>
          <w:sz w:val="20"/>
        </w:rPr>
        <w:t xml:space="preserve">The storage and handling of the samples, materials and data must be as specified in the project plan (or proposal) and must be appropriate to their </w:t>
      </w:r>
      <w:r w:rsidRPr="00F5306B">
        <w:rPr>
          <w:b/>
          <w:bCs/>
          <w:sz w:val="20"/>
        </w:rPr>
        <w:lastRenderedPageBreak/>
        <w:t xml:space="preserve">nature. If the storage conditions are critical, they must be monitored and recorded. </w:t>
      </w:r>
    </w:p>
    <w:p w14:paraId="6809E2AD" w14:textId="77777777" w:rsidR="00F5306B" w:rsidRPr="00F5306B" w:rsidRDefault="00F5306B" w:rsidP="00F5306B">
      <w:pPr>
        <w:rPr>
          <w:b/>
          <w:bCs/>
          <w:sz w:val="20"/>
        </w:rPr>
      </w:pPr>
    </w:p>
    <w:p w14:paraId="5E49FE5B" w14:textId="77777777" w:rsidR="00F5306B" w:rsidRPr="00F5306B" w:rsidRDefault="00F5306B" w:rsidP="00F5306B">
      <w:pPr>
        <w:rPr>
          <w:b/>
          <w:bCs/>
          <w:i/>
          <w:iCs/>
          <w:sz w:val="20"/>
        </w:rPr>
      </w:pPr>
      <w:r w:rsidRPr="00F5306B">
        <w:rPr>
          <w:b/>
          <w:bCs/>
          <w:i/>
          <w:iCs/>
          <w:sz w:val="20"/>
        </w:rPr>
        <w:t>6. Documentation of procedures and methods</w:t>
      </w:r>
    </w:p>
    <w:p w14:paraId="57AFDE65" w14:textId="77777777" w:rsidR="00F5306B" w:rsidRPr="00F5306B" w:rsidRDefault="00F5306B" w:rsidP="00F5306B">
      <w:pPr>
        <w:rPr>
          <w:b/>
          <w:bCs/>
          <w:sz w:val="20"/>
        </w:rPr>
      </w:pPr>
      <w:r w:rsidRPr="00F5306B">
        <w:rPr>
          <w:b/>
          <w:bCs/>
          <w:sz w:val="20"/>
        </w:rPr>
        <w:t>All the procedures and methods used in a research project must be documented, at least in the personal records of the researcher. This includes analytical and statistical procedures and the generation of a clear audit trial linking secondary processed information to primary data.</w:t>
      </w:r>
    </w:p>
    <w:p w14:paraId="10F3B3C4" w14:textId="77777777" w:rsidR="00F5306B" w:rsidRPr="00F5306B" w:rsidRDefault="00F5306B" w:rsidP="00F5306B">
      <w:pPr>
        <w:rPr>
          <w:b/>
          <w:bCs/>
          <w:sz w:val="20"/>
        </w:rPr>
      </w:pPr>
    </w:p>
    <w:p w14:paraId="70442F55" w14:textId="77777777" w:rsidR="00F5306B" w:rsidRPr="00F5306B" w:rsidRDefault="00F5306B" w:rsidP="00F5306B">
      <w:pPr>
        <w:rPr>
          <w:b/>
          <w:bCs/>
          <w:sz w:val="20"/>
        </w:rPr>
      </w:pPr>
      <w:r w:rsidRPr="00F5306B">
        <w:rPr>
          <w:b/>
          <w:bCs/>
          <w:sz w:val="20"/>
        </w:rPr>
        <w:t>There must be a procedure for validation of research methods as fit for purpose, and modifications must be trackable through each stage of development of the method.</w:t>
      </w:r>
    </w:p>
    <w:p w14:paraId="02D8B483" w14:textId="77777777" w:rsidR="00F5306B" w:rsidRPr="00F5306B" w:rsidRDefault="00F5306B" w:rsidP="00F5306B">
      <w:pPr>
        <w:rPr>
          <w:b/>
          <w:bCs/>
          <w:sz w:val="20"/>
        </w:rPr>
      </w:pPr>
    </w:p>
    <w:p w14:paraId="4E91B6F8" w14:textId="77777777" w:rsidR="00F5306B" w:rsidRPr="00F5306B" w:rsidRDefault="00F5306B" w:rsidP="00F5306B">
      <w:pPr>
        <w:rPr>
          <w:b/>
          <w:bCs/>
          <w:i/>
          <w:iCs/>
          <w:sz w:val="20"/>
        </w:rPr>
      </w:pPr>
      <w:r w:rsidRPr="00F5306B">
        <w:rPr>
          <w:b/>
          <w:bCs/>
          <w:i/>
          <w:iCs/>
          <w:sz w:val="20"/>
        </w:rPr>
        <w:t>7. Research/work records</w:t>
      </w:r>
    </w:p>
    <w:p w14:paraId="47251679" w14:textId="77777777" w:rsidR="00F5306B" w:rsidRPr="00F5306B" w:rsidRDefault="00F5306B" w:rsidP="00F5306B">
      <w:pPr>
        <w:rPr>
          <w:b/>
          <w:bCs/>
          <w:sz w:val="20"/>
        </w:rPr>
      </w:pPr>
      <w:r w:rsidRPr="00F5306B">
        <w:rPr>
          <w:b/>
          <w:bCs/>
          <w:sz w:val="20"/>
        </w:rPr>
        <w:t>All records must be of sufficient quality to present a complete picture of the work performed, enabling it to be repeated if necessary.</w:t>
      </w:r>
    </w:p>
    <w:p w14:paraId="74DBEA48" w14:textId="77777777" w:rsidR="00F5306B" w:rsidRPr="00F5306B" w:rsidRDefault="00F5306B" w:rsidP="00F5306B">
      <w:pPr>
        <w:rPr>
          <w:b/>
          <w:bCs/>
          <w:sz w:val="20"/>
        </w:rPr>
      </w:pPr>
    </w:p>
    <w:p w14:paraId="33B7D38E" w14:textId="77777777" w:rsidR="00F5306B" w:rsidRPr="00F5306B" w:rsidRDefault="00F5306B" w:rsidP="00F5306B">
      <w:pPr>
        <w:rPr>
          <w:b/>
          <w:bCs/>
          <w:sz w:val="20"/>
        </w:rPr>
      </w:pPr>
      <w:r w:rsidRPr="00F5306B">
        <w:rPr>
          <w:b/>
          <w:bCs/>
          <w:sz w:val="20"/>
        </w:rPr>
        <w:t>The project leader is accountable for the validity of the wok and responsible for ensuring that regular reviews of the records of each researcher are conducted</w:t>
      </w:r>
      <w:r w:rsidRPr="00F5306B">
        <w:rPr>
          <w:b/>
          <w:bCs/>
          <w:sz w:val="20"/>
          <w:vertAlign w:val="superscript"/>
        </w:rPr>
        <w:footnoteReference w:id="2"/>
      </w:r>
      <w:r w:rsidRPr="00F5306B">
        <w:rPr>
          <w:b/>
          <w:bCs/>
          <w:sz w:val="20"/>
        </w:rPr>
        <w:t>.</w:t>
      </w:r>
    </w:p>
    <w:p w14:paraId="2E3BAAC1" w14:textId="77777777" w:rsidR="00F5306B" w:rsidRPr="00F5306B" w:rsidRDefault="00F5306B" w:rsidP="00F5306B">
      <w:pPr>
        <w:rPr>
          <w:b/>
          <w:bCs/>
          <w:sz w:val="20"/>
        </w:rPr>
      </w:pPr>
    </w:p>
    <w:p w14:paraId="4212827C" w14:textId="77777777" w:rsidR="00F5306B" w:rsidRPr="00F5306B" w:rsidRDefault="00F5306B" w:rsidP="00F5306B">
      <w:pPr>
        <w:rPr>
          <w:b/>
          <w:bCs/>
          <w:sz w:val="20"/>
        </w:rPr>
      </w:pPr>
      <w:r w:rsidRPr="00F5306B">
        <w:rPr>
          <w:b/>
          <w:bCs/>
          <w:sz w:val="20"/>
        </w:rPr>
        <w:t>The location of all project records, including critical data, must be recorded. They must be retained in a form that ensures their integrity and security, and prevents unauthorised modification, for a period to be agreed by the CCC.</w:t>
      </w:r>
    </w:p>
    <w:p w14:paraId="5B2496C0" w14:textId="77777777" w:rsidR="00F5306B" w:rsidRPr="00F5306B" w:rsidRDefault="00F5306B" w:rsidP="00F5306B">
      <w:pPr>
        <w:rPr>
          <w:b/>
          <w:bCs/>
          <w:sz w:val="20"/>
        </w:rPr>
      </w:pPr>
    </w:p>
    <w:p w14:paraId="25B83D6F" w14:textId="77777777" w:rsidR="00F5306B" w:rsidRPr="00F5306B" w:rsidRDefault="00F5306B" w:rsidP="00F5306B">
      <w:pPr>
        <w:rPr>
          <w:b/>
          <w:bCs/>
          <w:sz w:val="20"/>
          <w:u w:val="single"/>
        </w:rPr>
      </w:pPr>
      <w:r w:rsidRPr="00F5306B">
        <w:rPr>
          <w:b/>
          <w:bCs/>
          <w:sz w:val="20"/>
        </w:rPr>
        <w:t xml:space="preserve">A recommended checklist for researchers can be found on the </w:t>
      </w:r>
      <w:r w:rsidRPr="00F5306B">
        <w:rPr>
          <w:b/>
          <w:bCs/>
          <w:sz w:val="20"/>
          <w:lang w:val="en-US"/>
        </w:rPr>
        <w:t>UK Research Integrity Office</w:t>
      </w:r>
      <w:r w:rsidRPr="00F5306B">
        <w:rPr>
          <w:b/>
          <w:bCs/>
          <w:sz w:val="20"/>
        </w:rPr>
        <w:t xml:space="preserve"> (UKRIO) website at </w:t>
      </w:r>
      <w:hyperlink r:id="rId14" w:history="1">
        <w:r w:rsidRPr="00F5306B">
          <w:rPr>
            <w:rStyle w:val="Hyperlink"/>
            <w:b/>
            <w:bCs/>
            <w:sz w:val="20"/>
          </w:rPr>
          <w:t>http://www.ukrio.org/what-we-do/code-of-practice-for-research</w:t>
        </w:r>
      </w:hyperlink>
    </w:p>
    <w:p w14:paraId="2F656468" w14:textId="77777777" w:rsidR="00D31E1F" w:rsidRPr="00F5306B" w:rsidRDefault="00D31E1F" w:rsidP="00F5306B"/>
    <w:sectPr w:rsidR="00D31E1F" w:rsidRPr="00F5306B" w:rsidSect="002F41A0">
      <w:headerReference w:type="default" r:id="rId15"/>
      <w:footerReference w:type="default" r:id="rId16"/>
      <w:headerReference w:type="first" r:id="rId17"/>
      <w:footerReference w:type="first" r:id="rId18"/>
      <w:pgSz w:w="11906" w:h="16838" w:code="9"/>
      <w:pgMar w:top="454" w:right="3532" w:bottom="510" w:left="510" w:header="22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A2196" w14:textId="77777777" w:rsidR="00047691" w:rsidRDefault="00047691" w:rsidP="004E6806">
      <w:r>
        <w:separator/>
      </w:r>
    </w:p>
  </w:endnote>
  <w:endnote w:type="continuationSeparator" w:id="0">
    <w:p w14:paraId="77CBE2E8" w14:textId="77777777" w:rsidR="00047691" w:rsidRDefault="00047691" w:rsidP="004E68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yriad Pro">
    <w:altName w:val="Segoe UI"/>
    <w:panose1 w:val="00000000000000000000"/>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169713"/>
      <w:temporary/>
      <w:showingPlcHdr/>
      <w15:appearance w15:val="hidden"/>
    </w:sdtPr>
    <w:sdtEndPr/>
    <w:sdtContent>
      <w:p w14:paraId="169ACDE3" w14:textId="77777777" w:rsidR="003138B0" w:rsidRDefault="003138B0">
        <w:pPr>
          <w:pStyle w:val="Footer"/>
        </w:pPr>
        <w:r>
          <w:t>[Type here]</w:t>
        </w:r>
      </w:p>
    </w:sdtContent>
  </w:sdt>
  <w:p w14:paraId="4BD93669" w14:textId="77777777" w:rsidR="003138B0" w:rsidRDefault="003138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3A464" w14:textId="77777777" w:rsidR="004E6806" w:rsidRDefault="002F41A0" w:rsidP="00987C55">
    <w:pPr>
      <w:pStyle w:val="Footer"/>
      <w:tabs>
        <w:tab w:val="clear" w:pos="4513"/>
        <w:tab w:val="clear" w:pos="9026"/>
      </w:tabs>
      <w:ind w:right="-2243"/>
      <w:jc w:val="right"/>
    </w:pPr>
    <w:r>
      <w:rPr>
        <w:noProof/>
      </w:rPr>
      <w:drawing>
        <wp:inline distT="0" distB="0" distL="0" distR="0" wp14:anchorId="03801F82" wp14:editId="65457226">
          <wp:extent cx="1200914" cy="109728"/>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a:stretch>
                    <a:fillRect/>
                  </a:stretch>
                </pic:blipFill>
                <pic:spPr>
                  <a:xfrm>
                    <a:off x="0" y="0"/>
                    <a:ext cx="1200914" cy="10972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D667B" w14:textId="77777777" w:rsidR="00047691" w:rsidRDefault="00047691" w:rsidP="004E6806">
      <w:r>
        <w:separator/>
      </w:r>
    </w:p>
  </w:footnote>
  <w:footnote w:type="continuationSeparator" w:id="0">
    <w:p w14:paraId="4752CB73" w14:textId="77777777" w:rsidR="00047691" w:rsidRDefault="00047691" w:rsidP="004E6806">
      <w:r>
        <w:continuationSeparator/>
      </w:r>
    </w:p>
  </w:footnote>
  <w:footnote w:id="1">
    <w:p w14:paraId="2819A491" w14:textId="77777777" w:rsidR="00F5306B" w:rsidRPr="006F4582" w:rsidRDefault="00F5306B" w:rsidP="00F5306B">
      <w:pPr>
        <w:pStyle w:val="FootnoteText"/>
        <w:numPr>
          <w:ilvl w:val="0"/>
          <w:numId w:val="12"/>
        </w:numPr>
        <w:rPr>
          <w:rFonts w:asciiTheme="minorHAnsi" w:hAnsiTheme="minorHAnsi" w:cs="Arial"/>
        </w:rPr>
      </w:pPr>
      <w:r w:rsidRPr="006F4582">
        <w:rPr>
          <w:rFonts w:asciiTheme="minorHAnsi" w:hAnsiTheme="minorHAnsi" w:cs="Arial"/>
        </w:rPr>
        <w:t>Please note ethical approval does not remove the responsibility of the individual for ethical behaviour.</w:t>
      </w:r>
    </w:p>
  </w:footnote>
  <w:footnote w:id="2">
    <w:p w14:paraId="7ACB0EF6" w14:textId="77777777" w:rsidR="00F5306B" w:rsidRPr="003138B0" w:rsidRDefault="00F5306B" w:rsidP="00F5306B">
      <w:pPr>
        <w:pStyle w:val="FootnoteText"/>
        <w:rPr>
          <w:rFonts w:asciiTheme="minorHAnsi" w:hAnsiTheme="minorHAnsi" w:cs="Arial"/>
        </w:rPr>
      </w:pPr>
      <w:r w:rsidRPr="003138B0">
        <w:rPr>
          <w:rStyle w:val="FootnoteReference"/>
          <w:rFonts w:asciiTheme="minorHAnsi" w:hAnsiTheme="minorHAnsi" w:cs="Arial"/>
        </w:rPr>
        <w:footnoteRef/>
      </w:r>
      <w:r w:rsidRPr="003138B0">
        <w:rPr>
          <w:rFonts w:asciiTheme="minorHAnsi" w:hAnsiTheme="minorHAnsi" w:cs="Arial"/>
        </w:rPr>
        <w:t xml:space="preserve"> Please note that this also applies to projects being undertaken by consorti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08F40" w14:textId="77777777" w:rsidR="002F41A0" w:rsidRPr="00DA2FBB" w:rsidRDefault="0099611F" w:rsidP="002F41A0">
    <w:pPr>
      <w:pStyle w:val="BodyText"/>
      <w:rPr>
        <w:color w:val="FFFFFF" w:themeColor="background1"/>
      </w:rPr>
    </w:pPr>
    <w:r w:rsidRPr="00DA2FBB">
      <w:rPr>
        <w:noProof/>
        <w:color w:val="FFFFFF" w:themeColor="background1"/>
      </w:rPr>
      <w:drawing>
        <wp:anchor distT="0" distB="0" distL="114300" distR="114300" simplePos="0" relativeHeight="251675648" behindDoc="1" locked="0" layoutInCell="1" allowOverlap="1" wp14:anchorId="11D3F691" wp14:editId="0BA6E388">
          <wp:simplePos x="0" y="0"/>
          <wp:positionH relativeFrom="column">
            <wp:posOffset>5380914</wp:posOffset>
          </wp:positionH>
          <wp:positionV relativeFrom="paragraph">
            <wp:posOffset>183477</wp:posOffset>
          </wp:positionV>
          <wp:extent cx="1514859" cy="508865"/>
          <wp:effectExtent l="0" t="0" r="0" b="571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
                  <a:stretch>
                    <a:fillRect/>
                  </a:stretch>
                </pic:blipFill>
                <pic:spPr>
                  <a:xfrm>
                    <a:off x="0" y="0"/>
                    <a:ext cx="1514859" cy="50886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1191D" w14:textId="2FF620A4" w:rsidR="004E6806" w:rsidRPr="00DA2FBB" w:rsidRDefault="002F41A0" w:rsidP="00DA2FBB">
    <w:pPr>
      <w:pStyle w:val="Page1Logo"/>
      <w:rPr>
        <w:color w:val="FFFFFF" w:themeColor="background1"/>
      </w:rPr>
    </w:pPr>
    <w:r>
      <w:drawing>
        <wp:anchor distT="0" distB="0" distL="114300" distR="114300" simplePos="0" relativeHeight="251670528" behindDoc="0" locked="1" layoutInCell="1" allowOverlap="1" wp14:anchorId="7D146F9F" wp14:editId="104F0182">
          <wp:simplePos x="0" y="0"/>
          <wp:positionH relativeFrom="column">
            <wp:posOffset>5203190</wp:posOffset>
          </wp:positionH>
          <wp:positionV relativeFrom="paragraph">
            <wp:posOffset>306705</wp:posOffset>
          </wp:positionV>
          <wp:extent cx="1663700" cy="276225"/>
          <wp:effectExtent l="0" t="0" r="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stretch>
                    <a:fillRect/>
                  </a:stretch>
                </pic:blipFill>
                <pic:spPr>
                  <a:xfrm>
                    <a:off x="0" y="0"/>
                    <a:ext cx="1663700" cy="276225"/>
                  </a:xfrm>
                  <a:prstGeom prst="rect">
                    <a:avLst/>
                  </a:prstGeom>
                </pic:spPr>
              </pic:pic>
            </a:graphicData>
          </a:graphic>
          <wp14:sizeRelH relativeFrom="page">
            <wp14:pctWidth>0</wp14:pctWidth>
          </wp14:sizeRelH>
          <wp14:sizeRelV relativeFrom="page">
            <wp14:pctHeight>0</wp14:pctHeight>
          </wp14:sizeRelV>
        </wp:anchor>
      </w:drawing>
    </w:r>
    <w:r w:rsidRPr="00DA2FBB">
      <w:drawing>
        <wp:inline distT="0" distB="0" distL="0" distR="0" wp14:anchorId="0AD72400" wp14:editId="7A8CB81D">
          <wp:extent cx="2523749" cy="84776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
                  <a:stretch>
                    <a:fillRect/>
                  </a:stretch>
                </pic:blipFill>
                <pic:spPr>
                  <a:xfrm>
                    <a:off x="0" y="0"/>
                    <a:ext cx="2523749" cy="84776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4170DF"/>
    <w:multiLevelType w:val="hybridMultilevel"/>
    <w:tmpl w:val="B8F2C6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7D46416"/>
    <w:multiLevelType w:val="hybridMultilevel"/>
    <w:tmpl w:val="4D58944E"/>
    <w:lvl w:ilvl="0" w:tplc="F28EDF3C">
      <w:start w:val="1"/>
      <w:numFmt w:val="decimal"/>
      <w:lvlText w:val="%1."/>
      <w:lvlJc w:val="left"/>
      <w:pPr>
        <w:ind w:left="1080" w:hanging="360"/>
      </w:pPr>
      <w:rPr>
        <w:rFonts w:ascii="Arial" w:hAnsi="Arial" w:cs="Arial" w:hint="default"/>
        <w:b/>
        <w:color w:val="auto"/>
      </w:rPr>
    </w:lvl>
    <w:lvl w:ilvl="1" w:tplc="08090019" w:tentative="1">
      <w:start w:val="1"/>
      <w:numFmt w:val="lowerLetter"/>
      <w:lvlText w:val="%2."/>
      <w:lvlJc w:val="left"/>
      <w:pPr>
        <w:ind w:left="1735" w:hanging="360"/>
      </w:pPr>
    </w:lvl>
    <w:lvl w:ilvl="2" w:tplc="0809001B" w:tentative="1">
      <w:start w:val="1"/>
      <w:numFmt w:val="lowerRoman"/>
      <w:lvlText w:val="%3."/>
      <w:lvlJc w:val="right"/>
      <w:pPr>
        <w:ind w:left="2455" w:hanging="180"/>
      </w:pPr>
    </w:lvl>
    <w:lvl w:ilvl="3" w:tplc="0809000F" w:tentative="1">
      <w:start w:val="1"/>
      <w:numFmt w:val="decimal"/>
      <w:lvlText w:val="%4."/>
      <w:lvlJc w:val="left"/>
      <w:pPr>
        <w:ind w:left="3175" w:hanging="360"/>
      </w:pPr>
    </w:lvl>
    <w:lvl w:ilvl="4" w:tplc="08090019" w:tentative="1">
      <w:start w:val="1"/>
      <w:numFmt w:val="lowerLetter"/>
      <w:lvlText w:val="%5."/>
      <w:lvlJc w:val="left"/>
      <w:pPr>
        <w:ind w:left="3895" w:hanging="360"/>
      </w:pPr>
    </w:lvl>
    <w:lvl w:ilvl="5" w:tplc="0809001B" w:tentative="1">
      <w:start w:val="1"/>
      <w:numFmt w:val="lowerRoman"/>
      <w:lvlText w:val="%6."/>
      <w:lvlJc w:val="right"/>
      <w:pPr>
        <w:ind w:left="4615" w:hanging="180"/>
      </w:pPr>
    </w:lvl>
    <w:lvl w:ilvl="6" w:tplc="0809000F" w:tentative="1">
      <w:start w:val="1"/>
      <w:numFmt w:val="decimal"/>
      <w:lvlText w:val="%7."/>
      <w:lvlJc w:val="left"/>
      <w:pPr>
        <w:ind w:left="5335" w:hanging="360"/>
      </w:pPr>
    </w:lvl>
    <w:lvl w:ilvl="7" w:tplc="08090019" w:tentative="1">
      <w:start w:val="1"/>
      <w:numFmt w:val="lowerLetter"/>
      <w:lvlText w:val="%8."/>
      <w:lvlJc w:val="left"/>
      <w:pPr>
        <w:ind w:left="6055" w:hanging="360"/>
      </w:pPr>
    </w:lvl>
    <w:lvl w:ilvl="8" w:tplc="0809001B" w:tentative="1">
      <w:start w:val="1"/>
      <w:numFmt w:val="lowerRoman"/>
      <w:lvlText w:val="%9."/>
      <w:lvlJc w:val="right"/>
      <w:pPr>
        <w:ind w:left="6775" w:hanging="180"/>
      </w:pPr>
    </w:lvl>
  </w:abstractNum>
  <w:abstractNum w:abstractNumId="3" w15:restartNumberingAfterBreak="0">
    <w:nsid w:val="1D016A6A"/>
    <w:multiLevelType w:val="hybridMultilevel"/>
    <w:tmpl w:val="CCFEB8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607B1D"/>
    <w:multiLevelType w:val="hybridMultilevel"/>
    <w:tmpl w:val="8CBCA266"/>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 w15:restartNumberingAfterBreak="0">
    <w:nsid w:val="31F66325"/>
    <w:multiLevelType w:val="hybridMultilevel"/>
    <w:tmpl w:val="EE5246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FEB5D42"/>
    <w:multiLevelType w:val="hybridMultilevel"/>
    <w:tmpl w:val="B8AE5AD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3C06683"/>
    <w:multiLevelType w:val="hybridMultilevel"/>
    <w:tmpl w:val="0772DD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BA37E2D"/>
    <w:multiLevelType w:val="hybridMultilevel"/>
    <w:tmpl w:val="B290F6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56582D7E"/>
    <w:multiLevelType w:val="hybridMultilevel"/>
    <w:tmpl w:val="8CD2F0D2"/>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33634AD"/>
    <w:multiLevelType w:val="singleLevel"/>
    <w:tmpl w:val="0809000F"/>
    <w:lvl w:ilvl="0">
      <w:start w:val="1"/>
      <w:numFmt w:val="decimal"/>
      <w:lvlText w:val="%1."/>
      <w:lvlJc w:val="left"/>
      <w:pPr>
        <w:tabs>
          <w:tab w:val="num" w:pos="360"/>
        </w:tabs>
        <w:ind w:left="360" w:hanging="360"/>
      </w:pPr>
    </w:lvl>
  </w:abstractNum>
  <w:abstractNum w:abstractNumId="11" w15:restartNumberingAfterBreak="0">
    <w:nsid w:val="780C3206"/>
    <w:multiLevelType w:val="hybridMultilevel"/>
    <w:tmpl w:val="F2CAF8F8"/>
    <w:lvl w:ilvl="0" w:tplc="89D41D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0"/>
  </w:num>
  <w:num w:numId="2">
    <w:abstractNumId w:val="6"/>
  </w:num>
  <w:num w:numId="3">
    <w:abstractNumId w:val="9"/>
  </w:num>
  <w:num w:numId="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abstractNumId w:val="4"/>
  </w:num>
  <w:num w:numId="6">
    <w:abstractNumId w:val="2"/>
  </w:num>
  <w:num w:numId="7">
    <w:abstractNumId w:val="11"/>
  </w:num>
  <w:num w:numId="8">
    <w:abstractNumId w:val="1"/>
  </w:num>
  <w:num w:numId="9">
    <w:abstractNumId w:val="7"/>
  </w:num>
  <w:num w:numId="10">
    <w:abstractNumId w:val="5"/>
  </w:num>
  <w:num w:numId="11">
    <w:abstractNumId w:val="8"/>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691"/>
    <w:rsid w:val="00047691"/>
    <w:rsid w:val="000523B9"/>
    <w:rsid w:val="00053BB0"/>
    <w:rsid w:val="000F56EF"/>
    <w:rsid w:val="00110FD2"/>
    <w:rsid w:val="00136DEC"/>
    <w:rsid w:val="0026011A"/>
    <w:rsid w:val="002F41A0"/>
    <w:rsid w:val="003138B0"/>
    <w:rsid w:val="003320ED"/>
    <w:rsid w:val="00380B23"/>
    <w:rsid w:val="003C0907"/>
    <w:rsid w:val="003C1458"/>
    <w:rsid w:val="003F38EA"/>
    <w:rsid w:val="004447B1"/>
    <w:rsid w:val="004C7CD3"/>
    <w:rsid w:val="004D5310"/>
    <w:rsid w:val="004E6806"/>
    <w:rsid w:val="00520FAC"/>
    <w:rsid w:val="00521506"/>
    <w:rsid w:val="00546327"/>
    <w:rsid w:val="005904D3"/>
    <w:rsid w:val="005958E8"/>
    <w:rsid w:val="005C05D2"/>
    <w:rsid w:val="005C519D"/>
    <w:rsid w:val="006527F6"/>
    <w:rsid w:val="0066345A"/>
    <w:rsid w:val="0066587F"/>
    <w:rsid w:val="006A1EA9"/>
    <w:rsid w:val="006D763E"/>
    <w:rsid w:val="006F0AEC"/>
    <w:rsid w:val="006F4582"/>
    <w:rsid w:val="00775E4C"/>
    <w:rsid w:val="007A1A80"/>
    <w:rsid w:val="00823518"/>
    <w:rsid w:val="00841B40"/>
    <w:rsid w:val="008960A9"/>
    <w:rsid w:val="008A2514"/>
    <w:rsid w:val="0092432D"/>
    <w:rsid w:val="00987C55"/>
    <w:rsid w:val="0099398F"/>
    <w:rsid w:val="0099611F"/>
    <w:rsid w:val="00A67B13"/>
    <w:rsid w:val="00A9730B"/>
    <w:rsid w:val="00AC2B3F"/>
    <w:rsid w:val="00C2086A"/>
    <w:rsid w:val="00C6469F"/>
    <w:rsid w:val="00C6502B"/>
    <w:rsid w:val="00D01944"/>
    <w:rsid w:val="00D2323E"/>
    <w:rsid w:val="00D259BB"/>
    <w:rsid w:val="00D31E1F"/>
    <w:rsid w:val="00D6644B"/>
    <w:rsid w:val="00DA2FBB"/>
    <w:rsid w:val="00DB5892"/>
    <w:rsid w:val="00E01695"/>
    <w:rsid w:val="00EB4285"/>
    <w:rsid w:val="00F5306B"/>
    <w:rsid w:val="00F70157"/>
    <w:rsid w:val="00FA6F75"/>
    <w:rsid w:val="00FF23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4CE3FA15"/>
  <w15:docId w15:val="{63BA39B3-1313-4C5F-A5D3-27B2B0F02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semiHidden="1" w:uiPriority="1" w:qFormat="1"/>
    <w:lsdException w:name="heading 2" w:semiHidden="1" w:uiPriority="2" w:qFormat="1"/>
    <w:lsdException w:name="heading 3" w:semiHidden="1" w:uiPriority="3"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4"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8"/>
    <w:qFormat/>
    <w:rsid w:val="004C7CD3"/>
    <w:pPr>
      <w:spacing w:after="0" w:line="240" w:lineRule="auto"/>
    </w:pPr>
  </w:style>
  <w:style w:type="paragraph" w:styleId="Heading1">
    <w:name w:val="heading 1"/>
    <w:basedOn w:val="Normal"/>
    <w:next w:val="Normal"/>
    <w:link w:val="Heading1Char"/>
    <w:uiPriority w:val="1"/>
    <w:qFormat/>
    <w:rsid w:val="000523B9"/>
    <w:pPr>
      <w:keepNext/>
      <w:spacing w:before="284" w:after="114"/>
      <w:outlineLvl w:val="0"/>
    </w:pPr>
    <w:rPr>
      <w:rFonts w:ascii="Myriad Pro" w:eastAsia="Times New Roman" w:hAnsi="Myriad Pro" w:cs="Times New Roman"/>
      <w:b/>
      <w:bCs/>
      <w:color w:val="B33346"/>
      <w:kern w:val="32"/>
      <w:sz w:val="30"/>
      <w:szCs w:val="32"/>
    </w:rPr>
  </w:style>
  <w:style w:type="paragraph" w:styleId="Heading8">
    <w:name w:val="heading 8"/>
    <w:basedOn w:val="Normal"/>
    <w:next w:val="Normal"/>
    <w:link w:val="Heading8Char"/>
    <w:uiPriority w:val="9"/>
    <w:semiHidden/>
    <w:unhideWhenUsed/>
    <w:qFormat/>
    <w:rsid w:val="00D31E1F"/>
    <w:pPr>
      <w:spacing w:before="240" w:after="60"/>
      <w:outlineLvl w:val="7"/>
    </w:pPr>
    <w:rPr>
      <w:rFonts w:ascii="Myriad Pro" w:eastAsia="Times New Roman" w:hAnsi="Myriad Pro" w:cs="Times New Roman"/>
      <w:i/>
      <w:iCs/>
      <w:sz w:val="24"/>
      <w:szCs w:val="24"/>
    </w:rPr>
  </w:style>
  <w:style w:type="paragraph" w:styleId="Heading9">
    <w:name w:val="heading 9"/>
    <w:basedOn w:val="Normal"/>
    <w:next w:val="Normal"/>
    <w:link w:val="Heading9Char"/>
    <w:uiPriority w:val="9"/>
    <w:semiHidden/>
    <w:unhideWhenUsed/>
    <w:qFormat/>
    <w:rsid w:val="00053BB0"/>
    <w:pPr>
      <w:spacing w:before="240" w:after="60"/>
      <w:outlineLvl w:val="8"/>
    </w:pPr>
    <w:rPr>
      <w:rFonts w:ascii="Calibri Light" w:eastAsia="Times New Roman" w:hAnsi="Calibri Light"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4E6806"/>
    <w:pPr>
      <w:spacing w:line="240" w:lineRule="exact"/>
    </w:pPr>
    <w:rPr>
      <w:color w:val="280049"/>
      <w:sz w:val="20"/>
    </w:rPr>
  </w:style>
  <w:style w:type="character" w:customStyle="1" w:styleId="BodyTextChar">
    <w:name w:val="Body Text Char"/>
    <w:basedOn w:val="DefaultParagraphFont"/>
    <w:link w:val="BodyText"/>
    <w:rsid w:val="004E6806"/>
    <w:rPr>
      <w:color w:val="280049"/>
      <w:sz w:val="20"/>
    </w:rPr>
  </w:style>
  <w:style w:type="paragraph" w:styleId="Header">
    <w:name w:val="header"/>
    <w:basedOn w:val="Normal"/>
    <w:link w:val="HeaderChar"/>
    <w:rsid w:val="004E6806"/>
    <w:pPr>
      <w:tabs>
        <w:tab w:val="center" w:pos="4513"/>
        <w:tab w:val="right" w:pos="9026"/>
      </w:tabs>
    </w:pPr>
  </w:style>
  <w:style w:type="character" w:customStyle="1" w:styleId="HeaderChar">
    <w:name w:val="Header Char"/>
    <w:basedOn w:val="DefaultParagraphFont"/>
    <w:link w:val="Header"/>
    <w:uiPriority w:val="99"/>
    <w:rsid w:val="004C7CD3"/>
  </w:style>
  <w:style w:type="paragraph" w:styleId="Footer">
    <w:name w:val="footer"/>
    <w:basedOn w:val="Normal"/>
    <w:link w:val="FooterChar"/>
    <w:uiPriority w:val="99"/>
    <w:rsid w:val="004E6806"/>
    <w:pPr>
      <w:tabs>
        <w:tab w:val="center" w:pos="4513"/>
        <w:tab w:val="right" w:pos="9026"/>
      </w:tabs>
    </w:pPr>
  </w:style>
  <w:style w:type="character" w:customStyle="1" w:styleId="FooterChar">
    <w:name w:val="Footer Char"/>
    <w:basedOn w:val="DefaultParagraphFont"/>
    <w:link w:val="Footer"/>
    <w:uiPriority w:val="99"/>
    <w:rsid w:val="004C7CD3"/>
  </w:style>
  <w:style w:type="paragraph" w:customStyle="1" w:styleId="Page1Logo">
    <w:name w:val="Page 1 Logo"/>
    <w:basedOn w:val="Header"/>
    <w:uiPriority w:val="1"/>
    <w:qFormat/>
    <w:rsid w:val="00DA2FBB"/>
    <w:pPr>
      <w:spacing w:before="280" w:after="2240"/>
    </w:pPr>
    <w:rPr>
      <w:noProof/>
    </w:rPr>
  </w:style>
  <w:style w:type="table" w:styleId="TableGrid">
    <w:name w:val="Table Grid"/>
    <w:basedOn w:val="TableNormal"/>
    <w:uiPriority w:val="59"/>
    <w:rsid w:val="00FF23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C2086A"/>
    <w:rPr>
      <w:color w:val="0563C1"/>
      <w:u w:val="single"/>
    </w:rPr>
  </w:style>
  <w:style w:type="paragraph" w:customStyle="1" w:styleId="Norma">
    <w:name w:val="Norma"/>
    <w:qFormat/>
    <w:rsid w:val="00C2086A"/>
    <w:pPr>
      <w:spacing w:after="0" w:line="240" w:lineRule="auto"/>
    </w:pPr>
    <w:rPr>
      <w:rFonts w:ascii="Times New Roman" w:eastAsia="Times New Roman" w:hAnsi="Times New Roman" w:cs="Times New Roman"/>
      <w:sz w:val="24"/>
      <w:szCs w:val="24"/>
    </w:rPr>
  </w:style>
  <w:style w:type="character" w:customStyle="1" w:styleId="Hyper1">
    <w:name w:val="Hyper1"/>
    <w:aliases w:val="ink3"/>
    <w:uiPriority w:val="99"/>
    <w:rsid w:val="00C2086A"/>
    <w:rPr>
      <w:rFonts w:ascii="Times New Roman" w:hAnsi="Times New Roman" w:cs="Times New Roman" w:hint="default"/>
      <w:color w:val="000000"/>
      <w:u w:val="single"/>
    </w:rPr>
  </w:style>
  <w:style w:type="paragraph" w:customStyle="1" w:styleId="Norma6">
    <w:name w:val="Norma6"/>
    <w:qFormat/>
    <w:rsid w:val="00C2086A"/>
    <w:pPr>
      <w:spacing w:after="0" w:line="240" w:lineRule="auto"/>
    </w:pPr>
    <w:rPr>
      <w:rFonts w:ascii="Calibri" w:eastAsia="Times New Roman" w:hAnsi="Calibri" w:cs="Calibri"/>
    </w:rPr>
  </w:style>
  <w:style w:type="character" w:styleId="UnresolvedMention">
    <w:name w:val="Unresolved Mention"/>
    <w:basedOn w:val="DefaultParagraphFont"/>
    <w:uiPriority w:val="99"/>
    <w:semiHidden/>
    <w:unhideWhenUsed/>
    <w:rsid w:val="00C2086A"/>
    <w:rPr>
      <w:color w:val="605E5C"/>
      <w:shd w:val="clear" w:color="auto" w:fill="E1DFDD"/>
    </w:rPr>
  </w:style>
  <w:style w:type="character" w:customStyle="1" w:styleId="Heading1Char">
    <w:name w:val="Heading 1 Char"/>
    <w:basedOn w:val="DefaultParagraphFont"/>
    <w:link w:val="Heading1"/>
    <w:uiPriority w:val="1"/>
    <w:rsid w:val="000523B9"/>
    <w:rPr>
      <w:rFonts w:ascii="Myriad Pro" w:eastAsia="Times New Roman" w:hAnsi="Myriad Pro" w:cs="Times New Roman"/>
      <w:b/>
      <w:bCs/>
      <w:color w:val="B33346"/>
      <w:kern w:val="32"/>
      <w:sz w:val="30"/>
      <w:szCs w:val="32"/>
    </w:rPr>
  </w:style>
  <w:style w:type="paragraph" w:customStyle="1" w:styleId="StyleBodyText12ptBold1">
    <w:name w:val="Style Body Text + 12 pt Bold1"/>
    <w:basedOn w:val="BodyText"/>
    <w:rsid w:val="000523B9"/>
    <w:pPr>
      <w:spacing w:line="240" w:lineRule="auto"/>
      <w:jc w:val="both"/>
    </w:pPr>
    <w:rPr>
      <w:rFonts w:ascii="Verdana" w:eastAsia="Times New Roman" w:hAnsi="Verdana" w:cs="Times New Roman"/>
      <w:b/>
      <w:bCs/>
      <w:color w:val="auto"/>
      <w:szCs w:val="20"/>
    </w:rPr>
  </w:style>
  <w:style w:type="character" w:customStyle="1" w:styleId="Heading9Char">
    <w:name w:val="Heading 9 Char"/>
    <w:basedOn w:val="DefaultParagraphFont"/>
    <w:link w:val="Heading9"/>
    <w:uiPriority w:val="9"/>
    <w:semiHidden/>
    <w:rsid w:val="00053BB0"/>
    <w:rPr>
      <w:rFonts w:ascii="Calibri Light" w:eastAsia="Times New Roman" w:hAnsi="Calibri Light" w:cs="Times New Roman"/>
    </w:rPr>
  </w:style>
  <w:style w:type="character" w:customStyle="1" w:styleId="Heading8Char">
    <w:name w:val="Heading 8 Char"/>
    <w:basedOn w:val="DefaultParagraphFont"/>
    <w:link w:val="Heading8"/>
    <w:uiPriority w:val="9"/>
    <w:semiHidden/>
    <w:rsid w:val="00D31E1F"/>
    <w:rPr>
      <w:rFonts w:ascii="Myriad Pro" w:eastAsia="Times New Roman" w:hAnsi="Myriad Pro" w:cs="Times New Roman"/>
      <w:i/>
      <w:iCs/>
      <w:sz w:val="24"/>
      <w:szCs w:val="24"/>
    </w:rPr>
  </w:style>
  <w:style w:type="paragraph" w:styleId="BodyText3">
    <w:name w:val="Body Text 3"/>
    <w:basedOn w:val="Normal"/>
    <w:link w:val="BodyText3Char"/>
    <w:uiPriority w:val="99"/>
    <w:semiHidden/>
    <w:unhideWhenUsed/>
    <w:rsid w:val="00D31E1F"/>
    <w:pPr>
      <w:spacing w:after="120"/>
    </w:pPr>
    <w:rPr>
      <w:rFonts w:ascii="Myriad Pro" w:eastAsia="Times New Roman" w:hAnsi="Myriad Pro" w:cs="Times New Roman"/>
      <w:sz w:val="16"/>
      <w:szCs w:val="16"/>
    </w:rPr>
  </w:style>
  <w:style w:type="character" w:customStyle="1" w:styleId="BodyText3Char">
    <w:name w:val="Body Text 3 Char"/>
    <w:basedOn w:val="DefaultParagraphFont"/>
    <w:link w:val="BodyText3"/>
    <w:uiPriority w:val="99"/>
    <w:semiHidden/>
    <w:rsid w:val="00D31E1F"/>
    <w:rPr>
      <w:rFonts w:ascii="Myriad Pro" w:eastAsia="Times New Roman" w:hAnsi="Myriad Pro" w:cs="Times New Roman"/>
      <w:sz w:val="16"/>
      <w:szCs w:val="16"/>
    </w:rPr>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
    <w:basedOn w:val="Normal"/>
    <w:link w:val="ListParagraphChar"/>
    <w:uiPriority w:val="34"/>
    <w:qFormat/>
    <w:rsid w:val="0092432D"/>
    <w:pPr>
      <w:spacing w:after="200" w:line="276" w:lineRule="auto"/>
      <w:ind w:left="720"/>
      <w:contextualSpacing/>
    </w:pPr>
    <w:rPr>
      <w:rFonts w:ascii="Arial" w:eastAsia="Calibri" w:hAnsi="Arial" w:cs="Times New Roman"/>
      <w:sz w:val="24"/>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link w:val="ListParagraph"/>
    <w:uiPriority w:val="34"/>
    <w:qFormat/>
    <w:locked/>
    <w:rsid w:val="0092432D"/>
    <w:rPr>
      <w:rFonts w:ascii="Arial" w:eastAsia="Calibri" w:hAnsi="Arial" w:cs="Times New Roman"/>
      <w:sz w:val="24"/>
    </w:rPr>
  </w:style>
  <w:style w:type="paragraph" w:styleId="FootnoteText">
    <w:name w:val="footnote text"/>
    <w:basedOn w:val="Normal"/>
    <w:link w:val="FootnoteTextChar"/>
    <w:uiPriority w:val="99"/>
    <w:unhideWhenUsed/>
    <w:rsid w:val="00546327"/>
    <w:pPr>
      <w:spacing w:after="120"/>
    </w:pPr>
    <w:rPr>
      <w:rFonts w:ascii="Myriad Pro" w:eastAsia="Times New Roman" w:hAnsi="Myriad Pro" w:cs="Times New Roman"/>
      <w:sz w:val="20"/>
      <w:szCs w:val="20"/>
    </w:rPr>
  </w:style>
  <w:style w:type="character" w:customStyle="1" w:styleId="FootnoteTextChar">
    <w:name w:val="Footnote Text Char"/>
    <w:basedOn w:val="DefaultParagraphFont"/>
    <w:link w:val="FootnoteText"/>
    <w:uiPriority w:val="99"/>
    <w:rsid w:val="00546327"/>
    <w:rPr>
      <w:rFonts w:ascii="Myriad Pro" w:eastAsia="Times New Roman" w:hAnsi="Myriad Pro" w:cs="Times New Roman"/>
      <w:sz w:val="20"/>
      <w:szCs w:val="20"/>
    </w:rPr>
  </w:style>
  <w:style w:type="character" w:styleId="FootnoteReference">
    <w:name w:val="footnote reference"/>
    <w:uiPriority w:val="99"/>
    <w:unhideWhenUsed/>
    <w:rsid w:val="00546327"/>
    <w:rPr>
      <w:vertAlign w:val="superscript"/>
    </w:rPr>
  </w:style>
  <w:style w:type="paragraph" w:customStyle="1" w:styleId="Normal1">
    <w:name w:val="Normal1"/>
    <w:rsid w:val="00546327"/>
    <w:pPr>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krio.org/what-we-do/code-of-practice-for-research"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customXml" Target="../customXml/item5.xml"/><Relationship Id="rId7" Type="http://schemas.openxmlformats.org/officeDocument/2006/relationships/settings" Target="settings.xml"/><Relationship Id="rId12" Type="http://schemas.openxmlformats.org/officeDocument/2006/relationships/hyperlink" Target="mailto:sean.taylor@theccc.org.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inance@theccc.org.u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krio.org/what-we-do/code-of-practice-for-research"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CC Letter">
      <a:dk1>
        <a:srgbClr val="280049"/>
      </a:dk1>
      <a:lt1>
        <a:srgbClr val="FFFFFF"/>
      </a:lt1>
      <a:dk2>
        <a:srgbClr val="7142FF"/>
      </a:dk2>
      <a:lt2>
        <a:srgbClr val="FFFFFF"/>
      </a:lt2>
      <a:accent1>
        <a:srgbClr val="280049"/>
      </a:accent1>
      <a:accent2>
        <a:srgbClr val="280049"/>
      </a:accent2>
      <a:accent3>
        <a:srgbClr val="AEC5EB"/>
      </a:accent3>
      <a:accent4>
        <a:srgbClr val="7142FF"/>
      </a:accent4>
      <a:accent5>
        <a:srgbClr val="FFAB00"/>
      </a:accent5>
      <a:accent6>
        <a:srgbClr val="B87880"/>
      </a:accent6>
      <a:hlink>
        <a:srgbClr val="000000"/>
      </a:hlink>
      <a:folHlink>
        <a:srgbClr val="000000"/>
      </a:folHlink>
    </a:clrScheme>
    <a:fontScheme name="CCC">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3175"/>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Corporate</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Defra Group</TermName>
          <TermId xmlns="http://schemas.microsoft.com/office/infopath/2007/PartnerControls">0867f7b3-e76e-40ca-bb1f-5ba341a49230</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TaxCatchAll xmlns="662745e8-e224-48e8-a2e3-254862b8c2f5">
      <Value>6</Value>
      <Value>10</Value>
      <Value>9</Value>
      <Value>8</Value>
      <Value>7</Value>
    </TaxCatchAll>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CCC</TermName>
          <TermId xmlns="http://schemas.microsoft.com/office/infopath/2007/PartnerControls">56fb4ae0-68c5-4508-b0e5-c5babc6316fa</TermId>
        </TermInfo>
      </Terms>
    </fe59e9859d6a491389c5b03567f5dda5>
    <Team xmlns="662745e8-e224-48e8-a2e3-254862b8c2f5">Climate Change Committee</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documentManagement>
</p:properties>
</file>

<file path=customXml/item3.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F0CCFD04E08C694DAFDD521529755151" ma:contentTypeVersion="16" ma:contentTypeDescription="Create a new document." ma:contentTypeScope="" ma:versionID="8fe44f1b9750f8fa8cbeedb4827652ff">
  <xsd:schema xmlns:xsd="http://www.w3.org/2001/XMLSchema" xmlns:xs="http://www.w3.org/2001/XMLSchema" xmlns:p="http://schemas.microsoft.com/office/2006/metadata/properties" xmlns:ns2="662745e8-e224-48e8-a2e3-254862b8c2f5" xmlns:ns3="338d94ab-ff74-4226-88aa-c640d957cc97" xmlns:ns4="3964904f-5f85-4184-bdfc-bbe062de5a69" targetNamespace="http://schemas.microsoft.com/office/2006/metadata/properties" ma:root="true" ma:fieldsID="69ebbef32d677ce7964edd51ef62606b" ns2:_="" ns3:_="" ns4:_="">
    <xsd:import namespace="662745e8-e224-48e8-a2e3-254862b8c2f5"/>
    <xsd:import namespace="338d94ab-ff74-4226-88aa-c640d957cc97"/>
    <xsd:import namespace="3964904f-5f85-4184-bdfc-bbe062de5a69"/>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ceb2d035-1d12-4971-b66d-8c082d82be43}" ma:internalName="TaxCatchAll" ma:showField="CatchAllData" ma:web="3964904f-5f85-4184-bdfc-bbe062de5a6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ceb2d035-1d12-4971-b66d-8c082d82be43}" ma:internalName="TaxCatchAllLabel" ma:readOnly="true" ma:showField="CatchAllDataLabel" ma:web="3964904f-5f85-4184-bdfc-bbe062de5a69">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Climate Change Committee" ma:internalName="Team">
      <xsd:simpleType>
        <xsd:restriction base="dms:Text"/>
      </xsd:simpleType>
    </xsd:element>
    <xsd:element name="Topic" ma:index="20" nillable="true" ma:displayName="Topic" ma:default="Corporate"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Defra Group|0867f7b3-e76e-40ca-bb1f-5ba341a49230"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CCC|56fb4ae0-68c5-4508-b0e5-c5babc6316fa"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38d94ab-ff74-4226-88aa-c640d957cc97"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MediaServiceDateTaken" ma:index="29" nillable="true" ma:displayName="MediaServiceDateTaken" ma:hidden="true" ma:internalName="MediaServiceDateTaken" ma:readOnly="true">
      <xsd:simpleType>
        <xsd:restriction base="dms:Text"/>
      </xsd:simpleType>
    </xsd:element>
    <xsd:element name="MediaServiceAutoTags" ma:index="30" nillable="true" ma:displayName="Tags" ma:internalName="MediaServiceAutoTags" ma:readOnly="true">
      <xsd:simpleType>
        <xsd:restriction base="dms:Text"/>
      </xsd:simpleType>
    </xsd:element>
    <xsd:element name="MediaServiceLocation" ma:index="31" nillable="true" ma:displayName="Location" ma:internalName="MediaServiceLocation" ma:readOnly="true">
      <xsd:simpleType>
        <xsd:restriction base="dms:Text"/>
      </xsd:simpleType>
    </xsd:element>
    <xsd:element name="MediaServiceOCR" ma:index="32" nillable="true" ma:displayName="Extracted Text" ma:internalName="MediaServiceOCR" ma:readOnly="true">
      <xsd:simpleType>
        <xsd:restriction base="dms:Note">
          <xsd:maxLength value="255"/>
        </xsd:restriction>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64904f-5f85-4184-bdfc-bbe062de5a69" elementFormDefault="qualified">
    <xsd:import namespace="http://schemas.microsoft.com/office/2006/documentManagement/types"/>
    <xsd:import namespace="http://schemas.microsoft.com/office/infopath/2007/PartnerControls"/>
    <xsd:element name="SharedWithUsers" ma:index="3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d1117845-93f6-4da3-abaa-fcb4fa669c78" ContentTypeId="0x010100A5BF1C78D9F64B679A5EBDE1C6598EBC01" PreviousValue="false"/>
</file>

<file path=customXml/itemProps1.xml><?xml version="1.0" encoding="utf-8"?>
<ds:datastoreItem xmlns:ds="http://schemas.openxmlformats.org/officeDocument/2006/customXml" ds:itemID="{38A8436B-C65C-4D9F-931A-D0F152CA378B}">
  <ds:schemaRefs>
    <ds:schemaRef ds:uri="http://schemas.microsoft.com/sharepoint/v3/contenttype/forms"/>
  </ds:schemaRefs>
</ds:datastoreItem>
</file>

<file path=customXml/itemProps2.xml><?xml version="1.0" encoding="utf-8"?>
<ds:datastoreItem xmlns:ds="http://schemas.openxmlformats.org/officeDocument/2006/customXml" ds:itemID="{3820511B-A440-418F-848D-16724E2FBC45}">
  <ds:schemaRefs>
    <ds:schemaRef ds:uri="http://purl.org/dc/dcmitype/"/>
    <ds:schemaRef ds:uri="http://schemas.microsoft.com/office/2006/metadata/properties"/>
    <ds:schemaRef ds:uri="http://purl.org/dc/elements/1.1/"/>
    <ds:schemaRef ds:uri="http://www.w3.org/XML/1998/namespace"/>
    <ds:schemaRef ds:uri="http://purl.org/dc/terms/"/>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871973EE-7984-49DC-BA0A-011238EAFD2B}"/>
</file>

<file path=customXml/itemProps4.xml><?xml version="1.0" encoding="utf-8"?>
<ds:datastoreItem xmlns:ds="http://schemas.openxmlformats.org/officeDocument/2006/customXml" ds:itemID="{32325F68-7DEE-4744-95ED-A19E5D177808}">
  <ds:schemaRefs>
    <ds:schemaRef ds:uri="http://schemas.openxmlformats.org/officeDocument/2006/bibliography"/>
  </ds:schemaRefs>
</ds:datastoreItem>
</file>

<file path=customXml/itemProps5.xml><?xml version="1.0" encoding="utf-8"?>
<ds:datastoreItem xmlns:ds="http://schemas.openxmlformats.org/officeDocument/2006/customXml" ds:itemID="{ADC7B90A-D91D-47CF-BC32-CA4C21485AE8}"/>
</file>

<file path=docProps/app.xml><?xml version="1.0" encoding="utf-8"?>
<Properties xmlns="http://schemas.openxmlformats.org/officeDocument/2006/extended-properties" xmlns:vt="http://schemas.openxmlformats.org/officeDocument/2006/docPropsVTypes">
  <Template>Normal</Template>
  <TotalTime>5</TotalTime>
  <Pages>15</Pages>
  <Words>3234</Words>
  <Characters>18440</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ylor, Sean (CCC)</dc:creator>
  <cp:lastModifiedBy>Taylor, Sean</cp:lastModifiedBy>
  <cp:revision>3</cp:revision>
  <dcterms:created xsi:type="dcterms:W3CDTF">2022-02-10T09:25:00Z</dcterms:created>
  <dcterms:modified xsi:type="dcterms:W3CDTF">2022-02-10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F0CCFD04E08C694DAFDD521529755151</vt:lpwstr>
  </property>
  <property fmtid="{D5CDD505-2E9C-101B-9397-08002B2CF9AE}" pid="3" name="InformationType">
    <vt:lpwstr/>
  </property>
  <property fmtid="{D5CDD505-2E9C-101B-9397-08002B2CF9AE}" pid="4" name="Distribution">
    <vt:lpwstr>9;#Internal Defra Group|0867f7b3-e76e-40ca-bb1f-5ba341a49230</vt:lpwstr>
  </property>
  <property fmtid="{D5CDD505-2E9C-101B-9397-08002B2CF9AE}" pid="5" name="HOCopyrightLevel">
    <vt:lpwstr>7;#Crown|69589897-2828-4761-976e-717fd8e631c9</vt:lpwstr>
  </property>
  <property fmtid="{D5CDD505-2E9C-101B-9397-08002B2CF9AE}" pid="6" name="HOGovernmentSecurityClassification">
    <vt:lpwstr>6;#Official|14c80daa-741b-422c-9722-f71693c9ede4</vt:lpwstr>
  </property>
  <property fmtid="{D5CDD505-2E9C-101B-9397-08002B2CF9AE}" pid="7" name="HOSiteType">
    <vt:lpwstr>10;#Team|ff0485df-0575-416f-802f-e999165821b7</vt:lpwstr>
  </property>
  <property fmtid="{D5CDD505-2E9C-101B-9397-08002B2CF9AE}" pid="8" name="OrganisationalUnit">
    <vt:lpwstr>8;#CCC|56fb4ae0-68c5-4508-b0e5-c5babc6316fa</vt:lpwstr>
  </property>
</Properties>
</file>